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965"/>
        <w:tblW w:w="14268" w:type="dxa"/>
        <w:tblLook w:val="04A0" w:firstRow="1" w:lastRow="0" w:firstColumn="1" w:lastColumn="0" w:noHBand="0" w:noVBand="1"/>
      </w:tblPr>
      <w:tblGrid>
        <w:gridCol w:w="2853"/>
        <w:gridCol w:w="2853"/>
        <w:gridCol w:w="2854"/>
        <w:gridCol w:w="2854"/>
        <w:gridCol w:w="2854"/>
      </w:tblGrid>
      <w:tr w:rsidR="00CB432D" w:rsidRPr="007D3358" w:rsidTr="003116FA">
        <w:trPr>
          <w:trHeight w:val="165"/>
        </w:trPr>
        <w:tc>
          <w:tcPr>
            <w:tcW w:w="2853" w:type="dxa"/>
            <w:vAlign w:val="center"/>
          </w:tcPr>
          <w:p w:rsidR="00CB432D" w:rsidRPr="007D3358" w:rsidRDefault="00CB432D" w:rsidP="00FE3CDB">
            <w:pPr>
              <w:jc w:val="center"/>
              <w:rPr>
                <w:rFonts w:ascii="Howie's_Funhouse" w:hAnsi="Howie's_Funhouse"/>
                <w:sz w:val="24"/>
              </w:rPr>
            </w:pPr>
            <w:bookmarkStart w:id="0" w:name="_GoBack"/>
            <w:bookmarkEnd w:id="0"/>
            <w:r w:rsidRPr="007D3358">
              <w:rPr>
                <w:rFonts w:ascii="Howie's_Funhouse" w:hAnsi="Howie's_Funhouse"/>
                <w:sz w:val="24"/>
              </w:rPr>
              <w:t>Monday</w:t>
            </w:r>
          </w:p>
        </w:tc>
        <w:tc>
          <w:tcPr>
            <w:tcW w:w="2853" w:type="dxa"/>
            <w:vAlign w:val="center"/>
          </w:tcPr>
          <w:p w:rsidR="00CB432D" w:rsidRPr="007D3358" w:rsidRDefault="00CB432D" w:rsidP="00FE3CDB">
            <w:pPr>
              <w:jc w:val="center"/>
              <w:rPr>
                <w:rFonts w:ascii="Howie's_Funhouse" w:hAnsi="Howie's_Funhouse"/>
                <w:sz w:val="24"/>
              </w:rPr>
            </w:pPr>
            <w:r w:rsidRPr="007D3358">
              <w:rPr>
                <w:rFonts w:ascii="Howie's_Funhouse" w:hAnsi="Howie's_Funhouse"/>
                <w:sz w:val="24"/>
              </w:rPr>
              <w:t>Tuesday</w:t>
            </w:r>
          </w:p>
        </w:tc>
        <w:tc>
          <w:tcPr>
            <w:tcW w:w="2854" w:type="dxa"/>
            <w:vAlign w:val="center"/>
          </w:tcPr>
          <w:p w:rsidR="00CB432D" w:rsidRPr="007D3358" w:rsidRDefault="00CB432D" w:rsidP="00FE3CDB">
            <w:pPr>
              <w:jc w:val="center"/>
              <w:rPr>
                <w:rFonts w:ascii="Howie's_Funhouse" w:hAnsi="Howie's_Funhouse"/>
                <w:sz w:val="24"/>
              </w:rPr>
            </w:pPr>
            <w:r w:rsidRPr="007D3358">
              <w:rPr>
                <w:rFonts w:ascii="Howie's_Funhouse" w:hAnsi="Howie's_Funhouse"/>
                <w:sz w:val="24"/>
              </w:rPr>
              <w:t>Wednesday</w:t>
            </w:r>
          </w:p>
        </w:tc>
        <w:tc>
          <w:tcPr>
            <w:tcW w:w="2854" w:type="dxa"/>
            <w:vAlign w:val="center"/>
          </w:tcPr>
          <w:p w:rsidR="00CB432D" w:rsidRPr="007D3358" w:rsidRDefault="00CB432D" w:rsidP="00FE3CDB">
            <w:pPr>
              <w:jc w:val="center"/>
              <w:rPr>
                <w:rFonts w:ascii="Howie's_Funhouse" w:hAnsi="Howie's_Funhouse"/>
                <w:sz w:val="24"/>
              </w:rPr>
            </w:pPr>
            <w:r w:rsidRPr="007D3358">
              <w:rPr>
                <w:rFonts w:ascii="Howie's_Funhouse" w:hAnsi="Howie's_Funhouse"/>
                <w:sz w:val="24"/>
              </w:rPr>
              <w:t>Thursday</w:t>
            </w:r>
          </w:p>
        </w:tc>
        <w:tc>
          <w:tcPr>
            <w:tcW w:w="2854" w:type="dxa"/>
            <w:vAlign w:val="center"/>
          </w:tcPr>
          <w:p w:rsidR="00CB432D" w:rsidRPr="007D3358" w:rsidRDefault="00CB432D" w:rsidP="00FE3CDB">
            <w:pPr>
              <w:jc w:val="center"/>
              <w:rPr>
                <w:rFonts w:ascii="Howie's_Funhouse" w:hAnsi="Howie's_Funhouse"/>
                <w:sz w:val="24"/>
              </w:rPr>
            </w:pPr>
            <w:r w:rsidRPr="007D3358">
              <w:rPr>
                <w:rFonts w:ascii="Howie's_Funhouse" w:hAnsi="Howie's_Funhouse"/>
                <w:sz w:val="24"/>
              </w:rPr>
              <w:t>Friday</w:t>
            </w:r>
          </w:p>
        </w:tc>
      </w:tr>
      <w:tr w:rsidR="00CB432D" w:rsidRPr="007D3358" w:rsidTr="003116FA">
        <w:trPr>
          <w:trHeight w:val="2089"/>
        </w:trPr>
        <w:tc>
          <w:tcPr>
            <w:tcW w:w="2853" w:type="dxa"/>
          </w:tcPr>
          <w:p w:rsidR="00802181" w:rsidRPr="009143F3" w:rsidRDefault="00802181" w:rsidP="00802181">
            <w:pPr>
              <w:rPr>
                <w:rFonts w:ascii="Howie's_Funhouse" w:hAnsi="Howie's_Funhouse"/>
                <w:color w:val="000000" w:themeColor="text1"/>
              </w:rPr>
            </w:pPr>
          </w:p>
          <w:p w:rsidR="0061509D" w:rsidRPr="00FE3CDB" w:rsidRDefault="00802181" w:rsidP="00802181">
            <w:pPr>
              <w:rPr>
                <w:rFonts w:ascii="Howie's_Funhouse" w:hAnsi="Howie's_Funhouse"/>
                <w:color w:val="000000" w:themeColor="text1"/>
              </w:rPr>
            </w:pPr>
            <w:r w:rsidRPr="009143F3">
              <w:rPr>
                <w:rStyle w:val="WinCalendarHolidayRed"/>
                <w:rFonts w:ascii="Howie's_Funhouse" w:hAnsi="Howie's_Funhouse"/>
                <w:color w:val="000000" w:themeColor="text1"/>
                <w:sz w:val="22"/>
              </w:rPr>
              <w:t>Verbally name a number.  Then say the number that is one more and one less. Do this with 5 different numbers.</w:t>
            </w:r>
          </w:p>
          <w:p w:rsidR="0061509D" w:rsidRPr="00FE3CDB" w:rsidRDefault="0061509D" w:rsidP="00FE3CDB">
            <w:pPr>
              <w:jc w:val="center"/>
              <w:rPr>
                <w:rFonts w:ascii="Howie's_Funhouse" w:hAnsi="Howie's_Funhouse"/>
                <w:color w:val="000000" w:themeColor="text1"/>
              </w:rPr>
            </w:pPr>
          </w:p>
        </w:tc>
        <w:tc>
          <w:tcPr>
            <w:tcW w:w="2853" w:type="dxa"/>
          </w:tcPr>
          <w:p w:rsidR="00CB432D" w:rsidRPr="009143F3" w:rsidRDefault="00CB432D" w:rsidP="00FE3CDB">
            <w:pPr>
              <w:rPr>
                <w:rFonts w:ascii="Howie's_Funhouse" w:hAnsi="Howie's_Funhouse"/>
                <w:color w:val="000000" w:themeColor="text1"/>
              </w:rPr>
            </w:pPr>
          </w:p>
          <w:p w:rsidR="0061509D" w:rsidRPr="009143F3" w:rsidRDefault="003116FA" w:rsidP="003116FA">
            <w:pPr>
              <w:rPr>
                <w:rFonts w:ascii="Howie's_Funhouse" w:hAnsi="Howie's_Funhouse"/>
                <w:color w:val="000000" w:themeColor="text1"/>
              </w:rPr>
            </w:pPr>
            <w:r>
              <w:rPr>
                <w:rStyle w:val="WinCalendarHolidayRed"/>
                <w:rFonts w:ascii="Howie's_Funhouse" w:hAnsi="Howie's_Funhouse"/>
                <w:color w:val="000000" w:themeColor="text1"/>
                <w:sz w:val="22"/>
                <w:szCs w:val="18"/>
              </w:rPr>
              <w:t>4 cats are playing with a toy. 3 more cats show up to play. How many total cats are playing with a toy?</w:t>
            </w:r>
          </w:p>
        </w:tc>
        <w:tc>
          <w:tcPr>
            <w:tcW w:w="2854" w:type="dxa"/>
          </w:tcPr>
          <w:p w:rsidR="00CB432D" w:rsidRPr="009143F3" w:rsidRDefault="00CB432D" w:rsidP="00FE3CDB">
            <w:pPr>
              <w:rPr>
                <w:rFonts w:ascii="Howie's_Funhouse" w:hAnsi="Howie's_Funhouse"/>
                <w:color w:val="000000" w:themeColor="text1"/>
              </w:rPr>
            </w:pPr>
          </w:p>
          <w:p w:rsidR="0061509D" w:rsidRPr="009143F3" w:rsidRDefault="0061509D" w:rsidP="00FE3CDB">
            <w:pPr>
              <w:pStyle w:val="CalendarText"/>
              <w:rPr>
                <w:rStyle w:val="WinCalendarHolidayRed"/>
                <w:rFonts w:ascii="Howie's_Funhouse" w:hAnsi="Howie's_Funhouse"/>
                <w:color w:val="000000" w:themeColor="text1"/>
                <w:sz w:val="22"/>
                <w:szCs w:val="22"/>
              </w:rPr>
            </w:pPr>
          </w:p>
          <w:p w:rsidR="0061509D" w:rsidRPr="009143F3" w:rsidRDefault="00FE3CDB" w:rsidP="00FE3CDB">
            <w:r w:rsidRPr="009143F3">
              <w:rPr>
                <w:rStyle w:val="WinCalendarHolidayRed"/>
                <w:rFonts w:ascii="Howie's_Funhouse" w:hAnsi="Howie's_Funhouse"/>
                <w:color w:val="000000" w:themeColor="text1"/>
                <w:sz w:val="22"/>
              </w:rPr>
              <w:t xml:space="preserve">Show </w:t>
            </w:r>
            <w:r w:rsidR="0061509D" w:rsidRPr="009143F3">
              <w:rPr>
                <w:rStyle w:val="WinCalendarHolidayRed"/>
                <w:rFonts w:ascii="Howie's_Funhouse" w:hAnsi="Howie's_Funhouse"/>
                <w:color w:val="000000" w:themeColor="text1"/>
                <w:sz w:val="22"/>
              </w:rPr>
              <w:t xml:space="preserve">different ways to </w:t>
            </w:r>
            <w:r w:rsidRPr="009143F3">
              <w:rPr>
                <w:rStyle w:val="WinCalendarHolidayRed"/>
                <w:rFonts w:ascii="Howie's_Funhouse" w:hAnsi="Howie's_Funhouse"/>
                <w:color w:val="000000" w:themeColor="text1"/>
                <w:sz w:val="22"/>
              </w:rPr>
              <w:t>decompose</w:t>
            </w:r>
            <w:r w:rsidR="0061509D" w:rsidRPr="009143F3">
              <w:rPr>
                <w:rStyle w:val="WinCalendarHolidayRed"/>
                <w:rFonts w:ascii="Howie's_Funhouse" w:hAnsi="Howie's_Funhouse"/>
                <w:color w:val="000000" w:themeColor="text1"/>
                <w:sz w:val="22"/>
              </w:rPr>
              <w:t xml:space="preserve"> the number 10.</w:t>
            </w:r>
          </w:p>
          <w:p w:rsidR="0061509D" w:rsidRPr="009143F3" w:rsidRDefault="0061509D" w:rsidP="00FE3CDB">
            <w:pPr>
              <w:rPr>
                <w:rFonts w:ascii="Howie's_Funhouse" w:hAnsi="Howie's_Funhouse"/>
                <w:color w:val="000000" w:themeColor="text1"/>
              </w:rPr>
            </w:pPr>
          </w:p>
        </w:tc>
        <w:tc>
          <w:tcPr>
            <w:tcW w:w="2854" w:type="dxa"/>
          </w:tcPr>
          <w:p w:rsidR="00283B57" w:rsidRPr="009143F3" w:rsidRDefault="00283B57" w:rsidP="00FE3CDB">
            <w:pPr>
              <w:rPr>
                <w:rFonts w:ascii="Howie's_Funhouse" w:hAnsi="Howie's_Funhouse"/>
                <w:color w:val="000000" w:themeColor="text1"/>
              </w:rPr>
            </w:pPr>
          </w:p>
          <w:p w:rsidR="0061509D" w:rsidRPr="009143F3" w:rsidRDefault="0061509D" w:rsidP="00FE3CDB">
            <w:pPr>
              <w:pStyle w:val="CalendarText"/>
              <w:rPr>
                <w:rStyle w:val="WinCalendarHolidayRed"/>
                <w:rFonts w:ascii="Howie's_Funhouse" w:hAnsi="Howie's_Funhouse"/>
                <w:color w:val="000000" w:themeColor="text1"/>
                <w:sz w:val="22"/>
                <w:szCs w:val="22"/>
              </w:rPr>
            </w:pPr>
          </w:p>
          <w:p w:rsidR="0061509D" w:rsidRPr="009143F3" w:rsidRDefault="0061509D" w:rsidP="00FE3CDB">
            <w:pPr>
              <w:pStyle w:val="CalendarText"/>
              <w:rPr>
                <w:rFonts w:ascii="Howie's_Funhouse" w:hAnsi="Howie's_Funhouse"/>
                <w:color w:val="000000" w:themeColor="text1"/>
                <w:sz w:val="22"/>
                <w:szCs w:val="22"/>
              </w:rPr>
            </w:pPr>
            <w:r w:rsidRPr="009143F3">
              <w:rPr>
                <w:rStyle w:val="WinCalendarHolidayRed"/>
                <w:rFonts w:ascii="Howie's_Funhouse" w:hAnsi="Howie's_Funhouse"/>
                <w:color w:val="000000" w:themeColor="text1"/>
                <w:sz w:val="22"/>
                <w:szCs w:val="22"/>
              </w:rPr>
              <w:t>Count to 100 by 1’s and by 10’s.</w:t>
            </w:r>
          </w:p>
        </w:tc>
        <w:tc>
          <w:tcPr>
            <w:tcW w:w="2854" w:type="dxa"/>
          </w:tcPr>
          <w:p w:rsidR="00FE3CDB" w:rsidRPr="009143F3" w:rsidRDefault="00FE3CDB" w:rsidP="00FE3CDB">
            <w:pPr>
              <w:rPr>
                <w:rFonts w:ascii="Howie's_Funhouse" w:hAnsi="Howie's_Funhouse"/>
                <w:color w:val="000000" w:themeColor="text1"/>
              </w:rPr>
            </w:pPr>
          </w:p>
          <w:p w:rsidR="001809B3" w:rsidRPr="009143F3" w:rsidRDefault="001809B3" w:rsidP="001809B3">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Count to 31 starting from the following numbers:</w:t>
            </w:r>
          </w:p>
          <w:p w:rsidR="001809B3" w:rsidRPr="009143F3" w:rsidRDefault="001809B3" w:rsidP="001809B3">
            <w:pPr>
              <w:rPr>
                <w:rStyle w:val="WinCalendarHolidayRed"/>
                <w:rFonts w:ascii="Howie's_Funhouse" w:hAnsi="Howie's_Funhouse"/>
                <w:color w:val="000000" w:themeColor="text1"/>
                <w:sz w:val="22"/>
              </w:rPr>
            </w:pPr>
          </w:p>
          <w:p w:rsidR="0061509D" w:rsidRPr="009143F3" w:rsidRDefault="001809B3" w:rsidP="001809B3">
            <w:pPr>
              <w:pStyle w:val="CalendarText"/>
              <w:rPr>
                <w:rFonts w:ascii="Howie's_Funhouse" w:hAnsi="Howie's_Funhouse"/>
                <w:color w:val="000000" w:themeColor="text1"/>
                <w:sz w:val="22"/>
                <w:szCs w:val="22"/>
              </w:rPr>
            </w:pPr>
            <w:r w:rsidRPr="009143F3">
              <w:rPr>
                <w:rStyle w:val="WinCalendarHolidayRed"/>
                <w:rFonts w:ascii="Howie's_Funhouse" w:hAnsi="Howie's_Funhouse"/>
                <w:color w:val="000000" w:themeColor="text1"/>
                <w:sz w:val="22"/>
                <w:szCs w:val="22"/>
              </w:rPr>
              <w:t>8, 10, 15, 19, 21, 23,</w:t>
            </w:r>
            <w:r w:rsidR="009143F3">
              <w:rPr>
                <w:rStyle w:val="WinCalendarHolidayRed"/>
                <w:rFonts w:ascii="Howie's_Funhouse" w:hAnsi="Howie's_Funhouse"/>
                <w:color w:val="000000" w:themeColor="text1"/>
                <w:sz w:val="22"/>
                <w:szCs w:val="22"/>
              </w:rPr>
              <w:t xml:space="preserve"> 27, 29</w:t>
            </w:r>
          </w:p>
        </w:tc>
      </w:tr>
      <w:tr w:rsidR="00CB432D" w:rsidRPr="007D3358" w:rsidTr="003116FA">
        <w:trPr>
          <w:trHeight w:val="1703"/>
        </w:trPr>
        <w:tc>
          <w:tcPr>
            <w:tcW w:w="2853" w:type="dxa"/>
          </w:tcPr>
          <w:p w:rsidR="0061509D" w:rsidRPr="009143F3" w:rsidRDefault="0061509D" w:rsidP="00FE3CDB">
            <w:pPr>
              <w:rPr>
                <w:rFonts w:ascii="Howie's_Funhouse" w:hAnsi="Howie's_Funhouse"/>
                <w:color w:val="000000" w:themeColor="text1"/>
              </w:rPr>
            </w:pPr>
          </w:p>
          <w:p w:rsidR="0061509D" w:rsidRPr="009143F3" w:rsidRDefault="001809B3"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What is 2+3? Jump that many times.</w:t>
            </w:r>
          </w:p>
          <w:p w:rsidR="001809B3" w:rsidRPr="009143F3" w:rsidRDefault="001809B3" w:rsidP="00FE3CDB">
            <w:pPr>
              <w:rPr>
                <w:rStyle w:val="WinCalendarHolidayRed"/>
                <w:rFonts w:ascii="Howie's_Funhouse" w:hAnsi="Howie's_Funhouse"/>
                <w:color w:val="000000" w:themeColor="text1"/>
                <w:sz w:val="22"/>
              </w:rPr>
            </w:pPr>
          </w:p>
          <w:p w:rsidR="001809B3" w:rsidRPr="009143F3" w:rsidRDefault="001809B3"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What is 4+2? Hop on one foot that many times.</w:t>
            </w:r>
          </w:p>
          <w:p w:rsidR="0061509D" w:rsidRPr="009143F3" w:rsidRDefault="0061509D" w:rsidP="00FE3CDB">
            <w:pPr>
              <w:rPr>
                <w:rFonts w:ascii="Howie's_Funhouse" w:hAnsi="Howie's_Funhouse"/>
                <w:color w:val="000000" w:themeColor="text1"/>
              </w:rPr>
            </w:pPr>
          </w:p>
        </w:tc>
        <w:tc>
          <w:tcPr>
            <w:tcW w:w="2853" w:type="dxa"/>
          </w:tcPr>
          <w:p w:rsidR="0061509D" w:rsidRPr="009143F3" w:rsidRDefault="0061509D" w:rsidP="00FE3CDB">
            <w:pPr>
              <w:rPr>
                <w:rFonts w:ascii="Howie's_Funhouse" w:hAnsi="Howie's_Funhouse"/>
                <w:color w:val="000000" w:themeColor="text1"/>
              </w:rPr>
            </w:pPr>
          </w:p>
          <w:p w:rsidR="0061509D" w:rsidRPr="009143F3" w:rsidRDefault="0061509D" w:rsidP="00FE3CDB">
            <w:pPr>
              <w:rPr>
                <w:rFonts w:ascii="Howie's_Funhouse" w:hAnsi="Howie's_Funhouse"/>
                <w:color w:val="000000" w:themeColor="text1"/>
              </w:rPr>
            </w:pPr>
            <w:r w:rsidRPr="009143F3">
              <w:rPr>
                <w:rStyle w:val="WinCalendarHolidayRed"/>
                <w:rFonts w:ascii="Howie's_Funhouse" w:hAnsi="Howie's_Funhouse"/>
                <w:bCs/>
                <w:color w:val="000000" w:themeColor="text1"/>
                <w:sz w:val="22"/>
              </w:rPr>
              <w:t>Go into your yard.  What shapes do you see?  Draw a picture of the shapes.  Label your picture.</w:t>
            </w:r>
          </w:p>
        </w:tc>
        <w:tc>
          <w:tcPr>
            <w:tcW w:w="2854" w:type="dxa"/>
          </w:tcPr>
          <w:p w:rsidR="0061509D" w:rsidRPr="009143F3" w:rsidRDefault="0061509D" w:rsidP="00FE3CDB">
            <w:pPr>
              <w:rPr>
                <w:rStyle w:val="WinCalendarHolidayRed"/>
                <w:rFonts w:ascii="Howie's_Funhouse" w:hAnsi="Howie's_Funhouse"/>
                <w:color w:val="000000" w:themeColor="text1"/>
                <w:sz w:val="22"/>
              </w:rPr>
            </w:pPr>
          </w:p>
          <w:p w:rsidR="0061509D" w:rsidRPr="009143F3" w:rsidRDefault="0061509D" w:rsidP="00FE3CDB">
            <w:pPr>
              <w:rPr>
                <w:rStyle w:val="WinCalendarHolidayRed"/>
                <w:rFonts w:ascii="Howie's_Funhouse" w:hAnsi="Howie's_Funhouse"/>
                <w:bCs/>
                <w:color w:val="000000" w:themeColor="text1"/>
                <w:sz w:val="22"/>
              </w:rPr>
            </w:pPr>
            <w:r w:rsidRPr="009143F3">
              <w:rPr>
                <w:rStyle w:val="WinCalendarHolidayRed"/>
                <w:rFonts w:ascii="Howie's_Funhouse" w:hAnsi="Howie's_Funhouse"/>
                <w:color w:val="000000" w:themeColor="text1"/>
                <w:sz w:val="22"/>
              </w:rPr>
              <w:t>3 boys are swinging on the swings.  6 girls are playing tag.  How many children in all?</w:t>
            </w:r>
          </w:p>
          <w:p w:rsidR="0061509D" w:rsidRPr="009143F3" w:rsidRDefault="0061509D" w:rsidP="00FE3CDB">
            <w:pPr>
              <w:rPr>
                <w:rFonts w:ascii="Howie's_Funhouse" w:hAnsi="Howie's_Funhouse"/>
                <w:color w:val="000000" w:themeColor="text1"/>
              </w:rPr>
            </w:pPr>
          </w:p>
        </w:tc>
        <w:tc>
          <w:tcPr>
            <w:tcW w:w="2854" w:type="dxa"/>
          </w:tcPr>
          <w:p w:rsidR="0061509D" w:rsidRPr="009143F3" w:rsidRDefault="0061509D" w:rsidP="00FE3CDB">
            <w:pPr>
              <w:rPr>
                <w:rFonts w:ascii="Howie's_Funhouse" w:hAnsi="Howie's_Funhouse"/>
                <w:color w:val="000000" w:themeColor="text1"/>
              </w:rPr>
            </w:pP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Solve the number sentence.</w:t>
            </w: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3+5=</w:t>
            </w: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9+1=</w:t>
            </w: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0+4=</w:t>
            </w: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2+6=</w:t>
            </w:r>
          </w:p>
          <w:p w:rsidR="0061509D" w:rsidRPr="009143F3" w:rsidRDefault="0061509D" w:rsidP="00FE3CDB">
            <w:pPr>
              <w:rPr>
                <w:rFonts w:ascii="Howie's_Funhouse" w:hAnsi="Howie's_Funhouse"/>
                <w:color w:val="000000" w:themeColor="text1"/>
              </w:rPr>
            </w:pPr>
            <w:r w:rsidRPr="009143F3">
              <w:rPr>
                <w:rStyle w:val="WinCalendarHolidayRed"/>
                <w:rFonts w:ascii="Howie's_Funhouse" w:hAnsi="Howie's_Funhouse"/>
                <w:color w:val="000000" w:themeColor="text1"/>
                <w:sz w:val="22"/>
              </w:rPr>
              <w:t>5+5=</w:t>
            </w:r>
          </w:p>
        </w:tc>
        <w:tc>
          <w:tcPr>
            <w:tcW w:w="2854" w:type="dxa"/>
          </w:tcPr>
          <w:p w:rsidR="0061509D" w:rsidRPr="009143F3" w:rsidRDefault="0061509D" w:rsidP="00FE3CDB">
            <w:pPr>
              <w:rPr>
                <w:rStyle w:val="WinCalendarHolidayRed"/>
                <w:rFonts w:ascii="Howie's_Funhouse" w:hAnsi="Howie's_Funhouse"/>
                <w:color w:val="000000" w:themeColor="text1"/>
                <w:sz w:val="22"/>
              </w:rPr>
            </w:pPr>
          </w:p>
          <w:p w:rsidR="0061509D" w:rsidRPr="009143F3" w:rsidRDefault="001809B3" w:rsidP="001809B3">
            <w:pPr>
              <w:rPr>
                <w:rFonts w:ascii="Howie's_Funhouse" w:hAnsi="Howie's_Funhouse"/>
                <w:color w:val="000000" w:themeColor="text1"/>
              </w:rPr>
            </w:pPr>
            <w:r w:rsidRPr="009143F3">
              <w:rPr>
                <w:rStyle w:val="WinCalendarHolidayRed"/>
                <w:rFonts w:ascii="Howie's_Funhouse" w:hAnsi="Howie's_Funhouse"/>
                <w:color w:val="000000" w:themeColor="text1"/>
                <w:sz w:val="22"/>
              </w:rPr>
              <w:t>Find 10 leaves and 13 rocks. How many more rocks do you have than leaves?</w:t>
            </w:r>
          </w:p>
        </w:tc>
      </w:tr>
      <w:tr w:rsidR="00CB432D" w:rsidRPr="007D3358" w:rsidTr="003116FA">
        <w:trPr>
          <w:trHeight w:val="2450"/>
        </w:trPr>
        <w:tc>
          <w:tcPr>
            <w:tcW w:w="2853" w:type="dxa"/>
          </w:tcPr>
          <w:p w:rsidR="0061509D" w:rsidRPr="009143F3" w:rsidRDefault="0061509D" w:rsidP="00FE3CDB">
            <w:pPr>
              <w:rPr>
                <w:rStyle w:val="WinCalendarHolidayRed"/>
                <w:rFonts w:ascii="Howie's_Funhouse" w:hAnsi="Howie's_Funhouse"/>
                <w:color w:val="000000" w:themeColor="text1"/>
                <w:sz w:val="22"/>
              </w:rPr>
            </w:pPr>
          </w:p>
          <w:p w:rsidR="0061509D" w:rsidRPr="009143F3" w:rsidRDefault="001809B3" w:rsidP="001809B3">
            <w:pPr>
              <w:rPr>
                <w:rFonts w:ascii="Howie's_Funhouse" w:hAnsi="Howie's_Funhouse"/>
                <w:color w:val="000000" w:themeColor="text1"/>
              </w:rPr>
            </w:pPr>
            <w:r w:rsidRPr="009143F3">
              <w:rPr>
                <w:rStyle w:val="WinCalendarHolidayRed"/>
                <w:rFonts w:ascii="Howie's_Funhouse" w:hAnsi="Howie's_Funhouse"/>
                <w:color w:val="000000" w:themeColor="text1"/>
                <w:sz w:val="22"/>
              </w:rPr>
              <w:t>Sort your toys many ways. For example, by shape, size, color. Tell a family member the sorting rule you used each time.</w:t>
            </w:r>
          </w:p>
        </w:tc>
        <w:tc>
          <w:tcPr>
            <w:tcW w:w="2853" w:type="dxa"/>
          </w:tcPr>
          <w:p w:rsidR="0061509D" w:rsidRPr="009143F3" w:rsidRDefault="0061509D" w:rsidP="00FE3CDB">
            <w:pPr>
              <w:rPr>
                <w:rStyle w:val="WinCalendarHolidayRed"/>
                <w:rFonts w:ascii="Howie's_Funhouse" w:hAnsi="Howie's_Funhouse"/>
                <w:color w:val="000000" w:themeColor="text1"/>
                <w:sz w:val="22"/>
              </w:rPr>
            </w:pPr>
          </w:p>
          <w:p w:rsidR="0061509D" w:rsidRPr="009143F3" w:rsidRDefault="0061509D" w:rsidP="001809B3">
            <w:pPr>
              <w:rPr>
                <w:rFonts w:ascii="Howie's_Funhouse" w:hAnsi="Howie's_Funhouse"/>
                <w:color w:val="000000" w:themeColor="text1"/>
              </w:rPr>
            </w:pPr>
            <w:r w:rsidRPr="009143F3">
              <w:rPr>
                <w:rStyle w:val="WinCalendarHolidayRed"/>
                <w:rFonts w:ascii="Howie's_Funhouse" w:hAnsi="Howie's_Funhouse"/>
                <w:color w:val="000000" w:themeColor="text1"/>
                <w:sz w:val="22"/>
              </w:rPr>
              <w:t xml:space="preserve">Find two objects that are different lengths (a pencil, crayon, marker, etc.) Compare the length of the two objects.  Which one is longer?  Which one is shorter?  </w:t>
            </w:r>
          </w:p>
        </w:tc>
        <w:tc>
          <w:tcPr>
            <w:tcW w:w="2854" w:type="dxa"/>
          </w:tcPr>
          <w:p w:rsidR="0061509D" w:rsidRPr="009143F3" w:rsidRDefault="0061509D" w:rsidP="00FE3CDB">
            <w:pPr>
              <w:rPr>
                <w:rStyle w:val="WinCalendarHolidayRed"/>
                <w:rFonts w:ascii="Howie's_Funhouse" w:hAnsi="Howie's_Funhouse"/>
                <w:color w:val="000000" w:themeColor="text1"/>
                <w:sz w:val="22"/>
              </w:rPr>
            </w:pPr>
          </w:p>
          <w:p w:rsidR="0061509D" w:rsidRPr="009143F3" w:rsidRDefault="0061509D" w:rsidP="00FE3CDB">
            <w:pPr>
              <w:rPr>
                <w:rFonts w:ascii="Howie's_Funhouse" w:hAnsi="Howie's_Funhouse"/>
                <w:color w:val="000000" w:themeColor="text1"/>
              </w:rPr>
            </w:pPr>
            <w:r w:rsidRPr="009143F3">
              <w:rPr>
                <w:rStyle w:val="WinCalendarHolidayRed"/>
                <w:rFonts w:ascii="Howie's_Funhouse" w:hAnsi="Howie's_Funhouse"/>
                <w:color w:val="000000" w:themeColor="text1"/>
                <w:sz w:val="22"/>
              </w:rPr>
              <w:t>There are 10 students on the school bus.  6 students get off the bus.  How many students are still on the bus?</w:t>
            </w:r>
          </w:p>
        </w:tc>
        <w:tc>
          <w:tcPr>
            <w:tcW w:w="2854" w:type="dxa"/>
          </w:tcPr>
          <w:p w:rsidR="0061509D" w:rsidRPr="009143F3" w:rsidRDefault="0061509D" w:rsidP="00FE3CDB">
            <w:pPr>
              <w:rPr>
                <w:rStyle w:val="WinCalendarHolidayRed"/>
                <w:rFonts w:ascii="Howie's_Funhouse" w:hAnsi="Howie's_Funhouse"/>
                <w:color w:val="000000" w:themeColor="text1"/>
                <w:sz w:val="22"/>
              </w:rPr>
            </w:pP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Solve the number sentence.</w:t>
            </w:r>
          </w:p>
          <w:p w:rsidR="0061509D" w:rsidRPr="009143F3" w:rsidRDefault="0061509D" w:rsidP="00FE3CDB">
            <w:pPr>
              <w:rPr>
                <w:rStyle w:val="WinCalendarHolidayRed"/>
                <w:rFonts w:ascii="Howie's_Funhouse" w:hAnsi="Howie's_Funhouse"/>
                <w:color w:val="000000" w:themeColor="text1"/>
                <w:sz w:val="22"/>
              </w:rPr>
            </w:pP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8-3=</w:t>
            </w: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9-0=</w:t>
            </w: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3-2=</w:t>
            </w:r>
          </w:p>
          <w:p w:rsidR="0061509D" w:rsidRPr="009143F3" w:rsidRDefault="0061509D" w:rsidP="00FE3CDB">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7-4=</w:t>
            </w:r>
          </w:p>
          <w:p w:rsidR="0061509D" w:rsidRPr="009143F3" w:rsidRDefault="0061509D" w:rsidP="00FE3CDB">
            <w:pPr>
              <w:rPr>
                <w:rFonts w:ascii="Howie's_Funhouse" w:hAnsi="Howie's_Funhouse"/>
                <w:color w:val="000000" w:themeColor="text1"/>
              </w:rPr>
            </w:pPr>
          </w:p>
        </w:tc>
        <w:tc>
          <w:tcPr>
            <w:tcW w:w="2854" w:type="dxa"/>
          </w:tcPr>
          <w:p w:rsidR="0061509D" w:rsidRPr="009143F3" w:rsidRDefault="0061509D" w:rsidP="00FE3CDB">
            <w:pPr>
              <w:rPr>
                <w:rStyle w:val="WinCalendarHolidayRed"/>
                <w:rFonts w:ascii="Howie's_Funhouse" w:hAnsi="Howie's_Funhouse"/>
                <w:color w:val="000000" w:themeColor="text1"/>
                <w:sz w:val="22"/>
              </w:rPr>
            </w:pPr>
          </w:p>
          <w:p w:rsidR="0061509D" w:rsidRPr="009143F3" w:rsidRDefault="0061509D" w:rsidP="00FE3CDB">
            <w:pPr>
              <w:rPr>
                <w:rFonts w:ascii="Howie's_Funhouse" w:hAnsi="Howie's_Funhouse"/>
                <w:color w:val="000000" w:themeColor="text1"/>
              </w:rPr>
            </w:pPr>
            <w:r w:rsidRPr="009143F3">
              <w:rPr>
                <w:rStyle w:val="WinCalendarHolidayRed"/>
                <w:rFonts w:ascii="Howie's_Funhouse" w:hAnsi="Howie's_Funhouse"/>
                <w:color w:val="000000" w:themeColor="text1"/>
                <w:sz w:val="22"/>
              </w:rPr>
              <w:t>6 children are playing outside on the playground.  4 children go inside.  How many children are left playing outside?</w:t>
            </w:r>
          </w:p>
        </w:tc>
      </w:tr>
      <w:tr w:rsidR="00CB432D" w:rsidRPr="00FE3CDB" w:rsidTr="003116FA">
        <w:trPr>
          <w:trHeight w:val="2326"/>
        </w:trPr>
        <w:tc>
          <w:tcPr>
            <w:tcW w:w="2853" w:type="dxa"/>
          </w:tcPr>
          <w:p w:rsidR="0061509D" w:rsidRPr="009143F3" w:rsidRDefault="0061509D" w:rsidP="00FE3CDB">
            <w:pPr>
              <w:rPr>
                <w:rStyle w:val="WinCalendarHolidayRed"/>
                <w:rFonts w:ascii="Howie's_Funhouse" w:hAnsi="Howie's_Funhouse"/>
                <w:color w:val="000000" w:themeColor="text1"/>
                <w:sz w:val="22"/>
                <w:szCs w:val="18"/>
              </w:rPr>
            </w:pPr>
          </w:p>
          <w:p w:rsidR="0061509D" w:rsidRPr="009143F3" w:rsidRDefault="0061509D" w:rsidP="00FE3CDB">
            <w:pPr>
              <w:rPr>
                <w:rStyle w:val="WinCalendarHolidayRed"/>
                <w:rFonts w:ascii="Howie's_Funhouse" w:hAnsi="Howie's_Funhouse"/>
                <w:color w:val="000000" w:themeColor="text1"/>
                <w:sz w:val="22"/>
                <w:szCs w:val="18"/>
              </w:rPr>
            </w:pPr>
            <w:r w:rsidRPr="009143F3">
              <w:rPr>
                <w:rStyle w:val="WinCalendarHolidayRed"/>
                <w:rFonts w:ascii="Howie's_Funhouse" w:hAnsi="Howie's_Funhouse"/>
                <w:color w:val="000000" w:themeColor="text1"/>
                <w:sz w:val="22"/>
                <w:szCs w:val="18"/>
              </w:rPr>
              <w:t>Measure the length of toys or objects with non-standard measurements such as paper clips, pennies, or blocks.</w:t>
            </w:r>
          </w:p>
          <w:p w:rsidR="0061509D" w:rsidRPr="009143F3" w:rsidRDefault="0061509D" w:rsidP="00FE3CDB">
            <w:pPr>
              <w:rPr>
                <w:rStyle w:val="WinCalendarHolidayRed"/>
                <w:rFonts w:ascii="Howie's_Funhouse" w:hAnsi="Howie's_Funhouse"/>
                <w:color w:val="000000" w:themeColor="text1"/>
                <w:sz w:val="22"/>
                <w:szCs w:val="18"/>
              </w:rPr>
            </w:pPr>
          </w:p>
        </w:tc>
        <w:tc>
          <w:tcPr>
            <w:tcW w:w="2853" w:type="dxa"/>
          </w:tcPr>
          <w:p w:rsidR="0061509D" w:rsidRPr="009143F3" w:rsidRDefault="0061509D" w:rsidP="00FE3CDB">
            <w:pPr>
              <w:rPr>
                <w:rStyle w:val="WinCalendarHolidayRed"/>
                <w:rFonts w:ascii="Howie's_Funhouse" w:hAnsi="Howie's_Funhouse"/>
                <w:color w:val="000000" w:themeColor="text1"/>
                <w:sz w:val="22"/>
                <w:szCs w:val="18"/>
              </w:rPr>
            </w:pPr>
          </w:p>
          <w:p w:rsidR="00FE3CDB" w:rsidRPr="009143F3" w:rsidRDefault="00FE3CDB" w:rsidP="00FE3CDB">
            <w:pPr>
              <w:rPr>
                <w:rStyle w:val="WinCalendarHolidayRed"/>
                <w:rFonts w:ascii="Howie's_Funhouse" w:hAnsi="Howie's_Funhouse"/>
                <w:color w:val="000000" w:themeColor="text1"/>
                <w:sz w:val="22"/>
                <w:szCs w:val="18"/>
              </w:rPr>
            </w:pPr>
            <w:r w:rsidRPr="009143F3">
              <w:rPr>
                <w:rStyle w:val="WinCalendarHolidayRed"/>
                <w:rFonts w:ascii="Howie's_Funhouse" w:hAnsi="Howie's_Funhouse"/>
                <w:color w:val="000000" w:themeColor="text1"/>
                <w:sz w:val="22"/>
                <w:szCs w:val="18"/>
              </w:rPr>
              <w:t>Show 2 ways to decompose these numbers:</w:t>
            </w:r>
          </w:p>
          <w:p w:rsidR="009143F3" w:rsidRPr="009143F3" w:rsidRDefault="009143F3" w:rsidP="00FE3CDB">
            <w:pPr>
              <w:rPr>
                <w:rStyle w:val="WinCalendarHolidayRed"/>
                <w:rFonts w:ascii="Howie's_Funhouse" w:hAnsi="Howie's_Funhouse"/>
                <w:color w:val="000000" w:themeColor="text1"/>
                <w:sz w:val="22"/>
                <w:szCs w:val="18"/>
              </w:rPr>
            </w:pPr>
          </w:p>
          <w:p w:rsidR="00FE3CDB" w:rsidRPr="009143F3" w:rsidRDefault="00FE3CDB" w:rsidP="00FE3CDB">
            <w:pPr>
              <w:rPr>
                <w:rStyle w:val="WinCalendarHolidayRed"/>
                <w:rFonts w:ascii="Howie's_Funhouse" w:hAnsi="Howie's_Funhouse"/>
                <w:color w:val="000000" w:themeColor="text1"/>
                <w:sz w:val="22"/>
                <w:szCs w:val="18"/>
              </w:rPr>
            </w:pPr>
            <w:r w:rsidRPr="009143F3">
              <w:rPr>
                <w:rStyle w:val="WinCalendarHolidayRed"/>
                <w:rFonts w:ascii="Howie's_Funhouse" w:hAnsi="Howie's_Funhouse"/>
                <w:color w:val="000000" w:themeColor="text1"/>
                <w:sz w:val="22"/>
                <w:szCs w:val="18"/>
              </w:rPr>
              <w:t>3</w:t>
            </w:r>
            <w:r w:rsidR="009143F3" w:rsidRPr="009143F3">
              <w:rPr>
                <w:rStyle w:val="WinCalendarHolidayRed"/>
                <w:rFonts w:ascii="Howie's_Funhouse" w:hAnsi="Howie's_Funhouse"/>
                <w:color w:val="000000" w:themeColor="text1"/>
                <w:sz w:val="22"/>
                <w:szCs w:val="18"/>
              </w:rPr>
              <w:t xml:space="preserve">, </w:t>
            </w:r>
            <w:r w:rsidRPr="009143F3">
              <w:rPr>
                <w:rStyle w:val="WinCalendarHolidayRed"/>
                <w:rFonts w:ascii="Howie's_Funhouse" w:hAnsi="Howie's_Funhouse"/>
                <w:color w:val="000000" w:themeColor="text1"/>
                <w:sz w:val="22"/>
                <w:szCs w:val="18"/>
              </w:rPr>
              <w:t>4</w:t>
            </w:r>
            <w:r w:rsidR="009143F3" w:rsidRPr="009143F3">
              <w:rPr>
                <w:rStyle w:val="WinCalendarHolidayRed"/>
                <w:rFonts w:ascii="Howie's_Funhouse" w:hAnsi="Howie's_Funhouse"/>
                <w:color w:val="000000" w:themeColor="text1"/>
                <w:sz w:val="22"/>
                <w:szCs w:val="18"/>
              </w:rPr>
              <w:t>, 5, 6, 7</w:t>
            </w:r>
          </w:p>
          <w:p w:rsidR="00FE3CDB" w:rsidRPr="009143F3" w:rsidRDefault="00FE3CDB" w:rsidP="00FE3CDB">
            <w:pPr>
              <w:rPr>
                <w:rStyle w:val="WinCalendarHolidayRed"/>
                <w:rFonts w:ascii="Howie's_Funhouse" w:hAnsi="Howie's_Funhouse"/>
                <w:color w:val="000000" w:themeColor="text1"/>
                <w:sz w:val="22"/>
                <w:szCs w:val="18"/>
              </w:rPr>
            </w:pPr>
          </w:p>
        </w:tc>
        <w:tc>
          <w:tcPr>
            <w:tcW w:w="2854" w:type="dxa"/>
          </w:tcPr>
          <w:p w:rsidR="00FE3CDB" w:rsidRPr="009143F3" w:rsidRDefault="00FE3CDB" w:rsidP="00FE3CDB">
            <w:pPr>
              <w:rPr>
                <w:rStyle w:val="WinCalendarHolidayRed"/>
                <w:rFonts w:ascii="Howie's_Funhouse" w:hAnsi="Howie's_Funhouse"/>
                <w:color w:val="000000" w:themeColor="text1"/>
                <w:sz w:val="22"/>
                <w:szCs w:val="18"/>
              </w:rPr>
            </w:pPr>
          </w:p>
          <w:p w:rsidR="00FE3CDB" w:rsidRPr="009143F3" w:rsidRDefault="00FE3CDB" w:rsidP="00FE3CDB">
            <w:pPr>
              <w:rPr>
                <w:rStyle w:val="WinCalendarHolidayRed"/>
                <w:rFonts w:ascii="Howie's_Funhouse" w:hAnsi="Howie's_Funhouse"/>
                <w:color w:val="000000" w:themeColor="text1"/>
                <w:sz w:val="22"/>
                <w:szCs w:val="18"/>
              </w:rPr>
            </w:pPr>
            <w:r w:rsidRPr="009143F3">
              <w:rPr>
                <w:rStyle w:val="WinCalendarHolidayRed"/>
                <w:rFonts w:ascii="Howie's_Funhouse" w:hAnsi="Howie's_Funhouse"/>
                <w:color w:val="000000" w:themeColor="text1"/>
                <w:sz w:val="22"/>
                <w:szCs w:val="18"/>
              </w:rPr>
              <w:t>9 ducks are swimming in a pond.  5 ducks fly away.  How many ducks are left swimming in the pond?</w:t>
            </w:r>
          </w:p>
        </w:tc>
        <w:tc>
          <w:tcPr>
            <w:tcW w:w="2854" w:type="dxa"/>
          </w:tcPr>
          <w:p w:rsidR="00FE3CDB" w:rsidRPr="009143F3" w:rsidRDefault="00FE3CDB" w:rsidP="00FE3CDB">
            <w:pPr>
              <w:rPr>
                <w:rStyle w:val="WinCalendarHolidayRed"/>
                <w:rFonts w:ascii="Howie's_Funhouse" w:hAnsi="Howie's_Funhouse"/>
                <w:color w:val="000000" w:themeColor="text1"/>
                <w:sz w:val="22"/>
                <w:szCs w:val="18"/>
              </w:rPr>
            </w:pPr>
          </w:p>
          <w:p w:rsidR="00FE3CDB" w:rsidRPr="009143F3" w:rsidRDefault="001809B3" w:rsidP="00FE3CDB">
            <w:pPr>
              <w:rPr>
                <w:rStyle w:val="WinCalendarHolidayRed"/>
                <w:rFonts w:ascii="Howie's_Funhouse" w:hAnsi="Howie's_Funhouse"/>
                <w:color w:val="000000" w:themeColor="text1"/>
                <w:sz w:val="22"/>
                <w:szCs w:val="18"/>
              </w:rPr>
            </w:pPr>
            <w:r w:rsidRPr="009143F3">
              <w:rPr>
                <w:rStyle w:val="WinCalendarHolidayRed"/>
                <w:rFonts w:ascii="Howie's_Funhouse" w:hAnsi="Howie's_Funhouse"/>
                <w:color w:val="000000" w:themeColor="text1"/>
                <w:sz w:val="22"/>
                <w:szCs w:val="18"/>
              </w:rPr>
              <w:t>Write the numbers 0 – 20 using a fun writing tool (marker, crayon, chalk, paint)</w:t>
            </w:r>
            <w:r w:rsidR="009143F3" w:rsidRPr="009143F3">
              <w:rPr>
                <w:rStyle w:val="WinCalendarHolidayRed"/>
                <w:rFonts w:ascii="Howie's_Funhouse" w:hAnsi="Howie's_Funhouse"/>
                <w:color w:val="000000" w:themeColor="text1"/>
                <w:sz w:val="22"/>
                <w:szCs w:val="18"/>
              </w:rPr>
              <w:t>.</w:t>
            </w:r>
          </w:p>
        </w:tc>
        <w:tc>
          <w:tcPr>
            <w:tcW w:w="2854" w:type="dxa"/>
          </w:tcPr>
          <w:p w:rsidR="00FE3CDB" w:rsidRPr="009143F3" w:rsidRDefault="00FE3CDB" w:rsidP="00FE3CDB">
            <w:pPr>
              <w:rPr>
                <w:rStyle w:val="WinCalendarHolidayRed"/>
                <w:rFonts w:ascii="Howie's_Funhouse" w:hAnsi="Howie's_Funhouse"/>
                <w:color w:val="000000" w:themeColor="text1"/>
                <w:sz w:val="22"/>
                <w:szCs w:val="18"/>
              </w:rPr>
            </w:pPr>
          </w:p>
          <w:p w:rsidR="00FE3CDB" w:rsidRPr="009143F3" w:rsidRDefault="001809B3" w:rsidP="00FE3CDB">
            <w:pPr>
              <w:rPr>
                <w:rStyle w:val="WinCalendarHolidayRed"/>
                <w:rFonts w:ascii="Howie's_Funhouse" w:hAnsi="Howie's_Funhouse"/>
                <w:color w:val="000000" w:themeColor="text1"/>
                <w:sz w:val="22"/>
                <w:szCs w:val="18"/>
              </w:rPr>
            </w:pPr>
            <w:r w:rsidRPr="009143F3">
              <w:rPr>
                <w:rStyle w:val="WinCalendarHolidayRed"/>
                <w:rFonts w:ascii="Howie's_Funhouse" w:hAnsi="Howie's_Funhouse"/>
                <w:color w:val="000000" w:themeColor="text1"/>
                <w:sz w:val="22"/>
                <w:szCs w:val="18"/>
              </w:rPr>
              <w:t>Talk</w:t>
            </w:r>
            <w:r w:rsidR="00FE3CDB" w:rsidRPr="009143F3">
              <w:rPr>
                <w:rStyle w:val="WinCalendarHolidayRed"/>
                <w:rFonts w:ascii="Howie's_Funhouse" w:hAnsi="Howie's_Funhouse"/>
                <w:color w:val="000000" w:themeColor="text1"/>
                <w:sz w:val="22"/>
                <w:szCs w:val="18"/>
              </w:rPr>
              <w:t xml:space="preserve"> about the calendar using terms like today, tomorrow, and yesterday.  What day comes after and what day comes before a given day?</w:t>
            </w:r>
          </w:p>
        </w:tc>
      </w:tr>
    </w:tbl>
    <w:p w:rsidR="0061509D" w:rsidRPr="00FE3CDB" w:rsidRDefault="0061509D" w:rsidP="00FE3CDB">
      <w:pPr>
        <w:spacing w:after="0" w:line="240" w:lineRule="auto"/>
        <w:rPr>
          <w:rStyle w:val="WinCalendarHolidayRed"/>
          <w:rFonts w:ascii="Howie's_Funhouse" w:hAnsi="Howie's_Funhouse"/>
          <w:color w:val="000000" w:themeColor="text1"/>
          <w:sz w:val="20"/>
          <w:szCs w:val="18"/>
        </w:rPr>
      </w:pPr>
    </w:p>
    <w:p w:rsidR="00FE3CDB" w:rsidRPr="00FE3CDB" w:rsidRDefault="00FE3CDB" w:rsidP="00FE3CDB">
      <w:pPr>
        <w:widowControl w:val="0"/>
        <w:spacing w:after="60"/>
        <w:ind w:left="-630"/>
        <w:rPr>
          <w:rFonts w:ascii="Howie's_Funhouse" w:hAnsi="Howie's_Funhouse"/>
          <w:sz w:val="17"/>
          <w:szCs w:val="17"/>
        </w:rPr>
      </w:pPr>
      <w:r w:rsidRPr="00FE3CDB">
        <w:rPr>
          <w:rFonts w:ascii="Howie's_Funhouse" w:hAnsi="Howie's_Funhouse"/>
          <w:sz w:val="17"/>
          <w:szCs w:val="17"/>
        </w:rPr>
        <w:t>Welcome to the summer math calendar for students entering first grade! This calendar is recommended, but not required. Reviewing these skills will maintain the foundation for math success at the next grade level. Talking about the problem is an important part of completing each activity, so should be worked on with a parent, guardi</w:t>
      </w:r>
      <w:r w:rsidR="00FA655E">
        <w:rPr>
          <w:rFonts w:ascii="Howie's_Funhouse" w:hAnsi="Howie's_Funhouse"/>
          <w:sz w:val="17"/>
          <w:szCs w:val="17"/>
        </w:rPr>
        <w:t>an or older brother or sister. Feel free to extend or add to each activity!</w:t>
      </w:r>
    </w:p>
    <w:p w:rsidR="00FE3CDB" w:rsidRPr="00FE3CDB" w:rsidRDefault="00FE3CDB" w:rsidP="003116FA">
      <w:pPr>
        <w:widowControl w:val="0"/>
        <w:spacing w:after="60"/>
        <w:ind w:left="-630"/>
        <w:jc w:val="right"/>
        <w:rPr>
          <w:rFonts w:ascii="Howie's_Funhouse" w:hAnsi="Howie's_Funhouse"/>
          <w:i/>
          <w:iCs/>
          <w:sz w:val="18"/>
          <w:szCs w:val="18"/>
          <w:u w:val="single"/>
        </w:rPr>
      </w:pPr>
      <w:r w:rsidRPr="00FE3CDB">
        <w:rPr>
          <w:rFonts w:ascii="Howie's_Funhouse" w:hAnsi="Howie's_Funhouse"/>
          <w:i/>
          <w:iCs/>
          <w:sz w:val="18"/>
          <w:szCs w:val="18"/>
          <w:u w:val="single"/>
        </w:rPr>
        <w:t>Upon completion of a problem, student should color in the box with a light color.</w:t>
      </w:r>
    </w:p>
    <w:p w:rsidR="00CB432D" w:rsidRDefault="003116FA" w:rsidP="003116FA">
      <w:pPr>
        <w:widowControl w:val="0"/>
        <w:jc w:val="center"/>
        <w:rPr>
          <w:sz w:val="44"/>
        </w:rPr>
      </w:pPr>
      <w:r>
        <w:rPr>
          <w:sz w:val="44"/>
        </w:rPr>
        <w:t>Going into 1</w:t>
      </w:r>
      <w:r w:rsidRPr="003116FA">
        <w:rPr>
          <w:sz w:val="44"/>
          <w:vertAlign w:val="superscript"/>
        </w:rPr>
        <w:t>st</w:t>
      </w:r>
      <w:r>
        <w:rPr>
          <w:sz w:val="44"/>
        </w:rPr>
        <w:t xml:space="preserve"> </w:t>
      </w:r>
      <w:r w:rsidR="00B30DA3">
        <w:rPr>
          <w:sz w:val="44"/>
        </w:rPr>
        <w:t xml:space="preserve">Grade </w:t>
      </w:r>
      <w:r w:rsidR="00FE3CDB" w:rsidRPr="003116FA">
        <w:rPr>
          <w:b/>
          <w:sz w:val="44"/>
        </w:rPr>
        <w:t>July</w:t>
      </w:r>
      <w:r w:rsidR="00FE3CDB" w:rsidRPr="00FE3CDB">
        <w:rPr>
          <w:sz w:val="44"/>
        </w:rPr>
        <w:t xml:space="preserve"> 201</w:t>
      </w:r>
      <w:r w:rsidR="00B30DA3">
        <w:rPr>
          <w:sz w:val="44"/>
        </w:rPr>
        <w:t>9</w:t>
      </w:r>
    </w:p>
    <w:p w:rsidR="003116FA" w:rsidRDefault="003116FA" w:rsidP="003116FA">
      <w:pPr>
        <w:widowControl w:val="0"/>
        <w:spacing w:after="0" w:line="240" w:lineRule="auto"/>
        <w:rPr>
          <w:sz w:val="44"/>
        </w:rPr>
      </w:pPr>
    </w:p>
    <w:p w:rsidR="003116FA" w:rsidRDefault="003116FA" w:rsidP="003116FA">
      <w:pPr>
        <w:jc w:val="center"/>
        <w:rPr>
          <w:rFonts w:ascii="Howie's_Funhouse" w:hAnsi="Howie's_Funhouse"/>
          <w:sz w:val="10"/>
        </w:rPr>
      </w:pPr>
    </w:p>
    <w:p w:rsidR="003116FA" w:rsidRDefault="003116FA" w:rsidP="003116FA">
      <w:pPr>
        <w:jc w:val="center"/>
        <w:rPr>
          <w:rFonts w:ascii="Howie's_Funhouse" w:hAnsi="Howie's_Funhouse"/>
          <w:sz w:val="10"/>
        </w:rPr>
      </w:pPr>
    </w:p>
    <w:p w:rsidR="003116FA" w:rsidRPr="003116FA" w:rsidRDefault="003116FA" w:rsidP="003116FA">
      <w:pPr>
        <w:jc w:val="center"/>
        <w:rPr>
          <w:rFonts w:ascii="Howie's_Funhouse" w:hAnsi="Howie's_Funhouse"/>
          <w:sz w:val="10"/>
        </w:rPr>
      </w:pPr>
    </w:p>
    <w:p w:rsidR="003116FA" w:rsidRDefault="003116FA" w:rsidP="003116FA">
      <w:pPr>
        <w:widowControl w:val="0"/>
        <w:jc w:val="center"/>
        <w:rPr>
          <w:sz w:val="44"/>
        </w:rPr>
      </w:pPr>
      <w:r>
        <w:rPr>
          <w:sz w:val="44"/>
        </w:rPr>
        <w:t>Going into 1</w:t>
      </w:r>
      <w:r w:rsidRPr="003116FA">
        <w:rPr>
          <w:sz w:val="44"/>
          <w:vertAlign w:val="superscript"/>
        </w:rPr>
        <w:t>st</w:t>
      </w:r>
      <w:r>
        <w:rPr>
          <w:sz w:val="44"/>
        </w:rPr>
        <w:t xml:space="preserve"> </w:t>
      </w:r>
      <w:r>
        <w:rPr>
          <w:b/>
          <w:sz w:val="44"/>
        </w:rPr>
        <w:t>August</w:t>
      </w:r>
      <w:r w:rsidRPr="00FE3CDB">
        <w:rPr>
          <w:sz w:val="44"/>
        </w:rPr>
        <w:t xml:space="preserve"> 201</w:t>
      </w:r>
      <w:r w:rsidR="00B30DA3">
        <w:rPr>
          <w:sz w:val="44"/>
        </w:rPr>
        <w:t>9</w:t>
      </w:r>
    </w:p>
    <w:p w:rsidR="003116FA" w:rsidRPr="00FB0654" w:rsidRDefault="003116FA" w:rsidP="003116FA">
      <w:pPr>
        <w:widowControl w:val="0"/>
        <w:jc w:val="center"/>
        <w:rPr>
          <w:rFonts w:ascii="Howie's_Funhouse" w:hAnsi="Howie's_Funhouse"/>
          <w:b/>
          <w:sz w:val="40"/>
          <w:szCs w:val="20"/>
        </w:rPr>
      </w:pPr>
    </w:p>
    <w:tbl>
      <w:tblPr>
        <w:tblStyle w:val="TableGrid"/>
        <w:tblpPr w:leftFromText="180" w:rightFromText="180" w:vertAnchor="page" w:horzAnchor="margin" w:tblpXSpec="center" w:tblpY="1105"/>
        <w:tblW w:w="13983" w:type="dxa"/>
        <w:tblLook w:val="04A0" w:firstRow="1" w:lastRow="0" w:firstColumn="1" w:lastColumn="0" w:noHBand="0" w:noVBand="1"/>
      </w:tblPr>
      <w:tblGrid>
        <w:gridCol w:w="2796"/>
        <w:gridCol w:w="2796"/>
        <w:gridCol w:w="2797"/>
        <w:gridCol w:w="2797"/>
        <w:gridCol w:w="2797"/>
      </w:tblGrid>
      <w:tr w:rsidR="003116FA" w:rsidRPr="007D3358" w:rsidTr="003116FA">
        <w:trPr>
          <w:trHeight w:val="239"/>
        </w:trPr>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3116FA">
        <w:trPr>
          <w:trHeight w:val="2208"/>
        </w:trPr>
        <w:tc>
          <w:tcPr>
            <w:tcW w:w="2796" w:type="dxa"/>
          </w:tcPr>
          <w:p w:rsidR="003116FA" w:rsidRPr="00FE3CDB" w:rsidRDefault="003116FA" w:rsidP="003116FA">
            <w:pPr>
              <w:rPr>
                <w:rFonts w:ascii="Howie's_Funhouse" w:hAnsi="Howie's_Funhouse"/>
                <w:color w:val="000000" w:themeColor="text1"/>
              </w:rPr>
            </w:pPr>
          </w:p>
        </w:tc>
        <w:tc>
          <w:tcPr>
            <w:tcW w:w="2796"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r>
              <w:rPr>
                <w:rFonts w:ascii="Howie's_Funhouse" w:hAnsi="Howie's_Funhouse"/>
                <w:color w:val="000000" w:themeColor="text1"/>
              </w:rPr>
              <w:t>Complete the number sentence.</w:t>
            </w:r>
          </w:p>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r w:rsidRPr="00320581">
              <w:rPr>
                <w:color w:val="000000" w:themeColor="text1"/>
              </w:rPr>
              <w:t>______</w:t>
            </w:r>
            <w:r>
              <w:rPr>
                <w:rFonts w:ascii="Howie's_Funhouse" w:hAnsi="Howie's_Funhouse"/>
                <w:color w:val="000000" w:themeColor="text1"/>
              </w:rPr>
              <w:t xml:space="preserve"> + </w:t>
            </w:r>
            <w:r w:rsidRPr="00320581">
              <w:rPr>
                <w:color w:val="000000" w:themeColor="text1"/>
              </w:rPr>
              <w:t>______</w:t>
            </w:r>
            <w:r>
              <w:rPr>
                <w:rFonts w:ascii="Howie's_Funhouse" w:hAnsi="Howie's_Funhouse"/>
                <w:color w:val="000000" w:themeColor="text1"/>
              </w:rPr>
              <w:t xml:space="preserve"> = 7</w:t>
            </w: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sidRPr="00320581">
              <w:rPr>
                <w:color w:val="000000" w:themeColor="text1"/>
              </w:rPr>
              <w:t>______</w:t>
            </w:r>
            <w:r>
              <w:rPr>
                <w:rFonts w:ascii="Howie's_Funhouse" w:hAnsi="Howie's_Funhouse"/>
                <w:color w:val="000000" w:themeColor="text1"/>
              </w:rPr>
              <w:t xml:space="preserve"> + </w:t>
            </w:r>
            <w:r w:rsidRPr="00320581">
              <w:rPr>
                <w:color w:val="000000" w:themeColor="text1"/>
              </w:rPr>
              <w:t>______</w:t>
            </w:r>
            <w:r>
              <w:rPr>
                <w:rFonts w:ascii="Howie's_Funhouse" w:hAnsi="Howie's_Funhouse"/>
                <w:color w:val="000000" w:themeColor="text1"/>
              </w:rPr>
              <w:t xml:space="preserve"> = 9</w:t>
            </w:r>
          </w:p>
        </w:tc>
        <w:tc>
          <w:tcPr>
            <w:tcW w:w="2797"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 xml:space="preserve">Survey your friends and family. Use the survey question, “Do you like to swim?” </w:t>
            </w:r>
          </w:p>
        </w:tc>
        <w:tc>
          <w:tcPr>
            <w:tcW w:w="2797" w:type="dxa"/>
          </w:tcPr>
          <w:p w:rsidR="003116FA" w:rsidRDefault="003116FA" w:rsidP="003116FA">
            <w:pPr>
              <w:pStyle w:val="CalendarText"/>
              <w:rPr>
                <w:rFonts w:ascii="Howie's_Funhouse" w:hAnsi="Howie's_Funhouse"/>
                <w:color w:val="000000" w:themeColor="text1"/>
              </w:rPr>
            </w:pPr>
          </w:p>
          <w:p w:rsidR="003116FA" w:rsidRDefault="003116FA" w:rsidP="003116FA">
            <w:pPr>
              <w:pStyle w:val="CalendarText"/>
              <w:rPr>
                <w:rFonts w:ascii="Howie's_Funhouse" w:hAnsi="Howie's_Funhouse"/>
                <w:color w:val="000000" w:themeColor="text1"/>
              </w:rPr>
            </w:pPr>
          </w:p>
          <w:p w:rsidR="003116FA" w:rsidRDefault="003116FA" w:rsidP="003116FA">
            <w:pPr>
              <w:pStyle w:val="CalendarText"/>
              <w:rPr>
                <w:rFonts w:ascii="Howie's_Funhouse" w:hAnsi="Howie's_Funhouse"/>
                <w:color w:val="000000" w:themeColor="text1"/>
              </w:rPr>
            </w:pPr>
            <w:r>
              <w:rPr>
                <w:rFonts w:ascii="Howie's_Funhouse" w:hAnsi="Howie's_Funhouse"/>
                <w:color w:val="000000" w:themeColor="text1"/>
              </w:rPr>
              <w:t>Count how many more days there are left until school starts! How many days of summer have there been?</w:t>
            </w:r>
          </w:p>
          <w:p w:rsidR="003116FA" w:rsidRPr="00FE3CDB" w:rsidRDefault="003116FA" w:rsidP="003116FA">
            <w:pPr>
              <w:pStyle w:val="CalendarText"/>
              <w:rPr>
                <w:rFonts w:ascii="Howie's_Funhouse" w:hAnsi="Howie's_Funhouse"/>
                <w:color w:val="000000" w:themeColor="text1"/>
              </w:rPr>
            </w:pPr>
          </w:p>
        </w:tc>
        <w:tc>
          <w:tcPr>
            <w:tcW w:w="2797" w:type="dxa"/>
          </w:tcPr>
          <w:p w:rsidR="003116FA" w:rsidRDefault="003116FA" w:rsidP="003116FA">
            <w:pPr>
              <w:pStyle w:val="CalendarText"/>
              <w:rPr>
                <w:rFonts w:ascii="Howie's_Funhouse" w:hAnsi="Howie's_Funhouse"/>
                <w:color w:val="000000" w:themeColor="text1"/>
              </w:rPr>
            </w:pPr>
          </w:p>
          <w:p w:rsidR="003116FA" w:rsidRDefault="003116FA" w:rsidP="003116FA">
            <w:pPr>
              <w:pStyle w:val="CalendarText"/>
              <w:rPr>
                <w:rFonts w:ascii="Howie's_Funhouse" w:hAnsi="Howie's_Funhouse"/>
                <w:color w:val="000000" w:themeColor="text1"/>
              </w:rPr>
            </w:pPr>
          </w:p>
          <w:p w:rsidR="003116FA" w:rsidRDefault="003116FA" w:rsidP="003116FA">
            <w:pPr>
              <w:pStyle w:val="CalendarText"/>
              <w:rPr>
                <w:rFonts w:ascii="Howie's_Funhouse" w:hAnsi="Howie's_Funhouse"/>
                <w:color w:val="000000" w:themeColor="text1"/>
              </w:rPr>
            </w:pPr>
            <w:r>
              <w:rPr>
                <w:rFonts w:ascii="Howie's_Funhouse" w:hAnsi="Howie's_Funhouse"/>
                <w:color w:val="000000" w:themeColor="text1"/>
              </w:rPr>
              <w:t>Sort your summer shoes and winter shoes.</w:t>
            </w:r>
          </w:p>
          <w:p w:rsidR="003116FA" w:rsidRPr="00FE3CDB" w:rsidRDefault="003116FA" w:rsidP="003116FA">
            <w:pPr>
              <w:pStyle w:val="CalendarText"/>
              <w:rPr>
                <w:rFonts w:ascii="Howie's_Funhouse" w:hAnsi="Howie's_Funhouse"/>
                <w:color w:val="000000" w:themeColor="text1"/>
              </w:rPr>
            </w:pPr>
          </w:p>
        </w:tc>
      </w:tr>
      <w:tr w:rsidR="003116FA" w:rsidRPr="007D3358" w:rsidTr="003116FA">
        <w:trPr>
          <w:trHeight w:val="2477"/>
        </w:trPr>
        <w:tc>
          <w:tcPr>
            <w:tcW w:w="2796"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Allie has 8 beach balls. Some are blue and some are pink. How many of each color could she have?</w:t>
            </w:r>
          </w:p>
        </w:tc>
        <w:tc>
          <w:tcPr>
            <w:tcW w:w="2796"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 xml:space="preserve">Write the number that comes before each decade number from 0 – 100. </w:t>
            </w:r>
          </w:p>
        </w:tc>
        <w:tc>
          <w:tcPr>
            <w:tcW w:w="2797"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r>
              <w:rPr>
                <w:rFonts w:ascii="Howie's_Funhouse" w:hAnsi="Howie's_Funhouse"/>
                <w:color w:val="000000" w:themeColor="text1"/>
              </w:rPr>
              <w:t>Draw 16 as 10 ones and some more ones.</w:t>
            </w:r>
          </w:p>
          <w:tbl>
            <w:tblPr>
              <w:tblStyle w:val="TableGrid"/>
              <w:tblW w:w="0" w:type="auto"/>
              <w:tblLook w:val="04A0" w:firstRow="1" w:lastRow="0" w:firstColumn="1" w:lastColumn="0" w:noHBand="0" w:noVBand="1"/>
            </w:tblPr>
            <w:tblGrid>
              <w:gridCol w:w="438"/>
              <w:gridCol w:w="438"/>
              <w:gridCol w:w="438"/>
              <w:gridCol w:w="438"/>
              <w:gridCol w:w="439"/>
            </w:tblGrid>
            <w:tr w:rsidR="003116FA" w:rsidTr="003116FA">
              <w:trPr>
                <w:trHeight w:val="335"/>
              </w:trPr>
              <w:tc>
                <w:tcPr>
                  <w:tcW w:w="438" w:type="dxa"/>
                </w:tcPr>
                <w:p w:rsidR="003116FA" w:rsidRDefault="003116FA" w:rsidP="001F2EB7">
                  <w:pPr>
                    <w:framePr w:hSpace="180" w:wrap="around" w:vAnchor="page" w:hAnchor="margin" w:xAlign="center" w:y="1105"/>
                    <w:rPr>
                      <w:rFonts w:ascii="Howie's_Funhouse" w:hAnsi="Howie's_Funhouse"/>
                      <w:color w:val="000000" w:themeColor="text1"/>
                    </w:rPr>
                  </w:pPr>
                </w:p>
              </w:tc>
              <w:tc>
                <w:tcPr>
                  <w:tcW w:w="438" w:type="dxa"/>
                </w:tcPr>
                <w:p w:rsidR="003116FA" w:rsidRDefault="003116FA" w:rsidP="001F2EB7">
                  <w:pPr>
                    <w:framePr w:hSpace="180" w:wrap="around" w:vAnchor="page" w:hAnchor="margin" w:xAlign="center" w:y="1105"/>
                    <w:rPr>
                      <w:rFonts w:ascii="Howie's_Funhouse" w:hAnsi="Howie's_Funhouse"/>
                      <w:color w:val="000000" w:themeColor="text1"/>
                    </w:rPr>
                  </w:pPr>
                </w:p>
              </w:tc>
              <w:tc>
                <w:tcPr>
                  <w:tcW w:w="438" w:type="dxa"/>
                </w:tcPr>
                <w:p w:rsidR="003116FA" w:rsidRDefault="003116FA" w:rsidP="001F2EB7">
                  <w:pPr>
                    <w:framePr w:hSpace="180" w:wrap="around" w:vAnchor="page" w:hAnchor="margin" w:xAlign="center" w:y="1105"/>
                    <w:rPr>
                      <w:rFonts w:ascii="Howie's_Funhouse" w:hAnsi="Howie's_Funhouse"/>
                      <w:color w:val="000000" w:themeColor="text1"/>
                    </w:rPr>
                  </w:pPr>
                </w:p>
              </w:tc>
              <w:tc>
                <w:tcPr>
                  <w:tcW w:w="438" w:type="dxa"/>
                </w:tcPr>
                <w:p w:rsidR="003116FA" w:rsidRDefault="003116FA" w:rsidP="001F2EB7">
                  <w:pPr>
                    <w:framePr w:hSpace="180" w:wrap="around" w:vAnchor="page" w:hAnchor="margin" w:xAlign="center" w:y="1105"/>
                    <w:rPr>
                      <w:rFonts w:ascii="Howie's_Funhouse" w:hAnsi="Howie's_Funhouse"/>
                      <w:color w:val="000000" w:themeColor="text1"/>
                    </w:rPr>
                  </w:pPr>
                </w:p>
              </w:tc>
              <w:tc>
                <w:tcPr>
                  <w:tcW w:w="439" w:type="dxa"/>
                </w:tcPr>
                <w:p w:rsidR="003116FA" w:rsidRDefault="003116FA" w:rsidP="001F2EB7">
                  <w:pPr>
                    <w:framePr w:hSpace="180" w:wrap="around" w:vAnchor="page" w:hAnchor="margin" w:xAlign="center" w:y="1105"/>
                    <w:rPr>
                      <w:rFonts w:ascii="Howie's_Funhouse" w:hAnsi="Howie's_Funhouse"/>
                      <w:color w:val="000000" w:themeColor="text1"/>
                    </w:rPr>
                  </w:pPr>
                </w:p>
              </w:tc>
            </w:tr>
            <w:tr w:rsidR="003116FA" w:rsidTr="003116FA">
              <w:trPr>
                <w:trHeight w:val="335"/>
              </w:trPr>
              <w:tc>
                <w:tcPr>
                  <w:tcW w:w="438" w:type="dxa"/>
                </w:tcPr>
                <w:p w:rsidR="003116FA" w:rsidRDefault="003116FA" w:rsidP="001F2EB7">
                  <w:pPr>
                    <w:framePr w:hSpace="180" w:wrap="around" w:vAnchor="page" w:hAnchor="margin" w:xAlign="center" w:y="1105"/>
                    <w:rPr>
                      <w:rFonts w:ascii="Howie's_Funhouse" w:hAnsi="Howie's_Funhouse"/>
                      <w:color w:val="000000" w:themeColor="text1"/>
                    </w:rPr>
                  </w:pPr>
                </w:p>
              </w:tc>
              <w:tc>
                <w:tcPr>
                  <w:tcW w:w="438" w:type="dxa"/>
                </w:tcPr>
                <w:p w:rsidR="003116FA" w:rsidRDefault="003116FA" w:rsidP="001F2EB7">
                  <w:pPr>
                    <w:framePr w:hSpace="180" w:wrap="around" w:vAnchor="page" w:hAnchor="margin" w:xAlign="center" w:y="1105"/>
                    <w:rPr>
                      <w:rFonts w:ascii="Howie's_Funhouse" w:hAnsi="Howie's_Funhouse"/>
                      <w:color w:val="000000" w:themeColor="text1"/>
                    </w:rPr>
                  </w:pPr>
                </w:p>
              </w:tc>
              <w:tc>
                <w:tcPr>
                  <w:tcW w:w="438" w:type="dxa"/>
                </w:tcPr>
                <w:p w:rsidR="003116FA" w:rsidRDefault="003116FA" w:rsidP="001F2EB7">
                  <w:pPr>
                    <w:framePr w:hSpace="180" w:wrap="around" w:vAnchor="page" w:hAnchor="margin" w:xAlign="center" w:y="1105"/>
                    <w:rPr>
                      <w:rFonts w:ascii="Howie's_Funhouse" w:hAnsi="Howie's_Funhouse"/>
                      <w:color w:val="000000" w:themeColor="text1"/>
                    </w:rPr>
                  </w:pPr>
                </w:p>
              </w:tc>
              <w:tc>
                <w:tcPr>
                  <w:tcW w:w="438" w:type="dxa"/>
                </w:tcPr>
                <w:p w:rsidR="003116FA" w:rsidRDefault="003116FA" w:rsidP="001F2EB7">
                  <w:pPr>
                    <w:framePr w:hSpace="180" w:wrap="around" w:vAnchor="page" w:hAnchor="margin" w:xAlign="center" w:y="1105"/>
                    <w:rPr>
                      <w:rFonts w:ascii="Howie's_Funhouse" w:hAnsi="Howie's_Funhouse"/>
                      <w:color w:val="000000" w:themeColor="text1"/>
                    </w:rPr>
                  </w:pPr>
                </w:p>
              </w:tc>
              <w:tc>
                <w:tcPr>
                  <w:tcW w:w="439" w:type="dxa"/>
                </w:tcPr>
                <w:p w:rsidR="003116FA" w:rsidRDefault="003116FA" w:rsidP="001F2EB7">
                  <w:pPr>
                    <w:framePr w:hSpace="180" w:wrap="around" w:vAnchor="page" w:hAnchor="margin" w:xAlign="center" w:y="1105"/>
                    <w:rPr>
                      <w:rFonts w:ascii="Howie's_Funhouse" w:hAnsi="Howie's_Funhouse"/>
                      <w:color w:val="000000" w:themeColor="text1"/>
                    </w:rPr>
                  </w:pPr>
                </w:p>
              </w:tc>
            </w:tr>
          </w:tbl>
          <w:p w:rsidR="003116FA" w:rsidRPr="00FE3CDB" w:rsidRDefault="003116FA" w:rsidP="003116FA">
            <w:pPr>
              <w:rPr>
                <w:rFonts w:ascii="Howie's_Funhouse" w:hAnsi="Howie's_Funhouse"/>
                <w:color w:val="000000" w:themeColor="text1"/>
              </w:rPr>
            </w:pPr>
          </w:p>
        </w:tc>
        <w:tc>
          <w:tcPr>
            <w:tcW w:w="2797"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Line up your toys. Explain their position using ordinal numbers.</w:t>
            </w:r>
          </w:p>
        </w:tc>
        <w:tc>
          <w:tcPr>
            <w:tcW w:w="2797"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Write your own story problem! Have a family member solve it.</w:t>
            </w:r>
          </w:p>
        </w:tc>
      </w:tr>
      <w:tr w:rsidR="003116FA" w:rsidRPr="007D3358" w:rsidTr="003116FA">
        <w:trPr>
          <w:trHeight w:val="2239"/>
        </w:trPr>
        <w:tc>
          <w:tcPr>
            <w:tcW w:w="2796"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 xml:space="preserve">Count backwards from 30 to 1. </w:t>
            </w:r>
          </w:p>
        </w:tc>
        <w:tc>
          <w:tcPr>
            <w:tcW w:w="2796"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 xml:space="preserve">Write the ages of everyone in your family in order from youngest to oldest. </w:t>
            </w:r>
          </w:p>
        </w:tc>
        <w:tc>
          <w:tcPr>
            <w:tcW w:w="2797"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 xml:space="preserve">Count to 100 by ones. Clap when you say a decade number. </w:t>
            </w:r>
          </w:p>
        </w:tc>
        <w:tc>
          <w:tcPr>
            <w:tcW w:w="2797"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Sing the days of the week song. What day is today? Yesterday? Tomorrow?</w:t>
            </w:r>
          </w:p>
        </w:tc>
        <w:tc>
          <w:tcPr>
            <w:tcW w:w="2797" w:type="dxa"/>
          </w:tcPr>
          <w:p w:rsidR="003116FA" w:rsidRDefault="003116FA" w:rsidP="003116FA">
            <w:pPr>
              <w:rPr>
                <w:rFonts w:ascii="Howie's_Funhouse" w:hAnsi="Howie's_Funhouse"/>
                <w:color w:val="000000" w:themeColor="text1"/>
              </w:rPr>
            </w:pPr>
          </w:p>
          <w:p w:rsidR="003116FA" w:rsidRDefault="003116FA" w:rsidP="003116FA">
            <w:pPr>
              <w:rPr>
                <w:rFonts w:ascii="Howie's_Funhouse" w:hAnsi="Howie's_Funhouse"/>
                <w:color w:val="000000" w:themeColor="text1"/>
              </w:rPr>
            </w:pPr>
          </w:p>
          <w:p w:rsidR="003116FA" w:rsidRPr="00FE3CDB" w:rsidRDefault="003116FA" w:rsidP="003116FA">
            <w:pPr>
              <w:rPr>
                <w:rFonts w:ascii="Howie's_Funhouse" w:hAnsi="Howie's_Funhouse"/>
                <w:color w:val="000000" w:themeColor="text1"/>
              </w:rPr>
            </w:pPr>
            <w:r>
              <w:rPr>
                <w:rFonts w:ascii="Howie's_Funhouse" w:hAnsi="Howie's_Funhouse"/>
                <w:color w:val="000000" w:themeColor="text1"/>
              </w:rPr>
              <w:t>Sam has 10 marbles. 4 roll away. How many does Sam have left?</w:t>
            </w:r>
          </w:p>
        </w:tc>
      </w:tr>
      <w:tr w:rsidR="003116FA" w:rsidRPr="00FE3CDB" w:rsidTr="003116FA">
        <w:trPr>
          <w:trHeight w:val="2571"/>
        </w:trPr>
        <w:tc>
          <w:tcPr>
            <w:tcW w:w="2796" w:type="dxa"/>
          </w:tcPr>
          <w:p w:rsidR="003116FA" w:rsidRDefault="003116FA" w:rsidP="003116FA">
            <w:pPr>
              <w:rPr>
                <w:rStyle w:val="WinCalendarHolidayRed"/>
                <w:rFonts w:ascii="Howie's_Funhouse" w:hAnsi="Howie's_Funhouse"/>
                <w:color w:val="000000" w:themeColor="text1"/>
                <w:sz w:val="20"/>
                <w:szCs w:val="18"/>
              </w:rPr>
            </w:pPr>
          </w:p>
          <w:p w:rsidR="003116FA" w:rsidRDefault="003116FA" w:rsidP="003116FA">
            <w:pPr>
              <w:rPr>
                <w:rStyle w:val="WinCalendarHolidayRed"/>
                <w:rFonts w:ascii="Howie's_Funhouse" w:hAnsi="Howie's_Funhouse"/>
                <w:color w:val="000000" w:themeColor="text1"/>
                <w:sz w:val="20"/>
                <w:szCs w:val="18"/>
              </w:rPr>
            </w:pPr>
          </w:p>
          <w:p w:rsidR="003116FA" w:rsidRDefault="003116FA" w:rsidP="003116FA">
            <w:pPr>
              <w:rPr>
                <w:rStyle w:val="WinCalendarHolidayRed"/>
                <w:rFonts w:ascii="Howie's_Funhouse" w:hAnsi="Howie's_Funhouse"/>
                <w:color w:val="000000" w:themeColor="text1"/>
                <w:sz w:val="20"/>
                <w:szCs w:val="18"/>
              </w:rPr>
            </w:pPr>
            <w:r>
              <w:rPr>
                <w:rStyle w:val="WinCalendarHolidayRed"/>
                <w:rFonts w:ascii="Howie's_Funhouse" w:hAnsi="Howie's_Funhouse"/>
                <w:color w:val="000000" w:themeColor="text1"/>
                <w:sz w:val="20"/>
                <w:szCs w:val="18"/>
              </w:rPr>
              <w:t xml:space="preserve">Count the dots. Explain the strategy you used to keep track. </w:t>
            </w:r>
          </w:p>
          <w:p w:rsidR="003116FA" w:rsidRPr="00FE3CDB" w:rsidRDefault="003116FA" w:rsidP="003116FA">
            <w:pPr>
              <w:rPr>
                <w:rStyle w:val="WinCalendarHolidayRed"/>
                <w:rFonts w:ascii="Howie's_Funhouse" w:hAnsi="Howie's_Funhouse"/>
                <w:color w:val="000000" w:themeColor="text1"/>
                <w:sz w:val="20"/>
                <w:szCs w:val="18"/>
              </w:rPr>
            </w:pPr>
            <w:r>
              <w:rPr>
                <w:rFonts w:ascii="Howie's_Funhouse" w:hAnsi="Howie's_Funhouse"/>
                <w:noProof/>
                <w:color w:val="000000" w:themeColor="text1"/>
                <w:sz w:val="20"/>
                <w:szCs w:val="18"/>
              </w:rPr>
              <mc:AlternateContent>
                <mc:Choice Requires="wps">
                  <w:drawing>
                    <wp:anchor distT="0" distB="0" distL="114300" distR="114300" simplePos="0" relativeHeight="251663360" behindDoc="0" locked="0" layoutInCell="1" allowOverlap="1" wp14:anchorId="1F27A8C6" wp14:editId="4F828933">
                      <wp:simplePos x="0" y="0"/>
                      <wp:positionH relativeFrom="column">
                        <wp:posOffset>241300</wp:posOffset>
                      </wp:positionH>
                      <wp:positionV relativeFrom="paragraph">
                        <wp:posOffset>677885</wp:posOffset>
                      </wp:positionV>
                      <wp:extent cx="118753" cy="118753"/>
                      <wp:effectExtent l="0" t="0" r="14605" b="14605"/>
                      <wp:wrapNone/>
                      <wp:docPr id="8" name="Oval 8"/>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01B19" id="Oval 8" o:spid="_x0000_s1026" style="position:absolute;margin-left:19pt;margin-top:53.4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6432" behindDoc="0" locked="0" layoutInCell="1" allowOverlap="1" wp14:anchorId="5DD63820" wp14:editId="7E341237">
                      <wp:simplePos x="0" y="0"/>
                      <wp:positionH relativeFrom="column">
                        <wp:posOffset>1452756</wp:posOffset>
                      </wp:positionH>
                      <wp:positionV relativeFrom="paragraph">
                        <wp:posOffset>599168</wp:posOffset>
                      </wp:positionV>
                      <wp:extent cx="118753" cy="118753"/>
                      <wp:effectExtent l="0" t="0" r="14605" b="14605"/>
                      <wp:wrapNone/>
                      <wp:docPr id="11" name="Oval 11"/>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E507" id="Oval 11" o:spid="_x0000_s1026" style="position:absolute;margin-left:114.4pt;margin-top:47.2pt;width:9.3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7456" behindDoc="0" locked="0" layoutInCell="1" allowOverlap="1" wp14:anchorId="2EABCC15" wp14:editId="0FC0FE19">
                      <wp:simplePos x="0" y="0"/>
                      <wp:positionH relativeFrom="column">
                        <wp:posOffset>51435</wp:posOffset>
                      </wp:positionH>
                      <wp:positionV relativeFrom="paragraph">
                        <wp:posOffset>646933</wp:posOffset>
                      </wp:positionV>
                      <wp:extent cx="118753" cy="118753"/>
                      <wp:effectExtent l="0" t="0" r="14605" b="14605"/>
                      <wp:wrapNone/>
                      <wp:docPr id="12" name="Oval 12"/>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DC095" id="Oval 12" o:spid="_x0000_s1026" style="position:absolute;margin-left:4.05pt;margin-top:50.95pt;width:9.3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9504" behindDoc="0" locked="0" layoutInCell="1" allowOverlap="1" wp14:anchorId="79E0CEF5" wp14:editId="407090F4">
                      <wp:simplePos x="0" y="0"/>
                      <wp:positionH relativeFrom="column">
                        <wp:posOffset>894459</wp:posOffset>
                      </wp:positionH>
                      <wp:positionV relativeFrom="paragraph">
                        <wp:posOffset>622869</wp:posOffset>
                      </wp:positionV>
                      <wp:extent cx="118753" cy="118753"/>
                      <wp:effectExtent l="0" t="0" r="14605" b="14605"/>
                      <wp:wrapNone/>
                      <wp:docPr id="14" name="Oval 14"/>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A683B" id="Oval 14" o:spid="_x0000_s1026" style="position:absolute;margin-left:70.45pt;margin-top:49.05pt;width:9.35pt;height: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72576" behindDoc="0" locked="0" layoutInCell="1" allowOverlap="1" wp14:anchorId="3975B589" wp14:editId="73C21AE3">
                      <wp:simplePos x="0" y="0"/>
                      <wp:positionH relativeFrom="column">
                        <wp:posOffset>1382428</wp:posOffset>
                      </wp:positionH>
                      <wp:positionV relativeFrom="paragraph">
                        <wp:posOffset>283070</wp:posOffset>
                      </wp:positionV>
                      <wp:extent cx="118753" cy="118753"/>
                      <wp:effectExtent l="0" t="0" r="14605" b="14605"/>
                      <wp:wrapNone/>
                      <wp:docPr id="18" name="Oval 18"/>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022A5" id="Oval 18" o:spid="_x0000_s1026" style="position:absolute;margin-left:108.85pt;margin-top:22.3pt;width:9.3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71552" behindDoc="0" locked="0" layoutInCell="1" allowOverlap="1" wp14:anchorId="788E79A9" wp14:editId="0CDE4AB3">
                      <wp:simplePos x="0" y="0"/>
                      <wp:positionH relativeFrom="column">
                        <wp:posOffset>240418</wp:posOffset>
                      </wp:positionH>
                      <wp:positionV relativeFrom="paragraph">
                        <wp:posOffset>86863</wp:posOffset>
                      </wp:positionV>
                      <wp:extent cx="118753" cy="118753"/>
                      <wp:effectExtent l="0" t="0" r="14605" b="14605"/>
                      <wp:wrapNone/>
                      <wp:docPr id="17" name="Oval 17"/>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C2785" id="Oval 17" o:spid="_x0000_s1026" style="position:absolute;margin-left:18.95pt;margin-top:6.85pt;width:9.35pt;height: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70528" behindDoc="0" locked="0" layoutInCell="1" allowOverlap="1" wp14:anchorId="46E463B5" wp14:editId="42D1F6D0">
                      <wp:simplePos x="0" y="0"/>
                      <wp:positionH relativeFrom="column">
                        <wp:posOffset>-6350</wp:posOffset>
                      </wp:positionH>
                      <wp:positionV relativeFrom="paragraph">
                        <wp:posOffset>5715</wp:posOffset>
                      </wp:positionV>
                      <wp:extent cx="118753" cy="118753"/>
                      <wp:effectExtent l="0" t="0" r="14605" b="14605"/>
                      <wp:wrapNone/>
                      <wp:docPr id="16" name="Oval 16"/>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5777" id="Oval 16" o:spid="_x0000_s1026" style="position:absolute;margin-left:-.5pt;margin-top:.45pt;width:9.35pt;height: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8480" behindDoc="0" locked="0" layoutInCell="1" allowOverlap="1" wp14:anchorId="0BF65E29" wp14:editId="05870126">
                      <wp:simplePos x="0" y="0"/>
                      <wp:positionH relativeFrom="column">
                        <wp:posOffset>1038043</wp:posOffset>
                      </wp:positionH>
                      <wp:positionV relativeFrom="paragraph">
                        <wp:posOffset>231346</wp:posOffset>
                      </wp:positionV>
                      <wp:extent cx="118753" cy="118753"/>
                      <wp:effectExtent l="0" t="0" r="14605" b="14605"/>
                      <wp:wrapNone/>
                      <wp:docPr id="13" name="Oval 13"/>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F48AB" id="Oval 13" o:spid="_x0000_s1026" style="position:absolute;margin-left:81.75pt;margin-top:18.2pt;width:9.35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5408" behindDoc="0" locked="0" layoutInCell="1" allowOverlap="1" wp14:anchorId="2743AF66" wp14:editId="6AACB66A">
                      <wp:simplePos x="0" y="0"/>
                      <wp:positionH relativeFrom="column">
                        <wp:posOffset>1228049</wp:posOffset>
                      </wp:positionH>
                      <wp:positionV relativeFrom="paragraph">
                        <wp:posOffset>65091</wp:posOffset>
                      </wp:positionV>
                      <wp:extent cx="118753" cy="118753"/>
                      <wp:effectExtent l="0" t="0" r="14605" b="14605"/>
                      <wp:wrapNone/>
                      <wp:docPr id="10" name="Oval 10"/>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6D6FC" id="Oval 10" o:spid="_x0000_s1026" style="position:absolute;margin-left:96.7pt;margin-top:5.15pt;width:9.3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4384" behindDoc="0" locked="0" layoutInCell="1" allowOverlap="1" wp14:anchorId="7EDF02F4" wp14:editId="4C8153E9">
                      <wp:simplePos x="0" y="0"/>
                      <wp:positionH relativeFrom="column">
                        <wp:posOffset>705535</wp:posOffset>
                      </wp:positionH>
                      <wp:positionV relativeFrom="paragraph">
                        <wp:posOffset>445102</wp:posOffset>
                      </wp:positionV>
                      <wp:extent cx="118753" cy="118753"/>
                      <wp:effectExtent l="0" t="0" r="14605" b="14605"/>
                      <wp:wrapNone/>
                      <wp:docPr id="9" name="Oval 9"/>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4E2CD" id="Oval 9" o:spid="_x0000_s1026" style="position:absolute;margin-left:55.55pt;margin-top:35.05pt;width:9.35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2336" behindDoc="0" locked="0" layoutInCell="1" allowOverlap="1" wp14:anchorId="187CE27F" wp14:editId="0A09D53E">
                      <wp:simplePos x="0" y="0"/>
                      <wp:positionH relativeFrom="column">
                        <wp:posOffset>859914</wp:posOffset>
                      </wp:positionH>
                      <wp:positionV relativeFrom="paragraph">
                        <wp:posOffset>88842</wp:posOffset>
                      </wp:positionV>
                      <wp:extent cx="118753" cy="118753"/>
                      <wp:effectExtent l="0" t="0" r="14605" b="14605"/>
                      <wp:wrapNone/>
                      <wp:docPr id="7" name="Oval 7"/>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E1BFD" id="Oval 7" o:spid="_x0000_s1026" style="position:absolute;margin-left:67.7pt;margin-top:7pt;width:9.35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1312" behindDoc="0" locked="0" layoutInCell="1" allowOverlap="1" wp14:anchorId="36465A5B" wp14:editId="44051CB1">
                      <wp:simplePos x="0" y="0"/>
                      <wp:positionH relativeFrom="column">
                        <wp:posOffset>1038044</wp:posOffset>
                      </wp:positionH>
                      <wp:positionV relativeFrom="paragraph">
                        <wp:posOffset>480728</wp:posOffset>
                      </wp:positionV>
                      <wp:extent cx="118753" cy="118753"/>
                      <wp:effectExtent l="0" t="0" r="14605" b="14605"/>
                      <wp:wrapNone/>
                      <wp:docPr id="6" name="Oval 6"/>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7769F" id="Oval 6" o:spid="_x0000_s1026" style="position:absolute;margin-left:81.75pt;margin-top:37.85pt;width:9.3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" fillcolor="black [3213]" strokecolor="#1f4d78 [1604]" strokeweight="1pt">
                      <v:stroke joinstyle="miter"/>
                    </v:oval>
                  </w:pict>
                </mc:Fallback>
              </mc:AlternateContent>
            </w:r>
            <w:r>
              <w:rPr>
                <w:rFonts w:ascii="Howie's_Funhouse" w:hAnsi="Howie's_Funhouse"/>
                <w:noProof/>
                <w:color w:val="000000" w:themeColor="text1"/>
                <w:sz w:val="20"/>
                <w:szCs w:val="18"/>
              </w:rPr>
              <mc:AlternateContent>
                <mc:Choice Requires="wps">
                  <w:drawing>
                    <wp:anchor distT="0" distB="0" distL="114300" distR="114300" simplePos="0" relativeHeight="251660288" behindDoc="0" locked="0" layoutInCell="1" allowOverlap="1" wp14:anchorId="132A7EA8" wp14:editId="6049AA07">
                      <wp:simplePos x="0" y="0"/>
                      <wp:positionH relativeFrom="column">
                        <wp:posOffset>149027</wp:posOffset>
                      </wp:positionH>
                      <wp:positionV relativeFrom="paragraph">
                        <wp:posOffset>258429</wp:posOffset>
                      </wp:positionV>
                      <wp:extent cx="118753" cy="118753"/>
                      <wp:effectExtent l="0" t="0" r="14605" b="14605"/>
                      <wp:wrapNone/>
                      <wp:docPr id="2" name="Oval 2"/>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CED06" id="Oval 2" o:spid="_x0000_s1026" style="position:absolute;margin-left:11.75pt;margin-top:20.35pt;width:9.35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" fillcolor="black [3213]" strokecolor="#1f4d78 [1604]" strokeweight="1pt">
                      <v:stroke joinstyle="miter"/>
                    </v:oval>
                  </w:pict>
                </mc:Fallback>
              </mc:AlternateContent>
            </w:r>
          </w:p>
        </w:tc>
        <w:tc>
          <w:tcPr>
            <w:tcW w:w="2796" w:type="dxa"/>
          </w:tcPr>
          <w:p w:rsidR="003116FA" w:rsidRDefault="003116FA" w:rsidP="003116FA">
            <w:pPr>
              <w:rPr>
                <w:rStyle w:val="WinCalendarHolidayRed"/>
                <w:rFonts w:ascii="Howie's_Funhouse" w:hAnsi="Howie's_Funhouse"/>
                <w:color w:val="000000" w:themeColor="text1"/>
                <w:sz w:val="20"/>
                <w:szCs w:val="18"/>
              </w:rPr>
            </w:pPr>
          </w:p>
          <w:p w:rsidR="003116FA" w:rsidRDefault="003116FA" w:rsidP="003116FA">
            <w:pPr>
              <w:rPr>
                <w:rStyle w:val="WinCalendarHolidayRed"/>
                <w:rFonts w:ascii="Howie's_Funhouse" w:hAnsi="Howie's_Funhouse"/>
                <w:color w:val="000000" w:themeColor="text1"/>
                <w:sz w:val="20"/>
                <w:szCs w:val="18"/>
              </w:rPr>
            </w:pPr>
          </w:p>
          <w:p w:rsidR="003116FA" w:rsidRPr="009143F3" w:rsidRDefault="003116FA" w:rsidP="003116FA">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Solve the number sentence.</w:t>
            </w:r>
          </w:p>
          <w:p w:rsidR="003116FA" w:rsidRPr="009143F3" w:rsidRDefault="003116FA" w:rsidP="003116FA">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3+5=</w:t>
            </w:r>
          </w:p>
          <w:p w:rsidR="003116FA" w:rsidRPr="009143F3" w:rsidRDefault="003116FA" w:rsidP="003116FA">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9+1=</w:t>
            </w:r>
          </w:p>
          <w:p w:rsidR="003116FA" w:rsidRPr="009143F3" w:rsidRDefault="003116FA" w:rsidP="003116FA">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0+4=</w:t>
            </w:r>
          </w:p>
          <w:p w:rsidR="003116FA" w:rsidRPr="009143F3" w:rsidRDefault="003116FA" w:rsidP="003116FA">
            <w:pPr>
              <w:rPr>
                <w:rStyle w:val="WinCalendarHolidayRed"/>
                <w:rFonts w:ascii="Howie's_Funhouse" w:hAnsi="Howie's_Funhouse"/>
                <w:color w:val="000000" w:themeColor="text1"/>
                <w:sz w:val="22"/>
              </w:rPr>
            </w:pPr>
            <w:r w:rsidRPr="009143F3">
              <w:rPr>
                <w:rStyle w:val="WinCalendarHolidayRed"/>
                <w:rFonts w:ascii="Howie's_Funhouse" w:hAnsi="Howie's_Funhouse"/>
                <w:color w:val="000000" w:themeColor="text1"/>
                <w:sz w:val="22"/>
              </w:rPr>
              <w:t>2+6=</w:t>
            </w:r>
          </w:p>
          <w:p w:rsidR="003116FA" w:rsidRPr="00FE3CDB" w:rsidRDefault="003116FA" w:rsidP="003116FA">
            <w:pPr>
              <w:rPr>
                <w:rStyle w:val="WinCalendarHolidayRed"/>
                <w:rFonts w:ascii="Howie's_Funhouse" w:hAnsi="Howie's_Funhouse"/>
                <w:color w:val="000000" w:themeColor="text1"/>
                <w:sz w:val="20"/>
                <w:szCs w:val="18"/>
              </w:rPr>
            </w:pPr>
            <w:r w:rsidRPr="009143F3">
              <w:rPr>
                <w:rStyle w:val="WinCalendarHolidayRed"/>
                <w:rFonts w:ascii="Howie's_Funhouse" w:hAnsi="Howie's_Funhouse"/>
                <w:color w:val="000000" w:themeColor="text1"/>
                <w:sz w:val="22"/>
              </w:rPr>
              <w:t>5+5=</w:t>
            </w:r>
          </w:p>
        </w:tc>
        <w:tc>
          <w:tcPr>
            <w:tcW w:w="2797" w:type="dxa"/>
          </w:tcPr>
          <w:p w:rsidR="003116FA" w:rsidRDefault="003116FA" w:rsidP="003116FA">
            <w:pPr>
              <w:rPr>
                <w:rStyle w:val="WinCalendarHolidayRed"/>
                <w:rFonts w:ascii="Howie's_Funhouse" w:hAnsi="Howie's_Funhouse"/>
                <w:color w:val="000000" w:themeColor="text1"/>
                <w:sz w:val="20"/>
                <w:szCs w:val="18"/>
              </w:rPr>
            </w:pPr>
          </w:p>
          <w:p w:rsidR="003116FA" w:rsidRDefault="003116FA" w:rsidP="003116FA">
            <w:pPr>
              <w:rPr>
                <w:rStyle w:val="WinCalendarHolidayRed"/>
                <w:rFonts w:ascii="Howie's_Funhouse" w:hAnsi="Howie's_Funhouse"/>
                <w:color w:val="000000" w:themeColor="text1"/>
                <w:sz w:val="20"/>
                <w:szCs w:val="18"/>
              </w:rPr>
            </w:pPr>
          </w:p>
          <w:p w:rsidR="003116FA" w:rsidRPr="00FE3CDB" w:rsidRDefault="003116FA" w:rsidP="003116FA">
            <w:pPr>
              <w:rPr>
                <w:rStyle w:val="WinCalendarHolidayRed"/>
                <w:rFonts w:ascii="Howie's_Funhouse" w:hAnsi="Howie's_Funhouse"/>
                <w:color w:val="000000" w:themeColor="text1"/>
                <w:sz w:val="20"/>
                <w:szCs w:val="18"/>
              </w:rPr>
            </w:pPr>
            <w:r>
              <w:rPr>
                <w:rStyle w:val="WinCalendarHolidayRed"/>
                <w:rFonts w:ascii="Howie's_Funhouse" w:hAnsi="Howie's_Funhouse"/>
                <w:color w:val="000000" w:themeColor="text1"/>
                <w:sz w:val="20"/>
                <w:szCs w:val="18"/>
              </w:rPr>
              <w:t>Find 3D shapes in your home (sphere, cylinder, cube, cone, rectangular prism). For example, a cereal box is a rectangular prism.</w:t>
            </w:r>
          </w:p>
        </w:tc>
        <w:tc>
          <w:tcPr>
            <w:tcW w:w="2797" w:type="dxa"/>
          </w:tcPr>
          <w:p w:rsidR="003116FA" w:rsidRDefault="003116FA" w:rsidP="003116FA">
            <w:pPr>
              <w:rPr>
                <w:rStyle w:val="WinCalendarHolidayRed"/>
                <w:rFonts w:ascii="Howie's_Funhouse" w:hAnsi="Howie's_Funhouse"/>
                <w:color w:val="000000" w:themeColor="text1"/>
                <w:sz w:val="20"/>
                <w:szCs w:val="18"/>
              </w:rPr>
            </w:pPr>
          </w:p>
          <w:p w:rsidR="003116FA" w:rsidRDefault="003116FA" w:rsidP="003116FA">
            <w:pPr>
              <w:rPr>
                <w:rStyle w:val="WinCalendarHolidayRed"/>
                <w:rFonts w:ascii="Howie's_Funhouse" w:hAnsi="Howie's_Funhouse"/>
                <w:color w:val="000000" w:themeColor="text1"/>
                <w:sz w:val="20"/>
                <w:szCs w:val="18"/>
              </w:rPr>
            </w:pPr>
          </w:p>
          <w:p w:rsidR="003116FA" w:rsidRPr="00FE3CDB" w:rsidRDefault="003116FA" w:rsidP="003116FA">
            <w:pPr>
              <w:pStyle w:val="CalendarText"/>
              <w:rPr>
                <w:rStyle w:val="WinCalendarHolidayRed"/>
                <w:rFonts w:ascii="Howie's_Funhouse" w:hAnsi="Howie's_Funhouse"/>
                <w:color w:val="000000" w:themeColor="text1"/>
                <w:sz w:val="20"/>
                <w:szCs w:val="18"/>
              </w:rPr>
            </w:pPr>
            <w:r w:rsidRPr="00FE3CDB">
              <w:rPr>
                <w:rStyle w:val="WinCalendarHolidayRed"/>
                <w:rFonts w:ascii="Howie's_Funhouse" w:hAnsi="Howie's_Funhouse"/>
                <w:color w:val="000000" w:themeColor="text1"/>
                <w:sz w:val="20"/>
                <w:szCs w:val="18"/>
              </w:rPr>
              <w:t>Count to 100 starting with the following numbers:</w:t>
            </w:r>
          </w:p>
          <w:p w:rsidR="003116FA" w:rsidRDefault="003116FA" w:rsidP="003116FA">
            <w:pPr>
              <w:rPr>
                <w:rStyle w:val="WinCalendarHolidayRed"/>
                <w:rFonts w:ascii="Howie's_Funhouse" w:hAnsi="Howie's_Funhouse"/>
                <w:color w:val="000000" w:themeColor="text1"/>
                <w:sz w:val="20"/>
                <w:szCs w:val="18"/>
              </w:rPr>
            </w:pPr>
          </w:p>
          <w:p w:rsidR="003116FA" w:rsidRPr="00FE3CDB" w:rsidRDefault="003116FA" w:rsidP="003116FA">
            <w:pPr>
              <w:rPr>
                <w:rStyle w:val="WinCalendarHolidayRed"/>
                <w:rFonts w:ascii="Howie's_Funhouse" w:hAnsi="Howie's_Funhouse"/>
                <w:color w:val="000000" w:themeColor="text1"/>
                <w:sz w:val="20"/>
                <w:szCs w:val="18"/>
              </w:rPr>
            </w:pPr>
            <w:r>
              <w:rPr>
                <w:rStyle w:val="WinCalendarHolidayRed"/>
                <w:rFonts w:ascii="Howie's_Funhouse" w:hAnsi="Howie's_Funhouse"/>
                <w:color w:val="000000" w:themeColor="text1"/>
                <w:sz w:val="20"/>
                <w:szCs w:val="18"/>
              </w:rPr>
              <w:t xml:space="preserve">22, 39, 40, 68, 75, 81 </w:t>
            </w:r>
          </w:p>
          <w:p w:rsidR="003116FA" w:rsidRPr="00FE3CDB" w:rsidRDefault="003116FA" w:rsidP="003116FA">
            <w:pPr>
              <w:rPr>
                <w:rStyle w:val="WinCalendarHolidayRed"/>
                <w:rFonts w:ascii="Howie's_Funhouse" w:hAnsi="Howie's_Funhouse"/>
                <w:color w:val="000000" w:themeColor="text1"/>
                <w:sz w:val="20"/>
                <w:szCs w:val="18"/>
              </w:rPr>
            </w:pPr>
          </w:p>
        </w:tc>
        <w:tc>
          <w:tcPr>
            <w:tcW w:w="2797" w:type="dxa"/>
          </w:tcPr>
          <w:p w:rsidR="003116FA" w:rsidRDefault="003116FA" w:rsidP="003116FA">
            <w:pPr>
              <w:rPr>
                <w:rStyle w:val="WinCalendarHolidayRed"/>
                <w:rFonts w:ascii="Howie's_Funhouse" w:hAnsi="Howie's_Funhouse"/>
                <w:color w:val="000000" w:themeColor="text1"/>
                <w:sz w:val="20"/>
                <w:szCs w:val="18"/>
              </w:rPr>
            </w:pPr>
          </w:p>
          <w:p w:rsidR="003116FA" w:rsidRDefault="003116FA" w:rsidP="003116FA">
            <w:pPr>
              <w:rPr>
                <w:rStyle w:val="WinCalendarHolidayRed"/>
                <w:rFonts w:ascii="Howie's_Funhouse" w:hAnsi="Howie's_Funhouse"/>
                <w:color w:val="000000" w:themeColor="text1"/>
                <w:sz w:val="20"/>
                <w:szCs w:val="18"/>
              </w:rPr>
            </w:pPr>
          </w:p>
          <w:p w:rsidR="003116FA" w:rsidRPr="00FE3CDB" w:rsidRDefault="003116FA" w:rsidP="003116FA">
            <w:pPr>
              <w:rPr>
                <w:rStyle w:val="WinCalendarHolidayRed"/>
                <w:rFonts w:ascii="Howie's_Funhouse" w:hAnsi="Howie's_Funhouse"/>
                <w:color w:val="000000" w:themeColor="text1"/>
                <w:sz w:val="20"/>
                <w:szCs w:val="18"/>
              </w:rPr>
            </w:pPr>
            <w:r>
              <w:rPr>
                <w:rStyle w:val="WinCalendarHolidayRed"/>
                <w:rFonts w:ascii="Howie's_Funhouse" w:hAnsi="Howie's_Funhouse"/>
                <w:color w:val="000000" w:themeColor="text1"/>
                <w:sz w:val="20"/>
                <w:szCs w:val="18"/>
              </w:rPr>
              <w:t>Write the numbers 0 – 30 using a fun writing tool (marker, crayon, chalk, paint).</w:t>
            </w:r>
          </w:p>
        </w:tc>
      </w:tr>
    </w:tbl>
    <w:p w:rsidR="003116FA" w:rsidRDefault="003116FA" w:rsidP="003116FA">
      <w:pPr>
        <w:widowControl w:val="0"/>
        <w:jc w:val="center"/>
        <w:rPr>
          <w:sz w:val="44"/>
        </w:rPr>
      </w:pPr>
    </w:p>
    <w:p w:rsidR="003116FA" w:rsidRDefault="003116FA" w:rsidP="003116FA">
      <w:pPr>
        <w:widowControl w:val="0"/>
        <w:spacing w:after="60"/>
        <w:ind w:left="-630"/>
        <w:rPr>
          <w:rFonts w:ascii="Howie's_Funhouse" w:hAnsi="Howie's_Funhouse"/>
          <w:sz w:val="17"/>
          <w:szCs w:val="17"/>
        </w:rPr>
      </w:pPr>
    </w:p>
    <w:p w:rsidR="003116FA" w:rsidRPr="00FE3CDB" w:rsidRDefault="003116FA" w:rsidP="003116FA">
      <w:pPr>
        <w:widowControl w:val="0"/>
        <w:spacing w:after="60"/>
        <w:ind w:left="-630"/>
        <w:rPr>
          <w:rFonts w:ascii="Howie's_Funhouse" w:hAnsi="Howie's_Funhouse"/>
          <w:sz w:val="17"/>
          <w:szCs w:val="17"/>
        </w:rPr>
      </w:pPr>
      <w:r w:rsidRPr="00FE3CDB">
        <w:rPr>
          <w:rFonts w:ascii="Howie's_Funhouse" w:hAnsi="Howie's_Funhouse"/>
          <w:sz w:val="17"/>
          <w:szCs w:val="17"/>
        </w:rPr>
        <w:t xml:space="preserve">Welcome to the summer math calendar for students entering </w:t>
      </w:r>
      <w:r>
        <w:rPr>
          <w:rFonts w:ascii="Howie's_Funhouse" w:hAnsi="Howie's_Funhouse"/>
          <w:sz w:val="17"/>
          <w:szCs w:val="17"/>
        </w:rPr>
        <w:t>2nd</w:t>
      </w:r>
      <w:r w:rsidRPr="00FE3CDB">
        <w:rPr>
          <w:rFonts w:ascii="Howie's_Funhouse" w:hAnsi="Howie's_Funhouse"/>
          <w:sz w:val="17"/>
          <w:szCs w:val="17"/>
        </w:rPr>
        <w:t xml:space="preserve"> grade! This calendar is recommended, but not required. Reviewing these skills will maintain the foundation for math success at the next grade level. Talking about the problem is an important part of completing each activity, so should be worked on with a parent, guardi</w:t>
      </w:r>
      <w:r>
        <w:rPr>
          <w:rFonts w:ascii="Howie's_Funhouse" w:hAnsi="Howie's_Funhouse"/>
          <w:sz w:val="17"/>
          <w:szCs w:val="17"/>
        </w:rPr>
        <w:t>an or older brother or sister. Feel free to extend or add to each activity!</w:t>
      </w:r>
    </w:p>
    <w:p w:rsidR="003116FA" w:rsidRPr="00FE3CDB" w:rsidRDefault="003116FA" w:rsidP="003116FA">
      <w:pPr>
        <w:widowControl w:val="0"/>
        <w:spacing w:after="60"/>
        <w:ind w:left="-630"/>
        <w:jc w:val="right"/>
        <w:rPr>
          <w:rFonts w:ascii="Howie's_Funhouse" w:hAnsi="Howie's_Funhouse"/>
          <w:i/>
          <w:iCs/>
          <w:sz w:val="18"/>
          <w:szCs w:val="18"/>
          <w:u w:val="single"/>
        </w:rPr>
      </w:pPr>
      <w:r w:rsidRPr="00FE3CDB">
        <w:rPr>
          <w:rFonts w:ascii="Howie's_Funhouse" w:hAnsi="Howie's_Funhouse"/>
          <w:i/>
          <w:iCs/>
          <w:sz w:val="18"/>
          <w:szCs w:val="18"/>
          <w:u w:val="single"/>
        </w:rPr>
        <w:t>Upon completion of a problem, student should color in the box with a light color.</w:t>
      </w:r>
    </w:p>
    <w:p w:rsidR="003116FA" w:rsidRDefault="003116FA" w:rsidP="003116FA">
      <w:pPr>
        <w:widowControl w:val="0"/>
        <w:jc w:val="center"/>
        <w:rPr>
          <w:sz w:val="44"/>
        </w:rPr>
      </w:pPr>
      <w:r>
        <w:rPr>
          <w:sz w:val="44"/>
        </w:rPr>
        <w:t>Going into 2</w:t>
      </w:r>
      <w:r w:rsidRPr="003116FA">
        <w:rPr>
          <w:sz w:val="44"/>
          <w:vertAlign w:val="superscript"/>
        </w:rPr>
        <w:t>nd</w:t>
      </w:r>
      <w:r>
        <w:rPr>
          <w:sz w:val="44"/>
        </w:rPr>
        <w:t xml:space="preserve"> </w:t>
      </w:r>
      <w:r w:rsidR="00B30DA3">
        <w:rPr>
          <w:sz w:val="44"/>
        </w:rPr>
        <w:t xml:space="preserve">Grade </w:t>
      </w:r>
      <w:r w:rsidRPr="003116FA">
        <w:rPr>
          <w:b/>
          <w:sz w:val="44"/>
        </w:rPr>
        <w:t>July</w:t>
      </w:r>
      <w:r w:rsidRPr="00FE3CDB">
        <w:rPr>
          <w:sz w:val="44"/>
        </w:rPr>
        <w:t xml:space="preserve"> 201</w:t>
      </w:r>
      <w:r w:rsidR="00B30DA3">
        <w:rPr>
          <w:sz w:val="44"/>
        </w:rPr>
        <w:t>9</w:t>
      </w:r>
    </w:p>
    <w:tbl>
      <w:tblPr>
        <w:tblStyle w:val="TableGrid"/>
        <w:tblpPr w:leftFromText="180" w:rightFromText="180" w:vertAnchor="page" w:horzAnchor="margin" w:tblpXSpec="center" w:tblpY="1965"/>
        <w:tblW w:w="14268" w:type="dxa"/>
        <w:tblLook w:val="04A0" w:firstRow="1" w:lastRow="0" w:firstColumn="1" w:lastColumn="0" w:noHBand="0" w:noVBand="1"/>
      </w:tblPr>
      <w:tblGrid>
        <w:gridCol w:w="2853"/>
        <w:gridCol w:w="2853"/>
        <w:gridCol w:w="2854"/>
        <w:gridCol w:w="2854"/>
        <w:gridCol w:w="2854"/>
      </w:tblGrid>
      <w:tr w:rsidR="003116FA" w:rsidRPr="007D3358" w:rsidTr="003116FA">
        <w:trPr>
          <w:trHeight w:val="165"/>
        </w:trPr>
        <w:tc>
          <w:tcPr>
            <w:tcW w:w="2853"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853"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3116FA">
        <w:trPr>
          <w:trHeight w:val="2089"/>
        </w:trPr>
        <w:tc>
          <w:tcPr>
            <w:tcW w:w="2853" w:type="dxa"/>
          </w:tcPr>
          <w:p w:rsidR="003116FA" w:rsidRDefault="003116FA" w:rsidP="003116FA">
            <w:pPr>
              <w:widowControl w:val="0"/>
              <w:spacing w:after="60"/>
              <w:rPr>
                <w:rFonts w:ascii="Howie's_Funhouse" w:hAnsi="Howie's_Funhouse"/>
                <w:bCs/>
              </w:rPr>
            </w:pPr>
          </w:p>
          <w:p w:rsidR="003116FA" w:rsidRPr="003116FA" w:rsidRDefault="003116FA" w:rsidP="003116FA">
            <w:pPr>
              <w:widowControl w:val="0"/>
              <w:spacing w:after="60"/>
              <w:rPr>
                <w:rFonts w:ascii="Howie's_Funhouse" w:hAnsi="Howie's_Funhouse"/>
                <w:bCs/>
              </w:rPr>
            </w:pPr>
            <w:r w:rsidRPr="003116FA">
              <w:rPr>
                <w:rFonts w:ascii="Howie's_Funhouse" w:hAnsi="Howie's_Funhouse"/>
                <w:bCs/>
              </w:rPr>
              <w:t>Drake had 18 crayons. He gave 5 crayons to Nicky.</w:t>
            </w:r>
            <w:r>
              <w:rPr>
                <w:rFonts w:ascii="Howie's_Funhouse" w:hAnsi="Howie's_Funhouse"/>
                <w:bCs/>
              </w:rPr>
              <w:t xml:space="preserve"> How many crayons does he have </w:t>
            </w:r>
            <w:r w:rsidRPr="003116FA">
              <w:rPr>
                <w:rFonts w:ascii="Howie's_Funhouse" w:hAnsi="Howie's_Funhouse"/>
                <w:bCs/>
              </w:rPr>
              <w:t>now?</w:t>
            </w:r>
          </w:p>
        </w:tc>
        <w:tc>
          <w:tcPr>
            <w:tcW w:w="2853" w:type="dxa"/>
          </w:tcPr>
          <w:p w:rsidR="003116FA" w:rsidRPr="003116FA" w:rsidRDefault="003116FA" w:rsidP="003116FA">
            <w:pPr>
              <w:rPr>
                <w:rFonts w:ascii="Howie's_Funhouse" w:hAnsi="Howie's_Funhouse"/>
                <w:color w:val="000000" w:themeColor="text1"/>
              </w:rPr>
            </w:pPr>
            <w:r w:rsidRPr="003116FA">
              <w:rPr>
                <w:rFonts w:ascii="Howie's_Funhouse" w:hAnsi="Howie's_Funhouse"/>
                <w:color w:val="000000" w:themeColor="text1"/>
              </w:rPr>
              <w:t>Circle the number that makes the equation true.</w:t>
            </w:r>
          </w:p>
          <w:p w:rsidR="003116FA" w:rsidRPr="003116FA" w:rsidRDefault="003116FA" w:rsidP="003116FA">
            <w:pPr>
              <w:rPr>
                <w:rFonts w:ascii="Howie's_Funhouse" w:hAnsi="Howie's_Funhouse"/>
                <w:color w:val="000000" w:themeColor="text1"/>
              </w:rPr>
            </w:pPr>
          </w:p>
          <w:p w:rsidR="003116FA" w:rsidRPr="003116FA" w:rsidRDefault="003116FA" w:rsidP="003116FA">
            <w:pPr>
              <w:rPr>
                <w:rFonts w:ascii="Howie's_Funhouse" w:hAnsi="Howie's_Funhouse"/>
                <w:color w:val="000000" w:themeColor="text1"/>
              </w:rPr>
            </w:pPr>
            <w:r w:rsidRPr="003116FA">
              <w:rPr>
                <w:rFonts w:ascii="Howie's_Funhouse" w:hAnsi="Howie's_Funhouse"/>
                <w:color w:val="000000" w:themeColor="text1"/>
              </w:rPr>
              <w:t xml:space="preserve">4 + 27 </w:t>
            </w:r>
            <w:r w:rsidRPr="00EA55C8">
              <w:rPr>
                <w:rFonts w:ascii="Comic Sans MS" w:hAnsi="Comic Sans MS"/>
                <w:color w:val="000000" w:themeColor="text1"/>
              </w:rPr>
              <w:t>=</w:t>
            </w:r>
            <w:r w:rsidRPr="003116FA">
              <w:rPr>
                <w:rFonts w:ascii="Howie's_Funhouse" w:hAnsi="Howie's_Funhouse"/>
                <w:color w:val="000000" w:themeColor="text1"/>
              </w:rPr>
              <w:t xml:space="preserve">   </w:t>
            </w:r>
            <w:r w:rsidRPr="00EA55C8">
              <w:rPr>
                <w:rFonts w:asciiTheme="majorHAnsi" w:hAnsiTheme="majorHAnsi"/>
                <w:color w:val="000000" w:themeColor="text1"/>
              </w:rPr>
              <w:t>____</w:t>
            </w:r>
          </w:p>
          <w:p w:rsidR="003116FA" w:rsidRPr="003116FA" w:rsidRDefault="003116FA" w:rsidP="003116FA">
            <w:pPr>
              <w:rPr>
                <w:rFonts w:ascii="Howie's_Funhouse" w:hAnsi="Howie's_Funhouse"/>
                <w:color w:val="000000" w:themeColor="text1"/>
              </w:rPr>
            </w:pPr>
          </w:p>
          <w:p w:rsidR="003116FA" w:rsidRPr="009143F3" w:rsidRDefault="003116FA" w:rsidP="003116FA">
            <w:pPr>
              <w:rPr>
                <w:rFonts w:ascii="Howie's_Funhouse" w:hAnsi="Howie's_Funhouse"/>
                <w:color w:val="000000" w:themeColor="text1"/>
              </w:rPr>
            </w:pPr>
            <w:r>
              <w:rPr>
                <w:rFonts w:ascii="Howie's_Funhouse" w:hAnsi="Howie's_Funhouse"/>
                <w:color w:val="000000" w:themeColor="text1"/>
              </w:rPr>
              <w:t xml:space="preserve">  </w:t>
            </w:r>
            <w:r w:rsidRPr="003116FA">
              <w:rPr>
                <w:rFonts w:ascii="Howie's_Funhouse" w:hAnsi="Howie's_Funhouse"/>
                <w:color w:val="000000" w:themeColor="text1"/>
              </w:rPr>
              <w:t>15        47        31</w:t>
            </w:r>
          </w:p>
        </w:tc>
        <w:tc>
          <w:tcPr>
            <w:tcW w:w="2854" w:type="dxa"/>
          </w:tcPr>
          <w:p w:rsidR="003116FA" w:rsidRDefault="003116FA" w:rsidP="003116FA">
            <w:pPr>
              <w:rPr>
                <w:rFonts w:ascii="Howie's_Funhouse" w:hAnsi="Howie's_Funhouse"/>
                <w:color w:val="000000" w:themeColor="text1"/>
              </w:rPr>
            </w:pPr>
          </w:p>
          <w:p w:rsidR="003116FA" w:rsidRPr="003116FA" w:rsidRDefault="003116FA" w:rsidP="003116FA">
            <w:pPr>
              <w:rPr>
                <w:rFonts w:ascii="Howie's_Funhouse" w:hAnsi="Howie's_Funhouse"/>
                <w:color w:val="000000" w:themeColor="text1"/>
              </w:rPr>
            </w:pPr>
            <w:r w:rsidRPr="003116FA">
              <w:rPr>
                <w:rFonts w:ascii="Howie's_Funhouse" w:hAnsi="Howie's_Funhouse"/>
                <w:color w:val="000000" w:themeColor="text1"/>
              </w:rPr>
              <w:t xml:space="preserve">Write the numbers </w:t>
            </w:r>
            <w:r>
              <w:rPr>
                <w:rFonts w:ascii="Howie's_Funhouse" w:hAnsi="Howie's_Funhouse"/>
                <w:color w:val="000000" w:themeColor="text1"/>
              </w:rPr>
              <w:t>that   are 10 more and 10 less.</w:t>
            </w:r>
          </w:p>
          <w:p w:rsidR="003116FA" w:rsidRPr="003116FA" w:rsidRDefault="003116FA" w:rsidP="003116FA">
            <w:pPr>
              <w:rPr>
                <w:rFonts w:ascii="Howie's_Funhouse" w:hAnsi="Howie's_Funhouse"/>
                <w:color w:val="000000" w:themeColor="text1"/>
              </w:rPr>
            </w:pPr>
            <w:r w:rsidRPr="003116FA">
              <w:rPr>
                <w:rFonts w:ascii="Howie's_Funhouse" w:hAnsi="Howie's_Funhouse"/>
                <w:color w:val="000000" w:themeColor="text1"/>
              </w:rPr>
              <w:t xml:space="preserve">      </w:t>
            </w:r>
          </w:p>
          <w:p w:rsidR="003116FA" w:rsidRPr="009143F3" w:rsidRDefault="003116FA" w:rsidP="003116FA">
            <w:pPr>
              <w:rPr>
                <w:rFonts w:ascii="Howie's_Funhouse" w:hAnsi="Howie's_Funhouse"/>
                <w:color w:val="000000" w:themeColor="text1"/>
              </w:rPr>
            </w:pPr>
            <w:r>
              <w:rPr>
                <w:rFonts w:ascii="Howie's_Funhouse" w:hAnsi="Howie's_Funhouse"/>
                <w:color w:val="000000" w:themeColor="text1"/>
              </w:rPr>
              <w:t xml:space="preserve">    </w:t>
            </w:r>
            <w:r w:rsidRPr="00EA55C8">
              <w:rPr>
                <w:rFonts w:asciiTheme="majorHAnsi" w:hAnsiTheme="majorHAnsi"/>
                <w:color w:val="000000" w:themeColor="text1"/>
              </w:rPr>
              <w:t>______</w:t>
            </w:r>
            <w:r>
              <w:rPr>
                <w:rFonts w:ascii="Howie's_Funhouse" w:hAnsi="Howie's_Funhouse"/>
                <w:color w:val="000000" w:themeColor="text1"/>
              </w:rPr>
              <w:t xml:space="preserve">  </w:t>
            </w:r>
            <w:r w:rsidRPr="003116FA">
              <w:rPr>
                <w:rFonts w:ascii="Howie's_Funhouse" w:hAnsi="Howie's_Funhouse"/>
                <w:color w:val="000000" w:themeColor="text1"/>
              </w:rPr>
              <w:t xml:space="preserve">109   </w:t>
            </w:r>
            <w:r w:rsidRPr="00EA55C8">
              <w:rPr>
                <w:rFonts w:asciiTheme="majorHAnsi" w:hAnsiTheme="majorHAnsi"/>
                <w:color w:val="000000" w:themeColor="text1"/>
              </w:rPr>
              <w:t>______</w:t>
            </w:r>
          </w:p>
        </w:tc>
        <w:tc>
          <w:tcPr>
            <w:tcW w:w="2854" w:type="dxa"/>
          </w:tcPr>
          <w:p w:rsidR="003116FA" w:rsidRDefault="003116FA" w:rsidP="003116FA">
            <w:pPr>
              <w:pStyle w:val="CalendarText"/>
              <w:rPr>
                <w:rFonts w:ascii="Howie's_Funhouse" w:hAnsi="Howie's_Funhouse"/>
                <w:color w:val="000000" w:themeColor="text1"/>
                <w:sz w:val="22"/>
                <w:szCs w:val="22"/>
              </w:rPr>
            </w:pPr>
          </w:p>
          <w:p w:rsidR="003116FA" w:rsidRPr="009143F3" w:rsidRDefault="003116FA" w:rsidP="003116FA">
            <w:pPr>
              <w:pStyle w:val="CalendarText"/>
              <w:rPr>
                <w:rFonts w:ascii="Howie's_Funhouse" w:hAnsi="Howie's_Funhouse"/>
                <w:color w:val="000000" w:themeColor="text1"/>
                <w:sz w:val="22"/>
                <w:szCs w:val="22"/>
              </w:rPr>
            </w:pPr>
            <w:r w:rsidRPr="003116FA">
              <w:rPr>
                <w:rFonts w:ascii="Howie's_Funhouse" w:hAnsi="Howie's_Funhouse"/>
                <w:color w:val="000000" w:themeColor="text1"/>
                <w:sz w:val="22"/>
                <w:szCs w:val="22"/>
              </w:rPr>
              <w:t>Jane had 7 pens. Max gave her some more pens. Now Jane has 12 pens. How many pens did Max give Jane?</w:t>
            </w:r>
          </w:p>
        </w:tc>
        <w:tc>
          <w:tcPr>
            <w:tcW w:w="2854" w:type="dxa"/>
          </w:tcPr>
          <w:p w:rsidR="003116FA" w:rsidRPr="003116FA" w:rsidRDefault="003116FA" w:rsidP="003116FA">
            <w:pPr>
              <w:pStyle w:val="CalendarText"/>
              <w:rPr>
                <w:rFonts w:ascii="Howie's_Funhouse" w:hAnsi="Howie's_Funhouse"/>
                <w:color w:val="000000" w:themeColor="text1"/>
                <w:sz w:val="22"/>
                <w:szCs w:val="22"/>
              </w:rPr>
            </w:pPr>
            <w:r w:rsidRPr="003116FA">
              <w:rPr>
                <w:rFonts w:ascii="Howie's_Funhouse" w:hAnsi="Howie's_Funhouse"/>
                <w:color w:val="000000" w:themeColor="text1"/>
                <w:sz w:val="22"/>
                <w:szCs w:val="22"/>
              </w:rPr>
              <w:t>Is the equation true or false?    6 + 8 = 16</w:t>
            </w:r>
          </w:p>
          <w:p w:rsidR="003116FA" w:rsidRPr="003116FA" w:rsidRDefault="003116FA" w:rsidP="003116FA">
            <w:pPr>
              <w:pStyle w:val="CalendarText"/>
              <w:rPr>
                <w:rFonts w:ascii="Howie's_Funhouse" w:hAnsi="Howie's_Funhouse"/>
                <w:color w:val="000000" w:themeColor="text1"/>
                <w:sz w:val="22"/>
                <w:szCs w:val="22"/>
              </w:rPr>
            </w:pPr>
          </w:p>
          <w:p w:rsidR="003116FA" w:rsidRDefault="003116FA" w:rsidP="003116FA">
            <w:pPr>
              <w:pStyle w:val="CalendarText"/>
              <w:jc w:val="center"/>
              <w:rPr>
                <w:rFonts w:ascii="Howie's_Funhouse" w:hAnsi="Howie's_Funhouse"/>
                <w:color w:val="000000" w:themeColor="text1"/>
                <w:sz w:val="22"/>
                <w:szCs w:val="22"/>
              </w:rPr>
            </w:pPr>
            <w:r w:rsidRPr="003116FA">
              <w:rPr>
                <w:rFonts w:ascii="Howie's_Funhouse" w:hAnsi="Howie's_Funhouse"/>
                <w:color w:val="000000" w:themeColor="text1"/>
                <w:sz w:val="22"/>
                <w:szCs w:val="22"/>
              </w:rPr>
              <w:t>True          False</w:t>
            </w:r>
          </w:p>
          <w:p w:rsidR="003116FA" w:rsidRPr="003116FA" w:rsidRDefault="003116FA" w:rsidP="003116FA">
            <w:pPr>
              <w:pStyle w:val="CalendarText"/>
              <w:jc w:val="center"/>
              <w:rPr>
                <w:rFonts w:ascii="Howie's_Funhouse" w:hAnsi="Howie's_Funhouse"/>
                <w:color w:val="000000" w:themeColor="text1"/>
                <w:sz w:val="22"/>
                <w:szCs w:val="22"/>
              </w:rPr>
            </w:pPr>
          </w:p>
          <w:p w:rsidR="003116FA" w:rsidRPr="009143F3" w:rsidRDefault="003116FA" w:rsidP="003116FA">
            <w:pPr>
              <w:pStyle w:val="CalendarText"/>
              <w:rPr>
                <w:rFonts w:ascii="Howie's_Funhouse" w:hAnsi="Howie's_Funhouse"/>
                <w:color w:val="000000" w:themeColor="text1"/>
                <w:sz w:val="22"/>
                <w:szCs w:val="22"/>
              </w:rPr>
            </w:pPr>
            <w:r w:rsidRPr="003116FA">
              <w:rPr>
                <w:rFonts w:ascii="Howie's_Funhouse" w:hAnsi="Howie's_Funhouse"/>
                <w:color w:val="000000" w:themeColor="text1"/>
                <w:sz w:val="22"/>
                <w:szCs w:val="22"/>
              </w:rPr>
              <w:t>Tell someone what     strategy you used to solve the answer.</w:t>
            </w:r>
          </w:p>
        </w:tc>
      </w:tr>
      <w:tr w:rsidR="003116FA" w:rsidRPr="007D3358" w:rsidTr="003116FA">
        <w:trPr>
          <w:trHeight w:val="1703"/>
        </w:trPr>
        <w:tc>
          <w:tcPr>
            <w:tcW w:w="2853" w:type="dxa"/>
          </w:tcPr>
          <w:p w:rsidR="00EA55C8" w:rsidRDefault="00EA55C8" w:rsidP="003116FA">
            <w:pPr>
              <w:rPr>
                <w:rFonts w:ascii="Howie's_Funhouse" w:hAnsi="Howie's_Funhouse"/>
                <w:color w:val="000000" w:themeColor="text1"/>
              </w:rPr>
            </w:pPr>
          </w:p>
          <w:p w:rsidR="003116FA" w:rsidRPr="009143F3" w:rsidRDefault="003116FA" w:rsidP="003116FA">
            <w:pPr>
              <w:rPr>
                <w:rFonts w:ascii="Howie's_Funhouse" w:hAnsi="Howie's_Funhouse"/>
                <w:color w:val="000000" w:themeColor="text1"/>
              </w:rPr>
            </w:pPr>
            <w:r w:rsidRPr="003116FA">
              <w:rPr>
                <w:rFonts w:ascii="Howie's_Funhouse" w:hAnsi="Howie's_Funhouse"/>
                <w:color w:val="000000" w:themeColor="text1"/>
              </w:rPr>
              <w:t>Molly baked 16 cakes. She baked 7 fewer cakes than Sara. How many cakes did Sara bake?</w:t>
            </w:r>
          </w:p>
        </w:tc>
        <w:tc>
          <w:tcPr>
            <w:tcW w:w="2853" w:type="dxa"/>
          </w:tcPr>
          <w:p w:rsidR="003116FA" w:rsidRPr="003116FA" w:rsidRDefault="003116FA" w:rsidP="003116FA">
            <w:pPr>
              <w:rPr>
                <w:rFonts w:ascii="Howie's_Funhouse" w:hAnsi="Howie's_Funhouse"/>
                <w:color w:val="000000" w:themeColor="text1"/>
              </w:rPr>
            </w:pPr>
            <w:r w:rsidRPr="003116FA">
              <w:rPr>
                <w:rFonts w:ascii="Howie's_Funhouse" w:hAnsi="Howie's_Funhouse"/>
                <w:color w:val="000000" w:themeColor="text1"/>
              </w:rPr>
              <w:t xml:space="preserve">Write the correct time </w:t>
            </w:r>
          </w:p>
          <w:p w:rsidR="003116FA" w:rsidRPr="009143F3" w:rsidRDefault="00EA55C8" w:rsidP="003116FA">
            <w:pPr>
              <w:rPr>
                <w:rFonts w:ascii="Howie's_Funhouse" w:hAnsi="Howie's_Funhouse"/>
                <w:color w:val="000000" w:themeColor="text1"/>
              </w:rPr>
            </w:pP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518424</wp:posOffset>
                      </wp:positionH>
                      <wp:positionV relativeFrom="paragraph">
                        <wp:posOffset>255905</wp:posOffset>
                      </wp:positionV>
                      <wp:extent cx="155275" cy="310551"/>
                      <wp:effectExtent l="0" t="38100" r="54610" b="32385"/>
                      <wp:wrapNone/>
                      <wp:docPr id="72" name="Straight Arrow Connector 72"/>
                      <wp:cNvGraphicFramePr/>
                      <a:graphic xmlns:a="http://schemas.openxmlformats.org/drawingml/2006/main">
                        <a:graphicData uri="http://schemas.microsoft.com/office/word/2010/wordprocessingShape">
                          <wps:wsp>
                            <wps:cNvCnPr/>
                            <wps:spPr>
                              <a:xfrm flipV="1">
                                <a:off x="0" y="0"/>
                                <a:ext cx="155275" cy="3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6CB76D" id="_x0000_t32" coordsize="21600,21600" o:spt="32" o:oned="t" path="m,l21600,21600e" filled="f">
                      <v:path arrowok="t" fillok="f" o:connecttype="none"/>
                      <o:lock v:ext="edit" shapetype="t"/>
                    </v:shapetype>
                    <v:shape id="Straight Arrow Connector 72" o:spid="_x0000_s1026" type="#_x0000_t32" style="position:absolute;margin-left:40.8pt;margin-top:20.15pt;width:12.25pt;height:24.4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" strokecolor="black [3200]"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536383</wp:posOffset>
                      </wp:positionH>
                      <wp:positionV relativeFrom="paragraph">
                        <wp:posOffset>566720</wp:posOffset>
                      </wp:positionV>
                      <wp:extent cx="310551" cy="0"/>
                      <wp:effectExtent l="0" t="76200" r="13335" b="95250"/>
                      <wp:wrapNone/>
                      <wp:docPr id="71" name="Straight Arrow Connector 71"/>
                      <wp:cNvGraphicFramePr/>
                      <a:graphic xmlns:a="http://schemas.openxmlformats.org/drawingml/2006/main">
                        <a:graphicData uri="http://schemas.microsoft.com/office/word/2010/wordprocessingShape">
                          <wps:wsp>
                            <wps:cNvCnPr/>
                            <wps:spPr>
                              <a:xfrm>
                                <a:off x="0" y="0"/>
                                <a:ext cx="3105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5147C" id="Straight Arrow Connector 71" o:spid="_x0000_s1026" type="#_x0000_t32" style="position:absolute;margin-left:42.25pt;margin-top:44.6pt;width:24.4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" strokecolor="black [3200]" strokeweight=".5pt">
                      <v:stroke endarrow="block" joinstyle="miter"/>
                    </v:shape>
                  </w:pict>
                </mc:Fallback>
              </mc:AlternateContent>
            </w:r>
            <w:r>
              <w:rPr>
                <w:rFonts w:ascii="Times New Roman" w:hAnsi="Times New Roman"/>
                <w:noProof/>
                <w:sz w:val="24"/>
                <w:szCs w:val="24"/>
              </w:rPr>
              <w:drawing>
                <wp:anchor distT="0" distB="0" distL="114300" distR="114300" simplePos="0" relativeHeight="251731968" behindDoc="0" locked="0" layoutInCell="1" allowOverlap="1" wp14:anchorId="1301552F" wp14:editId="352DB847">
                  <wp:simplePos x="0" y="0"/>
                  <wp:positionH relativeFrom="column">
                    <wp:posOffset>27090</wp:posOffset>
                  </wp:positionH>
                  <wp:positionV relativeFrom="paragraph">
                    <wp:posOffset>74762</wp:posOffset>
                  </wp:positionV>
                  <wp:extent cx="983412" cy="983412"/>
                  <wp:effectExtent l="0" t="0" r="7620" b="7620"/>
                  <wp:wrapNone/>
                  <wp:docPr id="68" name="Picture 68" descr="http://t2.gstatic.com/images?q=tbn:ANd9GcQMcwfAcCQZnRQ8bwDSYcxDH3dP0nJ6dfo9wC9tPOEeL50t9Lr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McwfAcCQZnRQ8bwDSYcxDH3dP0nJ6dfo9wC9tPOEeL50t9Lrr">
                            <a:hlinkClick r:id="rId6"/>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83412" cy="983412"/>
                          </a:xfrm>
                          <a:prstGeom prst="rect">
                            <a:avLst/>
                          </a:prstGeom>
                          <a:noFill/>
                        </pic:spPr>
                      </pic:pic>
                    </a:graphicData>
                  </a:graphic>
                  <wp14:sizeRelH relativeFrom="page">
                    <wp14:pctWidth>0</wp14:pctWidth>
                  </wp14:sizeRelH>
                  <wp14:sizeRelV relativeFrom="page">
                    <wp14:pctHeight>0</wp14:pctHeight>
                  </wp14:sizeRelV>
                </wp:anchor>
              </w:drawing>
            </w:r>
          </w:p>
        </w:tc>
        <w:tc>
          <w:tcPr>
            <w:tcW w:w="2854" w:type="dxa"/>
          </w:tcPr>
          <w:p w:rsidR="00EA55C8" w:rsidRDefault="00EA55C8" w:rsidP="003116FA">
            <w:pPr>
              <w:rPr>
                <w:rFonts w:ascii="Howie's_Funhouse" w:hAnsi="Howie's_Funhouse"/>
                <w:color w:val="000000" w:themeColor="text1"/>
              </w:rPr>
            </w:pPr>
          </w:p>
          <w:p w:rsidR="003116FA" w:rsidRPr="003116FA" w:rsidRDefault="003116FA" w:rsidP="003116FA">
            <w:pPr>
              <w:rPr>
                <w:rFonts w:ascii="Howie's_Funhouse" w:hAnsi="Howie's_Funhouse"/>
                <w:color w:val="000000" w:themeColor="text1"/>
              </w:rPr>
            </w:pPr>
            <w:r w:rsidRPr="003116FA">
              <w:rPr>
                <w:rFonts w:ascii="Howie's_Funhouse" w:hAnsi="Howie's_Funhouse"/>
                <w:color w:val="000000" w:themeColor="text1"/>
              </w:rPr>
              <w:t xml:space="preserve">Dave saved three </w:t>
            </w:r>
          </w:p>
          <w:p w:rsidR="003116FA" w:rsidRPr="009143F3" w:rsidRDefault="003116FA" w:rsidP="003116FA">
            <w:pPr>
              <w:rPr>
                <w:rFonts w:ascii="Howie's_Funhouse" w:hAnsi="Howie's_Funhouse"/>
                <w:color w:val="000000" w:themeColor="text1"/>
              </w:rPr>
            </w:pPr>
            <w:r w:rsidRPr="003116FA">
              <w:rPr>
                <w:rFonts w:ascii="Howie's_Funhouse" w:hAnsi="Howie's_Funhouse"/>
                <w:color w:val="000000" w:themeColor="text1"/>
              </w:rPr>
              <w:t>nickels, one quarter and two dim</w:t>
            </w:r>
            <w:r>
              <w:rPr>
                <w:rFonts w:ascii="Howie's_Funhouse" w:hAnsi="Howie's_Funhouse"/>
                <w:color w:val="000000" w:themeColor="text1"/>
              </w:rPr>
              <w:t xml:space="preserve">es. How much  money did he save </w:t>
            </w:r>
            <w:r w:rsidRPr="003116FA">
              <w:rPr>
                <w:rFonts w:ascii="Howie's_Funhouse" w:hAnsi="Howie's_Funhouse"/>
                <w:color w:val="000000" w:themeColor="text1"/>
              </w:rPr>
              <w:t>altogether?</w:t>
            </w:r>
          </w:p>
        </w:tc>
        <w:tc>
          <w:tcPr>
            <w:tcW w:w="2854" w:type="dxa"/>
          </w:tcPr>
          <w:p w:rsidR="003116FA" w:rsidRPr="003116FA" w:rsidRDefault="003116FA" w:rsidP="003116FA">
            <w:pPr>
              <w:rPr>
                <w:rFonts w:ascii="Howie's_Funhouse" w:hAnsi="Howie's_Funhouse"/>
                <w:color w:val="000000" w:themeColor="text1"/>
              </w:rPr>
            </w:pPr>
            <w:r w:rsidRPr="003116FA">
              <w:rPr>
                <w:rFonts w:ascii="Howie's_Funhouse" w:hAnsi="Howie's_Funhouse"/>
                <w:color w:val="000000" w:themeColor="text1"/>
              </w:rPr>
              <w:t>Dan sees 4 c</w:t>
            </w:r>
            <w:r>
              <w:rPr>
                <w:rFonts w:ascii="Howie's_Funhouse" w:hAnsi="Howie's_Funhouse"/>
                <w:color w:val="000000" w:themeColor="text1"/>
              </w:rPr>
              <w:t xml:space="preserve">ows. How many legs does he see </w:t>
            </w:r>
            <w:r w:rsidRPr="003116FA">
              <w:rPr>
                <w:rFonts w:ascii="Howie's_Funhouse" w:hAnsi="Howie's_Funhouse"/>
                <w:color w:val="000000" w:themeColor="text1"/>
              </w:rPr>
              <w:t xml:space="preserve">altogether? </w:t>
            </w:r>
          </w:p>
          <w:p w:rsidR="003116FA" w:rsidRPr="00EA55C8" w:rsidRDefault="003116FA" w:rsidP="003116FA">
            <w:pPr>
              <w:rPr>
                <w:rFonts w:asciiTheme="majorHAnsi" w:hAnsiTheme="majorHAnsi"/>
                <w:color w:val="000000" w:themeColor="text1"/>
              </w:rPr>
            </w:pPr>
            <w:r w:rsidRPr="003116FA">
              <w:rPr>
                <w:rFonts w:ascii="Howie's_Funhouse" w:hAnsi="Howie's_Funhouse"/>
                <w:color w:val="000000" w:themeColor="text1"/>
              </w:rPr>
              <w:t xml:space="preserve">                       </w:t>
            </w:r>
            <w:r w:rsidRPr="00EA55C8">
              <w:rPr>
                <w:rFonts w:asciiTheme="majorHAnsi" w:hAnsiTheme="majorHAnsi"/>
                <w:color w:val="000000" w:themeColor="text1"/>
              </w:rPr>
              <w:t>__________</w:t>
            </w:r>
          </w:p>
          <w:p w:rsidR="003116FA" w:rsidRPr="009143F3" w:rsidRDefault="003116FA" w:rsidP="003116FA">
            <w:pPr>
              <w:rPr>
                <w:rFonts w:ascii="Howie's_Funhouse" w:hAnsi="Howie's_Funhouse"/>
                <w:color w:val="000000" w:themeColor="text1"/>
              </w:rPr>
            </w:pPr>
            <w:r w:rsidRPr="003116FA">
              <w:rPr>
                <w:rFonts w:ascii="Howie's_Funhouse" w:hAnsi="Howie's_Funhouse"/>
                <w:color w:val="000000" w:themeColor="text1"/>
              </w:rPr>
              <w:t>Explain to someone how you solved the answer.</w:t>
            </w:r>
          </w:p>
        </w:tc>
        <w:tc>
          <w:tcPr>
            <w:tcW w:w="2854" w:type="dxa"/>
          </w:tcPr>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Write fou</w:t>
            </w:r>
            <w:r>
              <w:rPr>
                <w:rFonts w:ascii="Howie's_Funhouse" w:hAnsi="Howie's_Funhouse"/>
                <w:color w:val="000000" w:themeColor="text1"/>
              </w:rPr>
              <w:t>r related facts using 4, 8, 12</w:t>
            </w:r>
          </w:p>
          <w:p w:rsidR="00EA55C8" w:rsidRPr="00EA55C8" w:rsidRDefault="00EA55C8" w:rsidP="00EA55C8">
            <w:pPr>
              <w:rPr>
                <w:color w:val="000000" w:themeColor="text1"/>
                <w:sz w:val="18"/>
                <w:szCs w:val="18"/>
              </w:rPr>
            </w:pPr>
            <w:r w:rsidRPr="00EA55C8">
              <w:rPr>
                <w:color w:val="000000" w:themeColor="text1"/>
                <w:sz w:val="18"/>
                <w:szCs w:val="18"/>
              </w:rPr>
              <w:t>________ + ________ = _______</w:t>
            </w:r>
          </w:p>
          <w:p w:rsidR="00EA55C8" w:rsidRPr="00EA55C8" w:rsidRDefault="00EA55C8" w:rsidP="00EA55C8">
            <w:pPr>
              <w:rPr>
                <w:color w:val="000000" w:themeColor="text1"/>
                <w:sz w:val="16"/>
                <w:szCs w:val="16"/>
              </w:rPr>
            </w:pPr>
          </w:p>
          <w:p w:rsidR="00EA55C8" w:rsidRPr="00EA55C8" w:rsidRDefault="00EA55C8" w:rsidP="00EA55C8">
            <w:pPr>
              <w:rPr>
                <w:color w:val="000000" w:themeColor="text1"/>
                <w:sz w:val="18"/>
                <w:szCs w:val="18"/>
              </w:rPr>
            </w:pPr>
            <w:r w:rsidRPr="00EA55C8">
              <w:rPr>
                <w:color w:val="000000" w:themeColor="text1"/>
                <w:sz w:val="18"/>
                <w:szCs w:val="18"/>
              </w:rPr>
              <w:t>________ + ________ = _______</w:t>
            </w:r>
          </w:p>
          <w:p w:rsidR="00EA55C8" w:rsidRPr="00EA55C8" w:rsidRDefault="00EA55C8" w:rsidP="00EA55C8">
            <w:pPr>
              <w:rPr>
                <w:color w:val="000000" w:themeColor="text1"/>
                <w:sz w:val="16"/>
                <w:szCs w:val="16"/>
              </w:rPr>
            </w:pPr>
          </w:p>
          <w:p w:rsidR="003116FA" w:rsidRDefault="00EA55C8" w:rsidP="00EA55C8">
            <w:pPr>
              <w:rPr>
                <w:color w:val="000000" w:themeColor="text1"/>
                <w:sz w:val="18"/>
                <w:szCs w:val="18"/>
              </w:rPr>
            </w:pPr>
            <w:r w:rsidRPr="00EA55C8">
              <w:rPr>
                <w:color w:val="000000" w:themeColor="text1"/>
                <w:sz w:val="18"/>
                <w:szCs w:val="18"/>
              </w:rPr>
              <w:t>________ - ________ = _______</w:t>
            </w:r>
          </w:p>
          <w:p w:rsidR="00EA55C8" w:rsidRPr="00EA55C8" w:rsidRDefault="00EA55C8" w:rsidP="00EA55C8">
            <w:pPr>
              <w:rPr>
                <w:color w:val="000000" w:themeColor="text1"/>
                <w:sz w:val="16"/>
                <w:szCs w:val="16"/>
              </w:rPr>
            </w:pPr>
          </w:p>
          <w:p w:rsidR="00EA55C8" w:rsidRPr="009143F3" w:rsidRDefault="00EA55C8" w:rsidP="00EA55C8">
            <w:pPr>
              <w:rPr>
                <w:rFonts w:ascii="Howie's_Funhouse" w:hAnsi="Howie's_Funhouse"/>
                <w:color w:val="000000" w:themeColor="text1"/>
              </w:rPr>
            </w:pPr>
            <w:r w:rsidRPr="00EA55C8">
              <w:rPr>
                <w:color w:val="000000" w:themeColor="text1"/>
                <w:sz w:val="18"/>
                <w:szCs w:val="18"/>
              </w:rPr>
              <w:t>________ - ________ = _______</w:t>
            </w:r>
          </w:p>
        </w:tc>
      </w:tr>
      <w:tr w:rsidR="003116FA" w:rsidRPr="007D3358" w:rsidTr="003116FA">
        <w:trPr>
          <w:trHeight w:val="2450"/>
        </w:trPr>
        <w:tc>
          <w:tcPr>
            <w:tcW w:w="2853" w:type="dxa"/>
          </w:tcPr>
          <w:p w:rsidR="00EA55C8" w:rsidRDefault="00EA55C8" w:rsidP="00EA55C8">
            <w:pPr>
              <w:rPr>
                <w:rFonts w:ascii="Howie's_Funhouse" w:hAnsi="Howie's_Funhouse"/>
                <w:color w:val="000000" w:themeColor="text1"/>
              </w:rPr>
            </w:pPr>
            <w:r w:rsidRPr="00EA55C8">
              <w:rPr>
                <w:rFonts w:ascii="Howie's_Funhouse" w:hAnsi="Howie's_Funhouse"/>
                <w:color w:val="000000" w:themeColor="text1"/>
              </w:rPr>
              <w:t>Solve for the unknown. Use the part - part whole strategy to help you.</w:t>
            </w:r>
          </w:p>
          <w:p w:rsidR="00EA55C8" w:rsidRPr="00EA55C8" w:rsidRDefault="00EA55C8" w:rsidP="00EA55C8">
            <w:pPr>
              <w:rPr>
                <w:rFonts w:ascii="Howie's_Funhouse" w:hAnsi="Howie's_Funhouse"/>
                <w:color w:val="000000" w:themeColor="text1"/>
              </w:rPr>
            </w:pPr>
          </w:p>
          <w:p w:rsidR="00EA55C8" w:rsidRPr="00EA55C8" w:rsidRDefault="00EA55C8" w:rsidP="00EA55C8">
            <w:pPr>
              <w:rPr>
                <w:color w:val="000000" w:themeColor="text1"/>
                <w:sz w:val="28"/>
                <w:szCs w:val="28"/>
              </w:rPr>
            </w:pPr>
            <w:r w:rsidRPr="00EA55C8">
              <w:rPr>
                <w:color w:val="000000" w:themeColor="text1"/>
                <w:sz w:val="28"/>
                <w:szCs w:val="28"/>
              </w:rPr>
              <w:t>_____ + 6  =  14</w:t>
            </w:r>
          </w:p>
          <w:p w:rsidR="00EA55C8" w:rsidRPr="00EA55C8" w:rsidRDefault="00EA55C8" w:rsidP="00EA55C8">
            <w:pPr>
              <w:rPr>
                <w:color w:val="000000" w:themeColor="text1"/>
                <w:sz w:val="28"/>
                <w:szCs w:val="28"/>
              </w:rPr>
            </w:pPr>
          </w:p>
          <w:p w:rsidR="003116FA" w:rsidRPr="009143F3" w:rsidRDefault="00EA55C8" w:rsidP="00EA55C8">
            <w:pPr>
              <w:rPr>
                <w:rFonts w:ascii="Howie's_Funhouse" w:hAnsi="Howie's_Funhouse"/>
                <w:color w:val="000000" w:themeColor="text1"/>
              </w:rPr>
            </w:pPr>
            <w:r w:rsidRPr="00EA55C8">
              <w:rPr>
                <w:color w:val="000000" w:themeColor="text1"/>
                <w:sz w:val="28"/>
                <w:szCs w:val="28"/>
              </w:rPr>
              <w:t>17 -  _____ =  8</w:t>
            </w:r>
          </w:p>
        </w:tc>
        <w:tc>
          <w:tcPr>
            <w:tcW w:w="2853" w:type="dxa"/>
          </w:tcPr>
          <w:p w:rsidR="00EA55C8" w:rsidRDefault="00EA55C8" w:rsidP="003116FA">
            <w:pPr>
              <w:rPr>
                <w:rFonts w:ascii="Howie's_Funhouse" w:hAnsi="Howie's_Funhouse"/>
                <w:color w:val="000000" w:themeColor="text1"/>
              </w:rPr>
            </w:pPr>
          </w:p>
          <w:p w:rsidR="003116FA" w:rsidRPr="009143F3" w:rsidRDefault="00EA55C8" w:rsidP="003116FA">
            <w:pPr>
              <w:rPr>
                <w:rFonts w:ascii="Howie's_Funhouse" w:hAnsi="Howie's_Funhouse"/>
                <w:color w:val="000000" w:themeColor="text1"/>
              </w:rPr>
            </w:pPr>
            <w:r>
              <w:rPr>
                <w:rFonts w:ascii="Howie's_Funhouse" w:hAnsi="Howie's_Funhouse"/>
                <w:noProof/>
                <w:color w:val="000000" w:themeColor="text1"/>
              </w:rPr>
              <w:drawing>
                <wp:anchor distT="0" distB="0" distL="114300" distR="114300" simplePos="0" relativeHeight="251735040" behindDoc="0" locked="0" layoutInCell="1" allowOverlap="1" wp14:anchorId="2DB68ED6" wp14:editId="4F926F99">
                  <wp:simplePos x="0" y="0"/>
                  <wp:positionH relativeFrom="column">
                    <wp:posOffset>242678</wp:posOffset>
                  </wp:positionH>
                  <wp:positionV relativeFrom="paragraph">
                    <wp:posOffset>775275</wp:posOffset>
                  </wp:positionV>
                  <wp:extent cx="1129276" cy="414068"/>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276" cy="414068"/>
                          </a:xfrm>
                          <a:prstGeom prst="rect">
                            <a:avLst/>
                          </a:prstGeom>
                          <a:noFill/>
                        </pic:spPr>
                      </pic:pic>
                    </a:graphicData>
                  </a:graphic>
                  <wp14:sizeRelH relativeFrom="page">
                    <wp14:pctWidth>0</wp14:pctWidth>
                  </wp14:sizeRelH>
                  <wp14:sizeRelV relativeFrom="page">
                    <wp14:pctHeight>0</wp14:pctHeight>
                  </wp14:sizeRelV>
                </wp:anchor>
              </w:drawing>
            </w:r>
            <w:r w:rsidRPr="00EA55C8">
              <w:rPr>
                <w:rFonts w:ascii="Howie's_Funhouse" w:hAnsi="Howie's_Funhouse"/>
                <w:color w:val="000000" w:themeColor="text1"/>
              </w:rPr>
              <w:t>Tell someone two   attributes that could be used to describe this shape.</w:t>
            </w:r>
            <w:r>
              <w:rPr>
                <w:rFonts w:ascii="Times New Roman" w:hAnsi="Times New Roman"/>
                <w:noProof/>
                <w:sz w:val="24"/>
                <w:szCs w:val="24"/>
              </w:rPr>
              <mc:AlternateContent>
                <mc:Choice Requires="wps">
                  <w:drawing>
                    <wp:anchor distT="36576" distB="36576" distL="36576" distR="36576" simplePos="0" relativeHeight="251734016" behindDoc="0" locked="0" layoutInCell="1" allowOverlap="1" wp14:anchorId="3CED07AF" wp14:editId="6C4C8ADB">
                      <wp:simplePos x="0" y="0"/>
                      <wp:positionH relativeFrom="column">
                        <wp:posOffset>1862455</wp:posOffset>
                      </wp:positionH>
                      <wp:positionV relativeFrom="paragraph">
                        <wp:posOffset>5887085</wp:posOffset>
                      </wp:positionV>
                      <wp:extent cx="822325" cy="276860"/>
                      <wp:effectExtent l="14605" t="19685" r="20320" b="1778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2768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1173" id="Rectangle 69" o:spid="_x0000_s1026" style="position:absolute;margin-left:146.65pt;margin-top:463.55pt;width:64.75pt;height:21.8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" fillcolor="#5b9bd5" strokecolor="black [0]" strokeweight="2pt">
                      <v:shadow color="black [0]"/>
                      <v:textbox inset="2.88pt,2.88pt,2.88pt,2.88pt"/>
                    </v:rect>
                  </w:pict>
                </mc:Fallback>
              </mc:AlternateContent>
            </w:r>
          </w:p>
        </w:tc>
        <w:tc>
          <w:tcPr>
            <w:tcW w:w="2854" w:type="dxa"/>
          </w:tcPr>
          <w:p w:rsidR="00EA55C8" w:rsidRDefault="00EA55C8" w:rsidP="003116FA">
            <w:pPr>
              <w:rPr>
                <w:rFonts w:ascii="Howie's_Funhouse" w:hAnsi="Howie's_Funhouse"/>
                <w:color w:val="000000" w:themeColor="text1"/>
              </w:rPr>
            </w:pPr>
          </w:p>
          <w:p w:rsidR="00EA55C8" w:rsidRDefault="00EA55C8" w:rsidP="00EA55C8">
            <w:pPr>
              <w:rPr>
                <w:rFonts w:ascii="Howie's_Funhouse" w:hAnsi="Howie's_Funhouse"/>
              </w:rPr>
            </w:pPr>
            <w:r w:rsidRPr="00EA55C8">
              <w:rPr>
                <w:rFonts w:ascii="Howie's_Funhouse" w:hAnsi="Howie's_Funhouse"/>
              </w:rPr>
              <w:t>Harris has 6 stickers. He buys 3 more stickers every day. How many days does it take him to collect 18 stickers altogether?</w:t>
            </w:r>
          </w:p>
          <w:p w:rsidR="003116FA" w:rsidRPr="00EA55C8" w:rsidRDefault="003116FA" w:rsidP="00EA55C8">
            <w:pPr>
              <w:jc w:val="center"/>
              <w:rPr>
                <w:rFonts w:ascii="Howie's_Funhouse" w:hAnsi="Howie's_Funhouse"/>
              </w:rPr>
            </w:pPr>
          </w:p>
        </w:tc>
        <w:tc>
          <w:tcPr>
            <w:tcW w:w="2854" w:type="dxa"/>
          </w:tcPr>
          <w:p w:rsidR="00EA55C8" w:rsidRDefault="00EA55C8" w:rsidP="003116FA">
            <w:pPr>
              <w:rPr>
                <w:rFonts w:ascii="Howie's_Funhouse" w:hAnsi="Howie's_Funhouse"/>
                <w:color w:val="000000" w:themeColor="text1"/>
              </w:rPr>
            </w:pPr>
          </w:p>
          <w:p w:rsidR="003116FA" w:rsidRPr="009143F3" w:rsidRDefault="00EA55C8" w:rsidP="003116FA">
            <w:pPr>
              <w:rPr>
                <w:rFonts w:ascii="Howie's_Funhouse" w:hAnsi="Howie's_Funhouse"/>
                <w:color w:val="000000" w:themeColor="text1"/>
              </w:rPr>
            </w:pPr>
            <w:r w:rsidRPr="00EA55C8">
              <w:rPr>
                <w:rFonts w:ascii="Howie's_Funhouse" w:hAnsi="Howie's_Funhouse"/>
                <w:color w:val="000000" w:themeColor="text1"/>
              </w:rPr>
              <w:t>There are six cars in the parking lot. How many wheels are there altogether?</w:t>
            </w:r>
          </w:p>
        </w:tc>
        <w:tc>
          <w:tcPr>
            <w:tcW w:w="2854" w:type="dxa"/>
          </w:tcPr>
          <w:p w:rsidR="003116FA" w:rsidRPr="009143F3" w:rsidRDefault="00EA55C8" w:rsidP="003116FA">
            <w:pPr>
              <w:rPr>
                <w:rFonts w:ascii="Howie's_Funhouse" w:hAnsi="Howie's_Funhouse"/>
                <w:color w:val="000000" w:themeColor="text1"/>
              </w:rPr>
            </w:pPr>
            <w:r>
              <w:rPr>
                <w:rFonts w:ascii="Howie's_Funhouse" w:hAnsi="Howie's_Funhouse"/>
                <w:noProof/>
                <w:color w:val="000000" w:themeColor="text1"/>
              </w:rPr>
              <w:drawing>
                <wp:anchor distT="0" distB="0" distL="114300" distR="114300" simplePos="0" relativeHeight="251738112" behindDoc="0" locked="0" layoutInCell="1" allowOverlap="1" wp14:anchorId="6F0F3590" wp14:editId="3586C615">
                  <wp:simplePos x="0" y="0"/>
                  <wp:positionH relativeFrom="column">
                    <wp:posOffset>953</wp:posOffset>
                  </wp:positionH>
                  <wp:positionV relativeFrom="paragraph">
                    <wp:posOffset>716975</wp:posOffset>
                  </wp:positionV>
                  <wp:extent cx="1649801" cy="733245"/>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801" cy="733245"/>
                          </a:xfrm>
                          <a:prstGeom prst="rect">
                            <a:avLst/>
                          </a:prstGeom>
                          <a:noFill/>
                        </pic:spPr>
                      </pic:pic>
                    </a:graphicData>
                  </a:graphic>
                  <wp14:sizeRelH relativeFrom="page">
                    <wp14:pctWidth>0</wp14:pctWidth>
                  </wp14:sizeRelH>
                  <wp14:sizeRelV relativeFrom="page">
                    <wp14:pctHeight>0</wp14:pctHeight>
                  </wp14:sizeRelV>
                </wp:anchor>
              </w:drawing>
            </w:r>
            <w:r w:rsidRPr="00EA55C8">
              <w:rPr>
                <w:rFonts w:ascii="Howie's_Funhouse" w:hAnsi="Howie's_Funhouse"/>
                <w:color w:val="000000" w:themeColor="text1"/>
              </w:rPr>
              <w:t>Circle the shape with two equal shares. Explain your  answer to someone.</w:t>
            </w:r>
          </w:p>
        </w:tc>
      </w:tr>
      <w:tr w:rsidR="003116FA" w:rsidRPr="00FE3CDB" w:rsidTr="003116FA">
        <w:trPr>
          <w:trHeight w:val="2326"/>
        </w:trPr>
        <w:tc>
          <w:tcPr>
            <w:tcW w:w="2853" w:type="dxa"/>
          </w:tcPr>
          <w:p w:rsidR="00EA55C8" w:rsidRDefault="00EA55C8" w:rsidP="00EA55C8">
            <w:pPr>
              <w:rPr>
                <w:rStyle w:val="WinCalendarHolidayRed"/>
                <w:rFonts w:ascii="Howie's_Funhouse" w:hAnsi="Howie's_Funhouse"/>
                <w:color w:val="000000" w:themeColor="text1"/>
                <w:sz w:val="22"/>
                <w:szCs w:val="18"/>
              </w:rPr>
            </w:pPr>
          </w:p>
          <w:p w:rsidR="00EA55C8" w:rsidRDefault="00EA55C8" w:rsidP="00EA55C8">
            <w:pPr>
              <w:rPr>
                <w:rStyle w:val="WinCalendarHolidayRed"/>
                <w:rFonts w:ascii="Howie's_Funhouse" w:hAnsi="Howie's_Funhouse"/>
                <w:color w:val="000000" w:themeColor="text1"/>
                <w:sz w:val="22"/>
                <w:szCs w:val="18"/>
              </w:rPr>
            </w:pPr>
            <w:r w:rsidRPr="00EA55C8">
              <w:rPr>
                <w:rStyle w:val="WinCalendarHolidayRed"/>
                <w:rFonts w:ascii="Howie's_Funhouse" w:hAnsi="Howie's_Funhouse"/>
                <w:color w:val="000000" w:themeColor="text1"/>
                <w:sz w:val="22"/>
                <w:szCs w:val="18"/>
              </w:rPr>
              <w:t xml:space="preserve">On another sheet of paper write an addition word problem. </w:t>
            </w:r>
          </w:p>
          <w:p w:rsidR="00EA55C8" w:rsidRPr="00EA55C8" w:rsidRDefault="00EA55C8" w:rsidP="00EA55C8">
            <w:pPr>
              <w:rPr>
                <w:rStyle w:val="WinCalendarHolidayRed"/>
                <w:rFonts w:ascii="Howie's_Funhouse" w:hAnsi="Howie's_Funhouse"/>
                <w:color w:val="000000" w:themeColor="text1"/>
                <w:sz w:val="22"/>
                <w:szCs w:val="18"/>
              </w:rPr>
            </w:pPr>
          </w:p>
          <w:p w:rsidR="003116FA" w:rsidRPr="009143F3" w:rsidRDefault="00EA55C8" w:rsidP="00EA55C8">
            <w:pPr>
              <w:rPr>
                <w:rStyle w:val="WinCalendarHolidayRed"/>
                <w:rFonts w:ascii="Howie's_Funhouse" w:hAnsi="Howie's_Funhouse"/>
                <w:color w:val="000000" w:themeColor="text1"/>
                <w:sz w:val="22"/>
                <w:szCs w:val="18"/>
              </w:rPr>
            </w:pPr>
            <w:r w:rsidRPr="00EA55C8">
              <w:rPr>
                <w:rStyle w:val="WinCalendarHolidayRed"/>
                <w:rFonts w:ascii="Howie's_Funhouse" w:hAnsi="Howie's_Funhouse"/>
                <w:color w:val="000000" w:themeColor="text1"/>
                <w:sz w:val="22"/>
                <w:szCs w:val="18"/>
              </w:rPr>
              <w:t>Ask someone to solve it!</w:t>
            </w:r>
          </w:p>
        </w:tc>
        <w:tc>
          <w:tcPr>
            <w:tcW w:w="2853" w:type="dxa"/>
          </w:tcPr>
          <w:p w:rsidR="00EA55C8" w:rsidRDefault="00EA55C8" w:rsidP="003116FA">
            <w:pPr>
              <w:rPr>
                <w:rStyle w:val="WinCalendarHolidayRed"/>
                <w:rFonts w:ascii="Howie's_Funhouse" w:hAnsi="Howie's_Funhouse"/>
                <w:color w:val="000000" w:themeColor="text1"/>
                <w:sz w:val="22"/>
                <w:szCs w:val="18"/>
              </w:rPr>
            </w:pPr>
          </w:p>
          <w:p w:rsidR="003116FA" w:rsidRPr="009143F3" w:rsidRDefault="00EA55C8" w:rsidP="003116FA">
            <w:pPr>
              <w:rPr>
                <w:rStyle w:val="WinCalendarHolidayRed"/>
                <w:rFonts w:ascii="Howie's_Funhouse" w:hAnsi="Howie's_Funhouse"/>
                <w:color w:val="000000" w:themeColor="text1"/>
                <w:sz w:val="22"/>
                <w:szCs w:val="18"/>
              </w:rPr>
            </w:pPr>
            <w:r w:rsidRPr="00EA55C8">
              <w:rPr>
                <w:rStyle w:val="WinCalendarHolidayRed"/>
                <w:rFonts w:ascii="Howie's_Funhouse" w:hAnsi="Howie's_Funhouse"/>
                <w:color w:val="000000" w:themeColor="text1"/>
                <w:sz w:val="22"/>
                <w:szCs w:val="18"/>
              </w:rPr>
              <w:t>There are 15 popsicles. 7 of them are green and the rest are yellow. How many yellow popsicles are there?</w:t>
            </w:r>
          </w:p>
        </w:tc>
        <w:tc>
          <w:tcPr>
            <w:tcW w:w="2854" w:type="dxa"/>
          </w:tcPr>
          <w:p w:rsidR="00EA55C8" w:rsidRPr="00EA55C8" w:rsidRDefault="00EA55C8" w:rsidP="00EA55C8">
            <w:pPr>
              <w:rPr>
                <w:rStyle w:val="WinCalendarHolidayRed"/>
                <w:rFonts w:ascii="Howie's_Funhouse" w:hAnsi="Howie's_Funhouse"/>
                <w:color w:val="000000" w:themeColor="text1"/>
                <w:sz w:val="22"/>
                <w:szCs w:val="18"/>
              </w:rPr>
            </w:pPr>
            <w:r w:rsidRPr="00EA55C8">
              <w:rPr>
                <w:rStyle w:val="WinCalendarHolidayRed"/>
                <w:rFonts w:ascii="Howie's_Funhouse" w:hAnsi="Howie's_Funhouse"/>
                <w:color w:val="000000" w:themeColor="text1"/>
                <w:sz w:val="22"/>
                <w:szCs w:val="18"/>
              </w:rPr>
              <w:t>Solve for the unknown. Use the part—part whole   strategy to help you.</w:t>
            </w:r>
          </w:p>
          <w:p w:rsidR="00EA55C8" w:rsidRPr="00EA55C8" w:rsidRDefault="00EA55C8" w:rsidP="00EA55C8">
            <w:pPr>
              <w:rPr>
                <w:rStyle w:val="WinCalendarHolidayRed"/>
                <w:rFonts w:ascii="Howie's_Funhouse" w:hAnsi="Howie's_Funhouse"/>
                <w:color w:val="000000" w:themeColor="text1"/>
                <w:sz w:val="22"/>
                <w:szCs w:val="18"/>
              </w:rPr>
            </w:pPr>
          </w:p>
          <w:p w:rsidR="00EA55C8" w:rsidRPr="00EA55C8" w:rsidRDefault="00EA55C8" w:rsidP="00EA55C8">
            <w:pPr>
              <w:jc w:val="center"/>
              <w:rPr>
                <w:rStyle w:val="WinCalendarHolidayRed"/>
                <w:rFonts w:asciiTheme="minorHAnsi" w:hAnsiTheme="minorHAnsi"/>
                <w:color w:val="000000" w:themeColor="text1"/>
                <w:sz w:val="28"/>
                <w:szCs w:val="28"/>
              </w:rPr>
            </w:pPr>
            <w:r w:rsidRPr="00EA55C8">
              <w:rPr>
                <w:rStyle w:val="WinCalendarHolidayRed"/>
                <w:rFonts w:asciiTheme="minorHAnsi" w:hAnsiTheme="minorHAnsi"/>
                <w:color w:val="000000" w:themeColor="text1"/>
                <w:sz w:val="28"/>
                <w:szCs w:val="28"/>
              </w:rPr>
              <w:t>_____ + 4 = 16</w:t>
            </w:r>
          </w:p>
          <w:p w:rsidR="00EA55C8" w:rsidRPr="00EA55C8" w:rsidRDefault="00EA55C8" w:rsidP="00EA55C8">
            <w:pPr>
              <w:jc w:val="center"/>
              <w:rPr>
                <w:rStyle w:val="WinCalendarHolidayRed"/>
                <w:rFonts w:asciiTheme="minorHAnsi" w:hAnsiTheme="minorHAnsi"/>
                <w:color w:val="000000" w:themeColor="text1"/>
                <w:sz w:val="20"/>
                <w:szCs w:val="20"/>
              </w:rPr>
            </w:pPr>
          </w:p>
          <w:p w:rsidR="003116FA" w:rsidRPr="009143F3" w:rsidRDefault="00EA55C8" w:rsidP="00EA55C8">
            <w:pPr>
              <w:jc w:val="center"/>
              <w:rPr>
                <w:rStyle w:val="WinCalendarHolidayRed"/>
                <w:rFonts w:ascii="Howie's_Funhouse" w:hAnsi="Howie's_Funhouse"/>
                <w:color w:val="000000" w:themeColor="text1"/>
                <w:sz w:val="22"/>
                <w:szCs w:val="18"/>
              </w:rPr>
            </w:pPr>
            <w:r w:rsidRPr="00EA55C8">
              <w:rPr>
                <w:rStyle w:val="WinCalendarHolidayRed"/>
                <w:rFonts w:asciiTheme="minorHAnsi" w:hAnsiTheme="minorHAnsi"/>
                <w:color w:val="000000" w:themeColor="text1"/>
                <w:sz w:val="28"/>
                <w:szCs w:val="28"/>
              </w:rPr>
              <w:t>6 = 13 —  ____</w:t>
            </w:r>
          </w:p>
        </w:tc>
        <w:tc>
          <w:tcPr>
            <w:tcW w:w="2854" w:type="dxa"/>
          </w:tcPr>
          <w:p w:rsidR="00EA55C8" w:rsidRDefault="00EA55C8" w:rsidP="003116FA">
            <w:pPr>
              <w:rPr>
                <w:rStyle w:val="WinCalendarHolidayRed"/>
                <w:rFonts w:ascii="Howie's_Funhouse" w:hAnsi="Howie's_Funhouse"/>
                <w:color w:val="000000" w:themeColor="text1"/>
                <w:sz w:val="22"/>
                <w:szCs w:val="18"/>
              </w:rPr>
            </w:pPr>
            <w:r w:rsidRPr="00EA55C8">
              <w:rPr>
                <w:rStyle w:val="WinCalendarHolidayRed"/>
                <w:rFonts w:ascii="Howie's_Funhouse" w:hAnsi="Howie's_Funhouse"/>
                <w:color w:val="000000" w:themeColor="text1"/>
                <w:sz w:val="22"/>
                <w:szCs w:val="18"/>
              </w:rPr>
              <w:t>Today I woke up at:</w:t>
            </w:r>
          </w:p>
          <w:p w:rsidR="003116FA" w:rsidRPr="00EA55C8" w:rsidRDefault="00EA55C8" w:rsidP="00EA55C8">
            <w:pPr>
              <w:rPr>
                <w:rFonts w:ascii="Howie's_Funhouse" w:hAnsi="Howie's_Funhouse"/>
                <w:szCs w:val="18"/>
              </w:rPr>
            </w:pPr>
            <w:r>
              <w:rPr>
                <w:rFonts w:ascii="Times New Roman" w:hAnsi="Times New Roman"/>
                <w:noProof/>
                <w:sz w:val="24"/>
                <w:szCs w:val="24"/>
              </w:rPr>
              <w:drawing>
                <wp:anchor distT="0" distB="0" distL="114300" distR="114300" simplePos="0" relativeHeight="251740160" behindDoc="0" locked="0" layoutInCell="1" allowOverlap="1" wp14:anchorId="6A1A90FB" wp14:editId="1838CE12">
                  <wp:simplePos x="0" y="0"/>
                  <wp:positionH relativeFrom="column">
                    <wp:posOffset>285678</wp:posOffset>
                  </wp:positionH>
                  <wp:positionV relativeFrom="paragraph">
                    <wp:posOffset>34769</wp:posOffset>
                  </wp:positionV>
                  <wp:extent cx="1199072" cy="1199072"/>
                  <wp:effectExtent l="0" t="0" r="1270" b="1270"/>
                  <wp:wrapNone/>
                  <wp:docPr id="74" name="Picture 74" descr="http://t2.gstatic.com/images?q=tbn:ANd9GcQMcwfAcCQZnRQ8bwDSYcxDH3dP0nJ6dfo9wC9tPOEeL50t9Lr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McwfAcCQZnRQ8bwDSYcxDH3dP0nJ6dfo9wC9tPOEeL50t9Lrr">
                            <a:hlinkClick r:id="rId6"/>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99072" cy="1199072"/>
                          </a:xfrm>
                          <a:prstGeom prst="rect">
                            <a:avLst/>
                          </a:prstGeom>
                          <a:noFill/>
                        </pic:spPr>
                      </pic:pic>
                    </a:graphicData>
                  </a:graphic>
                  <wp14:sizeRelH relativeFrom="page">
                    <wp14:pctWidth>0</wp14:pctWidth>
                  </wp14:sizeRelH>
                  <wp14:sizeRelV relativeFrom="page">
                    <wp14:pctHeight>0</wp14:pctHeight>
                  </wp14:sizeRelV>
                </wp:anchor>
              </w:drawing>
            </w:r>
          </w:p>
        </w:tc>
        <w:tc>
          <w:tcPr>
            <w:tcW w:w="2854" w:type="dxa"/>
          </w:tcPr>
          <w:p w:rsidR="00EA55C8" w:rsidRPr="00EA55C8" w:rsidRDefault="00EA55C8" w:rsidP="00EA55C8">
            <w:pPr>
              <w:rPr>
                <w:rFonts w:ascii="Howie's_Funhouse" w:hAnsi="Howie's_Funhouse"/>
                <w:szCs w:val="18"/>
              </w:rPr>
            </w:pPr>
          </w:p>
          <w:p w:rsidR="00EA55C8" w:rsidRDefault="00EA55C8" w:rsidP="00EA55C8">
            <w:pPr>
              <w:rPr>
                <w:rFonts w:ascii="Howie's_Funhouse" w:hAnsi="Howie's_Funhouse"/>
                <w:szCs w:val="18"/>
              </w:rPr>
            </w:pPr>
            <w:r w:rsidRPr="00EA55C8">
              <w:rPr>
                <w:rFonts w:ascii="Howie's_Funhouse" w:hAnsi="Howie's_Funhouse"/>
                <w:szCs w:val="18"/>
              </w:rPr>
              <w:t>Josh has 14 pencils. Jenna has 7 fewer   pencils than Josh. How many pencils does Jenna have?</w:t>
            </w:r>
          </w:p>
          <w:p w:rsidR="00EA55C8" w:rsidRDefault="00EA55C8" w:rsidP="00EA55C8">
            <w:pPr>
              <w:rPr>
                <w:rFonts w:ascii="Howie's_Funhouse" w:hAnsi="Howie's_Funhouse"/>
                <w:szCs w:val="18"/>
              </w:rPr>
            </w:pPr>
          </w:p>
          <w:p w:rsidR="003116FA" w:rsidRPr="00EA55C8" w:rsidRDefault="003116FA" w:rsidP="00EA55C8">
            <w:pPr>
              <w:jc w:val="center"/>
              <w:rPr>
                <w:rFonts w:ascii="Howie's_Funhouse" w:hAnsi="Howie's_Funhouse"/>
                <w:szCs w:val="18"/>
              </w:rPr>
            </w:pPr>
          </w:p>
        </w:tc>
      </w:tr>
    </w:tbl>
    <w:p w:rsidR="003116FA" w:rsidRDefault="003116FA" w:rsidP="003116FA">
      <w:pPr>
        <w:widowControl w:val="0"/>
        <w:spacing w:after="0" w:line="240" w:lineRule="auto"/>
        <w:rPr>
          <w:sz w:val="44"/>
        </w:rPr>
      </w:pPr>
    </w:p>
    <w:p w:rsidR="003116FA" w:rsidRDefault="003116FA" w:rsidP="003116FA">
      <w:pPr>
        <w:jc w:val="center"/>
        <w:rPr>
          <w:rFonts w:ascii="Howie's_Funhouse" w:hAnsi="Howie's_Funhouse"/>
          <w:sz w:val="10"/>
        </w:rPr>
      </w:pPr>
    </w:p>
    <w:p w:rsidR="003116FA" w:rsidRDefault="003116FA" w:rsidP="003116FA">
      <w:pPr>
        <w:jc w:val="center"/>
        <w:rPr>
          <w:rFonts w:ascii="Howie's_Funhouse" w:hAnsi="Howie's_Funhouse"/>
          <w:sz w:val="10"/>
        </w:rPr>
      </w:pPr>
    </w:p>
    <w:p w:rsidR="003116FA" w:rsidRPr="003116FA" w:rsidRDefault="003116FA" w:rsidP="003116FA">
      <w:pPr>
        <w:jc w:val="center"/>
        <w:rPr>
          <w:rFonts w:ascii="Howie's_Funhouse" w:hAnsi="Howie's_Funhouse"/>
          <w:sz w:val="10"/>
        </w:rPr>
      </w:pPr>
    </w:p>
    <w:p w:rsidR="003116FA" w:rsidRDefault="003116FA" w:rsidP="003116FA">
      <w:pPr>
        <w:widowControl w:val="0"/>
        <w:jc w:val="center"/>
        <w:rPr>
          <w:sz w:val="44"/>
        </w:rPr>
      </w:pPr>
      <w:r>
        <w:rPr>
          <w:sz w:val="44"/>
        </w:rPr>
        <w:t>Going into 2</w:t>
      </w:r>
      <w:r w:rsidRPr="003116FA">
        <w:rPr>
          <w:sz w:val="44"/>
          <w:vertAlign w:val="superscript"/>
        </w:rPr>
        <w:t>nd</w:t>
      </w:r>
      <w:r>
        <w:rPr>
          <w:sz w:val="44"/>
        </w:rPr>
        <w:t xml:space="preserve"> </w:t>
      </w:r>
      <w:r>
        <w:rPr>
          <w:b/>
          <w:sz w:val="44"/>
        </w:rPr>
        <w:t>August</w:t>
      </w:r>
      <w:r w:rsidRPr="00FE3CDB">
        <w:rPr>
          <w:sz w:val="44"/>
        </w:rPr>
        <w:t xml:space="preserve"> 201</w:t>
      </w:r>
      <w:r w:rsidR="00B30DA3">
        <w:rPr>
          <w:sz w:val="44"/>
        </w:rPr>
        <w:t>9</w:t>
      </w:r>
    </w:p>
    <w:p w:rsidR="003116FA" w:rsidRPr="00FB0654" w:rsidRDefault="003116FA" w:rsidP="003116FA">
      <w:pPr>
        <w:widowControl w:val="0"/>
        <w:jc w:val="center"/>
        <w:rPr>
          <w:rFonts w:ascii="Howie's_Funhouse" w:hAnsi="Howie's_Funhouse"/>
          <w:b/>
          <w:sz w:val="40"/>
          <w:szCs w:val="20"/>
        </w:rPr>
      </w:pPr>
    </w:p>
    <w:tbl>
      <w:tblPr>
        <w:tblStyle w:val="TableGrid"/>
        <w:tblpPr w:leftFromText="180" w:rightFromText="180" w:vertAnchor="page" w:horzAnchor="margin" w:tblpXSpec="center" w:tblpY="1105"/>
        <w:tblW w:w="13983" w:type="dxa"/>
        <w:tblLook w:val="04A0" w:firstRow="1" w:lastRow="0" w:firstColumn="1" w:lastColumn="0" w:noHBand="0" w:noVBand="1"/>
      </w:tblPr>
      <w:tblGrid>
        <w:gridCol w:w="2796"/>
        <w:gridCol w:w="2796"/>
        <w:gridCol w:w="2797"/>
        <w:gridCol w:w="2797"/>
        <w:gridCol w:w="2797"/>
      </w:tblGrid>
      <w:tr w:rsidR="003116FA" w:rsidRPr="007D3358" w:rsidTr="003116FA">
        <w:trPr>
          <w:trHeight w:val="239"/>
        </w:trPr>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3116FA">
        <w:trPr>
          <w:trHeight w:val="2208"/>
        </w:trPr>
        <w:tc>
          <w:tcPr>
            <w:tcW w:w="2796" w:type="dxa"/>
          </w:tcPr>
          <w:p w:rsid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Circle the number that is 10 less than 88.</w:t>
            </w:r>
          </w:p>
          <w:p w:rsidR="00EA55C8" w:rsidRP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p>
          <w:p w:rsidR="003116FA" w:rsidRPr="00FE3CDB" w:rsidRDefault="00EA55C8" w:rsidP="00EA55C8">
            <w:pPr>
              <w:jc w:val="center"/>
              <w:rPr>
                <w:rFonts w:ascii="Howie's_Funhouse" w:hAnsi="Howie's_Funhouse"/>
                <w:color w:val="000000" w:themeColor="text1"/>
              </w:rPr>
            </w:pPr>
            <w:r w:rsidRPr="00EA55C8">
              <w:rPr>
                <w:rFonts w:ascii="Howie's_Funhouse" w:hAnsi="Howie's_Funhouse"/>
                <w:color w:val="000000" w:themeColor="text1"/>
              </w:rPr>
              <w:t>56     78     87     92</w:t>
            </w:r>
          </w:p>
        </w:tc>
        <w:tc>
          <w:tcPr>
            <w:tcW w:w="2796" w:type="dxa"/>
          </w:tcPr>
          <w:p w:rsidR="00EA55C8" w:rsidRDefault="00EA55C8" w:rsidP="00EA55C8">
            <w:pPr>
              <w:rPr>
                <w:rFonts w:ascii="Howie's_Funhouse" w:hAnsi="Howie's_Funhouse"/>
                <w:color w:val="000000" w:themeColor="text1"/>
              </w:rPr>
            </w:pPr>
            <w:r w:rsidRPr="00EA55C8">
              <w:rPr>
                <w:rFonts w:ascii="Howie's_Funhouse" w:hAnsi="Howie's_Funhouse"/>
                <w:color w:val="000000" w:themeColor="text1"/>
              </w:rPr>
              <w:t>Complete the equations</w:t>
            </w:r>
          </w:p>
          <w:p w:rsidR="00EA55C8" w:rsidRP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 xml:space="preserve"> 6 + 6  =</w:t>
            </w: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12 – 9 =</w:t>
            </w: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12 + 7 =</w:t>
            </w: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 xml:space="preserve">14 – 5 = </w:t>
            </w:r>
          </w:p>
          <w:p w:rsidR="003116FA" w:rsidRPr="00FE3CDB" w:rsidRDefault="00EA55C8" w:rsidP="00EA55C8">
            <w:pPr>
              <w:rPr>
                <w:rFonts w:ascii="Howie's_Funhouse" w:hAnsi="Howie's_Funhouse"/>
                <w:color w:val="000000" w:themeColor="text1"/>
              </w:rPr>
            </w:pPr>
            <w:r w:rsidRPr="00EA55C8">
              <w:rPr>
                <w:rFonts w:ascii="Howie's_Funhouse" w:hAnsi="Howie's_Funhouse"/>
                <w:color w:val="000000" w:themeColor="text1"/>
              </w:rPr>
              <w:t>12 - 3 =</w:t>
            </w:r>
          </w:p>
        </w:tc>
        <w:tc>
          <w:tcPr>
            <w:tcW w:w="2797" w:type="dxa"/>
          </w:tcPr>
          <w:p w:rsid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16 + 4 = 19</w:t>
            </w:r>
          </w:p>
          <w:p w:rsidR="00EA55C8" w:rsidRPr="00EA55C8" w:rsidRDefault="00EA55C8" w:rsidP="00EA55C8">
            <w:pPr>
              <w:rPr>
                <w:rFonts w:ascii="Howie's_Funhouse" w:hAnsi="Howie's_Funhouse"/>
                <w:color w:val="000000" w:themeColor="text1"/>
                <w:sz w:val="16"/>
                <w:szCs w:val="16"/>
              </w:rPr>
            </w:pPr>
          </w:p>
          <w:p w:rsidR="00EA55C8" w:rsidRPr="00EA55C8" w:rsidRDefault="00EA55C8" w:rsidP="00EA55C8">
            <w:pPr>
              <w:jc w:val="center"/>
              <w:rPr>
                <w:rFonts w:ascii="Howie's_Funhouse" w:hAnsi="Howie's_Funhouse"/>
                <w:color w:val="000000" w:themeColor="text1"/>
              </w:rPr>
            </w:pPr>
            <w:r w:rsidRPr="00EA55C8">
              <w:rPr>
                <w:rFonts w:ascii="Howie's_Funhouse" w:hAnsi="Howie's_Funhouse"/>
                <w:color w:val="000000" w:themeColor="text1"/>
              </w:rPr>
              <w:t>True          False</w:t>
            </w:r>
          </w:p>
          <w:p w:rsidR="00EA55C8" w:rsidRPr="00EA55C8" w:rsidRDefault="00EA55C8" w:rsidP="00EA55C8">
            <w:pPr>
              <w:rPr>
                <w:rFonts w:ascii="Howie's_Funhouse" w:hAnsi="Howie's_Funhouse"/>
                <w:color w:val="000000" w:themeColor="text1"/>
                <w:sz w:val="16"/>
                <w:szCs w:val="16"/>
              </w:rPr>
            </w:pPr>
          </w:p>
          <w:p w:rsidR="003116FA" w:rsidRPr="00FE3CDB" w:rsidRDefault="00EA55C8" w:rsidP="00EA55C8">
            <w:pPr>
              <w:rPr>
                <w:rFonts w:ascii="Howie's_Funhouse" w:hAnsi="Howie's_Funhouse"/>
                <w:color w:val="000000" w:themeColor="text1"/>
              </w:rPr>
            </w:pPr>
            <w:r w:rsidRPr="00EA55C8">
              <w:rPr>
                <w:rFonts w:ascii="Howie's_Funhouse" w:hAnsi="Howie's_Funhouse"/>
                <w:color w:val="000000" w:themeColor="text1"/>
              </w:rPr>
              <w:t>Describe to someone what strategy you used to solve the answer.</w:t>
            </w:r>
          </w:p>
        </w:tc>
        <w:tc>
          <w:tcPr>
            <w:tcW w:w="2797" w:type="dxa"/>
          </w:tcPr>
          <w:p w:rsidR="00EA55C8" w:rsidRDefault="00EA55C8" w:rsidP="00EA55C8">
            <w:pPr>
              <w:pStyle w:val="CalendarText"/>
              <w:rPr>
                <w:rFonts w:ascii="Howie's_Funhouse" w:hAnsi="Howie's_Funhouse"/>
                <w:color w:val="000000" w:themeColor="text1"/>
              </w:rPr>
            </w:pPr>
          </w:p>
          <w:p w:rsidR="003116FA" w:rsidRPr="00FE3CDB" w:rsidRDefault="00EA55C8" w:rsidP="00EA55C8">
            <w:pPr>
              <w:pStyle w:val="CalendarText"/>
              <w:rPr>
                <w:rFonts w:ascii="Howie's_Funhouse" w:hAnsi="Howie's_Funhouse"/>
                <w:color w:val="000000" w:themeColor="text1"/>
              </w:rPr>
            </w:pPr>
            <w:r w:rsidRPr="00EA55C8">
              <w:rPr>
                <w:rFonts w:ascii="Howie's_Funhouse" w:hAnsi="Howie's_Funhouse"/>
                <w:color w:val="000000" w:themeColor="text1"/>
              </w:rPr>
              <w:t>How many cents ar</w:t>
            </w:r>
            <w:r>
              <w:rPr>
                <w:rFonts w:ascii="Howie's_Funhouse" w:hAnsi="Howie's_Funhouse"/>
                <w:color w:val="000000" w:themeColor="text1"/>
              </w:rPr>
              <w:t xml:space="preserve">e two dimes, two nickels and 3 </w:t>
            </w:r>
            <w:r w:rsidRPr="00EA55C8">
              <w:rPr>
                <w:rFonts w:ascii="Howie's_Funhouse" w:hAnsi="Howie's_Funhouse"/>
                <w:color w:val="000000" w:themeColor="text1"/>
              </w:rPr>
              <w:t>pennies?</w:t>
            </w:r>
          </w:p>
        </w:tc>
        <w:tc>
          <w:tcPr>
            <w:tcW w:w="2797" w:type="dxa"/>
          </w:tcPr>
          <w:p w:rsidR="00EA55C8" w:rsidRDefault="00EA55C8" w:rsidP="00EA55C8">
            <w:pPr>
              <w:pStyle w:val="CalendarText"/>
              <w:rPr>
                <w:rFonts w:ascii="Howie's_Funhouse" w:hAnsi="Howie's_Funhouse"/>
                <w:color w:val="000000" w:themeColor="text1"/>
              </w:rPr>
            </w:pPr>
          </w:p>
          <w:p w:rsidR="00EA55C8" w:rsidRPr="00EA55C8" w:rsidRDefault="00EA55C8" w:rsidP="00EA55C8">
            <w:pPr>
              <w:pStyle w:val="CalendarText"/>
              <w:rPr>
                <w:rFonts w:ascii="Howie's_Funhouse" w:hAnsi="Howie's_Funhouse"/>
                <w:color w:val="000000" w:themeColor="text1"/>
              </w:rPr>
            </w:pPr>
            <w:r>
              <w:rPr>
                <w:rFonts w:ascii="Howie's_Funhouse" w:hAnsi="Howie's_Funhouse"/>
                <w:color w:val="000000" w:themeColor="text1"/>
              </w:rPr>
              <w:t>True</w:t>
            </w:r>
            <w:r w:rsidRPr="00EA55C8">
              <w:rPr>
                <w:rFonts w:ascii="Howie's_Funhouse" w:hAnsi="Howie's_Funhouse"/>
                <w:color w:val="000000" w:themeColor="text1"/>
              </w:rPr>
              <w:t xml:space="preserve"> or False?</w:t>
            </w:r>
          </w:p>
          <w:p w:rsidR="00EA55C8" w:rsidRPr="00EA55C8" w:rsidRDefault="00EA55C8" w:rsidP="00EA55C8">
            <w:pPr>
              <w:pStyle w:val="CalendarText"/>
              <w:rPr>
                <w:rFonts w:ascii="Howie's_Funhouse" w:hAnsi="Howie's_Funhouse"/>
                <w:color w:val="000000" w:themeColor="text1"/>
              </w:rPr>
            </w:pPr>
          </w:p>
          <w:p w:rsidR="003116FA" w:rsidRPr="00EA55C8" w:rsidRDefault="00EA55C8" w:rsidP="00EA55C8">
            <w:pPr>
              <w:pStyle w:val="CalendarText"/>
              <w:jc w:val="center"/>
              <w:rPr>
                <w:rFonts w:ascii="Comic Sans MS" w:hAnsi="Comic Sans MS"/>
                <w:color w:val="000000" w:themeColor="text1"/>
                <w:sz w:val="32"/>
                <w:szCs w:val="32"/>
              </w:rPr>
            </w:pPr>
            <w:r w:rsidRPr="00EA55C8">
              <w:rPr>
                <w:rFonts w:ascii="Comic Sans MS" w:hAnsi="Comic Sans MS"/>
                <w:color w:val="000000" w:themeColor="text1"/>
                <w:sz w:val="32"/>
                <w:szCs w:val="32"/>
              </w:rPr>
              <w:t>8 + 3  =  2 + 9</w:t>
            </w:r>
          </w:p>
        </w:tc>
      </w:tr>
      <w:tr w:rsidR="003116FA" w:rsidRPr="007D3358" w:rsidTr="003116FA">
        <w:trPr>
          <w:trHeight w:val="2477"/>
        </w:trPr>
        <w:tc>
          <w:tcPr>
            <w:tcW w:w="2796" w:type="dxa"/>
          </w:tcPr>
          <w:p w:rsid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 xml:space="preserve">There are 3 </w:t>
            </w:r>
          </w:p>
          <w:p w:rsidR="003116FA" w:rsidRPr="00FE3CDB" w:rsidRDefault="00EA55C8" w:rsidP="00EA55C8">
            <w:pPr>
              <w:rPr>
                <w:rFonts w:ascii="Howie's_Funhouse" w:hAnsi="Howie's_Funhouse"/>
                <w:color w:val="000000" w:themeColor="text1"/>
              </w:rPr>
            </w:pPr>
            <w:r w:rsidRPr="00EA55C8">
              <w:rPr>
                <w:rFonts w:ascii="Howie's_Funhouse" w:hAnsi="Howie's_Funhouse"/>
                <w:color w:val="000000" w:themeColor="text1"/>
              </w:rPr>
              <w:t>baskets. Each basket has 9 eggs. How many eggs are there in all?</w:t>
            </w:r>
          </w:p>
        </w:tc>
        <w:tc>
          <w:tcPr>
            <w:tcW w:w="2796" w:type="dxa"/>
          </w:tcPr>
          <w:p w:rsidR="00EA55C8" w:rsidRDefault="00EA55C8" w:rsidP="003116FA">
            <w:pPr>
              <w:rPr>
                <w:rFonts w:ascii="Howie's_Funhouse" w:hAnsi="Howie's_Funhouse"/>
                <w:color w:val="000000" w:themeColor="text1"/>
              </w:rPr>
            </w:pPr>
          </w:p>
          <w:p w:rsidR="003116FA" w:rsidRPr="00FE3CDB" w:rsidRDefault="00EA55C8" w:rsidP="003116FA">
            <w:pPr>
              <w:rPr>
                <w:rFonts w:ascii="Howie's_Funhouse" w:hAnsi="Howie's_Funhouse"/>
                <w:color w:val="000000" w:themeColor="text1"/>
              </w:rPr>
            </w:pPr>
            <w:r w:rsidRPr="00EA55C8">
              <w:rPr>
                <w:rFonts w:ascii="Howie's_Funhouse" w:hAnsi="Howie's_Funhouse"/>
                <w:color w:val="000000" w:themeColor="text1"/>
              </w:rPr>
              <w:t xml:space="preserve">How many groups of ten can you make with 80 gumballs?   </w:t>
            </w:r>
          </w:p>
        </w:tc>
        <w:tc>
          <w:tcPr>
            <w:tcW w:w="2797" w:type="dxa"/>
          </w:tcPr>
          <w:p w:rsidR="00EA55C8" w:rsidRDefault="00EA55C8" w:rsidP="00EA55C8">
            <w:pPr>
              <w:rPr>
                <w:rFonts w:ascii="Howie's_Funhouse" w:hAnsi="Howie's_Funhouse"/>
                <w:color w:val="000000" w:themeColor="text1"/>
              </w:rPr>
            </w:pPr>
            <w:r w:rsidRPr="00EA55C8">
              <w:rPr>
                <w:rFonts w:ascii="Howie's_Funhouse" w:hAnsi="Howie's_Funhouse"/>
                <w:color w:val="000000" w:themeColor="text1"/>
              </w:rPr>
              <w:t>Fill in the blank.</w:t>
            </w:r>
          </w:p>
          <w:p w:rsidR="00EA55C8" w:rsidRPr="00EA55C8" w:rsidRDefault="00EA55C8" w:rsidP="00EA55C8">
            <w:pPr>
              <w:rPr>
                <w:rFonts w:ascii="Howie's_Funhouse" w:hAnsi="Howie's_Funhouse"/>
                <w:color w:val="000000" w:themeColor="text1"/>
              </w:rPr>
            </w:pPr>
          </w:p>
          <w:p w:rsidR="00EA55C8" w:rsidRDefault="00EA55C8" w:rsidP="00EA55C8">
            <w:pPr>
              <w:rPr>
                <w:rFonts w:ascii="Howie's_Funhouse" w:hAnsi="Howie's_Funhouse"/>
                <w:color w:val="000000" w:themeColor="text1"/>
              </w:rPr>
            </w:pPr>
            <w:r w:rsidRPr="00EA55C8">
              <w:rPr>
                <w:rFonts w:ascii="Howie's_Funhouse" w:hAnsi="Howie's_Funhouse"/>
                <w:color w:val="000000" w:themeColor="text1"/>
              </w:rPr>
              <w:t xml:space="preserve">A pentagon has </w:t>
            </w:r>
          </w:p>
          <w:p w:rsidR="00EA55C8" w:rsidRPr="00EA55C8" w:rsidRDefault="00EA55C8" w:rsidP="00EA55C8">
            <w:pPr>
              <w:rPr>
                <w:rFonts w:ascii="Howie's_Funhouse" w:hAnsi="Howie's_Funhouse"/>
                <w:color w:val="000000" w:themeColor="text1"/>
              </w:rPr>
            </w:pPr>
          </w:p>
          <w:p w:rsidR="00EA55C8" w:rsidRDefault="00EA55C8" w:rsidP="00EA55C8">
            <w:pPr>
              <w:rPr>
                <w:rFonts w:ascii="Howie's_Funhouse" w:hAnsi="Howie's_Funhouse"/>
                <w:color w:val="000000" w:themeColor="text1"/>
              </w:rPr>
            </w:pPr>
            <w:r>
              <w:rPr>
                <w:rFonts w:ascii="Howie's_Funhouse" w:hAnsi="Howie's_Funhouse"/>
                <w:noProof/>
                <w:color w:val="000000" w:themeColor="text1"/>
              </w:rPr>
              <w:drawing>
                <wp:anchor distT="0" distB="0" distL="114300" distR="114300" simplePos="0" relativeHeight="251741184" behindDoc="0" locked="0" layoutInCell="1" allowOverlap="1" wp14:anchorId="24598FD0" wp14:editId="1AEEEAC4">
                  <wp:simplePos x="0" y="0"/>
                  <wp:positionH relativeFrom="column">
                    <wp:posOffset>892795</wp:posOffset>
                  </wp:positionH>
                  <wp:positionV relativeFrom="paragraph">
                    <wp:posOffset>140852</wp:posOffset>
                  </wp:positionV>
                  <wp:extent cx="756938" cy="691117"/>
                  <wp:effectExtent l="0" t="0" r="508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938" cy="691117"/>
                          </a:xfrm>
                          <a:prstGeom prst="rect">
                            <a:avLst/>
                          </a:prstGeom>
                          <a:noFill/>
                        </pic:spPr>
                      </pic:pic>
                    </a:graphicData>
                  </a:graphic>
                  <wp14:sizeRelH relativeFrom="margin">
                    <wp14:pctWidth>0</wp14:pctWidth>
                  </wp14:sizeRelH>
                  <wp14:sizeRelV relativeFrom="margin">
                    <wp14:pctHeight>0</wp14:pctHeight>
                  </wp14:sizeRelV>
                </wp:anchor>
              </w:drawing>
            </w:r>
            <w:r w:rsidRPr="00EA55C8">
              <w:rPr>
                <w:color w:val="000000" w:themeColor="text1"/>
              </w:rPr>
              <w:t>____</w:t>
            </w:r>
            <w:r w:rsidRPr="00EA55C8">
              <w:rPr>
                <w:rFonts w:ascii="Howie's_Funhouse" w:hAnsi="Howie's_Funhouse"/>
                <w:color w:val="000000" w:themeColor="text1"/>
              </w:rPr>
              <w:t xml:space="preserve">sides and </w:t>
            </w:r>
          </w:p>
          <w:p w:rsidR="00EA55C8" w:rsidRPr="00EA55C8" w:rsidRDefault="00EA55C8" w:rsidP="00EA55C8">
            <w:pPr>
              <w:rPr>
                <w:rFonts w:ascii="Howie's_Funhouse" w:hAnsi="Howie's_Funhouse"/>
                <w:color w:val="000000" w:themeColor="text1"/>
              </w:rPr>
            </w:pPr>
          </w:p>
          <w:p w:rsidR="003116FA" w:rsidRPr="00FE3CDB" w:rsidRDefault="00EA55C8" w:rsidP="00EA55C8">
            <w:pPr>
              <w:rPr>
                <w:rFonts w:ascii="Howie's_Funhouse" w:hAnsi="Howie's_Funhouse"/>
                <w:color w:val="000000" w:themeColor="text1"/>
              </w:rPr>
            </w:pPr>
            <w:r w:rsidRPr="00EA55C8">
              <w:rPr>
                <w:color w:val="000000" w:themeColor="text1"/>
              </w:rPr>
              <w:t>____</w:t>
            </w:r>
            <w:r w:rsidRPr="00EA55C8">
              <w:rPr>
                <w:rFonts w:ascii="Howie's_Funhouse" w:hAnsi="Howie's_Funhouse"/>
                <w:color w:val="000000" w:themeColor="text1"/>
              </w:rPr>
              <w:t>corners</w:t>
            </w:r>
          </w:p>
        </w:tc>
        <w:tc>
          <w:tcPr>
            <w:tcW w:w="2797" w:type="dxa"/>
          </w:tcPr>
          <w:p w:rsid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 xml:space="preserve">There are 23 </w:t>
            </w:r>
          </w:p>
          <w:p w:rsidR="003116FA" w:rsidRPr="00FE3CDB" w:rsidRDefault="00EA55C8" w:rsidP="00EA55C8">
            <w:pPr>
              <w:rPr>
                <w:rFonts w:ascii="Howie's_Funhouse" w:hAnsi="Howie's_Funhouse"/>
                <w:color w:val="000000" w:themeColor="text1"/>
              </w:rPr>
            </w:pPr>
            <w:r w:rsidRPr="00EA55C8">
              <w:rPr>
                <w:rFonts w:ascii="Howie's_Funhouse" w:hAnsi="Howie's_Funhouse"/>
                <w:color w:val="000000" w:themeColor="text1"/>
              </w:rPr>
              <w:t>students in the class. 14 are boys. How many are girls?</w:t>
            </w:r>
          </w:p>
        </w:tc>
        <w:tc>
          <w:tcPr>
            <w:tcW w:w="2797" w:type="dxa"/>
          </w:tcPr>
          <w:p w:rsid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r>
              <w:rPr>
                <w:rFonts w:ascii="Howie's_Funhouse" w:hAnsi="Howie's_Funhouse"/>
                <w:color w:val="000000" w:themeColor="text1"/>
              </w:rPr>
              <w:t>True</w:t>
            </w:r>
            <w:r w:rsidRPr="00EA55C8">
              <w:rPr>
                <w:rFonts w:ascii="Howie's_Funhouse" w:hAnsi="Howie's_Funhouse"/>
                <w:color w:val="000000" w:themeColor="text1"/>
              </w:rPr>
              <w:t xml:space="preserve"> or False?</w:t>
            </w:r>
          </w:p>
          <w:p w:rsidR="00EA55C8" w:rsidRPr="00EA55C8" w:rsidRDefault="00EA55C8" w:rsidP="00EA55C8">
            <w:pPr>
              <w:rPr>
                <w:rFonts w:ascii="Howie's_Funhouse" w:hAnsi="Howie's_Funhouse"/>
                <w:color w:val="000000" w:themeColor="text1"/>
              </w:rPr>
            </w:pPr>
          </w:p>
          <w:p w:rsidR="003116FA" w:rsidRPr="00EA55C8" w:rsidRDefault="00EA55C8" w:rsidP="00EA55C8">
            <w:pPr>
              <w:rPr>
                <w:rFonts w:ascii="Comic Sans MS" w:hAnsi="Comic Sans MS"/>
                <w:color w:val="000000" w:themeColor="text1"/>
                <w:sz w:val="32"/>
                <w:szCs w:val="32"/>
              </w:rPr>
            </w:pPr>
            <w:r w:rsidRPr="00EA55C8">
              <w:rPr>
                <w:rFonts w:ascii="Howie's_Funhouse" w:hAnsi="Howie's_Funhouse"/>
                <w:color w:val="000000" w:themeColor="text1"/>
              </w:rPr>
              <w:t xml:space="preserve">   </w:t>
            </w:r>
            <w:r w:rsidRPr="00EA55C8">
              <w:rPr>
                <w:rFonts w:ascii="Comic Sans MS" w:hAnsi="Comic Sans MS"/>
                <w:color w:val="000000" w:themeColor="text1"/>
                <w:sz w:val="32"/>
                <w:szCs w:val="32"/>
              </w:rPr>
              <w:t>6 + 12  =  1 + 14</w:t>
            </w:r>
          </w:p>
        </w:tc>
      </w:tr>
      <w:tr w:rsidR="003116FA" w:rsidRPr="007D3358" w:rsidTr="003116FA">
        <w:trPr>
          <w:trHeight w:val="2239"/>
        </w:trPr>
        <w:tc>
          <w:tcPr>
            <w:tcW w:w="2796" w:type="dxa"/>
          </w:tcPr>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Circle the number that makes the equation true.</w:t>
            </w:r>
          </w:p>
          <w:p w:rsidR="00EA55C8" w:rsidRPr="00EA55C8" w:rsidRDefault="00EA55C8" w:rsidP="00EA55C8">
            <w:pPr>
              <w:rPr>
                <w:rFonts w:ascii="Howie's_Funhouse" w:hAnsi="Howie's_Funhouse"/>
                <w:color w:val="000000" w:themeColor="text1"/>
              </w:rPr>
            </w:pPr>
          </w:p>
          <w:p w:rsidR="00EA55C8" w:rsidRPr="00EA55C8" w:rsidRDefault="00EA55C8" w:rsidP="00EA55C8">
            <w:pPr>
              <w:jc w:val="center"/>
              <w:rPr>
                <w:rFonts w:ascii="Comic Sans MS" w:hAnsi="Comic Sans MS"/>
                <w:color w:val="000000" w:themeColor="text1"/>
                <w:sz w:val="32"/>
                <w:szCs w:val="32"/>
              </w:rPr>
            </w:pPr>
            <w:r w:rsidRPr="00EA55C8">
              <w:rPr>
                <w:rFonts w:ascii="Comic Sans MS" w:hAnsi="Comic Sans MS"/>
                <w:color w:val="000000" w:themeColor="text1"/>
                <w:sz w:val="32"/>
                <w:szCs w:val="32"/>
              </w:rPr>
              <w:t>5 +  26  =   ____</w:t>
            </w:r>
          </w:p>
          <w:p w:rsidR="00EA55C8" w:rsidRPr="00EA55C8" w:rsidRDefault="00EA55C8" w:rsidP="00EA55C8">
            <w:pPr>
              <w:rPr>
                <w:rFonts w:ascii="Howie's_Funhouse" w:hAnsi="Howie's_Funhouse"/>
                <w:color w:val="000000" w:themeColor="text1"/>
              </w:rPr>
            </w:pPr>
          </w:p>
          <w:p w:rsidR="003116FA" w:rsidRPr="00FE3CDB" w:rsidRDefault="00EA55C8" w:rsidP="00EA55C8">
            <w:pPr>
              <w:rPr>
                <w:rFonts w:ascii="Howie's_Funhouse" w:hAnsi="Howie's_Funhouse"/>
                <w:color w:val="000000" w:themeColor="text1"/>
              </w:rPr>
            </w:pPr>
            <w:r>
              <w:rPr>
                <w:rFonts w:ascii="Howie's_Funhouse" w:hAnsi="Howie's_Funhouse"/>
                <w:color w:val="000000" w:themeColor="text1"/>
              </w:rPr>
              <w:t xml:space="preserve">   </w:t>
            </w:r>
            <w:r w:rsidRPr="00EA55C8">
              <w:rPr>
                <w:rFonts w:ascii="Howie's_Funhouse" w:hAnsi="Howie's_Funhouse"/>
                <w:color w:val="000000" w:themeColor="text1"/>
              </w:rPr>
              <w:t>34        29        31</w:t>
            </w:r>
          </w:p>
        </w:tc>
        <w:tc>
          <w:tcPr>
            <w:tcW w:w="2796" w:type="dxa"/>
          </w:tcPr>
          <w:p w:rsidR="00EA55C8" w:rsidRDefault="00EA55C8" w:rsidP="00EA55C8">
            <w:pPr>
              <w:rPr>
                <w:rFonts w:ascii="Howie's_Funhouse" w:hAnsi="Howie's_Funhouse"/>
                <w:color w:val="000000" w:themeColor="text1"/>
              </w:rPr>
            </w:pPr>
          </w:p>
          <w:p w:rsidR="003116FA" w:rsidRPr="00FE3CDB" w:rsidRDefault="00EA55C8" w:rsidP="00EA55C8">
            <w:pPr>
              <w:rPr>
                <w:rFonts w:ascii="Howie's_Funhouse" w:hAnsi="Howie's_Funhouse"/>
                <w:color w:val="000000" w:themeColor="text1"/>
              </w:rPr>
            </w:pPr>
            <w:r w:rsidRPr="00EA55C8">
              <w:rPr>
                <w:rFonts w:ascii="Howie's_Funhouse" w:hAnsi="Howie's_Funhouse"/>
                <w:color w:val="000000" w:themeColor="text1"/>
              </w:rPr>
              <w:t>Make a list of all the ways you can use addition a</w:t>
            </w:r>
            <w:r>
              <w:rPr>
                <w:rFonts w:ascii="Howie's_Funhouse" w:hAnsi="Howie's_Funhouse"/>
                <w:color w:val="000000" w:themeColor="text1"/>
              </w:rPr>
              <w:t xml:space="preserve">nd subtraction to write number </w:t>
            </w:r>
            <w:r w:rsidRPr="00EA55C8">
              <w:rPr>
                <w:rFonts w:ascii="Howie's_Funhouse" w:hAnsi="Howie's_Funhouse"/>
                <w:color w:val="000000" w:themeColor="text1"/>
              </w:rPr>
              <w:t>sentences that equal 10.</w:t>
            </w:r>
          </w:p>
        </w:tc>
        <w:tc>
          <w:tcPr>
            <w:tcW w:w="2797" w:type="dxa"/>
          </w:tcPr>
          <w:p w:rsidR="00EA55C8" w:rsidRDefault="00EA55C8" w:rsidP="00EA55C8">
            <w:pPr>
              <w:rPr>
                <w:rFonts w:ascii="Howie's_Funhouse" w:hAnsi="Howie's_Funhouse"/>
                <w:color w:val="000000" w:themeColor="text1"/>
              </w:rPr>
            </w:pPr>
            <w:r w:rsidRPr="00EA55C8">
              <w:rPr>
                <w:rFonts w:ascii="Howie's_Funhouse" w:hAnsi="Howie's_Funhouse"/>
                <w:color w:val="000000" w:themeColor="text1"/>
              </w:rPr>
              <w:t xml:space="preserve">Solve and circle the numbers you add first. Explain to someone how you got your answer.  </w:t>
            </w:r>
          </w:p>
          <w:p w:rsidR="00EA55C8" w:rsidRPr="00EA55C8" w:rsidRDefault="00EA55C8" w:rsidP="00EA55C8">
            <w:pPr>
              <w:rPr>
                <w:rFonts w:ascii="Howie's_Funhouse" w:hAnsi="Howie's_Funhouse"/>
                <w:color w:val="000000" w:themeColor="text1"/>
              </w:rPr>
            </w:pPr>
          </w:p>
          <w:p w:rsidR="003116FA" w:rsidRPr="00EA55C8" w:rsidRDefault="00EA55C8" w:rsidP="00EA55C8">
            <w:pPr>
              <w:rPr>
                <w:rFonts w:ascii="Comic Sans MS" w:hAnsi="Comic Sans MS"/>
                <w:color w:val="000000" w:themeColor="text1"/>
                <w:sz w:val="32"/>
                <w:szCs w:val="32"/>
              </w:rPr>
            </w:pPr>
            <w:r w:rsidRPr="00EA55C8">
              <w:rPr>
                <w:rFonts w:ascii="Comic Sans MS" w:hAnsi="Comic Sans MS"/>
                <w:color w:val="000000" w:themeColor="text1"/>
                <w:sz w:val="32"/>
                <w:szCs w:val="32"/>
              </w:rPr>
              <w:t>6 + 8 + 6 = ___</w:t>
            </w:r>
          </w:p>
        </w:tc>
        <w:tc>
          <w:tcPr>
            <w:tcW w:w="2797" w:type="dxa"/>
          </w:tcPr>
          <w:p w:rsid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Circle the number that is 20 more than 43.</w:t>
            </w:r>
          </w:p>
          <w:p w:rsidR="00EA55C8" w:rsidRPr="00EA55C8" w:rsidRDefault="00EA55C8" w:rsidP="00EA55C8">
            <w:pPr>
              <w:rPr>
                <w:rFonts w:ascii="Howie's_Funhouse" w:hAnsi="Howie's_Funhouse"/>
                <w:color w:val="000000" w:themeColor="text1"/>
              </w:rPr>
            </w:pPr>
          </w:p>
          <w:p w:rsidR="003116FA" w:rsidRPr="00FE3CDB" w:rsidRDefault="00EA55C8" w:rsidP="00EA55C8">
            <w:pPr>
              <w:jc w:val="center"/>
              <w:rPr>
                <w:rFonts w:ascii="Howie's_Funhouse" w:hAnsi="Howie's_Funhouse"/>
                <w:color w:val="000000" w:themeColor="text1"/>
              </w:rPr>
            </w:pPr>
            <w:r w:rsidRPr="00EA55C8">
              <w:rPr>
                <w:rFonts w:ascii="Howie's_Funhouse" w:hAnsi="Howie's_Funhouse"/>
                <w:color w:val="000000" w:themeColor="text1"/>
              </w:rPr>
              <w:t>33     63     53     52</w:t>
            </w:r>
          </w:p>
        </w:tc>
        <w:tc>
          <w:tcPr>
            <w:tcW w:w="2797" w:type="dxa"/>
          </w:tcPr>
          <w:p w:rsidR="00EA55C8" w:rsidRDefault="00EA55C8" w:rsidP="00EA55C8">
            <w:pPr>
              <w:rPr>
                <w:rFonts w:ascii="Howie's_Funhouse" w:hAnsi="Howie's_Funhouse"/>
                <w:color w:val="000000" w:themeColor="text1"/>
              </w:rPr>
            </w:pPr>
          </w:p>
          <w:p w:rsidR="00EA55C8" w:rsidRPr="00EA55C8" w:rsidRDefault="00EA55C8" w:rsidP="00EA55C8">
            <w:pPr>
              <w:rPr>
                <w:rFonts w:ascii="Howie's_Funhouse" w:hAnsi="Howie's_Funhouse"/>
                <w:color w:val="000000" w:themeColor="text1"/>
              </w:rPr>
            </w:pPr>
            <w:r w:rsidRPr="00EA55C8">
              <w:rPr>
                <w:rFonts w:ascii="Howie's_Funhouse" w:hAnsi="Howie's_Funhouse"/>
                <w:color w:val="000000" w:themeColor="text1"/>
              </w:rPr>
              <w:t>Solve for the missing number:</w:t>
            </w:r>
          </w:p>
          <w:p w:rsidR="00EA55C8" w:rsidRPr="00EA55C8" w:rsidRDefault="00EA55C8" w:rsidP="00EA55C8">
            <w:pPr>
              <w:rPr>
                <w:rFonts w:ascii="Howie's_Funhouse" w:hAnsi="Howie's_Funhouse"/>
                <w:color w:val="000000" w:themeColor="text1"/>
              </w:rPr>
            </w:pPr>
          </w:p>
          <w:p w:rsidR="003116FA" w:rsidRPr="00EA55C8" w:rsidRDefault="00EA55C8" w:rsidP="00EA55C8">
            <w:pPr>
              <w:jc w:val="center"/>
              <w:rPr>
                <w:rFonts w:ascii="Comic Sans MS" w:hAnsi="Comic Sans MS"/>
                <w:color w:val="000000" w:themeColor="text1"/>
                <w:sz w:val="32"/>
                <w:szCs w:val="32"/>
              </w:rPr>
            </w:pPr>
            <w:r w:rsidRPr="00EA55C8">
              <w:rPr>
                <w:rFonts w:ascii="Comic Sans MS" w:hAnsi="Comic Sans MS"/>
                <w:color w:val="000000" w:themeColor="text1"/>
                <w:sz w:val="32"/>
                <w:szCs w:val="32"/>
              </w:rPr>
              <w:t>8 + ___ =  13 - 3</w:t>
            </w:r>
          </w:p>
        </w:tc>
      </w:tr>
      <w:tr w:rsidR="003116FA" w:rsidRPr="00FE3CDB" w:rsidTr="003116FA">
        <w:trPr>
          <w:trHeight w:val="2571"/>
        </w:trPr>
        <w:tc>
          <w:tcPr>
            <w:tcW w:w="2796" w:type="dxa"/>
          </w:tcPr>
          <w:p w:rsidR="00EA55C8" w:rsidRDefault="00EA55C8" w:rsidP="003116FA">
            <w:pPr>
              <w:rPr>
                <w:rStyle w:val="WinCalendarHolidayRed"/>
                <w:rFonts w:ascii="Howie's_Funhouse" w:hAnsi="Howie's_Funhouse"/>
                <w:color w:val="000000" w:themeColor="text1"/>
                <w:sz w:val="20"/>
                <w:szCs w:val="18"/>
              </w:rPr>
            </w:pPr>
          </w:p>
          <w:p w:rsidR="003116FA" w:rsidRDefault="00EA55C8" w:rsidP="003116FA">
            <w:pPr>
              <w:rPr>
                <w:rStyle w:val="WinCalendarHolidayRed"/>
                <w:rFonts w:ascii="Howie's_Funhouse" w:hAnsi="Howie's_Funhouse"/>
                <w:color w:val="000000" w:themeColor="text1"/>
                <w:sz w:val="20"/>
                <w:szCs w:val="18"/>
              </w:rPr>
            </w:pPr>
            <w:r w:rsidRPr="00EA55C8">
              <w:rPr>
                <w:rStyle w:val="WinCalendarHolidayRed"/>
                <w:rFonts w:ascii="Howie's_Funhouse" w:hAnsi="Howie's_Funhouse"/>
                <w:color w:val="000000" w:themeColor="text1"/>
                <w:sz w:val="20"/>
                <w:szCs w:val="18"/>
              </w:rPr>
              <w:t xml:space="preserve">Max had 3 sets of Crayola markers. Each set had 8 markers. How many in all?                       </w:t>
            </w:r>
          </w:p>
          <w:p w:rsidR="00EA55C8" w:rsidRPr="00FE3CDB" w:rsidRDefault="00EA55C8" w:rsidP="003116FA">
            <w:pPr>
              <w:rPr>
                <w:rStyle w:val="WinCalendarHolidayRed"/>
                <w:rFonts w:ascii="Howie's_Funhouse" w:hAnsi="Howie's_Funhouse"/>
                <w:color w:val="000000" w:themeColor="text1"/>
                <w:sz w:val="20"/>
                <w:szCs w:val="18"/>
              </w:rPr>
            </w:pPr>
          </w:p>
        </w:tc>
        <w:tc>
          <w:tcPr>
            <w:tcW w:w="2796" w:type="dxa"/>
          </w:tcPr>
          <w:p w:rsidR="00EA55C8" w:rsidRDefault="00EA55C8" w:rsidP="003116FA">
            <w:pPr>
              <w:rPr>
                <w:rStyle w:val="WinCalendarHolidayRed"/>
                <w:rFonts w:ascii="Howie's_Funhouse" w:hAnsi="Howie's_Funhouse"/>
                <w:color w:val="000000" w:themeColor="text1"/>
                <w:sz w:val="20"/>
                <w:szCs w:val="18"/>
              </w:rPr>
            </w:pPr>
          </w:p>
          <w:p w:rsidR="00EA55C8" w:rsidRPr="00EA55C8" w:rsidRDefault="00EA55C8" w:rsidP="00EA55C8">
            <w:pPr>
              <w:rPr>
                <w:rFonts w:ascii="Howie's_Funhouse" w:hAnsi="Howie's_Funhouse"/>
                <w:sz w:val="20"/>
                <w:szCs w:val="18"/>
              </w:rPr>
            </w:pPr>
            <w:r w:rsidRPr="00EA55C8">
              <w:rPr>
                <w:rFonts w:ascii="Howie's_Funhouse" w:hAnsi="Howie's_Funhouse"/>
                <w:sz w:val="20"/>
                <w:szCs w:val="18"/>
              </w:rPr>
              <w:t>Draw tens and ones blocks to show the  number 46 .</w:t>
            </w:r>
          </w:p>
          <w:p w:rsidR="00EA55C8" w:rsidRDefault="00EA55C8" w:rsidP="00EA55C8">
            <w:pPr>
              <w:rPr>
                <w:rFonts w:ascii="Howie's_Funhouse" w:hAnsi="Howie's_Funhouse"/>
                <w:sz w:val="20"/>
                <w:szCs w:val="18"/>
              </w:rPr>
            </w:pPr>
          </w:p>
          <w:p w:rsidR="00EA55C8" w:rsidRDefault="00EA55C8" w:rsidP="00EA55C8">
            <w:pPr>
              <w:rPr>
                <w:rFonts w:ascii="Howie's_Funhouse" w:hAnsi="Howie's_Funhouse"/>
                <w:sz w:val="20"/>
                <w:szCs w:val="18"/>
              </w:rPr>
            </w:pPr>
          </w:p>
          <w:p w:rsidR="003116FA" w:rsidRPr="00EA55C8" w:rsidRDefault="003116FA" w:rsidP="00EA55C8">
            <w:pPr>
              <w:jc w:val="center"/>
              <w:rPr>
                <w:rFonts w:ascii="Howie's_Funhouse" w:hAnsi="Howie's_Funhouse"/>
                <w:sz w:val="20"/>
                <w:szCs w:val="18"/>
              </w:rPr>
            </w:pPr>
          </w:p>
        </w:tc>
        <w:tc>
          <w:tcPr>
            <w:tcW w:w="2797" w:type="dxa"/>
          </w:tcPr>
          <w:p w:rsidR="00EA55C8" w:rsidRDefault="00EA55C8" w:rsidP="00EA55C8">
            <w:pPr>
              <w:rPr>
                <w:rStyle w:val="WinCalendarHolidayRed"/>
                <w:rFonts w:ascii="Howie's_Funhouse" w:hAnsi="Howie's_Funhouse"/>
                <w:color w:val="000000" w:themeColor="text1"/>
                <w:sz w:val="20"/>
                <w:szCs w:val="18"/>
              </w:rPr>
            </w:pPr>
          </w:p>
          <w:p w:rsidR="003116FA" w:rsidRPr="00FE3CDB" w:rsidRDefault="00EA55C8" w:rsidP="00EA55C8">
            <w:pPr>
              <w:rPr>
                <w:rStyle w:val="WinCalendarHolidayRed"/>
                <w:rFonts w:ascii="Howie's_Funhouse" w:hAnsi="Howie's_Funhouse"/>
                <w:color w:val="000000" w:themeColor="text1"/>
                <w:sz w:val="20"/>
                <w:szCs w:val="18"/>
              </w:rPr>
            </w:pPr>
            <w:r w:rsidRPr="00EA55C8">
              <w:rPr>
                <w:rStyle w:val="WinCalendarHolidayRed"/>
                <w:rFonts w:ascii="Howie's_Funhouse" w:hAnsi="Howie's_Funhouse"/>
                <w:color w:val="000000" w:themeColor="text1"/>
                <w:sz w:val="20"/>
                <w:szCs w:val="18"/>
              </w:rPr>
              <w:t>On a separate sheet of paper make a list of all the ways you can use addition and subtraction to write numbe</w:t>
            </w:r>
            <w:r>
              <w:rPr>
                <w:rStyle w:val="WinCalendarHolidayRed"/>
                <w:rFonts w:ascii="Howie's_Funhouse" w:hAnsi="Howie's_Funhouse"/>
                <w:color w:val="000000" w:themeColor="text1"/>
                <w:sz w:val="20"/>
                <w:szCs w:val="18"/>
              </w:rPr>
              <w:t xml:space="preserve">r </w:t>
            </w:r>
            <w:r w:rsidRPr="00EA55C8">
              <w:rPr>
                <w:rStyle w:val="WinCalendarHolidayRed"/>
                <w:rFonts w:ascii="Howie's_Funhouse" w:hAnsi="Howie's_Funhouse"/>
                <w:color w:val="000000" w:themeColor="text1"/>
                <w:sz w:val="20"/>
                <w:szCs w:val="18"/>
              </w:rPr>
              <w:t>sentences that equal 14.</w:t>
            </w:r>
          </w:p>
        </w:tc>
        <w:tc>
          <w:tcPr>
            <w:tcW w:w="2797" w:type="dxa"/>
          </w:tcPr>
          <w:p w:rsidR="003116FA" w:rsidRPr="00FE3CDB" w:rsidRDefault="00EA55C8" w:rsidP="003116FA">
            <w:pPr>
              <w:rPr>
                <w:rStyle w:val="WinCalendarHolidayRed"/>
                <w:rFonts w:ascii="Howie's_Funhouse" w:hAnsi="Howie's_Funhouse"/>
                <w:color w:val="000000" w:themeColor="text1"/>
                <w:sz w:val="20"/>
                <w:szCs w:val="18"/>
              </w:rPr>
            </w:pPr>
            <w:r>
              <w:rPr>
                <w:rFonts w:ascii="Times New Roman" w:hAnsi="Times New Roman"/>
                <w:noProof/>
                <w:sz w:val="24"/>
                <w:szCs w:val="24"/>
              </w:rPr>
              <w:drawing>
                <wp:anchor distT="0" distB="0" distL="114300" distR="114300" simplePos="0" relativeHeight="251743232" behindDoc="0" locked="0" layoutInCell="1" allowOverlap="1" wp14:anchorId="017E2533" wp14:editId="5F65CD7F">
                  <wp:simplePos x="0" y="0"/>
                  <wp:positionH relativeFrom="column">
                    <wp:posOffset>216298</wp:posOffset>
                  </wp:positionH>
                  <wp:positionV relativeFrom="paragraph">
                    <wp:posOffset>288512</wp:posOffset>
                  </wp:positionV>
                  <wp:extent cx="1199072" cy="1199072"/>
                  <wp:effectExtent l="0" t="0" r="1270" b="1270"/>
                  <wp:wrapNone/>
                  <wp:docPr id="76" name="Picture 76" descr="http://t2.gstatic.com/images?q=tbn:ANd9GcQMcwfAcCQZnRQ8bwDSYcxDH3dP0nJ6dfo9wC9tPOEeL50t9Lr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McwfAcCQZnRQ8bwDSYcxDH3dP0nJ6dfo9wC9tPOEeL50t9Lrr">
                            <a:hlinkClick r:id="rId6"/>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99072" cy="1199072"/>
                          </a:xfrm>
                          <a:prstGeom prst="rect">
                            <a:avLst/>
                          </a:prstGeom>
                          <a:noFill/>
                        </pic:spPr>
                      </pic:pic>
                    </a:graphicData>
                  </a:graphic>
                  <wp14:sizeRelH relativeFrom="page">
                    <wp14:pctWidth>0</wp14:pctWidth>
                  </wp14:sizeRelH>
                  <wp14:sizeRelV relativeFrom="page">
                    <wp14:pctHeight>0</wp14:pctHeight>
                  </wp14:sizeRelV>
                </wp:anchor>
              </w:drawing>
            </w:r>
            <w:r w:rsidRPr="00EA55C8">
              <w:rPr>
                <w:rStyle w:val="WinCalendarHolidayRed"/>
                <w:rFonts w:ascii="Howie's_Funhouse" w:hAnsi="Howie's_Funhouse"/>
                <w:color w:val="000000" w:themeColor="text1"/>
                <w:sz w:val="20"/>
                <w:szCs w:val="18"/>
              </w:rPr>
              <w:t>Today I ate lunch at:</w:t>
            </w:r>
          </w:p>
        </w:tc>
        <w:tc>
          <w:tcPr>
            <w:tcW w:w="2797" w:type="dxa"/>
          </w:tcPr>
          <w:p w:rsidR="00EA55C8" w:rsidRDefault="00EA55C8" w:rsidP="003116FA">
            <w:pPr>
              <w:rPr>
                <w:rStyle w:val="WinCalendarHolidayRed"/>
                <w:rFonts w:ascii="Howie's_Funhouse" w:hAnsi="Howie's_Funhouse"/>
                <w:color w:val="000000" w:themeColor="text1"/>
                <w:sz w:val="20"/>
                <w:szCs w:val="18"/>
              </w:rPr>
            </w:pPr>
          </w:p>
          <w:p w:rsidR="003116FA" w:rsidRPr="00FE3CDB" w:rsidRDefault="00EA55C8" w:rsidP="003116FA">
            <w:pPr>
              <w:rPr>
                <w:rStyle w:val="WinCalendarHolidayRed"/>
                <w:rFonts w:ascii="Howie's_Funhouse" w:hAnsi="Howie's_Funhouse"/>
                <w:color w:val="000000" w:themeColor="text1"/>
                <w:sz w:val="20"/>
                <w:szCs w:val="18"/>
              </w:rPr>
            </w:pPr>
            <w:r w:rsidRPr="00EA55C8">
              <w:rPr>
                <w:rStyle w:val="WinCalendarHolidayRed"/>
                <w:rFonts w:ascii="Howie's_Funhouse" w:hAnsi="Howie's_Funhouse"/>
                <w:color w:val="000000" w:themeColor="text1"/>
                <w:sz w:val="20"/>
                <w:szCs w:val="18"/>
              </w:rPr>
              <w:t>There are five dogs, six cats and three birds. How many animals are there altogether?</w:t>
            </w:r>
          </w:p>
        </w:tc>
      </w:tr>
    </w:tbl>
    <w:p w:rsidR="003116FA" w:rsidRDefault="003116FA" w:rsidP="003116FA">
      <w:pPr>
        <w:widowControl w:val="0"/>
        <w:jc w:val="center"/>
        <w:rPr>
          <w:sz w:val="44"/>
        </w:rPr>
      </w:pPr>
    </w:p>
    <w:p w:rsidR="003116FA" w:rsidRDefault="003116FA" w:rsidP="003116FA">
      <w:pPr>
        <w:widowControl w:val="0"/>
        <w:spacing w:after="60"/>
        <w:ind w:left="-630"/>
        <w:rPr>
          <w:rFonts w:ascii="Howie's_Funhouse" w:hAnsi="Howie's_Funhouse"/>
          <w:sz w:val="17"/>
          <w:szCs w:val="17"/>
        </w:rPr>
      </w:pPr>
    </w:p>
    <w:p w:rsidR="003116FA" w:rsidRPr="00FE3CDB" w:rsidRDefault="003116FA" w:rsidP="003116FA">
      <w:pPr>
        <w:widowControl w:val="0"/>
        <w:spacing w:after="60"/>
        <w:ind w:left="-630"/>
        <w:rPr>
          <w:rFonts w:ascii="Howie's_Funhouse" w:hAnsi="Howie's_Funhouse"/>
          <w:sz w:val="17"/>
          <w:szCs w:val="17"/>
        </w:rPr>
      </w:pPr>
      <w:r w:rsidRPr="00FE3CDB">
        <w:rPr>
          <w:rFonts w:ascii="Howie's_Funhouse" w:hAnsi="Howie's_Funhouse"/>
          <w:sz w:val="17"/>
          <w:szCs w:val="17"/>
        </w:rPr>
        <w:t xml:space="preserve">Welcome to the summer math calendar for students entering </w:t>
      </w:r>
      <w:r w:rsidR="004954A8">
        <w:rPr>
          <w:rFonts w:ascii="Howie's_Funhouse" w:hAnsi="Howie's_Funhouse"/>
          <w:sz w:val="17"/>
          <w:szCs w:val="17"/>
        </w:rPr>
        <w:t>3rd</w:t>
      </w:r>
      <w:r w:rsidRPr="00FE3CDB">
        <w:rPr>
          <w:rFonts w:ascii="Howie's_Funhouse" w:hAnsi="Howie's_Funhouse"/>
          <w:sz w:val="17"/>
          <w:szCs w:val="17"/>
        </w:rPr>
        <w:t xml:space="preserve"> grade! This calendar is recommended, but not required. Reviewing these skills will maintain the foundation for math success at the next grade level. Talking about the problem is an important part of completing each activity, so should be worked on with a parent, guardi</w:t>
      </w:r>
      <w:r>
        <w:rPr>
          <w:rFonts w:ascii="Howie's_Funhouse" w:hAnsi="Howie's_Funhouse"/>
          <w:sz w:val="17"/>
          <w:szCs w:val="17"/>
        </w:rPr>
        <w:t>an or older brother or sister. Feel free to extend or add to each activity!</w:t>
      </w:r>
    </w:p>
    <w:p w:rsidR="003116FA" w:rsidRPr="00FE3CDB" w:rsidRDefault="003116FA" w:rsidP="003116FA">
      <w:pPr>
        <w:widowControl w:val="0"/>
        <w:spacing w:after="60"/>
        <w:ind w:left="-630"/>
        <w:jc w:val="right"/>
        <w:rPr>
          <w:rFonts w:ascii="Howie's_Funhouse" w:hAnsi="Howie's_Funhouse"/>
          <w:i/>
          <w:iCs/>
          <w:sz w:val="18"/>
          <w:szCs w:val="18"/>
          <w:u w:val="single"/>
        </w:rPr>
      </w:pPr>
      <w:r w:rsidRPr="00FE3CDB">
        <w:rPr>
          <w:rFonts w:ascii="Howie's_Funhouse" w:hAnsi="Howie's_Funhouse"/>
          <w:i/>
          <w:iCs/>
          <w:sz w:val="18"/>
          <w:szCs w:val="18"/>
          <w:u w:val="single"/>
        </w:rPr>
        <w:t>Upon completion of a problem, student should color in the box with a light color.</w:t>
      </w:r>
    </w:p>
    <w:p w:rsidR="003116FA" w:rsidRDefault="003116FA" w:rsidP="003116FA">
      <w:pPr>
        <w:widowControl w:val="0"/>
        <w:jc w:val="center"/>
        <w:rPr>
          <w:sz w:val="44"/>
        </w:rPr>
      </w:pPr>
      <w:r>
        <w:rPr>
          <w:sz w:val="44"/>
        </w:rPr>
        <w:t>Going into 3</w:t>
      </w:r>
      <w:r w:rsidRPr="003116FA">
        <w:rPr>
          <w:sz w:val="44"/>
          <w:vertAlign w:val="superscript"/>
        </w:rPr>
        <w:t>rd</w:t>
      </w:r>
      <w:r>
        <w:rPr>
          <w:sz w:val="44"/>
        </w:rPr>
        <w:t xml:space="preserve"> </w:t>
      </w:r>
      <w:r w:rsidR="00B30DA3">
        <w:rPr>
          <w:sz w:val="44"/>
        </w:rPr>
        <w:t xml:space="preserve">Grade </w:t>
      </w:r>
      <w:r w:rsidRPr="003116FA">
        <w:rPr>
          <w:b/>
          <w:sz w:val="44"/>
        </w:rPr>
        <w:t>July</w:t>
      </w:r>
      <w:r w:rsidRPr="00FE3CDB">
        <w:rPr>
          <w:sz w:val="44"/>
        </w:rPr>
        <w:t xml:space="preserve"> 201</w:t>
      </w:r>
      <w:r w:rsidR="00B30DA3">
        <w:rPr>
          <w:sz w:val="44"/>
        </w:rPr>
        <w:t>9</w:t>
      </w:r>
    </w:p>
    <w:tbl>
      <w:tblPr>
        <w:tblStyle w:val="TableGrid"/>
        <w:tblpPr w:leftFromText="180" w:rightFromText="180" w:vertAnchor="page" w:horzAnchor="margin" w:tblpXSpec="center" w:tblpY="1965"/>
        <w:tblW w:w="14268" w:type="dxa"/>
        <w:tblLook w:val="04A0" w:firstRow="1" w:lastRow="0" w:firstColumn="1" w:lastColumn="0" w:noHBand="0" w:noVBand="1"/>
      </w:tblPr>
      <w:tblGrid>
        <w:gridCol w:w="2853"/>
        <w:gridCol w:w="2853"/>
        <w:gridCol w:w="2854"/>
        <w:gridCol w:w="2854"/>
        <w:gridCol w:w="2854"/>
      </w:tblGrid>
      <w:tr w:rsidR="003116FA" w:rsidRPr="007D3358" w:rsidTr="003116FA">
        <w:trPr>
          <w:trHeight w:val="165"/>
        </w:trPr>
        <w:tc>
          <w:tcPr>
            <w:tcW w:w="2853"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853"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5C451A">
        <w:trPr>
          <w:trHeight w:val="2211"/>
        </w:trPr>
        <w:tc>
          <w:tcPr>
            <w:tcW w:w="2853" w:type="dxa"/>
          </w:tcPr>
          <w:p w:rsidR="003116FA" w:rsidRPr="00B46697" w:rsidRDefault="00B46697" w:rsidP="00B46697">
            <w:pPr>
              <w:rPr>
                <w:rFonts w:ascii="Howie's_Funhouse" w:hAnsi="Howie's_Funhouse"/>
                <w:color w:val="000000" w:themeColor="text1"/>
                <w:sz w:val="18"/>
                <w:szCs w:val="18"/>
              </w:rPr>
            </w:pPr>
            <w:r w:rsidRPr="00B46697">
              <w:rPr>
                <w:rFonts w:ascii="Howie's_Funhouse" w:hAnsi="Howie's_Funhouse"/>
                <w:color w:val="000000" w:themeColor="text1"/>
                <w:sz w:val="18"/>
                <w:szCs w:val="18"/>
              </w:rPr>
              <w:t>Mrs. Glawe has $10.00 to spend for her lunch. If she buys a salad for $5.25, a drink for $1.25, and an apple for $0.50, then how much money will she have leftover? Will she have enough to purchase a cookie for $0.75?</w:t>
            </w:r>
          </w:p>
        </w:tc>
        <w:tc>
          <w:tcPr>
            <w:tcW w:w="2853" w:type="dxa"/>
          </w:tcPr>
          <w:p w:rsidR="003116FA" w:rsidRPr="009143F3" w:rsidRDefault="00B46697" w:rsidP="003116FA">
            <w:pPr>
              <w:rPr>
                <w:rFonts w:ascii="Howie's_Funhouse" w:hAnsi="Howie's_Funhouse"/>
                <w:color w:val="000000" w:themeColor="text1"/>
              </w:rPr>
            </w:pPr>
            <w:r>
              <w:rPr>
                <w:rFonts w:ascii="Howie's_Funhouse" w:hAnsi="Howie's_Funhouse"/>
                <w:noProof/>
                <w:color w:val="000000" w:themeColor="text1"/>
              </w:rPr>
              <w:drawing>
                <wp:anchor distT="0" distB="0" distL="114300" distR="114300" simplePos="0" relativeHeight="251744256" behindDoc="0" locked="0" layoutInCell="1" allowOverlap="1" wp14:anchorId="6C0A8C5A" wp14:editId="6BB75A8B">
                  <wp:simplePos x="0" y="0"/>
                  <wp:positionH relativeFrom="column">
                    <wp:posOffset>469886</wp:posOffset>
                  </wp:positionH>
                  <wp:positionV relativeFrom="paragraph">
                    <wp:posOffset>549612</wp:posOffset>
                  </wp:positionV>
                  <wp:extent cx="712888" cy="701749"/>
                  <wp:effectExtent l="0" t="0" r="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888" cy="701749"/>
                          </a:xfrm>
                          <a:prstGeom prst="rect">
                            <a:avLst/>
                          </a:prstGeom>
                          <a:noFill/>
                        </pic:spPr>
                      </pic:pic>
                    </a:graphicData>
                  </a:graphic>
                  <wp14:sizeRelH relativeFrom="margin">
                    <wp14:pctWidth>0</wp14:pctWidth>
                  </wp14:sizeRelH>
                  <wp14:sizeRelV relativeFrom="margin">
                    <wp14:pctHeight>0</wp14:pctHeight>
                  </wp14:sizeRelV>
                </wp:anchor>
              </w:drawing>
            </w:r>
            <w:r w:rsidRPr="00B46697">
              <w:rPr>
                <w:rFonts w:ascii="Howie's_Funhouse" w:hAnsi="Howie's_Funhouse"/>
                <w:color w:val="000000" w:themeColor="text1"/>
              </w:rPr>
              <w:t>Below is part of a hundreds chart. Fill in the missing numbers</w:t>
            </w:r>
          </w:p>
        </w:tc>
        <w:tc>
          <w:tcPr>
            <w:tcW w:w="2854" w:type="dxa"/>
          </w:tcPr>
          <w:p w:rsidR="00B46697" w:rsidRPr="00B46697" w:rsidRDefault="00B46697" w:rsidP="00B46697">
            <w:pPr>
              <w:rPr>
                <w:rFonts w:ascii="Howie's_Funhouse" w:hAnsi="Howie's_Funhouse"/>
                <w:color w:val="000000" w:themeColor="text1"/>
              </w:rPr>
            </w:pPr>
            <w:r w:rsidRPr="00B46697">
              <w:rPr>
                <w:rFonts w:ascii="Howie's_Funhouse" w:hAnsi="Howie's_Funhouse"/>
                <w:color w:val="000000" w:themeColor="text1"/>
              </w:rPr>
              <w:t xml:space="preserve">Complete the fact family for: </w:t>
            </w:r>
          </w:p>
          <w:p w:rsidR="00B46697" w:rsidRPr="00B46697" w:rsidRDefault="00B46697" w:rsidP="00B46697">
            <w:pPr>
              <w:rPr>
                <w:rFonts w:ascii="Howie's_Funhouse" w:hAnsi="Howie's_Funhouse"/>
                <w:color w:val="000000" w:themeColor="text1"/>
                <w:sz w:val="16"/>
                <w:szCs w:val="16"/>
              </w:rPr>
            </w:pPr>
          </w:p>
          <w:p w:rsidR="00B46697" w:rsidRPr="00B46697" w:rsidRDefault="00B46697" w:rsidP="00B46697">
            <w:pPr>
              <w:rPr>
                <w:rFonts w:ascii="Comic Sans MS" w:hAnsi="Comic Sans MS"/>
                <w:color w:val="000000" w:themeColor="text1"/>
                <w:sz w:val="24"/>
                <w:szCs w:val="24"/>
              </w:rPr>
            </w:pPr>
            <w:r w:rsidRPr="00B46697">
              <w:rPr>
                <w:rFonts w:ascii="Comic Sans MS" w:hAnsi="Comic Sans MS"/>
                <w:color w:val="000000" w:themeColor="text1"/>
                <w:sz w:val="24"/>
                <w:szCs w:val="24"/>
              </w:rPr>
              <w:t>5 + 3 = 8</w:t>
            </w:r>
          </w:p>
          <w:p w:rsidR="00B46697" w:rsidRPr="00B46697" w:rsidRDefault="00B46697" w:rsidP="00B46697">
            <w:pPr>
              <w:rPr>
                <w:rFonts w:ascii="Comic Sans MS" w:hAnsi="Comic Sans MS"/>
                <w:color w:val="000000" w:themeColor="text1"/>
                <w:sz w:val="28"/>
                <w:szCs w:val="28"/>
              </w:rPr>
            </w:pPr>
            <w:r w:rsidRPr="00B46697">
              <w:rPr>
                <w:rFonts w:ascii="Comic Sans MS" w:hAnsi="Comic Sans MS"/>
                <w:color w:val="000000" w:themeColor="text1"/>
                <w:sz w:val="28"/>
                <w:szCs w:val="28"/>
              </w:rPr>
              <w:t>_______</w:t>
            </w:r>
          </w:p>
          <w:p w:rsidR="00B46697" w:rsidRPr="00B46697" w:rsidRDefault="00B46697" w:rsidP="00B46697">
            <w:pPr>
              <w:rPr>
                <w:rFonts w:ascii="Comic Sans MS" w:hAnsi="Comic Sans MS"/>
                <w:color w:val="000000" w:themeColor="text1"/>
                <w:sz w:val="28"/>
                <w:szCs w:val="28"/>
              </w:rPr>
            </w:pPr>
            <w:r w:rsidRPr="00B46697">
              <w:rPr>
                <w:rFonts w:ascii="Comic Sans MS" w:hAnsi="Comic Sans MS"/>
                <w:color w:val="000000" w:themeColor="text1"/>
                <w:sz w:val="28"/>
                <w:szCs w:val="28"/>
              </w:rPr>
              <w:t>_______</w:t>
            </w:r>
          </w:p>
          <w:p w:rsidR="003116FA" w:rsidRPr="009143F3" w:rsidRDefault="00B46697" w:rsidP="00B46697">
            <w:pPr>
              <w:rPr>
                <w:rFonts w:ascii="Howie's_Funhouse" w:hAnsi="Howie's_Funhouse"/>
                <w:color w:val="000000" w:themeColor="text1"/>
              </w:rPr>
            </w:pPr>
            <w:r w:rsidRPr="00B46697">
              <w:rPr>
                <w:rFonts w:ascii="Comic Sans MS" w:hAnsi="Comic Sans MS"/>
                <w:color w:val="000000" w:themeColor="text1"/>
                <w:sz w:val="28"/>
                <w:szCs w:val="28"/>
              </w:rPr>
              <w:t>_______</w:t>
            </w:r>
          </w:p>
        </w:tc>
        <w:tc>
          <w:tcPr>
            <w:tcW w:w="2854" w:type="dxa"/>
          </w:tcPr>
          <w:p w:rsidR="003116FA" w:rsidRPr="009143F3" w:rsidRDefault="00B46697" w:rsidP="003116FA">
            <w:pPr>
              <w:pStyle w:val="CalendarText"/>
              <w:rPr>
                <w:rFonts w:ascii="Howie's_Funhouse" w:hAnsi="Howie's_Funhouse"/>
                <w:color w:val="000000" w:themeColor="text1"/>
                <w:sz w:val="22"/>
                <w:szCs w:val="22"/>
              </w:rPr>
            </w:pPr>
            <w:r w:rsidRPr="00B46697">
              <w:rPr>
                <w:rFonts w:ascii="Howie's_Funhouse" w:hAnsi="Howie's_Funhouse"/>
                <w:color w:val="000000" w:themeColor="text1"/>
                <w:sz w:val="22"/>
                <w:szCs w:val="22"/>
              </w:rPr>
              <w:t>Write an addition word problem for another family member to solve.</w:t>
            </w:r>
          </w:p>
        </w:tc>
        <w:tc>
          <w:tcPr>
            <w:tcW w:w="2854" w:type="dxa"/>
          </w:tcPr>
          <w:p w:rsidR="003116FA" w:rsidRPr="009143F3" w:rsidRDefault="00B46697" w:rsidP="003116FA">
            <w:pPr>
              <w:pStyle w:val="CalendarText"/>
              <w:rPr>
                <w:rFonts w:ascii="Howie's_Funhouse" w:hAnsi="Howie's_Funhouse"/>
                <w:color w:val="000000" w:themeColor="text1"/>
                <w:sz w:val="22"/>
                <w:szCs w:val="22"/>
              </w:rPr>
            </w:pPr>
            <w:r w:rsidRPr="00B46697">
              <w:rPr>
                <w:rFonts w:ascii="Howie's_Funhouse" w:hAnsi="Howie's_Funhouse"/>
                <w:color w:val="000000" w:themeColor="text1"/>
                <w:sz w:val="22"/>
                <w:szCs w:val="22"/>
              </w:rPr>
              <w:t>Write your numbers by 5’s from 1 - 100.</w:t>
            </w:r>
          </w:p>
        </w:tc>
      </w:tr>
      <w:tr w:rsidR="003116FA" w:rsidRPr="007D3358" w:rsidTr="005C451A">
        <w:trPr>
          <w:trHeight w:val="1887"/>
        </w:trPr>
        <w:tc>
          <w:tcPr>
            <w:tcW w:w="2853" w:type="dxa"/>
          </w:tcPr>
          <w:p w:rsidR="00B46697" w:rsidRPr="00B46697" w:rsidRDefault="00B46697" w:rsidP="00B46697">
            <w:pPr>
              <w:rPr>
                <w:rFonts w:ascii="Howie's_Funhouse" w:hAnsi="Howie's_Funhouse"/>
                <w:color w:val="000000" w:themeColor="text1"/>
                <w:sz w:val="20"/>
                <w:szCs w:val="20"/>
              </w:rPr>
            </w:pPr>
            <w:r w:rsidRPr="00B46697">
              <w:rPr>
                <w:rFonts w:ascii="Howie's_Funhouse" w:hAnsi="Howie's_Funhouse"/>
                <w:color w:val="000000" w:themeColor="text1"/>
                <w:sz w:val="20"/>
                <w:szCs w:val="20"/>
              </w:rPr>
              <w:t xml:space="preserve">Use the numbers </w:t>
            </w:r>
          </w:p>
          <w:p w:rsidR="003116FA" w:rsidRPr="009143F3" w:rsidRDefault="00B46697" w:rsidP="00B46697">
            <w:pPr>
              <w:rPr>
                <w:rFonts w:ascii="Howie's_Funhouse" w:hAnsi="Howie's_Funhouse"/>
                <w:color w:val="000000" w:themeColor="text1"/>
              </w:rPr>
            </w:pPr>
            <w:r w:rsidRPr="00B46697">
              <w:rPr>
                <w:rFonts w:ascii="Howie's_Funhouse" w:hAnsi="Howie's_Funhouse"/>
                <w:color w:val="000000" w:themeColor="text1"/>
                <w:sz w:val="20"/>
                <w:szCs w:val="20"/>
              </w:rPr>
              <w:t>2, 3, 1, and 7 to write the largest number and then the smallest number. Explain to a family member how you know you have made the largest number.</w:t>
            </w:r>
          </w:p>
        </w:tc>
        <w:tc>
          <w:tcPr>
            <w:tcW w:w="2853" w:type="dxa"/>
          </w:tcPr>
          <w:p w:rsidR="003116FA" w:rsidRPr="00B46697" w:rsidRDefault="00B46697" w:rsidP="003116FA">
            <w:pPr>
              <w:rPr>
                <w:rFonts w:ascii="Howie's_Funhouse" w:hAnsi="Howie's_Funhouse"/>
                <w:color w:val="000000" w:themeColor="text1"/>
                <w:sz w:val="20"/>
                <w:szCs w:val="20"/>
              </w:rPr>
            </w:pPr>
            <w:r w:rsidRPr="00B46697">
              <w:rPr>
                <w:rFonts w:ascii="Howie's_Funhouse" w:hAnsi="Howie's_Funhouse"/>
                <w:color w:val="000000" w:themeColor="text1"/>
                <w:sz w:val="20"/>
                <w:szCs w:val="20"/>
              </w:rPr>
              <w:t>Take a handful of coins. Sort them by name and create a bar graph to show your data. Remember your graph must have a title and labels on each axis. Write 3 facts that you notice about your data.</w:t>
            </w:r>
          </w:p>
        </w:tc>
        <w:tc>
          <w:tcPr>
            <w:tcW w:w="2854" w:type="dxa"/>
          </w:tcPr>
          <w:p w:rsidR="003116FA" w:rsidRPr="009143F3" w:rsidRDefault="00B46697" w:rsidP="003116FA">
            <w:pPr>
              <w:rPr>
                <w:rFonts w:ascii="Howie's_Funhouse" w:hAnsi="Howie's_Funhouse"/>
                <w:color w:val="000000" w:themeColor="text1"/>
              </w:rPr>
            </w:pPr>
            <w:r w:rsidRPr="00B46697">
              <w:rPr>
                <w:rFonts w:ascii="Howie's_Funhouse" w:hAnsi="Howie's_Funhouse"/>
                <w:color w:val="000000" w:themeColor="text1"/>
              </w:rPr>
              <w:t>Find an analog clock (a clock with a face) and read the time of day to a family member.</w:t>
            </w:r>
          </w:p>
        </w:tc>
        <w:tc>
          <w:tcPr>
            <w:tcW w:w="2854" w:type="dxa"/>
          </w:tcPr>
          <w:p w:rsidR="003116FA" w:rsidRPr="00B46697" w:rsidRDefault="00B46697" w:rsidP="003116FA">
            <w:pPr>
              <w:rPr>
                <w:rFonts w:ascii="Howie's_Funhouse" w:hAnsi="Howie's_Funhouse"/>
                <w:color w:val="000000" w:themeColor="text1"/>
                <w:sz w:val="20"/>
                <w:szCs w:val="20"/>
              </w:rPr>
            </w:pPr>
            <w:r w:rsidRPr="00B46697">
              <w:rPr>
                <w:rFonts w:ascii="Howie's_Funhouse" w:hAnsi="Howie's_Funhouse"/>
                <w:color w:val="000000" w:themeColor="text1"/>
                <w:sz w:val="20"/>
                <w:szCs w:val="20"/>
              </w:rPr>
              <w:t>Look around your house and identify geometric shapes (polygons, quadrilaterals, pentagons, hexagons, triangles, and octagons). Identify their attributes (sides, faces, corners).</w:t>
            </w:r>
          </w:p>
        </w:tc>
        <w:tc>
          <w:tcPr>
            <w:tcW w:w="2854" w:type="dxa"/>
          </w:tcPr>
          <w:p w:rsidR="003116FA" w:rsidRPr="009143F3" w:rsidRDefault="00B46697" w:rsidP="003116FA">
            <w:pPr>
              <w:rPr>
                <w:rFonts w:ascii="Howie's_Funhouse" w:hAnsi="Howie's_Funhouse"/>
                <w:color w:val="000000" w:themeColor="text1"/>
              </w:rPr>
            </w:pPr>
            <w:r w:rsidRPr="00B46697">
              <w:rPr>
                <w:rFonts w:ascii="Howie's_Funhouse" w:hAnsi="Howie's_Funhouse"/>
                <w:color w:val="000000" w:themeColor="text1"/>
              </w:rPr>
              <w:t>Look around your house and identify solid shapes this time (rectangular prism, sphere, cone, cylinders). Identify their attributes.</w:t>
            </w:r>
          </w:p>
        </w:tc>
      </w:tr>
      <w:tr w:rsidR="003116FA" w:rsidRPr="007D3358" w:rsidTr="003116FA">
        <w:trPr>
          <w:trHeight w:val="2450"/>
        </w:trPr>
        <w:tc>
          <w:tcPr>
            <w:tcW w:w="2853" w:type="dxa"/>
          </w:tcPr>
          <w:p w:rsidR="00B46697" w:rsidRDefault="00B46697" w:rsidP="00B46697">
            <w:pPr>
              <w:rPr>
                <w:rFonts w:ascii="Howie's_Funhouse" w:hAnsi="Howie's_Funhouse"/>
                <w:color w:val="000000" w:themeColor="text1"/>
              </w:rPr>
            </w:pPr>
            <w:r w:rsidRPr="00B46697">
              <w:rPr>
                <w:rFonts w:ascii="Howie's_Funhouse" w:hAnsi="Howie's_Funhouse"/>
                <w:color w:val="000000" w:themeColor="text1"/>
              </w:rPr>
              <w:t>Compare each pair of numbers. Write the correct comparison symbol (&gt; or &lt;) in each circle.</w:t>
            </w:r>
          </w:p>
          <w:p w:rsidR="00B46697" w:rsidRPr="00B46697" w:rsidRDefault="00B46697" w:rsidP="00B46697">
            <w:pPr>
              <w:rPr>
                <w:rFonts w:ascii="Howie's_Funhouse" w:hAnsi="Howie's_Funhouse"/>
                <w:color w:val="000000" w:themeColor="text1"/>
                <w:sz w:val="16"/>
                <w:szCs w:val="16"/>
              </w:rPr>
            </w:pPr>
            <w:r>
              <w:rPr>
                <w:rFonts w:ascii="Howie's_Funhouse" w:hAnsi="Howie's_Funhouse"/>
                <w:noProof/>
                <w:color w:val="000000" w:themeColor="text1"/>
                <w:sz w:val="16"/>
                <w:szCs w:val="16"/>
              </w:rPr>
              <mc:AlternateContent>
                <mc:Choice Requires="wps">
                  <w:drawing>
                    <wp:anchor distT="0" distB="0" distL="114300" distR="114300" simplePos="0" relativeHeight="251745280" behindDoc="0" locked="0" layoutInCell="1" allowOverlap="1">
                      <wp:simplePos x="0" y="0"/>
                      <wp:positionH relativeFrom="column">
                        <wp:posOffset>728345</wp:posOffset>
                      </wp:positionH>
                      <wp:positionV relativeFrom="paragraph">
                        <wp:posOffset>109693</wp:posOffset>
                      </wp:positionV>
                      <wp:extent cx="223284" cy="212652"/>
                      <wp:effectExtent l="0" t="0" r="24765" b="16510"/>
                      <wp:wrapNone/>
                      <wp:docPr id="78" name="Oval 78"/>
                      <wp:cNvGraphicFramePr/>
                      <a:graphic xmlns:a="http://schemas.openxmlformats.org/drawingml/2006/main">
                        <a:graphicData uri="http://schemas.microsoft.com/office/word/2010/wordprocessingShape">
                          <wps:wsp>
                            <wps:cNvSpPr/>
                            <wps:spPr>
                              <a:xfrm>
                                <a:off x="0" y="0"/>
                                <a:ext cx="223284" cy="2126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FD622" id="Oval 78" o:spid="_x0000_s1026" style="position:absolute;margin-left:57.35pt;margin-top:8.65pt;width:17.6pt;height:1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" filled="f" strokecolor="black [3213]" strokeweight="1pt">
                      <v:stroke joinstyle="miter"/>
                    </v:oval>
                  </w:pict>
                </mc:Fallback>
              </mc:AlternateContent>
            </w:r>
          </w:p>
          <w:p w:rsidR="00B46697" w:rsidRDefault="00B46697" w:rsidP="00B46697">
            <w:pPr>
              <w:jc w:val="center"/>
              <w:rPr>
                <w:rFonts w:ascii="Comic Sans MS" w:hAnsi="Comic Sans MS"/>
                <w:color w:val="000000" w:themeColor="text1"/>
              </w:rPr>
            </w:pPr>
            <w:r w:rsidRPr="00B46697">
              <w:rPr>
                <w:rFonts w:ascii="Comic Sans MS" w:hAnsi="Comic Sans MS"/>
                <w:color w:val="000000" w:themeColor="text1"/>
              </w:rPr>
              <w:t xml:space="preserve">124 </w:t>
            </w:r>
            <w:r>
              <w:rPr>
                <w:rFonts w:ascii="Comic Sans MS" w:hAnsi="Comic Sans MS"/>
                <w:color w:val="000000" w:themeColor="text1"/>
              </w:rPr>
              <w:t xml:space="preserve">      </w:t>
            </w:r>
            <w:r w:rsidRPr="00B46697">
              <w:rPr>
                <w:rFonts w:ascii="Comic Sans MS" w:hAnsi="Comic Sans MS"/>
                <w:color w:val="000000" w:themeColor="text1"/>
              </w:rPr>
              <w:t>134</w:t>
            </w:r>
          </w:p>
          <w:p w:rsidR="00B46697" w:rsidRPr="00B46697" w:rsidRDefault="00B46697" w:rsidP="00B46697">
            <w:pPr>
              <w:jc w:val="center"/>
              <w:rPr>
                <w:rFonts w:ascii="Comic Sans MS" w:hAnsi="Comic Sans MS"/>
                <w:color w:val="000000" w:themeColor="text1"/>
                <w:sz w:val="16"/>
                <w:szCs w:val="16"/>
              </w:rPr>
            </w:pPr>
            <w:r>
              <w:rPr>
                <w:rFonts w:ascii="Howie's_Funhouse" w:hAnsi="Howie's_Funhouse"/>
                <w:noProof/>
                <w:color w:val="000000" w:themeColor="text1"/>
                <w:sz w:val="16"/>
                <w:szCs w:val="16"/>
              </w:rPr>
              <mc:AlternateContent>
                <mc:Choice Requires="wps">
                  <w:drawing>
                    <wp:anchor distT="0" distB="0" distL="114300" distR="114300" simplePos="0" relativeHeight="251747328" behindDoc="0" locked="0" layoutInCell="1" allowOverlap="1" wp14:anchorId="50AB5DAC" wp14:editId="5935655A">
                      <wp:simplePos x="0" y="0"/>
                      <wp:positionH relativeFrom="column">
                        <wp:posOffset>737708</wp:posOffset>
                      </wp:positionH>
                      <wp:positionV relativeFrom="paragraph">
                        <wp:posOffset>121285</wp:posOffset>
                      </wp:positionV>
                      <wp:extent cx="223284" cy="212652"/>
                      <wp:effectExtent l="0" t="0" r="24765" b="16510"/>
                      <wp:wrapNone/>
                      <wp:docPr id="79" name="Oval 79"/>
                      <wp:cNvGraphicFramePr/>
                      <a:graphic xmlns:a="http://schemas.openxmlformats.org/drawingml/2006/main">
                        <a:graphicData uri="http://schemas.microsoft.com/office/word/2010/wordprocessingShape">
                          <wps:wsp>
                            <wps:cNvSpPr/>
                            <wps:spPr>
                              <a:xfrm>
                                <a:off x="0" y="0"/>
                                <a:ext cx="223284" cy="2126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13FA6" id="Oval 79" o:spid="_x0000_s1026" style="position:absolute;margin-left:58.1pt;margin-top:9.55pt;width:17.6pt;height:1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" filled="f" strokecolor="black [3213]" strokeweight="1pt">
                      <v:stroke joinstyle="miter"/>
                    </v:oval>
                  </w:pict>
                </mc:Fallback>
              </mc:AlternateContent>
            </w:r>
          </w:p>
          <w:p w:rsidR="003116FA" w:rsidRPr="009143F3" w:rsidRDefault="00B46697" w:rsidP="00B46697">
            <w:pPr>
              <w:jc w:val="center"/>
              <w:rPr>
                <w:rFonts w:ascii="Howie's_Funhouse" w:hAnsi="Howie's_Funhouse"/>
                <w:color w:val="000000" w:themeColor="text1"/>
              </w:rPr>
            </w:pPr>
            <w:r w:rsidRPr="00B46697">
              <w:rPr>
                <w:rFonts w:ascii="Comic Sans MS" w:hAnsi="Comic Sans MS"/>
                <w:color w:val="000000" w:themeColor="text1"/>
              </w:rPr>
              <w:t>585</w:t>
            </w:r>
            <w:r>
              <w:rPr>
                <w:rFonts w:ascii="Comic Sans MS" w:hAnsi="Comic Sans MS"/>
                <w:color w:val="000000" w:themeColor="text1"/>
              </w:rPr>
              <w:t xml:space="preserve">       </w:t>
            </w:r>
            <w:r w:rsidRPr="00B46697">
              <w:rPr>
                <w:rFonts w:ascii="Comic Sans MS" w:hAnsi="Comic Sans MS"/>
                <w:color w:val="000000" w:themeColor="text1"/>
              </w:rPr>
              <w:t xml:space="preserve"> 576</w:t>
            </w:r>
          </w:p>
        </w:tc>
        <w:tc>
          <w:tcPr>
            <w:tcW w:w="2853" w:type="dxa"/>
          </w:tcPr>
          <w:p w:rsidR="005C451A" w:rsidRDefault="005C451A" w:rsidP="005C451A">
            <w:pPr>
              <w:rPr>
                <w:rFonts w:ascii="Howie's_Funhouse" w:hAnsi="Howie's_Funhouse"/>
                <w:color w:val="000000" w:themeColor="text1"/>
                <w:sz w:val="20"/>
                <w:szCs w:val="20"/>
              </w:rPr>
            </w:pPr>
            <w:r w:rsidRPr="005C451A">
              <w:rPr>
                <w:rFonts w:ascii="Howie's_Funhouse" w:hAnsi="Howie's_Funhouse"/>
                <w:color w:val="000000" w:themeColor="text1"/>
                <w:sz w:val="20"/>
                <w:szCs w:val="20"/>
              </w:rPr>
              <w:t>Make as many different arrays as you can with the number 18. Write a number model for each array.</w:t>
            </w:r>
          </w:p>
          <w:p w:rsidR="005C451A" w:rsidRPr="005C451A" w:rsidRDefault="005C451A" w:rsidP="005C451A">
            <w:pPr>
              <w:rPr>
                <w:rFonts w:ascii="Howie's_Funhouse" w:hAnsi="Howie's_Funhouse"/>
                <w:color w:val="000000" w:themeColor="text1"/>
                <w:sz w:val="4"/>
                <w:szCs w:val="16"/>
              </w:rPr>
            </w:pPr>
          </w:p>
          <w:p w:rsidR="005C451A" w:rsidRDefault="005C451A" w:rsidP="005C451A">
            <w:pPr>
              <w:rPr>
                <w:rFonts w:ascii="Howie's_Funhouse" w:hAnsi="Howie's_Funhouse"/>
                <w:i/>
                <w:color w:val="000000" w:themeColor="text1"/>
                <w:sz w:val="20"/>
                <w:szCs w:val="20"/>
              </w:rPr>
            </w:pPr>
            <w:r w:rsidRPr="005C451A">
              <w:rPr>
                <w:rFonts w:ascii="Howie's_Funhouse" w:hAnsi="Howie's_Funhouse"/>
                <w:i/>
                <w:color w:val="000000" w:themeColor="text1"/>
                <w:sz w:val="20"/>
                <w:szCs w:val="20"/>
              </w:rPr>
              <w:t>For example for 12:</w:t>
            </w:r>
          </w:p>
          <w:p w:rsidR="005C451A" w:rsidRPr="005C451A" w:rsidRDefault="005C451A" w:rsidP="005C451A">
            <w:pPr>
              <w:rPr>
                <w:rFonts w:ascii="Howie's_Funhouse" w:hAnsi="Howie's_Funhouse"/>
                <w:i/>
                <w:color w:val="000000" w:themeColor="text1"/>
                <w:sz w:val="6"/>
                <w:szCs w:val="20"/>
              </w:rPr>
            </w:pPr>
          </w:p>
          <w:p w:rsidR="005C451A" w:rsidRPr="005C451A" w:rsidRDefault="005C451A" w:rsidP="005C451A">
            <w:pPr>
              <w:jc w:val="center"/>
              <w:rPr>
                <w:rFonts w:ascii="Howie's_Funhouse" w:hAnsi="Howie's_Funhouse"/>
                <w:color w:val="000000" w:themeColor="text1"/>
              </w:rPr>
            </w:pPr>
            <w:r>
              <w:rPr>
                <w:rFonts w:ascii="Howie's_Funhouse" w:hAnsi="Howie's_Funhouse"/>
                <w:noProof/>
                <w:color w:val="000000" w:themeColor="text1"/>
              </w:rPr>
              <mc:AlternateContent>
                <mc:Choice Requires="wps">
                  <w:drawing>
                    <wp:anchor distT="0" distB="0" distL="114300" distR="114300" simplePos="0" relativeHeight="251748352" behindDoc="0" locked="0" layoutInCell="1" allowOverlap="1">
                      <wp:simplePos x="0" y="0"/>
                      <wp:positionH relativeFrom="column">
                        <wp:posOffset>1064499</wp:posOffset>
                      </wp:positionH>
                      <wp:positionV relativeFrom="paragraph">
                        <wp:posOffset>148648</wp:posOffset>
                      </wp:positionV>
                      <wp:extent cx="593766" cy="237506"/>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93766" cy="237506"/>
                              </a:xfrm>
                              <a:prstGeom prst="rect">
                                <a:avLst/>
                              </a:prstGeom>
                              <a:solidFill>
                                <a:schemeClr val="lt1"/>
                              </a:solidFill>
                              <a:ln w="6350">
                                <a:noFill/>
                              </a:ln>
                            </wps:spPr>
                            <wps:txbx>
                              <w:txbxContent>
                                <w:p w:rsidR="005C451A" w:rsidRPr="005C451A" w:rsidRDefault="005C451A">
                                  <w:pPr>
                                    <w:rPr>
                                      <w:sz w:val="20"/>
                                      <w:szCs w:val="20"/>
                                    </w:rPr>
                                  </w:pPr>
                                  <w:r w:rsidRPr="005C451A">
                                    <w:rPr>
                                      <w:sz w:val="20"/>
                                      <w:szCs w:val="20"/>
                                    </w:rPr>
                                    <w:t>3x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83.8pt;margin-top:11.7pt;width:46.75pt;height:1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" fillcolor="white [3201]" stroked="f" strokeweight=".5pt">
                      <v:textbox>
                        <w:txbxContent>
                          <w:p w:rsidR="005C451A" w:rsidRPr="005C451A" w:rsidRDefault="005C451A">
                            <w:pPr>
                              <w:rPr>
                                <w:sz w:val="20"/>
                                <w:szCs w:val="20"/>
                              </w:rPr>
                            </w:pPr>
                            <w:r w:rsidRPr="005C451A">
                              <w:rPr>
                                <w:sz w:val="20"/>
                                <w:szCs w:val="20"/>
                              </w:rPr>
                              <w:t>3x4=12</w:t>
                            </w:r>
                          </w:p>
                        </w:txbxContent>
                      </v:textbox>
                    </v:shape>
                  </w:pict>
                </mc:Fallback>
              </mc:AlternateContent>
            </w:r>
            <w:r w:rsidRPr="005C451A">
              <w:rPr>
                <w:rFonts w:ascii="Howie's_Funhouse" w:hAnsi="Howie's_Funhouse"/>
                <w:color w:val="000000" w:themeColor="text1"/>
              </w:rPr>
              <w:t>xxxx</w:t>
            </w:r>
          </w:p>
          <w:p w:rsidR="005C451A" w:rsidRPr="005C451A" w:rsidRDefault="005C451A" w:rsidP="005C451A">
            <w:pPr>
              <w:jc w:val="center"/>
              <w:rPr>
                <w:rFonts w:ascii="Howie's_Funhouse" w:hAnsi="Howie's_Funhouse"/>
                <w:color w:val="000000" w:themeColor="text1"/>
              </w:rPr>
            </w:pPr>
            <w:r w:rsidRPr="005C451A">
              <w:rPr>
                <w:rFonts w:ascii="Howie's_Funhouse" w:hAnsi="Howie's_Funhouse"/>
                <w:color w:val="000000" w:themeColor="text1"/>
              </w:rPr>
              <w:t>xxxx</w:t>
            </w:r>
          </w:p>
          <w:p w:rsidR="003116FA" w:rsidRPr="009143F3" w:rsidRDefault="005C451A" w:rsidP="005C451A">
            <w:pPr>
              <w:jc w:val="center"/>
              <w:rPr>
                <w:rFonts w:ascii="Howie's_Funhouse" w:hAnsi="Howie's_Funhouse"/>
                <w:color w:val="000000" w:themeColor="text1"/>
              </w:rPr>
            </w:pPr>
            <w:r w:rsidRPr="005C451A">
              <w:rPr>
                <w:rFonts w:ascii="Howie's_Funhouse" w:hAnsi="Howie's_Funhouse"/>
                <w:color w:val="000000" w:themeColor="text1"/>
              </w:rPr>
              <w:t>xxxx</w:t>
            </w:r>
          </w:p>
        </w:tc>
        <w:tc>
          <w:tcPr>
            <w:tcW w:w="2854" w:type="dxa"/>
          </w:tcPr>
          <w:p w:rsidR="005C451A" w:rsidRPr="005C451A" w:rsidRDefault="005C451A" w:rsidP="005C451A">
            <w:pPr>
              <w:rPr>
                <w:rFonts w:ascii="Howie's_Funhouse" w:hAnsi="Howie's_Funhouse"/>
                <w:color w:val="000000" w:themeColor="text1"/>
              </w:rPr>
            </w:pPr>
            <w:r w:rsidRPr="005C451A">
              <w:rPr>
                <w:rFonts w:ascii="Howie's_Funhouse" w:hAnsi="Howie's_Funhouse"/>
                <w:color w:val="000000" w:themeColor="text1"/>
              </w:rPr>
              <w:t>Solve 432 + 318 using the strategy Addition Split:</w:t>
            </w:r>
          </w:p>
          <w:p w:rsidR="005C451A" w:rsidRPr="005C451A" w:rsidRDefault="005C451A" w:rsidP="005C451A">
            <w:pPr>
              <w:rPr>
                <w:rFonts w:ascii="Howie's_Funhouse" w:hAnsi="Howie's_Funhouse"/>
                <w:color w:val="000000" w:themeColor="text1"/>
                <w:sz w:val="4"/>
              </w:rPr>
            </w:pPr>
          </w:p>
          <w:p w:rsidR="005C451A" w:rsidRPr="005C451A" w:rsidRDefault="005C451A" w:rsidP="005C451A">
            <w:pPr>
              <w:rPr>
                <w:rFonts w:ascii="Howie's_Funhouse" w:hAnsi="Howie's_Funhouse"/>
                <w:b/>
                <w:i/>
                <w:color w:val="000000" w:themeColor="text1"/>
                <w:u w:val="single"/>
              </w:rPr>
            </w:pPr>
            <w:r w:rsidRPr="005C451A">
              <w:rPr>
                <w:rFonts w:ascii="Howie's_Funhouse" w:hAnsi="Howie's_Funhouse"/>
                <w:b/>
                <w:i/>
                <w:color w:val="000000" w:themeColor="text1"/>
                <w:u w:val="single"/>
              </w:rPr>
              <w:t xml:space="preserve">Example: </w:t>
            </w:r>
          </w:p>
          <w:p w:rsidR="005C451A" w:rsidRPr="005C451A" w:rsidRDefault="005C451A" w:rsidP="005C451A">
            <w:pPr>
              <w:rPr>
                <w:rFonts w:ascii="Arial" w:hAnsi="Arial" w:cs="Arial"/>
                <w:color w:val="000000" w:themeColor="text1"/>
                <w:sz w:val="24"/>
              </w:rPr>
            </w:pPr>
            <w:r w:rsidRPr="005C451A">
              <w:rPr>
                <w:rFonts w:ascii="Arial" w:hAnsi="Arial" w:cs="Arial"/>
                <w:color w:val="000000" w:themeColor="text1"/>
                <w:sz w:val="24"/>
              </w:rPr>
              <w:t>146 + 235=</w:t>
            </w:r>
          </w:p>
          <w:p w:rsidR="005C451A" w:rsidRPr="005C451A" w:rsidRDefault="005C451A" w:rsidP="005C451A">
            <w:pPr>
              <w:rPr>
                <w:rFonts w:ascii="Arial" w:hAnsi="Arial" w:cs="Arial"/>
                <w:color w:val="000000" w:themeColor="text1"/>
                <w:sz w:val="24"/>
              </w:rPr>
            </w:pPr>
            <w:r w:rsidRPr="005C451A">
              <w:rPr>
                <w:rFonts w:ascii="Arial" w:hAnsi="Arial" w:cs="Arial"/>
                <w:color w:val="000000" w:themeColor="text1"/>
                <w:sz w:val="24"/>
              </w:rPr>
              <w:t>100+200= 300</w:t>
            </w:r>
          </w:p>
          <w:p w:rsidR="005C451A" w:rsidRPr="005C451A" w:rsidRDefault="005C451A" w:rsidP="005C451A">
            <w:pPr>
              <w:rPr>
                <w:rFonts w:ascii="Arial" w:hAnsi="Arial" w:cs="Arial"/>
                <w:color w:val="000000" w:themeColor="text1"/>
                <w:sz w:val="24"/>
              </w:rPr>
            </w:pPr>
            <w:r w:rsidRPr="005C451A">
              <w:rPr>
                <w:rFonts w:ascii="Arial" w:hAnsi="Arial" w:cs="Arial"/>
                <w:color w:val="000000" w:themeColor="text1"/>
                <w:sz w:val="24"/>
              </w:rPr>
              <w:t>40+30 = 70</w:t>
            </w:r>
          </w:p>
          <w:p w:rsidR="005C451A" w:rsidRPr="005C451A" w:rsidRDefault="005C451A" w:rsidP="005C451A">
            <w:pPr>
              <w:rPr>
                <w:rFonts w:ascii="Arial" w:hAnsi="Arial" w:cs="Arial"/>
                <w:color w:val="000000" w:themeColor="text1"/>
                <w:sz w:val="24"/>
              </w:rPr>
            </w:pPr>
            <w:r w:rsidRPr="005C451A">
              <w:rPr>
                <w:rFonts w:ascii="Arial" w:hAnsi="Arial" w:cs="Arial"/>
                <w:color w:val="000000" w:themeColor="text1"/>
                <w:sz w:val="24"/>
              </w:rPr>
              <w:t>6 + 5 = 11</w:t>
            </w:r>
          </w:p>
          <w:p w:rsidR="003116FA" w:rsidRPr="005C451A" w:rsidRDefault="005C451A" w:rsidP="005C451A">
            <w:pPr>
              <w:rPr>
                <w:rFonts w:ascii="Arial" w:hAnsi="Arial" w:cs="Arial"/>
                <w:color w:val="000000" w:themeColor="text1"/>
                <w:sz w:val="24"/>
              </w:rPr>
            </w:pPr>
            <w:r w:rsidRPr="005C451A">
              <w:rPr>
                <w:rFonts w:ascii="Arial" w:hAnsi="Arial" w:cs="Arial"/>
                <w:color w:val="000000" w:themeColor="text1"/>
                <w:sz w:val="24"/>
              </w:rPr>
              <w:t>300+70+11=371</w:t>
            </w:r>
          </w:p>
        </w:tc>
        <w:tc>
          <w:tcPr>
            <w:tcW w:w="2854" w:type="dxa"/>
          </w:tcPr>
          <w:p w:rsidR="005C451A" w:rsidRPr="005C451A" w:rsidRDefault="005C451A" w:rsidP="005C451A">
            <w:pPr>
              <w:rPr>
                <w:rFonts w:ascii="Howie's_Funhouse" w:hAnsi="Howie's_Funhouse"/>
                <w:color w:val="000000" w:themeColor="text1"/>
              </w:rPr>
            </w:pPr>
            <w:r w:rsidRPr="005C451A">
              <w:rPr>
                <w:rFonts w:ascii="Howie's_Funhouse" w:hAnsi="Howie's_Funhouse"/>
                <w:color w:val="000000" w:themeColor="text1"/>
              </w:rPr>
              <w:t xml:space="preserve">Use the numbers </w:t>
            </w:r>
          </w:p>
          <w:p w:rsidR="003116FA" w:rsidRPr="009143F3" w:rsidRDefault="005C451A" w:rsidP="005C451A">
            <w:pPr>
              <w:rPr>
                <w:rFonts w:ascii="Howie's_Funhouse" w:hAnsi="Howie's_Funhouse"/>
                <w:color w:val="000000" w:themeColor="text1"/>
              </w:rPr>
            </w:pPr>
            <w:r w:rsidRPr="005C451A">
              <w:rPr>
                <w:rFonts w:ascii="Howie's_Funhouse" w:hAnsi="Howie's_Funhouse"/>
                <w:color w:val="000000" w:themeColor="text1"/>
              </w:rPr>
              <w:t>8, 4, 5 and 7 to write the largest number and then the smallest number. Explain to a family member how you know you have made the smallest number.</w:t>
            </w:r>
          </w:p>
        </w:tc>
        <w:tc>
          <w:tcPr>
            <w:tcW w:w="2854" w:type="dxa"/>
          </w:tcPr>
          <w:p w:rsidR="005C451A" w:rsidRDefault="005C451A" w:rsidP="003116FA">
            <w:pPr>
              <w:rPr>
                <w:rFonts w:ascii="Howie's_Funhouse" w:hAnsi="Howie's_Funhouse"/>
                <w:color w:val="000000" w:themeColor="text1"/>
                <w:sz w:val="20"/>
                <w:szCs w:val="20"/>
              </w:rPr>
            </w:pPr>
            <w:r w:rsidRPr="005C451A">
              <w:rPr>
                <w:rFonts w:ascii="Howie's_Funhouse" w:hAnsi="Howie's_Funhouse"/>
                <w:color w:val="000000" w:themeColor="text1"/>
                <w:sz w:val="20"/>
                <w:szCs w:val="20"/>
              </w:rPr>
              <w:t xml:space="preserve">Verbally name a specific amount of money ($0.25). Build sets to show that amount. </w:t>
            </w:r>
          </w:p>
          <w:p w:rsidR="003116FA" w:rsidRPr="005C451A" w:rsidRDefault="005C451A" w:rsidP="003116FA">
            <w:pPr>
              <w:rPr>
                <w:rFonts w:ascii="Howie's_Funhouse" w:hAnsi="Howie's_Funhouse"/>
                <w:color w:val="000000" w:themeColor="text1"/>
                <w:sz w:val="20"/>
                <w:szCs w:val="20"/>
              </w:rPr>
            </w:pPr>
            <w:r w:rsidRPr="005C451A">
              <w:rPr>
                <w:rFonts w:ascii="Howie's_Funhouse" w:hAnsi="Howie's_Funhouse"/>
                <w:color w:val="000000" w:themeColor="text1"/>
                <w:sz w:val="20"/>
                <w:szCs w:val="20"/>
              </w:rPr>
              <w:t>How many different coin combinations can be made? Which combination uses the fewest</w:t>
            </w:r>
            <w:r>
              <w:rPr>
                <w:rFonts w:ascii="Howie's_Funhouse" w:hAnsi="Howie's_Funhouse"/>
                <w:color w:val="000000" w:themeColor="text1"/>
                <w:sz w:val="20"/>
                <w:szCs w:val="20"/>
              </w:rPr>
              <w:t>?</w:t>
            </w:r>
          </w:p>
        </w:tc>
      </w:tr>
      <w:tr w:rsidR="003116FA" w:rsidRPr="00FE3CDB" w:rsidTr="005C451A">
        <w:trPr>
          <w:trHeight w:val="2157"/>
        </w:trPr>
        <w:tc>
          <w:tcPr>
            <w:tcW w:w="2853" w:type="dxa"/>
          </w:tcPr>
          <w:p w:rsidR="005C451A" w:rsidRPr="005C451A" w:rsidRDefault="005C451A" w:rsidP="005C451A">
            <w:pPr>
              <w:rPr>
                <w:rStyle w:val="WinCalendarHolidayRed"/>
                <w:rFonts w:ascii="Howie's_Funhouse" w:hAnsi="Howie's_Funhouse"/>
                <w:color w:val="000000" w:themeColor="text1"/>
                <w:sz w:val="22"/>
                <w:szCs w:val="18"/>
              </w:rPr>
            </w:pPr>
            <w:r>
              <w:rPr>
                <w:rStyle w:val="WinCalendarHolidayRed"/>
                <w:rFonts w:ascii="Howie's_Funhouse" w:hAnsi="Howie's_Funhouse"/>
                <w:color w:val="000000" w:themeColor="text1"/>
                <w:sz w:val="22"/>
                <w:szCs w:val="18"/>
              </w:rPr>
              <w:t xml:space="preserve">Identify 10 more and </w:t>
            </w:r>
            <w:r w:rsidRPr="005C451A">
              <w:rPr>
                <w:rStyle w:val="WinCalendarHolidayRed"/>
                <w:rFonts w:ascii="Howie's_Funhouse" w:hAnsi="Howie's_Funhouse"/>
                <w:color w:val="000000" w:themeColor="text1"/>
                <w:sz w:val="22"/>
                <w:szCs w:val="18"/>
              </w:rPr>
              <w:t>10 less for the following numbers:</w:t>
            </w:r>
          </w:p>
          <w:p w:rsidR="005C451A" w:rsidRPr="005C451A" w:rsidRDefault="005C451A" w:rsidP="005C451A">
            <w:pPr>
              <w:rPr>
                <w:rStyle w:val="WinCalendarHolidayRed"/>
                <w:rFonts w:ascii="Howie's_Funhouse" w:hAnsi="Howie's_Funhouse"/>
                <w:color w:val="000000" w:themeColor="text1"/>
                <w:sz w:val="8"/>
                <w:szCs w:val="18"/>
              </w:rPr>
            </w:pPr>
          </w:p>
          <w:p w:rsidR="005C451A" w:rsidRPr="005C451A" w:rsidRDefault="005C451A" w:rsidP="005C451A">
            <w:pPr>
              <w:spacing w:line="360" w:lineRule="auto"/>
              <w:jc w:val="center"/>
              <w:rPr>
                <w:rStyle w:val="WinCalendarHolidayRed"/>
                <w:rFonts w:ascii="Howie's_Funhouse" w:hAnsi="Howie's_Funhouse"/>
                <w:color w:val="000000" w:themeColor="text1"/>
                <w:sz w:val="22"/>
                <w:szCs w:val="18"/>
              </w:rPr>
            </w:pPr>
            <w:r w:rsidRPr="005C451A">
              <w:rPr>
                <w:rStyle w:val="WinCalendarHolidayRed"/>
                <w:rFonts w:asciiTheme="minorHAnsi" w:hAnsiTheme="minorHAnsi"/>
                <w:color w:val="000000" w:themeColor="text1"/>
                <w:sz w:val="22"/>
                <w:szCs w:val="18"/>
              </w:rPr>
              <w:t>_______</w:t>
            </w:r>
            <w:r>
              <w:rPr>
                <w:rStyle w:val="WinCalendarHolidayRed"/>
                <w:rFonts w:ascii="Howie's_Funhouse" w:hAnsi="Howie's_Funhouse"/>
                <w:color w:val="000000" w:themeColor="text1"/>
                <w:sz w:val="22"/>
                <w:szCs w:val="18"/>
              </w:rPr>
              <w:t xml:space="preserve">    </w:t>
            </w:r>
            <w:r w:rsidRPr="005C451A">
              <w:rPr>
                <w:rStyle w:val="WinCalendarHolidayRed"/>
                <w:rFonts w:ascii="Howie's_Funhouse" w:hAnsi="Howie's_Funhouse"/>
                <w:color w:val="000000" w:themeColor="text1"/>
                <w:sz w:val="22"/>
                <w:szCs w:val="18"/>
              </w:rPr>
              <w:t>37</w:t>
            </w:r>
            <w:r>
              <w:rPr>
                <w:rStyle w:val="WinCalendarHolidayRed"/>
                <w:rFonts w:ascii="Howie's_Funhouse" w:hAnsi="Howie's_Funhouse"/>
                <w:color w:val="000000" w:themeColor="text1"/>
                <w:sz w:val="22"/>
                <w:szCs w:val="18"/>
              </w:rPr>
              <w:t xml:space="preserve">    </w:t>
            </w:r>
            <w:r w:rsidRPr="005C451A">
              <w:rPr>
                <w:rStyle w:val="WinCalendarHolidayRed"/>
                <w:rFonts w:asciiTheme="minorHAnsi" w:hAnsiTheme="minorHAnsi"/>
                <w:color w:val="000000" w:themeColor="text1"/>
                <w:sz w:val="22"/>
                <w:szCs w:val="18"/>
              </w:rPr>
              <w:t>_______</w:t>
            </w:r>
          </w:p>
          <w:p w:rsidR="005C451A" w:rsidRPr="005C451A" w:rsidRDefault="005C451A" w:rsidP="005C451A">
            <w:pPr>
              <w:spacing w:line="360" w:lineRule="auto"/>
              <w:jc w:val="center"/>
              <w:rPr>
                <w:rStyle w:val="WinCalendarHolidayRed"/>
                <w:rFonts w:ascii="Howie's_Funhouse" w:hAnsi="Howie's_Funhouse"/>
                <w:color w:val="000000" w:themeColor="text1"/>
                <w:sz w:val="22"/>
                <w:szCs w:val="18"/>
              </w:rPr>
            </w:pPr>
            <w:r w:rsidRPr="005C451A">
              <w:rPr>
                <w:rStyle w:val="WinCalendarHolidayRed"/>
                <w:rFonts w:asciiTheme="minorHAnsi" w:hAnsiTheme="minorHAnsi"/>
                <w:color w:val="000000" w:themeColor="text1"/>
                <w:sz w:val="22"/>
                <w:szCs w:val="18"/>
              </w:rPr>
              <w:t>_______</w:t>
            </w:r>
            <w:r>
              <w:rPr>
                <w:rStyle w:val="WinCalendarHolidayRed"/>
                <w:rFonts w:ascii="Howie's_Funhouse" w:hAnsi="Howie's_Funhouse"/>
                <w:color w:val="000000" w:themeColor="text1"/>
                <w:sz w:val="22"/>
                <w:szCs w:val="18"/>
              </w:rPr>
              <w:t xml:space="preserve">   </w:t>
            </w:r>
            <w:r w:rsidRPr="005C451A">
              <w:rPr>
                <w:rStyle w:val="WinCalendarHolidayRed"/>
                <w:rFonts w:ascii="Howie's_Funhouse" w:hAnsi="Howie's_Funhouse"/>
                <w:color w:val="000000" w:themeColor="text1"/>
                <w:sz w:val="22"/>
                <w:szCs w:val="18"/>
              </w:rPr>
              <w:t>137</w:t>
            </w:r>
            <w:r>
              <w:rPr>
                <w:rStyle w:val="WinCalendarHolidayRed"/>
                <w:rFonts w:ascii="Howie's_Funhouse" w:hAnsi="Howie's_Funhouse"/>
                <w:color w:val="000000" w:themeColor="text1"/>
                <w:sz w:val="22"/>
                <w:szCs w:val="18"/>
              </w:rPr>
              <w:t xml:space="preserve">   </w:t>
            </w:r>
            <w:r w:rsidRPr="005C451A">
              <w:rPr>
                <w:rStyle w:val="WinCalendarHolidayRed"/>
                <w:rFonts w:asciiTheme="minorHAnsi" w:hAnsiTheme="minorHAnsi"/>
                <w:color w:val="000000" w:themeColor="text1"/>
                <w:sz w:val="22"/>
                <w:szCs w:val="18"/>
              </w:rPr>
              <w:t>_______</w:t>
            </w:r>
          </w:p>
          <w:p w:rsidR="003116FA" w:rsidRPr="009143F3" w:rsidRDefault="005C451A" w:rsidP="005C451A">
            <w:pPr>
              <w:spacing w:line="360" w:lineRule="auto"/>
              <w:jc w:val="center"/>
              <w:rPr>
                <w:rStyle w:val="WinCalendarHolidayRed"/>
                <w:rFonts w:ascii="Howie's_Funhouse" w:hAnsi="Howie's_Funhouse"/>
                <w:color w:val="000000" w:themeColor="text1"/>
                <w:sz w:val="22"/>
                <w:szCs w:val="18"/>
              </w:rPr>
            </w:pPr>
            <w:r w:rsidRPr="005C451A">
              <w:rPr>
                <w:rStyle w:val="WinCalendarHolidayRed"/>
                <w:rFonts w:asciiTheme="minorHAnsi" w:hAnsiTheme="minorHAnsi"/>
                <w:color w:val="000000" w:themeColor="text1"/>
                <w:sz w:val="22"/>
                <w:szCs w:val="18"/>
              </w:rPr>
              <w:t>_______</w:t>
            </w:r>
            <w:r>
              <w:rPr>
                <w:rStyle w:val="WinCalendarHolidayRed"/>
                <w:rFonts w:ascii="Howie's_Funhouse" w:hAnsi="Howie's_Funhouse"/>
                <w:color w:val="000000" w:themeColor="text1"/>
                <w:sz w:val="22"/>
                <w:szCs w:val="18"/>
              </w:rPr>
              <w:t xml:space="preserve">    </w:t>
            </w:r>
            <w:r w:rsidRPr="005C451A">
              <w:rPr>
                <w:rStyle w:val="WinCalendarHolidayRed"/>
                <w:rFonts w:ascii="Howie's_Funhouse" w:hAnsi="Howie's_Funhouse"/>
                <w:color w:val="000000" w:themeColor="text1"/>
                <w:sz w:val="22"/>
                <w:szCs w:val="18"/>
              </w:rPr>
              <w:t>58</w:t>
            </w:r>
            <w:r>
              <w:rPr>
                <w:rStyle w:val="WinCalendarHolidayRed"/>
                <w:rFonts w:ascii="Howie's_Funhouse" w:hAnsi="Howie's_Funhouse"/>
                <w:color w:val="000000" w:themeColor="text1"/>
                <w:sz w:val="22"/>
                <w:szCs w:val="18"/>
              </w:rPr>
              <w:t xml:space="preserve">    </w:t>
            </w:r>
            <w:r w:rsidRPr="005C451A">
              <w:rPr>
                <w:rStyle w:val="WinCalendarHolidayRed"/>
                <w:rFonts w:asciiTheme="minorHAnsi" w:hAnsiTheme="minorHAnsi"/>
                <w:color w:val="000000" w:themeColor="text1"/>
                <w:sz w:val="22"/>
                <w:szCs w:val="18"/>
              </w:rPr>
              <w:t>_______</w:t>
            </w:r>
          </w:p>
        </w:tc>
        <w:tc>
          <w:tcPr>
            <w:tcW w:w="2853" w:type="dxa"/>
          </w:tcPr>
          <w:p w:rsidR="003116FA" w:rsidRPr="009143F3" w:rsidRDefault="005C451A" w:rsidP="003116FA">
            <w:pPr>
              <w:rPr>
                <w:rStyle w:val="WinCalendarHolidayRed"/>
                <w:rFonts w:ascii="Howie's_Funhouse" w:hAnsi="Howie's_Funhouse"/>
                <w:color w:val="000000" w:themeColor="text1"/>
                <w:sz w:val="22"/>
                <w:szCs w:val="18"/>
              </w:rPr>
            </w:pPr>
            <w:r w:rsidRPr="005C451A">
              <w:rPr>
                <w:rStyle w:val="WinCalendarHolidayRed"/>
                <w:rFonts w:ascii="Howie's_Funhouse" w:hAnsi="Howie's_Funhouse"/>
                <w:color w:val="000000" w:themeColor="text1"/>
                <w:sz w:val="22"/>
                <w:szCs w:val="18"/>
              </w:rPr>
              <w:t>Find a handful of change and count it. Take one more handful, count, and compare the two amounts. Which is greater? Less?</w:t>
            </w:r>
          </w:p>
        </w:tc>
        <w:tc>
          <w:tcPr>
            <w:tcW w:w="2854" w:type="dxa"/>
          </w:tcPr>
          <w:p w:rsidR="003116FA" w:rsidRPr="009143F3" w:rsidRDefault="005C451A" w:rsidP="003116FA">
            <w:pPr>
              <w:rPr>
                <w:rStyle w:val="WinCalendarHolidayRed"/>
                <w:rFonts w:ascii="Howie's_Funhouse" w:hAnsi="Howie's_Funhouse"/>
                <w:color w:val="000000" w:themeColor="text1"/>
                <w:sz w:val="22"/>
                <w:szCs w:val="18"/>
              </w:rPr>
            </w:pPr>
            <w:r w:rsidRPr="005C451A">
              <w:rPr>
                <w:rStyle w:val="WinCalendarHolidayRed"/>
                <w:rFonts w:ascii="Howie's_Funhouse" w:hAnsi="Howie's_Funhouse"/>
                <w:color w:val="000000" w:themeColor="text1"/>
                <w:sz w:val="22"/>
                <w:szCs w:val="18"/>
              </w:rPr>
              <w:t>Solve this riddle: A pencil costs 40 cents. Joe buys 1 pencil and gets back a nickel in change. Joe paid for the pencil with 3 coins. Show or name the coins</w:t>
            </w:r>
            <w:r>
              <w:rPr>
                <w:rStyle w:val="WinCalendarHolidayRed"/>
                <w:rFonts w:ascii="Howie's_Funhouse" w:hAnsi="Howie's_Funhouse"/>
                <w:color w:val="000000" w:themeColor="text1"/>
                <w:sz w:val="22"/>
                <w:szCs w:val="18"/>
              </w:rPr>
              <w:t>.</w:t>
            </w:r>
          </w:p>
        </w:tc>
        <w:tc>
          <w:tcPr>
            <w:tcW w:w="2854" w:type="dxa"/>
          </w:tcPr>
          <w:p w:rsidR="005C451A" w:rsidRPr="005C451A" w:rsidRDefault="005C451A" w:rsidP="005C451A">
            <w:pPr>
              <w:rPr>
                <w:rStyle w:val="WinCalendarHolidayRed"/>
                <w:rFonts w:ascii="Howie's_Funhouse" w:hAnsi="Howie's_Funhouse"/>
                <w:color w:val="000000" w:themeColor="text1"/>
                <w:sz w:val="22"/>
                <w:szCs w:val="18"/>
              </w:rPr>
            </w:pPr>
            <w:r w:rsidRPr="005C451A">
              <w:rPr>
                <w:rStyle w:val="WinCalendarHolidayRed"/>
                <w:rFonts w:ascii="Howie's_Funhouse" w:hAnsi="Howie's_Funhouse"/>
                <w:color w:val="000000" w:themeColor="text1"/>
                <w:sz w:val="22"/>
                <w:szCs w:val="18"/>
              </w:rPr>
              <w:t xml:space="preserve">Write these numbers in expanded and number form: </w:t>
            </w:r>
          </w:p>
          <w:p w:rsidR="005C451A" w:rsidRPr="005C451A" w:rsidRDefault="005C451A" w:rsidP="005C451A">
            <w:pPr>
              <w:rPr>
                <w:rStyle w:val="WinCalendarHolidayRed"/>
                <w:rFonts w:ascii="Howie's_Funhouse" w:hAnsi="Howie's_Funhouse"/>
                <w:color w:val="000000" w:themeColor="text1"/>
                <w:sz w:val="2"/>
                <w:szCs w:val="18"/>
              </w:rPr>
            </w:pPr>
          </w:p>
          <w:p w:rsidR="005C451A" w:rsidRPr="005C451A" w:rsidRDefault="005C451A" w:rsidP="005C451A">
            <w:pPr>
              <w:spacing w:line="360" w:lineRule="auto"/>
              <w:rPr>
                <w:rStyle w:val="WinCalendarHolidayRed"/>
                <w:rFonts w:ascii="Arial" w:hAnsi="Arial" w:cs="Arial"/>
                <w:color w:val="000000" w:themeColor="text1"/>
                <w:sz w:val="20"/>
                <w:szCs w:val="20"/>
              </w:rPr>
            </w:pPr>
            <w:r w:rsidRPr="005C451A">
              <w:rPr>
                <w:rStyle w:val="WinCalendarHolidayRed"/>
                <w:rFonts w:ascii="Arial" w:hAnsi="Arial" w:cs="Arial"/>
                <w:color w:val="000000" w:themeColor="text1"/>
                <w:sz w:val="20"/>
                <w:szCs w:val="20"/>
              </w:rPr>
              <w:t xml:space="preserve">One thousand sixty five </w:t>
            </w:r>
          </w:p>
          <w:p w:rsidR="005C451A" w:rsidRPr="005C451A" w:rsidRDefault="005C451A" w:rsidP="005C451A">
            <w:pPr>
              <w:spacing w:line="360" w:lineRule="auto"/>
              <w:rPr>
                <w:rStyle w:val="WinCalendarHolidayRed"/>
                <w:rFonts w:ascii="Arial" w:hAnsi="Arial" w:cs="Arial"/>
                <w:color w:val="000000" w:themeColor="text1"/>
                <w:sz w:val="20"/>
                <w:szCs w:val="20"/>
              </w:rPr>
            </w:pPr>
            <w:r w:rsidRPr="005C451A">
              <w:rPr>
                <w:rStyle w:val="WinCalendarHolidayRed"/>
                <w:rFonts w:ascii="Arial" w:hAnsi="Arial" w:cs="Arial"/>
                <w:color w:val="000000" w:themeColor="text1"/>
                <w:sz w:val="20"/>
                <w:szCs w:val="20"/>
              </w:rPr>
              <w:t xml:space="preserve">Three thousand two </w:t>
            </w:r>
          </w:p>
          <w:p w:rsidR="005C451A" w:rsidRPr="005C451A" w:rsidRDefault="005C451A" w:rsidP="005C451A">
            <w:pPr>
              <w:spacing w:line="360" w:lineRule="auto"/>
              <w:rPr>
                <w:rStyle w:val="WinCalendarHolidayRed"/>
                <w:rFonts w:ascii="Arial" w:hAnsi="Arial" w:cs="Arial"/>
                <w:color w:val="000000" w:themeColor="text1"/>
                <w:sz w:val="20"/>
                <w:szCs w:val="20"/>
              </w:rPr>
            </w:pPr>
            <w:r w:rsidRPr="005C451A">
              <w:rPr>
                <w:rStyle w:val="WinCalendarHolidayRed"/>
                <w:rFonts w:ascii="Arial" w:hAnsi="Arial" w:cs="Arial"/>
                <w:color w:val="000000" w:themeColor="text1"/>
                <w:sz w:val="20"/>
                <w:szCs w:val="20"/>
              </w:rPr>
              <w:t xml:space="preserve">Four hundred fifteen </w:t>
            </w:r>
          </w:p>
          <w:p w:rsidR="003116FA" w:rsidRPr="009143F3" w:rsidRDefault="005C451A" w:rsidP="005C451A">
            <w:pPr>
              <w:spacing w:line="360" w:lineRule="auto"/>
              <w:rPr>
                <w:rStyle w:val="WinCalendarHolidayRed"/>
                <w:rFonts w:ascii="Howie's_Funhouse" w:hAnsi="Howie's_Funhouse"/>
                <w:color w:val="000000" w:themeColor="text1"/>
                <w:sz w:val="22"/>
                <w:szCs w:val="18"/>
              </w:rPr>
            </w:pPr>
            <w:r w:rsidRPr="005C451A">
              <w:rPr>
                <w:rStyle w:val="WinCalendarHolidayRed"/>
                <w:rFonts w:ascii="Arial" w:hAnsi="Arial" w:cs="Arial"/>
                <w:color w:val="000000" w:themeColor="text1"/>
                <w:sz w:val="20"/>
                <w:szCs w:val="20"/>
              </w:rPr>
              <w:t>Forty one</w:t>
            </w:r>
          </w:p>
        </w:tc>
        <w:tc>
          <w:tcPr>
            <w:tcW w:w="2854" w:type="dxa"/>
          </w:tcPr>
          <w:p w:rsidR="005C451A" w:rsidRDefault="005C451A" w:rsidP="003116FA">
            <w:pPr>
              <w:rPr>
                <w:rStyle w:val="WinCalendarHolidayRed"/>
                <w:rFonts w:ascii="Howie's_Funhouse" w:hAnsi="Howie's_Funhouse"/>
                <w:color w:val="000000" w:themeColor="text1"/>
                <w:sz w:val="22"/>
                <w:szCs w:val="18"/>
              </w:rPr>
            </w:pPr>
            <w:r w:rsidRPr="005C451A">
              <w:rPr>
                <w:rStyle w:val="WinCalendarHolidayRed"/>
                <w:rFonts w:ascii="Howie's_Funhouse" w:hAnsi="Howie's_Funhouse"/>
                <w:color w:val="000000" w:themeColor="text1"/>
                <w:sz w:val="22"/>
                <w:szCs w:val="18"/>
              </w:rPr>
              <w:t xml:space="preserve">Order these numbers from largest to smallest: </w:t>
            </w:r>
          </w:p>
          <w:p w:rsidR="005C451A" w:rsidRDefault="005C451A" w:rsidP="003116FA">
            <w:pPr>
              <w:rPr>
                <w:rStyle w:val="WinCalendarHolidayRed"/>
                <w:rFonts w:ascii="Howie's_Funhouse" w:hAnsi="Howie's_Funhouse"/>
                <w:color w:val="000000" w:themeColor="text1"/>
                <w:sz w:val="22"/>
                <w:szCs w:val="18"/>
              </w:rPr>
            </w:pPr>
          </w:p>
          <w:p w:rsidR="003116FA" w:rsidRPr="009143F3" w:rsidRDefault="005C451A" w:rsidP="003116FA">
            <w:pPr>
              <w:rPr>
                <w:rStyle w:val="WinCalendarHolidayRed"/>
                <w:rFonts w:ascii="Howie's_Funhouse" w:hAnsi="Howie's_Funhouse"/>
                <w:color w:val="000000" w:themeColor="text1"/>
                <w:sz w:val="22"/>
                <w:szCs w:val="18"/>
              </w:rPr>
            </w:pPr>
            <w:r w:rsidRPr="005C451A">
              <w:rPr>
                <w:rStyle w:val="WinCalendarHolidayRed"/>
                <w:rFonts w:ascii="Howie's_Funhouse" w:hAnsi="Howie's_Funhouse"/>
                <w:color w:val="000000" w:themeColor="text1"/>
                <w:sz w:val="22"/>
                <w:szCs w:val="18"/>
              </w:rPr>
              <w:t>66, 295, 410, 28, 149, 1, 630, 4,972, 48, 2533</w:t>
            </w:r>
          </w:p>
        </w:tc>
      </w:tr>
    </w:tbl>
    <w:p w:rsidR="003116FA" w:rsidRDefault="003116FA" w:rsidP="003116FA">
      <w:pPr>
        <w:widowControl w:val="0"/>
        <w:spacing w:after="0" w:line="240" w:lineRule="auto"/>
        <w:rPr>
          <w:sz w:val="44"/>
        </w:rPr>
      </w:pPr>
    </w:p>
    <w:p w:rsidR="003116FA" w:rsidRDefault="003116FA" w:rsidP="003116FA">
      <w:pPr>
        <w:jc w:val="center"/>
        <w:rPr>
          <w:rFonts w:ascii="Howie's_Funhouse" w:hAnsi="Howie's_Funhouse"/>
          <w:sz w:val="10"/>
        </w:rPr>
      </w:pPr>
    </w:p>
    <w:p w:rsidR="003116FA" w:rsidRDefault="003116FA" w:rsidP="003116FA">
      <w:pPr>
        <w:jc w:val="center"/>
        <w:rPr>
          <w:rFonts w:ascii="Howie's_Funhouse" w:hAnsi="Howie's_Funhouse"/>
          <w:sz w:val="10"/>
        </w:rPr>
      </w:pPr>
    </w:p>
    <w:p w:rsidR="003116FA" w:rsidRPr="003116FA" w:rsidRDefault="003116FA" w:rsidP="003116FA">
      <w:pPr>
        <w:jc w:val="center"/>
        <w:rPr>
          <w:rFonts w:ascii="Howie's_Funhouse" w:hAnsi="Howie's_Funhouse"/>
          <w:sz w:val="10"/>
        </w:rPr>
      </w:pPr>
    </w:p>
    <w:p w:rsidR="003116FA" w:rsidRDefault="003116FA" w:rsidP="003116FA">
      <w:pPr>
        <w:widowControl w:val="0"/>
        <w:jc w:val="center"/>
        <w:rPr>
          <w:sz w:val="44"/>
        </w:rPr>
      </w:pPr>
      <w:r>
        <w:rPr>
          <w:sz w:val="44"/>
        </w:rPr>
        <w:t>Going into 3</w:t>
      </w:r>
      <w:r w:rsidRPr="003116FA">
        <w:rPr>
          <w:sz w:val="44"/>
          <w:vertAlign w:val="superscript"/>
        </w:rPr>
        <w:t>rd</w:t>
      </w:r>
      <w:r>
        <w:rPr>
          <w:sz w:val="44"/>
        </w:rPr>
        <w:t xml:space="preserve"> </w:t>
      </w:r>
      <w:r>
        <w:rPr>
          <w:b/>
          <w:sz w:val="44"/>
        </w:rPr>
        <w:t>August</w:t>
      </w:r>
      <w:r w:rsidRPr="00FE3CDB">
        <w:rPr>
          <w:sz w:val="44"/>
        </w:rPr>
        <w:t xml:space="preserve"> 201</w:t>
      </w:r>
      <w:r w:rsidR="00B30DA3">
        <w:rPr>
          <w:sz w:val="44"/>
        </w:rPr>
        <w:t>9</w:t>
      </w:r>
    </w:p>
    <w:p w:rsidR="003116FA" w:rsidRPr="00FB0654" w:rsidRDefault="003116FA" w:rsidP="003116FA">
      <w:pPr>
        <w:widowControl w:val="0"/>
        <w:jc w:val="center"/>
        <w:rPr>
          <w:rFonts w:ascii="Howie's_Funhouse" w:hAnsi="Howie's_Funhouse"/>
          <w:b/>
          <w:sz w:val="40"/>
          <w:szCs w:val="20"/>
        </w:rPr>
      </w:pPr>
    </w:p>
    <w:tbl>
      <w:tblPr>
        <w:tblStyle w:val="TableGrid"/>
        <w:tblpPr w:leftFromText="180" w:rightFromText="180" w:vertAnchor="page" w:horzAnchor="margin" w:tblpXSpec="center" w:tblpY="1105"/>
        <w:tblW w:w="13983" w:type="dxa"/>
        <w:tblLook w:val="04A0" w:firstRow="1" w:lastRow="0" w:firstColumn="1" w:lastColumn="0" w:noHBand="0" w:noVBand="1"/>
      </w:tblPr>
      <w:tblGrid>
        <w:gridCol w:w="2796"/>
        <w:gridCol w:w="2796"/>
        <w:gridCol w:w="2797"/>
        <w:gridCol w:w="2797"/>
        <w:gridCol w:w="2797"/>
      </w:tblGrid>
      <w:tr w:rsidR="003116FA" w:rsidRPr="007D3358" w:rsidTr="003116FA">
        <w:trPr>
          <w:trHeight w:val="239"/>
        </w:trPr>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3116FA">
        <w:trPr>
          <w:trHeight w:val="2208"/>
        </w:trPr>
        <w:tc>
          <w:tcPr>
            <w:tcW w:w="2796" w:type="dxa"/>
          </w:tcPr>
          <w:p w:rsidR="005C451A" w:rsidRDefault="005C451A" w:rsidP="003116FA">
            <w:pPr>
              <w:rPr>
                <w:rFonts w:ascii="Howie's_Funhouse" w:hAnsi="Howie's_Funhouse"/>
                <w:color w:val="000000" w:themeColor="text1"/>
              </w:rPr>
            </w:pPr>
            <w:r w:rsidRPr="005C451A">
              <w:rPr>
                <w:rFonts w:ascii="Howie's_Funhouse" w:hAnsi="Howie's_Funhouse"/>
                <w:color w:val="000000" w:themeColor="text1"/>
              </w:rPr>
              <w:t xml:space="preserve">Solve this riddle. </w:t>
            </w:r>
          </w:p>
          <w:p w:rsidR="005C451A" w:rsidRDefault="005C451A" w:rsidP="003116FA">
            <w:pPr>
              <w:rPr>
                <w:rFonts w:ascii="Howie's_Funhouse" w:hAnsi="Howie's_Funhouse"/>
                <w:color w:val="000000" w:themeColor="text1"/>
              </w:rPr>
            </w:pPr>
          </w:p>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Start at 75. Subtract 50. Add 19. Add 100. What number am I?</w:t>
            </w:r>
          </w:p>
        </w:tc>
        <w:tc>
          <w:tcPr>
            <w:tcW w:w="2796" w:type="dxa"/>
          </w:tcPr>
          <w:p w:rsidR="003116FA" w:rsidRPr="00FE3CDB" w:rsidRDefault="005C451A" w:rsidP="003116FA">
            <w:pPr>
              <w:rPr>
                <w:rFonts w:ascii="Howie's_Funhouse" w:hAnsi="Howie's_Funhouse"/>
                <w:color w:val="000000" w:themeColor="text1"/>
              </w:rPr>
            </w:pPr>
            <w:r>
              <w:rPr>
                <w:rFonts w:ascii="Howie's_Funhouse" w:hAnsi="Howie's_Funhouse"/>
                <w:noProof/>
                <w:color w:val="000000" w:themeColor="text1"/>
              </w:rPr>
              <w:drawing>
                <wp:anchor distT="0" distB="0" distL="114300" distR="114300" simplePos="0" relativeHeight="251749376" behindDoc="0" locked="0" layoutInCell="1" allowOverlap="1" wp14:anchorId="68ACB8FB" wp14:editId="45417742">
                  <wp:simplePos x="0" y="0"/>
                  <wp:positionH relativeFrom="column">
                    <wp:posOffset>380044</wp:posOffset>
                  </wp:positionH>
                  <wp:positionV relativeFrom="paragraph">
                    <wp:posOffset>424938</wp:posOffset>
                  </wp:positionV>
                  <wp:extent cx="1126460" cy="855024"/>
                  <wp:effectExtent l="0" t="0" r="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60" cy="855024"/>
                          </a:xfrm>
                          <a:prstGeom prst="rect">
                            <a:avLst/>
                          </a:prstGeom>
                          <a:noFill/>
                        </pic:spPr>
                      </pic:pic>
                    </a:graphicData>
                  </a:graphic>
                  <wp14:sizeRelH relativeFrom="margin">
                    <wp14:pctWidth>0</wp14:pctWidth>
                  </wp14:sizeRelH>
                  <wp14:sizeRelV relativeFrom="margin">
                    <wp14:pctHeight>0</wp14:pctHeight>
                  </wp14:sizeRelV>
                </wp:anchor>
              </w:drawing>
            </w:r>
            <w:r w:rsidRPr="005C451A">
              <w:rPr>
                <w:rFonts w:ascii="Howie's_Funhouse" w:hAnsi="Howie's_Funhouse"/>
                <w:color w:val="000000" w:themeColor="text1"/>
              </w:rPr>
              <w:t>How many edges and faces does this cube have?</w:t>
            </w:r>
          </w:p>
        </w:tc>
        <w:tc>
          <w:tcPr>
            <w:tcW w:w="2797" w:type="dxa"/>
          </w:tcPr>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Use the digits 3, 4, and 9 to write the largest 3 digit number that you can. Circle the digit in the 10’s place.</w:t>
            </w:r>
          </w:p>
        </w:tc>
        <w:tc>
          <w:tcPr>
            <w:tcW w:w="2797" w:type="dxa"/>
          </w:tcPr>
          <w:p w:rsidR="005C451A" w:rsidRDefault="005C451A" w:rsidP="005C451A">
            <w:pPr>
              <w:pStyle w:val="CalendarText"/>
              <w:rPr>
                <w:rFonts w:ascii="Howie's_Funhouse" w:hAnsi="Howie's_Funhouse"/>
                <w:color w:val="000000" w:themeColor="text1"/>
              </w:rPr>
            </w:pPr>
            <w:r w:rsidRPr="005C451A">
              <w:rPr>
                <w:rFonts w:ascii="Howie's_Funhouse" w:hAnsi="Howie's_Funhouse"/>
                <w:color w:val="000000" w:themeColor="text1"/>
              </w:rPr>
              <w:t xml:space="preserve">Write a story problem for this number sentence and solve. </w:t>
            </w:r>
          </w:p>
          <w:p w:rsidR="005C451A" w:rsidRPr="005C451A" w:rsidRDefault="005C451A" w:rsidP="005C451A">
            <w:pPr>
              <w:pStyle w:val="CalendarText"/>
              <w:rPr>
                <w:rFonts w:ascii="Howie's_Funhouse" w:hAnsi="Howie's_Funhouse"/>
                <w:color w:val="000000" w:themeColor="text1"/>
              </w:rPr>
            </w:pPr>
          </w:p>
          <w:p w:rsidR="005C451A" w:rsidRPr="005C451A" w:rsidRDefault="005C451A" w:rsidP="005C451A">
            <w:pPr>
              <w:pStyle w:val="CalendarText"/>
              <w:rPr>
                <w:rFonts w:ascii="Howie's_Funhouse" w:hAnsi="Howie's_Funhouse"/>
                <w:color w:val="000000" w:themeColor="text1"/>
              </w:rPr>
            </w:pPr>
          </w:p>
          <w:p w:rsidR="003116FA" w:rsidRPr="005C451A" w:rsidRDefault="005C451A" w:rsidP="005C451A">
            <w:pPr>
              <w:pStyle w:val="CalendarText"/>
              <w:jc w:val="center"/>
              <w:rPr>
                <w:color w:val="000000" w:themeColor="text1"/>
                <w:sz w:val="28"/>
                <w:szCs w:val="28"/>
              </w:rPr>
            </w:pPr>
            <w:r w:rsidRPr="005C451A">
              <w:rPr>
                <w:color w:val="000000" w:themeColor="text1"/>
                <w:sz w:val="28"/>
                <w:szCs w:val="28"/>
              </w:rPr>
              <w:t>142 -- ___ = 30</w:t>
            </w:r>
          </w:p>
        </w:tc>
        <w:tc>
          <w:tcPr>
            <w:tcW w:w="2797" w:type="dxa"/>
          </w:tcPr>
          <w:p w:rsidR="005C451A" w:rsidRDefault="005C451A" w:rsidP="005C451A">
            <w:pPr>
              <w:pStyle w:val="CalendarText"/>
              <w:rPr>
                <w:rFonts w:ascii="Howie's_Funhouse" w:hAnsi="Howie's_Funhouse"/>
                <w:color w:val="000000" w:themeColor="text1"/>
              </w:rPr>
            </w:pPr>
            <w:r w:rsidRPr="005C451A">
              <w:rPr>
                <w:rFonts w:ascii="Howie's_Funhouse" w:hAnsi="Howie's_Funhouse"/>
                <w:color w:val="000000" w:themeColor="text1"/>
              </w:rPr>
              <w:t xml:space="preserve">Which units are used to measure length? Underline them. </w:t>
            </w:r>
          </w:p>
          <w:p w:rsidR="005C451A" w:rsidRPr="005C451A" w:rsidRDefault="005C451A" w:rsidP="005C451A">
            <w:pPr>
              <w:pStyle w:val="CalendarText"/>
              <w:rPr>
                <w:rFonts w:ascii="Howie's_Funhouse" w:hAnsi="Howie's_Funhouse"/>
                <w:color w:val="000000" w:themeColor="text1"/>
              </w:rPr>
            </w:pPr>
          </w:p>
          <w:p w:rsidR="003116FA" w:rsidRPr="005C451A" w:rsidRDefault="005C451A" w:rsidP="005C451A">
            <w:pPr>
              <w:pStyle w:val="CalendarText"/>
              <w:spacing w:line="360" w:lineRule="auto"/>
              <w:jc w:val="center"/>
              <w:rPr>
                <w:rFonts w:asciiTheme="minorHAnsi" w:hAnsiTheme="minorHAnsi"/>
                <w:color w:val="000000" w:themeColor="text1"/>
              </w:rPr>
            </w:pPr>
            <w:r w:rsidRPr="005C451A">
              <w:rPr>
                <w:rFonts w:asciiTheme="minorHAnsi" w:hAnsiTheme="minorHAnsi"/>
                <w:color w:val="000000" w:themeColor="text1"/>
              </w:rPr>
              <w:t>inch      ounce      gram      foot yard      meter       pound   centimeter       half-inch</w:t>
            </w:r>
          </w:p>
        </w:tc>
      </w:tr>
      <w:tr w:rsidR="003116FA" w:rsidRPr="007D3358" w:rsidTr="003116FA">
        <w:trPr>
          <w:trHeight w:val="2477"/>
        </w:trPr>
        <w:tc>
          <w:tcPr>
            <w:tcW w:w="2796" w:type="dxa"/>
          </w:tcPr>
          <w:p w:rsidR="005C451A" w:rsidRDefault="005C451A" w:rsidP="005C451A">
            <w:pPr>
              <w:rPr>
                <w:rFonts w:ascii="Howie's_Funhouse" w:hAnsi="Howie's_Funhouse"/>
                <w:color w:val="000000" w:themeColor="text1"/>
                <w:sz w:val="18"/>
                <w:szCs w:val="18"/>
              </w:rPr>
            </w:pPr>
            <w:r w:rsidRPr="005C451A">
              <w:rPr>
                <w:rFonts w:ascii="Howie's_Funhouse" w:hAnsi="Howie's_Funhouse"/>
                <w:color w:val="000000" w:themeColor="text1"/>
                <w:sz w:val="18"/>
                <w:szCs w:val="18"/>
              </w:rPr>
              <w:t xml:space="preserve">Play 10 questions with a partner: </w:t>
            </w:r>
          </w:p>
          <w:p w:rsidR="005C451A" w:rsidRPr="005C451A" w:rsidRDefault="005C451A" w:rsidP="005C451A">
            <w:pPr>
              <w:ind w:left="248"/>
              <w:rPr>
                <w:rFonts w:ascii="Howie's_Funhouse" w:hAnsi="Howie's_Funhouse"/>
                <w:i/>
                <w:color w:val="000000" w:themeColor="text1"/>
                <w:sz w:val="18"/>
                <w:szCs w:val="18"/>
              </w:rPr>
            </w:pPr>
            <w:r w:rsidRPr="005C451A">
              <w:rPr>
                <w:rFonts w:ascii="Howie's_Funhouse" w:hAnsi="Howie's_Funhouse"/>
                <w:i/>
                <w:color w:val="000000" w:themeColor="text1"/>
                <w:sz w:val="18"/>
                <w:szCs w:val="18"/>
              </w:rPr>
              <w:t xml:space="preserve">One person thinks of a number between 1 and 100. The other person asks 10 yes or no questions to guess the number. (Ex: is it odd? Is it &gt; 50?) </w:t>
            </w:r>
          </w:p>
          <w:p w:rsidR="003116FA" w:rsidRPr="005C451A" w:rsidRDefault="005C451A" w:rsidP="005C451A">
            <w:pPr>
              <w:rPr>
                <w:rFonts w:ascii="Howie's_Funhouse" w:hAnsi="Howie's_Funhouse"/>
                <w:color w:val="000000" w:themeColor="text1"/>
                <w:sz w:val="18"/>
                <w:szCs w:val="18"/>
              </w:rPr>
            </w:pPr>
            <w:r w:rsidRPr="005C451A">
              <w:rPr>
                <w:rFonts w:ascii="Howie's_Funhouse" w:hAnsi="Howie's_Funhouse"/>
                <w:color w:val="000000" w:themeColor="text1"/>
                <w:sz w:val="18"/>
                <w:szCs w:val="18"/>
              </w:rPr>
              <w:t>Try playing with numbers to 1,000.</w:t>
            </w:r>
          </w:p>
        </w:tc>
        <w:tc>
          <w:tcPr>
            <w:tcW w:w="2796" w:type="dxa"/>
          </w:tcPr>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Fold a piece of paper in half 2 times. Open it. How many rectangles? Now, fold it in half 3 times. How many rectangles? 4 times? Can you find a pattern?</w:t>
            </w:r>
          </w:p>
        </w:tc>
        <w:tc>
          <w:tcPr>
            <w:tcW w:w="2797" w:type="dxa"/>
          </w:tcPr>
          <w:p w:rsidR="005C451A" w:rsidRPr="005C451A" w:rsidRDefault="005C451A" w:rsidP="005C451A">
            <w:pPr>
              <w:rPr>
                <w:rFonts w:ascii="Howie's_Funhouse" w:hAnsi="Howie's_Funhouse"/>
                <w:color w:val="000000" w:themeColor="text1"/>
              </w:rPr>
            </w:pPr>
            <w:r w:rsidRPr="005C451A">
              <w:rPr>
                <w:rFonts w:ascii="Howie's_Funhouse" w:hAnsi="Howie's_Funhouse"/>
                <w:color w:val="000000" w:themeColor="text1"/>
              </w:rPr>
              <w:t xml:space="preserve">How many cents do I have if I have 2 quarters, 3 dimes, 3 nickles, and 2 pennies? </w:t>
            </w:r>
          </w:p>
          <w:p w:rsidR="003116FA" w:rsidRPr="00FE3CDB" w:rsidRDefault="005C451A" w:rsidP="005C451A">
            <w:pPr>
              <w:rPr>
                <w:rFonts w:ascii="Howie's_Funhouse" w:hAnsi="Howie's_Funhouse"/>
                <w:color w:val="000000" w:themeColor="text1"/>
              </w:rPr>
            </w:pPr>
            <w:r w:rsidRPr="005C451A">
              <w:rPr>
                <w:rFonts w:ascii="Howie's_Funhouse" w:hAnsi="Howie's_Funhouse"/>
                <w:color w:val="000000" w:themeColor="text1"/>
              </w:rPr>
              <w:t>Can you show that same value using a different combination of coins?</w:t>
            </w:r>
          </w:p>
        </w:tc>
        <w:tc>
          <w:tcPr>
            <w:tcW w:w="2797" w:type="dxa"/>
          </w:tcPr>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Draw a line that is 10 cm long. Then draw one that is 3 cm shorter.</w:t>
            </w:r>
          </w:p>
        </w:tc>
        <w:tc>
          <w:tcPr>
            <w:tcW w:w="2797" w:type="dxa"/>
          </w:tcPr>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How many quarters make $5.00? How many dimes? Nickels? Do you notice any patterns?</w:t>
            </w:r>
          </w:p>
        </w:tc>
      </w:tr>
      <w:tr w:rsidR="003116FA" w:rsidRPr="007D3358" w:rsidTr="003116FA">
        <w:trPr>
          <w:trHeight w:val="2239"/>
        </w:trPr>
        <w:tc>
          <w:tcPr>
            <w:tcW w:w="2796" w:type="dxa"/>
          </w:tcPr>
          <w:p w:rsidR="005C451A" w:rsidRDefault="005C451A" w:rsidP="003116FA">
            <w:pPr>
              <w:rPr>
                <w:rFonts w:ascii="Howie's_Funhouse" w:hAnsi="Howie's_Funhouse"/>
                <w:color w:val="000000" w:themeColor="text1"/>
              </w:rPr>
            </w:pPr>
            <w:r w:rsidRPr="005C451A">
              <w:rPr>
                <w:rFonts w:ascii="Howie's_Funhouse" w:hAnsi="Howie's_Funhouse"/>
                <w:color w:val="000000" w:themeColor="text1"/>
              </w:rPr>
              <w:t xml:space="preserve">Use quarters, dimes, and nickels to make $1.00. </w:t>
            </w:r>
          </w:p>
          <w:p w:rsidR="005C451A" w:rsidRDefault="005C451A" w:rsidP="003116FA">
            <w:pPr>
              <w:rPr>
                <w:rFonts w:ascii="Howie's_Funhouse" w:hAnsi="Howie's_Funhouse"/>
                <w:color w:val="000000" w:themeColor="text1"/>
              </w:rPr>
            </w:pPr>
          </w:p>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How many different ways can you make $1.00?</w:t>
            </w:r>
          </w:p>
        </w:tc>
        <w:tc>
          <w:tcPr>
            <w:tcW w:w="2796" w:type="dxa"/>
          </w:tcPr>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The numbers in my fact family are 9, 7, and 16. What are the two addition and two subtraction number sentences you can make using these numbers?</w:t>
            </w:r>
          </w:p>
        </w:tc>
        <w:tc>
          <w:tcPr>
            <w:tcW w:w="2797" w:type="dxa"/>
          </w:tcPr>
          <w:p w:rsidR="005C451A" w:rsidRDefault="005C451A" w:rsidP="003116FA">
            <w:pPr>
              <w:rPr>
                <w:rFonts w:ascii="Howie's_Funhouse" w:hAnsi="Howie's_Funhouse"/>
                <w:color w:val="000000" w:themeColor="text1"/>
              </w:rPr>
            </w:pPr>
            <w:r w:rsidRPr="005C451A">
              <w:rPr>
                <w:rFonts w:ascii="Howie's_Funhouse" w:hAnsi="Howie's_Funhouse"/>
                <w:color w:val="000000" w:themeColor="text1"/>
              </w:rPr>
              <w:t xml:space="preserve">Which is greater; </w:t>
            </w:r>
          </w:p>
          <w:p w:rsidR="005C451A" w:rsidRDefault="005C451A" w:rsidP="003116FA">
            <w:pPr>
              <w:rPr>
                <w:rFonts w:ascii="Howie's_Funhouse" w:hAnsi="Howie's_Funhouse"/>
                <w:color w:val="000000" w:themeColor="text1"/>
              </w:rPr>
            </w:pPr>
          </w:p>
          <w:p w:rsidR="005C451A" w:rsidRPr="005C451A" w:rsidRDefault="005C451A" w:rsidP="005C451A">
            <w:pPr>
              <w:spacing w:line="276" w:lineRule="auto"/>
              <w:jc w:val="center"/>
              <w:rPr>
                <w:color w:val="000000" w:themeColor="text1"/>
                <w:sz w:val="32"/>
                <w:szCs w:val="32"/>
              </w:rPr>
            </w:pPr>
            <w:r w:rsidRPr="005C451A">
              <w:rPr>
                <w:color w:val="000000" w:themeColor="text1"/>
                <w:sz w:val="32"/>
                <w:szCs w:val="32"/>
              </w:rPr>
              <w:t>128 - 32</w:t>
            </w:r>
          </w:p>
          <w:p w:rsidR="005C451A" w:rsidRDefault="005C451A" w:rsidP="005C451A">
            <w:pPr>
              <w:spacing w:line="276" w:lineRule="auto"/>
              <w:jc w:val="center"/>
              <w:rPr>
                <w:rFonts w:ascii="Howie's_Funhouse" w:hAnsi="Howie's_Funhouse"/>
                <w:color w:val="000000" w:themeColor="text1"/>
              </w:rPr>
            </w:pPr>
            <w:r w:rsidRPr="005C451A">
              <w:rPr>
                <w:rFonts w:ascii="Howie's_Funhouse" w:hAnsi="Howie's_Funhouse"/>
                <w:color w:val="000000" w:themeColor="text1"/>
              </w:rPr>
              <w:t>or</w:t>
            </w:r>
          </w:p>
          <w:p w:rsidR="005C451A" w:rsidRPr="005C451A" w:rsidRDefault="005C451A" w:rsidP="005C451A">
            <w:pPr>
              <w:spacing w:line="276" w:lineRule="auto"/>
              <w:jc w:val="center"/>
              <w:rPr>
                <w:color w:val="000000" w:themeColor="text1"/>
                <w:sz w:val="32"/>
                <w:szCs w:val="32"/>
              </w:rPr>
            </w:pPr>
            <w:r w:rsidRPr="005C451A">
              <w:rPr>
                <w:color w:val="000000" w:themeColor="text1"/>
                <w:sz w:val="32"/>
                <w:szCs w:val="32"/>
              </w:rPr>
              <w:t>87 + 15?</w:t>
            </w:r>
          </w:p>
          <w:p w:rsidR="005C451A" w:rsidRPr="005C451A" w:rsidRDefault="005C451A" w:rsidP="003116FA">
            <w:pPr>
              <w:rPr>
                <w:rFonts w:ascii="Howie's_Funhouse" w:hAnsi="Howie's_Funhouse"/>
                <w:color w:val="000000" w:themeColor="text1"/>
                <w:sz w:val="16"/>
                <w:szCs w:val="16"/>
              </w:rPr>
            </w:pPr>
          </w:p>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How do you know?</w:t>
            </w:r>
          </w:p>
        </w:tc>
        <w:tc>
          <w:tcPr>
            <w:tcW w:w="2797" w:type="dxa"/>
          </w:tcPr>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Find an adult’s shoe. Measure the length in inches and centimeters. Record.</w:t>
            </w:r>
          </w:p>
        </w:tc>
        <w:tc>
          <w:tcPr>
            <w:tcW w:w="2797" w:type="dxa"/>
          </w:tcPr>
          <w:p w:rsidR="003116FA" w:rsidRPr="00FE3CDB" w:rsidRDefault="005C451A" w:rsidP="003116FA">
            <w:pPr>
              <w:rPr>
                <w:rFonts w:ascii="Howie's_Funhouse" w:hAnsi="Howie's_Funhouse"/>
                <w:color w:val="000000" w:themeColor="text1"/>
              </w:rPr>
            </w:pPr>
            <w:r w:rsidRPr="005C451A">
              <w:rPr>
                <w:rFonts w:ascii="Howie's_Funhouse" w:hAnsi="Howie's_Funhouse"/>
                <w:color w:val="000000" w:themeColor="text1"/>
              </w:rPr>
              <w:t>Sit outside for 15 minutes. Make a bar graph of the number of birds, trees, bees and flowers you see. Show your family.</w:t>
            </w:r>
          </w:p>
        </w:tc>
      </w:tr>
      <w:tr w:rsidR="003116FA" w:rsidRPr="00FE3CDB" w:rsidTr="003116FA">
        <w:trPr>
          <w:trHeight w:val="2571"/>
        </w:trPr>
        <w:tc>
          <w:tcPr>
            <w:tcW w:w="2796" w:type="dxa"/>
          </w:tcPr>
          <w:p w:rsidR="005C451A" w:rsidRDefault="005C451A" w:rsidP="005C451A">
            <w:pPr>
              <w:rPr>
                <w:rStyle w:val="WinCalendarHolidayRed"/>
                <w:rFonts w:ascii="Howie's_Funhouse" w:hAnsi="Howie's_Funhouse"/>
                <w:color w:val="000000" w:themeColor="text1"/>
                <w:sz w:val="20"/>
                <w:szCs w:val="18"/>
              </w:rPr>
            </w:pPr>
            <w:r w:rsidRPr="005C451A">
              <w:rPr>
                <w:rStyle w:val="WinCalendarHolidayRed"/>
                <w:rFonts w:ascii="Howie's_Funhouse" w:hAnsi="Howie's_Funhouse"/>
                <w:color w:val="000000" w:themeColor="text1"/>
                <w:sz w:val="20"/>
                <w:szCs w:val="18"/>
              </w:rPr>
              <w:t xml:space="preserve">Solve: </w:t>
            </w:r>
          </w:p>
          <w:p w:rsidR="005C451A" w:rsidRDefault="005C451A" w:rsidP="005C451A">
            <w:pPr>
              <w:rPr>
                <w:rStyle w:val="WinCalendarHolidayRed"/>
                <w:rFonts w:ascii="Howie's_Funhouse" w:hAnsi="Howie's_Funhouse"/>
                <w:color w:val="000000" w:themeColor="text1"/>
                <w:sz w:val="20"/>
                <w:szCs w:val="18"/>
              </w:rPr>
            </w:pPr>
            <w:r w:rsidRPr="005C451A">
              <w:rPr>
                <w:rStyle w:val="WinCalendarHolidayRed"/>
                <w:rFonts w:ascii="Howie's_Funhouse" w:hAnsi="Howie's_Funhouse"/>
                <w:color w:val="000000" w:themeColor="text1"/>
                <w:sz w:val="20"/>
                <w:szCs w:val="18"/>
              </w:rPr>
              <w:t xml:space="preserve">I had 56 shells, and I found some more. Now I have 65 shells. How many shells did I find? </w:t>
            </w:r>
          </w:p>
          <w:p w:rsidR="005C451A" w:rsidRPr="005C451A" w:rsidRDefault="005C451A" w:rsidP="005C451A">
            <w:pPr>
              <w:rPr>
                <w:rStyle w:val="WinCalendarHolidayRed"/>
                <w:rFonts w:ascii="Howie's_Funhouse" w:hAnsi="Howie's_Funhouse"/>
                <w:color w:val="000000" w:themeColor="text1"/>
                <w:sz w:val="20"/>
                <w:szCs w:val="18"/>
              </w:rPr>
            </w:pPr>
          </w:p>
          <w:p w:rsidR="003116FA" w:rsidRPr="00FE3CDB" w:rsidRDefault="005C451A" w:rsidP="005C451A">
            <w:pPr>
              <w:rPr>
                <w:rStyle w:val="WinCalendarHolidayRed"/>
                <w:rFonts w:ascii="Howie's_Funhouse" w:hAnsi="Howie's_Funhouse"/>
                <w:color w:val="000000" w:themeColor="text1"/>
                <w:sz w:val="20"/>
                <w:szCs w:val="18"/>
              </w:rPr>
            </w:pPr>
            <w:r w:rsidRPr="005C451A">
              <w:rPr>
                <w:rStyle w:val="WinCalendarHolidayRed"/>
                <w:rFonts w:ascii="Howie's_Funhouse" w:hAnsi="Howie's_Funhouse"/>
                <w:color w:val="000000" w:themeColor="text1"/>
                <w:sz w:val="20"/>
                <w:szCs w:val="18"/>
              </w:rPr>
              <w:t>Write another word problem like the one above and have someone else solve it.</w:t>
            </w:r>
          </w:p>
        </w:tc>
        <w:tc>
          <w:tcPr>
            <w:tcW w:w="2796" w:type="dxa"/>
          </w:tcPr>
          <w:p w:rsidR="003116FA" w:rsidRPr="00FE3CDB" w:rsidRDefault="005C451A" w:rsidP="003116FA">
            <w:pPr>
              <w:rPr>
                <w:rStyle w:val="WinCalendarHolidayRed"/>
                <w:rFonts w:ascii="Howie's_Funhouse" w:hAnsi="Howie's_Funhouse"/>
                <w:color w:val="000000" w:themeColor="text1"/>
                <w:sz w:val="20"/>
                <w:szCs w:val="18"/>
              </w:rPr>
            </w:pPr>
            <w:r w:rsidRPr="005C451A">
              <w:rPr>
                <w:rStyle w:val="WinCalendarHolidayRed"/>
                <w:rFonts w:ascii="Howie's_Funhouse" w:hAnsi="Howie's_Funhouse"/>
                <w:color w:val="000000" w:themeColor="text1"/>
                <w:sz w:val="20"/>
                <w:szCs w:val="18"/>
              </w:rPr>
              <w:t>Write a 4-digit number. Circle the number in the thousands place. Put a square around the number in the tens place.</w:t>
            </w:r>
          </w:p>
        </w:tc>
        <w:tc>
          <w:tcPr>
            <w:tcW w:w="2797" w:type="dxa"/>
          </w:tcPr>
          <w:p w:rsidR="003116FA" w:rsidRPr="00FE3CDB" w:rsidRDefault="005C451A" w:rsidP="003116FA">
            <w:pPr>
              <w:rPr>
                <w:rStyle w:val="WinCalendarHolidayRed"/>
                <w:rFonts w:ascii="Howie's_Funhouse" w:hAnsi="Howie's_Funhouse"/>
                <w:color w:val="000000" w:themeColor="text1"/>
                <w:sz w:val="20"/>
                <w:szCs w:val="18"/>
              </w:rPr>
            </w:pPr>
            <w:r w:rsidRPr="005C451A">
              <w:rPr>
                <w:rStyle w:val="WinCalendarHolidayRed"/>
                <w:rFonts w:ascii="Howie's_Funhouse" w:hAnsi="Howie's_Funhouse"/>
                <w:color w:val="000000" w:themeColor="text1"/>
                <w:sz w:val="20"/>
                <w:szCs w:val="18"/>
              </w:rPr>
              <w:t>Looking at a calendar, ask a friend or family member to choose 4 days that form a square. Your friend should tell you only the sum of the four days and you determine the four days s/he selected.</w:t>
            </w:r>
          </w:p>
        </w:tc>
        <w:tc>
          <w:tcPr>
            <w:tcW w:w="2797" w:type="dxa"/>
          </w:tcPr>
          <w:p w:rsidR="003116FA" w:rsidRPr="00FE3CDB" w:rsidRDefault="005C451A" w:rsidP="003116FA">
            <w:pPr>
              <w:rPr>
                <w:rStyle w:val="WinCalendarHolidayRed"/>
                <w:rFonts w:ascii="Howie's_Funhouse" w:hAnsi="Howie's_Funhouse"/>
                <w:color w:val="000000" w:themeColor="text1"/>
                <w:sz w:val="20"/>
                <w:szCs w:val="18"/>
              </w:rPr>
            </w:pPr>
            <w:r w:rsidRPr="005C451A">
              <w:rPr>
                <w:rStyle w:val="WinCalendarHolidayRed"/>
                <w:rFonts w:ascii="Howie's_Funhouse" w:hAnsi="Howie's_Funhouse"/>
                <w:color w:val="000000" w:themeColor="text1"/>
                <w:sz w:val="20"/>
                <w:szCs w:val="18"/>
              </w:rPr>
              <w:t xml:space="preserve">Count by 3’s, 4’s, and 11’s. </w:t>
            </w:r>
            <w:r w:rsidRPr="005C451A">
              <w:rPr>
                <w:rStyle w:val="WinCalendarHolidayRed"/>
                <w:rFonts w:ascii="Howie's_Funhouse" w:hAnsi="Howie's_Funhouse"/>
                <w:i/>
                <w:color w:val="000000" w:themeColor="text1"/>
                <w:sz w:val="20"/>
                <w:szCs w:val="18"/>
              </w:rPr>
              <w:t>Use an online number grid if you need help.</w:t>
            </w:r>
          </w:p>
        </w:tc>
        <w:tc>
          <w:tcPr>
            <w:tcW w:w="2797" w:type="dxa"/>
          </w:tcPr>
          <w:p w:rsidR="005A159D" w:rsidRDefault="005A159D" w:rsidP="003116FA">
            <w:pPr>
              <w:rPr>
                <w:rStyle w:val="WinCalendarHolidayRed"/>
                <w:rFonts w:ascii="Howie's_Funhouse" w:hAnsi="Howie's_Funhouse"/>
                <w:color w:val="000000" w:themeColor="text1"/>
                <w:sz w:val="20"/>
                <w:szCs w:val="18"/>
              </w:rPr>
            </w:pPr>
            <w:r w:rsidRPr="005A159D">
              <w:rPr>
                <w:rStyle w:val="WinCalendarHolidayRed"/>
                <w:rFonts w:ascii="Howie's_Funhouse" w:hAnsi="Howie's_Funhouse"/>
                <w:color w:val="000000" w:themeColor="text1"/>
                <w:sz w:val="20"/>
                <w:szCs w:val="18"/>
              </w:rPr>
              <w:t xml:space="preserve">Bruce had 16 baseball cards in September. In October he had 20 cards, in November he had 24 cards. If the pattern continues, in what month will he have 52 cards? </w:t>
            </w:r>
            <w:r>
              <w:rPr>
                <w:rStyle w:val="WinCalendarHolidayRed"/>
                <w:rFonts w:ascii="Howie's_Funhouse" w:hAnsi="Howie's_Funhouse"/>
                <w:color w:val="000000" w:themeColor="text1"/>
                <w:sz w:val="20"/>
                <w:szCs w:val="18"/>
              </w:rPr>
              <w:br/>
            </w:r>
          </w:p>
          <w:p w:rsidR="003116FA" w:rsidRPr="00FE3CDB" w:rsidRDefault="005A159D" w:rsidP="005A159D">
            <w:pPr>
              <w:rPr>
                <w:rStyle w:val="WinCalendarHolidayRed"/>
                <w:rFonts w:ascii="Howie's_Funhouse" w:hAnsi="Howie's_Funhouse"/>
                <w:color w:val="000000" w:themeColor="text1"/>
                <w:sz w:val="20"/>
                <w:szCs w:val="18"/>
              </w:rPr>
            </w:pPr>
            <w:r w:rsidRPr="005A159D">
              <w:rPr>
                <w:rStyle w:val="WinCalendarHolidayRed"/>
                <w:rFonts w:ascii="Howie's_Funhouse" w:hAnsi="Howie's_Funhouse"/>
                <w:color w:val="000000" w:themeColor="text1"/>
                <w:sz w:val="20"/>
                <w:szCs w:val="18"/>
              </w:rPr>
              <w:t xml:space="preserve">Show </w:t>
            </w:r>
            <w:r>
              <w:rPr>
                <w:rStyle w:val="WinCalendarHolidayRed"/>
                <w:rFonts w:ascii="Howie's_Funhouse" w:hAnsi="Howie's_Funhouse"/>
                <w:color w:val="000000" w:themeColor="text1"/>
                <w:sz w:val="20"/>
                <w:szCs w:val="18"/>
              </w:rPr>
              <w:t>your work.</w:t>
            </w:r>
          </w:p>
        </w:tc>
      </w:tr>
    </w:tbl>
    <w:p w:rsidR="003116FA" w:rsidRDefault="003116FA" w:rsidP="003116FA">
      <w:pPr>
        <w:widowControl w:val="0"/>
        <w:jc w:val="center"/>
        <w:rPr>
          <w:sz w:val="44"/>
        </w:rPr>
      </w:pPr>
    </w:p>
    <w:p w:rsidR="003116FA" w:rsidRDefault="003116FA" w:rsidP="003116FA">
      <w:pPr>
        <w:widowControl w:val="0"/>
        <w:spacing w:after="60"/>
        <w:ind w:left="-630"/>
        <w:rPr>
          <w:rFonts w:ascii="Howie's_Funhouse" w:hAnsi="Howie's_Funhouse"/>
          <w:sz w:val="17"/>
          <w:szCs w:val="17"/>
        </w:rPr>
      </w:pPr>
    </w:p>
    <w:p w:rsidR="003116FA" w:rsidRPr="00FE3CDB" w:rsidRDefault="003116FA" w:rsidP="003116FA">
      <w:pPr>
        <w:widowControl w:val="0"/>
        <w:spacing w:after="60"/>
        <w:ind w:left="-630"/>
        <w:rPr>
          <w:rFonts w:ascii="Howie's_Funhouse" w:hAnsi="Howie's_Funhouse"/>
          <w:sz w:val="17"/>
          <w:szCs w:val="17"/>
        </w:rPr>
      </w:pPr>
      <w:r w:rsidRPr="00FE3CDB">
        <w:rPr>
          <w:rFonts w:ascii="Howie's_Funhouse" w:hAnsi="Howie's_Funhouse"/>
          <w:sz w:val="17"/>
          <w:szCs w:val="17"/>
        </w:rPr>
        <w:t xml:space="preserve">Welcome to the summer math calendar for students entering </w:t>
      </w:r>
      <w:r w:rsidR="004954A8">
        <w:rPr>
          <w:rFonts w:ascii="Howie's_Funhouse" w:hAnsi="Howie's_Funhouse"/>
          <w:sz w:val="17"/>
          <w:szCs w:val="17"/>
        </w:rPr>
        <w:t>4</w:t>
      </w:r>
      <w:r>
        <w:rPr>
          <w:rFonts w:ascii="Howie's_Funhouse" w:hAnsi="Howie's_Funhouse"/>
          <w:sz w:val="17"/>
          <w:szCs w:val="17"/>
        </w:rPr>
        <w:t>rd</w:t>
      </w:r>
      <w:r w:rsidRPr="00FE3CDB">
        <w:rPr>
          <w:rFonts w:ascii="Howie's_Funhouse" w:hAnsi="Howie's_Funhouse"/>
          <w:sz w:val="17"/>
          <w:szCs w:val="17"/>
        </w:rPr>
        <w:t xml:space="preserve"> grade! This calendar is recommended, but not required. Reviewing these skills will maintain the foundation for math success at the next grade level. Talking about the problem is an important part of completing each activity, so should be worked on with a parent, guardi</w:t>
      </w:r>
      <w:r>
        <w:rPr>
          <w:rFonts w:ascii="Howie's_Funhouse" w:hAnsi="Howie's_Funhouse"/>
          <w:sz w:val="17"/>
          <w:szCs w:val="17"/>
        </w:rPr>
        <w:t>an or older brother or sister. Feel free to extend or add to each activity!</w:t>
      </w:r>
    </w:p>
    <w:p w:rsidR="003116FA" w:rsidRPr="00FE3CDB" w:rsidRDefault="003116FA" w:rsidP="003116FA">
      <w:pPr>
        <w:widowControl w:val="0"/>
        <w:spacing w:after="60"/>
        <w:ind w:left="-630"/>
        <w:jc w:val="right"/>
        <w:rPr>
          <w:rFonts w:ascii="Howie's_Funhouse" w:hAnsi="Howie's_Funhouse"/>
          <w:i/>
          <w:iCs/>
          <w:sz w:val="18"/>
          <w:szCs w:val="18"/>
          <w:u w:val="single"/>
        </w:rPr>
      </w:pPr>
      <w:r w:rsidRPr="00FE3CDB">
        <w:rPr>
          <w:rFonts w:ascii="Howie's_Funhouse" w:hAnsi="Howie's_Funhouse"/>
          <w:i/>
          <w:iCs/>
          <w:sz w:val="18"/>
          <w:szCs w:val="18"/>
          <w:u w:val="single"/>
        </w:rPr>
        <w:t>Upon completion of a problem, student should color in the box with a light color.</w:t>
      </w:r>
    </w:p>
    <w:p w:rsidR="003116FA" w:rsidRDefault="003116FA" w:rsidP="003116FA">
      <w:pPr>
        <w:widowControl w:val="0"/>
        <w:jc w:val="center"/>
        <w:rPr>
          <w:sz w:val="44"/>
        </w:rPr>
      </w:pPr>
      <w:r>
        <w:rPr>
          <w:sz w:val="44"/>
        </w:rPr>
        <w:t>Going into 4</w:t>
      </w:r>
      <w:r w:rsidRPr="003116FA">
        <w:rPr>
          <w:sz w:val="44"/>
          <w:vertAlign w:val="superscript"/>
        </w:rPr>
        <w:t>th</w:t>
      </w:r>
      <w:r>
        <w:rPr>
          <w:sz w:val="44"/>
        </w:rPr>
        <w:t xml:space="preserve"> </w:t>
      </w:r>
      <w:r w:rsidR="00B30DA3">
        <w:rPr>
          <w:sz w:val="44"/>
        </w:rPr>
        <w:t xml:space="preserve">Grade </w:t>
      </w:r>
      <w:r w:rsidRPr="003116FA">
        <w:rPr>
          <w:b/>
          <w:sz w:val="44"/>
        </w:rPr>
        <w:t>July</w:t>
      </w:r>
      <w:r w:rsidRPr="00FE3CDB">
        <w:rPr>
          <w:sz w:val="44"/>
        </w:rPr>
        <w:t xml:space="preserve"> 201</w:t>
      </w:r>
      <w:r w:rsidR="00B30DA3">
        <w:rPr>
          <w:sz w:val="44"/>
        </w:rPr>
        <w:t>9</w:t>
      </w:r>
    </w:p>
    <w:tbl>
      <w:tblPr>
        <w:tblStyle w:val="TableGrid"/>
        <w:tblpPr w:leftFromText="180" w:rightFromText="180" w:vertAnchor="page" w:horzAnchor="margin" w:tblpXSpec="center" w:tblpY="1965"/>
        <w:tblW w:w="14268" w:type="dxa"/>
        <w:tblLook w:val="04A0" w:firstRow="1" w:lastRow="0" w:firstColumn="1" w:lastColumn="0" w:noHBand="0" w:noVBand="1"/>
      </w:tblPr>
      <w:tblGrid>
        <w:gridCol w:w="2853"/>
        <w:gridCol w:w="2853"/>
        <w:gridCol w:w="2854"/>
        <w:gridCol w:w="2854"/>
        <w:gridCol w:w="2854"/>
      </w:tblGrid>
      <w:tr w:rsidR="003116FA" w:rsidRPr="007D3358" w:rsidTr="003116FA">
        <w:trPr>
          <w:trHeight w:val="165"/>
        </w:trPr>
        <w:tc>
          <w:tcPr>
            <w:tcW w:w="2853"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853"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3116FA">
        <w:trPr>
          <w:trHeight w:val="2089"/>
        </w:trPr>
        <w:tc>
          <w:tcPr>
            <w:tcW w:w="2853" w:type="dxa"/>
          </w:tcPr>
          <w:p w:rsidR="007D37C8" w:rsidRPr="007D37C8" w:rsidRDefault="007D37C8" w:rsidP="007D37C8">
            <w:pPr>
              <w:rPr>
                <w:rFonts w:ascii="Howie's_Funhouse" w:hAnsi="Howie's_Funhouse"/>
                <w:color w:val="000000" w:themeColor="text1"/>
              </w:rPr>
            </w:pPr>
            <w:r w:rsidRPr="007D37C8">
              <w:rPr>
                <w:rFonts w:ascii="Howie's_Funhouse" w:hAnsi="Howie's_Funhouse"/>
                <w:color w:val="000000" w:themeColor="text1"/>
              </w:rPr>
              <w:t>Which products are even?</w:t>
            </w:r>
          </w:p>
          <w:p w:rsidR="007D37C8" w:rsidRPr="007D37C8" w:rsidRDefault="007D37C8" w:rsidP="007D37C8">
            <w:pPr>
              <w:rPr>
                <w:color w:val="000000" w:themeColor="text1"/>
              </w:rPr>
            </w:pPr>
            <w:r w:rsidRPr="007D37C8">
              <w:rPr>
                <w:color w:val="000000" w:themeColor="text1"/>
              </w:rPr>
              <w:t>3 x 5=</w:t>
            </w:r>
          </w:p>
          <w:p w:rsidR="007D37C8" w:rsidRPr="007D37C8" w:rsidRDefault="007D37C8" w:rsidP="007D37C8">
            <w:pPr>
              <w:rPr>
                <w:color w:val="000000" w:themeColor="text1"/>
              </w:rPr>
            </w:pPr>
            <w:r w:rsidRPr="007D37C8">
              <w:rPr>
                <w:color w:val="000000" w:themeColor="text1"/>
              </w:rPr>
              <w:t>2 x10=</w:t>
            </w:r>
          </w:p>
          <w:p w:rsidR="007D37C8" w:rsidRPr="007D37C8" w:rsidRDefault="007D37C8" w:rsidP="007D37C8">
            <w:pPr>
              <w:rPr>
                <w:color w:val="000000" w:themeColor="text1"/>
              </w:rPr>
            </w:pPr>
            <w:r w:rsidRPr="007D37C8">
              <w:rPr>
                <w:color w:val="000000" w:themeColor="text1"/>
              </w:rPr>
              <w:t>7 x 4=</w:t>
            </w:r>
          </w:p>
          <w:p w:rsidR="007D37C8" w:rsidRPr="007D37C8" w:rsidRDefault="007D37C8" w:rsidP="007D37C8">
            <w:pPr>
              <w:rPr>
                <w:color w:val="000000" w:themeColor="text1"/>
              </w:rPr>
            </w:pPr>
            <w:r w:rsidRPr="007D37C8">
              <w:rPr>
                <w:color w:val="000000" w:themeColor="text1"/>
              </w:rPr>
              <w:t>8 x 3=</w:t>
            </w:r>
          </w:p>
          <w:p w:rsidR="007D37C8" w:rsidRPr="007D37C8" w:rsidRDefault="007D37C8" w:rsidP="007D37C8">
            <w:pPr>
              <w:rPr>
                <w:color w:val="000000" w:themeColor="text1"/>
              </w:rPr>
            </w:pPr>
            <w:r w:rsidRPr="007D37C8">
              <w:rPr>
                <w:color w:val="000000" w:themeColor="text1"/>
              </w:rPr>
              <w:t>6 x 5=</w:t>
            </w:r>
          </w:p>
          <w:p w:rsidR="003116FA" w:rsidRPr="00FE3CDB" w:rsidRDefault="007D37C8" w:rsidP="007D37C8">
            <w:pPr>
              <w:rPr>
                <w:rFonts w:ascii="Howie's_Funhouse" w:hAnsi="Howie's_Funhouse"/>
                <w:color w:val="000000" w:themeColor="text1"/>
              </w:rPr>
            </w:pPr>
            <w:r w:rsidRPr="007D37C8">
              <w:rPr>
                <w:rFonts w:ascii="Howie's_Funhouse" w:hAnsi="Howie's_Funhouse"/>
                <w:color w:val="000000" w:themeColor="text1"/>
              </w:rPr>
              <w:t>How do you know?</w:t>
            </w:r>
          </w:p>
        </w:tc>
        <w:tc>
          <w:tcPr>
            <w:tcW w:w="2853" w:type="dxa"/>
          </w:tcPr>
          <w:p w:rsidR="003116FA" w:rsidRPr="007D37C8" w:rsidRDefault="007D37C8" w:rsidP="003116FA">
            <w:pPr>
              <w:rPr>
                <w:rFonts w:ascii="Howie's_Funhouse" w:hAnsi="Howie's_Funhouse"/>
                <w:color w:val="000000" w:themeColor="text1"/>
                <w:sz w:val="20"/>
                <w:szCs w:val="20"/>
              </w:rPr>
            </w:pPr>
            <w:r w:rsidRPr="007D37C8">
              <w:rPr>
                <w:rFonts w:ascii="Howie's_Funhouse" w:hAnsi="Howie's_Funhouse"/>
                <w:color w:val="000000" w:themeColor="text1"/>
                <w:sz w:val="20"/>
                <w:szCs w:val="20"/>
              </w:rPr>
              <w:t xml:space="preserve">Draw a rectangle with a perimeter of 24 inches. Label each side of the rectangle.  Draw a different rectangle with the same perimeter.  </w:t>
            </w:r>
            <w:r w:rsidRPr="007D37C8">
              <w:rPr>
                <w:rFonts w:ascii="Howie's_Funhouse" w:hAnsi="Howie's_Funhouse"/>
                <w:i/>
                <w:color w:val="000000" w:themeColor="text1"/>
                <w:sz w:val="20"/>
                <w:szCs w:val="20"/>
              </w:rPr>
              <w:t>Label each side of the rectangle.</w:t>
            </w:r>
          </w:p>
        </w:tc>
        <w:tc>
          <w:tcPr>
            <w:tcW w:w="2854" w:type="dxa"/>
          </w:tcPr>
          <w:p w:rsidR="003116FA" w:rsidRPr="009143F3" w:rsidRDefault="007D37C8" w:rsidP="003116FA">
            <w:pPr>
              <w:rPr>
                <w:rFonts w:ascii="Howie's_Funhouse" w:hAnsi="Howie's_Funhouse"/>
                <w:color w:val="000000" w:themeColor="text1"/>
              </w:rPr>
            </w:pPr>
            <w:r w:rsidRPr="007D37C8">
              <w:rPr>
                <w:rFonts w:ascii="Howie's_Funhouse" w:hAnsi="Howie's_Funhouse"/>
                <w:color w:val="000000" w:themeColor="text1"/>
              </w:rPr>
              <w:t>Write a multiplication word problem for another family member to solve.</w:t>
            </w:r>
          </w:p>
        </w:tc>
        <w:tc>
          <w:tcPr>
            <w:tcW w:w="2854" w:type="dxa"/>
          </w:tcPr>
          <w:p w:rsidR="007D37C8" w:rsidRDefault="007D37C8" w:rsidP="007D37C8">
            <w:pPr>
              <w:pStyle w:val="CalendarText"/>
              <w:rPr>
                <w:rFonts w:ascii="Howie's_Funhouse" w:hAnsi="Howie's_Funhouse"/>
                <w:color w:val="000000" w:themeColor="text1"/>
                <w:sz w:val="22"/>
                <w:szCs w:val="22"/>
              </w:rPr>
            </w:pPr>
            <w:r w:rsidRPr="007D37C8">
              <w:rPr>
                <w:rFonts w:ascii="Howie's_Funhouse" w:hAnsi="Howie's_Funhouse"/>
                <w:color w:val="000000" w:themeColor="text1"/>
                <w:sz w:val="22"/>
                <w:szCs w:val="22"/>
              </w:rPr>
              <w:t xml:space="preserve">Complete the fact family for:  </w:t>
            </w:r>
          </w:p>
          <w:p w:rsidR="007D37C8" w:rsidRPr="007D37C8" w:rsidRDefault="007D37C8" w:rsidP="007D37C8">
            <w:pPr>
              <w:pStyle w:val="CalendarText"/>
              <w:rPr>
                <w:rFonts w:ascii="Howie's_Funhouse" w:hAnsi="Howie's_Funhouse"/>
                <w:color w:val="000000" w:themeColor="text1"/>
                <w:sz w:val="16"/>
                <w:szCs w:val="16"/>
              </w:rPr>
            </w:pPr>
          </w:p>
          <w:p w:rsidR="007D37C8" w:rsidRPr="007D37C8" w:rsidRDefault="007D37C8" w:rsidP="007D37C8">
            <w:pPr>
              <w:pStyle w:val="CalendarText"/>
              <w:spacing w:line="276" w:lineRule="auto"/>
              <w:rPr>
                <w:rFonts w:asciiTheme="minorHAnsi" w:hAnsiTheme="minorHAnsi"/>
                <w:color w:val="000000" w:themeColor="text1"/>
                <w:sz w:val="28"/>
                <w:szCs w:val="28"/>
              </w:rPr>
            </w:pPr>
            <w:r w:rsidRPr="007D37C8">
              <w:rPr>
                <w:rFonts w:asciiTheme="minorHAnsi" w:hAnsiTheme="minorHAnsi"/>
                <w:color w:val="000000" w:themeColor="text1"/>
                <w:sz w:val="28"/>
                <w:szCs w:val="28"/>
              </w:rPr>
              <w:t>7 x 5 = 35</w:t>
            </w:r>
          </w:p>
          <w:p w:rsidR="007D37C8" w:rsidRPr="007D37C8" w:rsidRDefault="007D37C8" w:rsidP="007D37C8">
            <w:pPr>
              <w:pStyle w:val="CalendarText"/>
              <w:spacing w:line="276" w:lineRule="auto"/>
              <w:rPr>
                <w:rFonts w:asciiTheme="minorHAnsi" w:hAnsiTheme="minorHAnsi"/>
                <w:color w:val="000000" w:themeColor="text1"/>
                <w:sz w:val="22"/>
                <w:szCs w:val="22"/>
              </w:rPr>
            </w:pPr>
            <w:r w:rsidRPr="007D37C8">
              <w:rPr>
                <w:rFonts w:asciiTheme="minorHAnsi" w:hAnsiTheme="minorHAnsi"/>
                <w:color w:val="000000" w:themeColor="text1"/>
                <w:sz w:val="22"/>
                <w:szCs w:val="22"/>
              </w:rPr>
              <w:t>_______</w:t>
            </w:r>
            <w:r>
              <w:rPr>
                <w:rFonts w:asciiTheme="minorHAnsi" w:hAnsiTheme="minorHAnsi"/>
                <w:color w:val="000000" w:themeColor="text1"/>
                <w:sz w:val="22"/>
                <w:szCs w:val="22"/>
              </w:rPr>
              <w:t>____</w:t>
            </w:r>
          </w:p>
          <w:p w:rsidR="007D37C8" w:rsidRPr="007D37C8" w:rsidRDefault="007D37C8" w:rsidP="007D37C8">
            <w:pPr>
              <w:pStyle w:val="CalendarText"/>
              <w:spacing w:line="276" w:lineRule="auto"/>
              <w:rPr>
                <w:rFonts w:asciiTheme="minorHAnsi" w:hAnsiTheme="minorHAnsi"/>
                <w:color w:val="000000" w:themeColor="text1"/>
                <w:sz w:val="22"/>
                <w:szCs w:val="22"/>
              </w:rPr>
            </w:pPr>
            <w:r w:rsidRPr="007D37C8">
              <w:rPr>
                <w:rFonts w:asciiTheme="minorHAnsi" w:hAnsiTheme="minorHAnsi"/>
                <w:color w:val="000000" w:themeColor="text1"/>
                <w:sz w:val="22"/>
                <w:szCs w:val="22"/>
              </w:rPr>
              <w:t>_______</w:t>
            </w:r>
            <w:r>
              <w:rPr>
                <w:rFonts w:asciiTheme="minorHAnsi" w:hAnsiTheme="minorHAnsi"/>
                <w:color w:val="000000" w:themeColor="text1"/>
                <w:sz w:val="22"/>
                <w:szCs w:val="22"/>
              </w:rPr>
              <w:t>____</w:t>
            </w:r>
          </w:p>
          <w:p w:rsidR="003116FA" w:rsidRPr="007D37C8" w:rsidRDefault="007D37C8" w:rsidP="007D37C8">
            <w:pPr>
              <w:pStyle w:val="CalendarText"/>
              <w:spacing w:line="276" w:lineRule="auto"/>
              <w:rPr>
                <w:rFonts w:asciiTheme="minorHAnsi" w:hAnsiTheme="minorHAnsi"/>
                <w:color w:val="000000" w:themeColor="text1"/>
                <w:sz w:val="22"/>
                <w:szCs w:val="22"/>
              </w:rPr>
            </w:pPr>
            <w:r w:rsidRPr="007D37C8">
              <w:rPr>
                <w:rFonts w:asciiTheme="minorHAnsi" w:hAnsiTheme="minorHAnsi"/>
                <w:color w:val="000000" w:themeColor="text1"/>
                <w:sz w:val="22"/>
                <w:szCs w:val="22"/>
              </w:rPr>
              <w:t>_______</w:t>
            </w:r>
            <w:r>
              <w:rPr>
                <w:rFonts w:asciiTheme="minorHAnsi" w:hAnsiTheme="minorHAnsi"/>
                <w:color w:val="000000" w:themeColor="text1"/>
                <w:sz w:val="22"/>
                <w:szCs w:val="22"/>
              </w:rPr>
              <w:t>____</w:t>
            </w:r>
          </w:p>
        </w:tc>
        <w:tc>
          <w:tcPr>
            <w:tcW w:w="2854" w:type="dxa"/>
          </w:tcPr>
          <w:p w:rsidR="003116FA" w:rsidRPr="009143F3" w:rsidRDefault="007D37C8" w:rsidP="003116FA">
            <w:pPr>
              <w:pStyle w:val="CalendarText"/>
              <w:rPr>
                <w:rFonts w:ascii="Howie's_Funhouse" w:hAnsi="Howie's_Funhouse"/>
                <w:color w:val="000000" w:themeColor="text1"/>
                <w:sz w:val="22"/>
                <w:szCs w:val="22"/>
              </w:rPr>
            </w:pPr>
            <w:r w:rsidRPr="007D37C8">
              <w:rPr>
                <w:rFonts w:ascii="Howie's_Funhouse" w:hAnsi="Howie's_Funhouse"/>
                <w:color w:val="000000" w:themeColor="text1"/>
                <w:sz w:val="22"/>
                <w:szCs w:val="22"/>
              </w:rPr>
              <w:t>There are 40 chairs in the classroom. The chairs are arranged in rows. Each row has 10 chairs. How many rows of chairs are in the classroom?</w:t>
            </w:r>
          </w:p>
        </w:tc>
      </w:tr>
      <w:tr w:rsidR="003116FA" w:rsidRPr="007D3358" w:rsidTr="007D37C8">
        <w:trPr>
          <w:trHeight w:val="2346"/>
        </w:trPr>
        <w:tc>
          <w:tcPr>
            <w:tcW w:w="2853" w:type="dxa"/>
          </w:tcPr>
          <w:p w:rsidR="003116FA" w:rsidRPr="009143F3" w:rsidRDefault="007D37C8" w:rsidP="003116FA">
            <w:pPr>
              <w:rPr>
                <w:rFonts w:ascii="Howie's_Funhouse" w:hAnsi="Howie's_Funhouse"/>
                <w:color w:val="000000" w:themeColor="text1"/>
              </w:rPr>
            </w:pPr>
            <w:r w:rsidRPr="007D37C8">
              <w:rPr>
                <w:rFonts w:ascii="Howie's_Funhouse" w:hAnsi="Howie's_Funhouse"/>
                <w:color w:val="000000" w:themeColor="text1"/>
              </w:rPr>
              <w:t>411 when rounded to the nearest hundred is 400. What other numbers round to 400 when rounded to the nearest hundred?  Give at least 3 examples.</w:t>
            </w:r>
          </w:p>
        </w:tc>
        <w:tc>
          <w:tcPr>
            <w:tcW w:w="2853" w:type="dxa"/>
          </w:tcPr>
          <w:p w:rsidR="003116FA" w:rsidRPr="007D37C8" w:rsidRDefault="007D37C8" w:rsidP="007D37C8">
            <w:pPr>
              <w:rPr>
                <w:rFonts w:ascii="Howie's_Funhouse" w:hAnsi="Howie's_Funhouse"/>
                <w:color w:val="000000" w:themeColor="text1"/>
                <w:sz w:val="20"/>
                <w:szCs w:val="20"/>
              </w:rPr>
            </w:pPr>
            <w:r w:rsidRPr="007D37C8">
              <w:rPr>
                <w:noProof/>
                <w:sz w:val="20"/>
                <w:szCs w:val="20"/>
              </w:rPr>
              <w:drawing>
                <wp:anchor distT="0" distB="0" distL="114300" distR="114300" simplePos="0" relativeHeight="251750400" behindDoc="0" locked="0" layoutInCell="1" allowOverlap="1" wp14:anchorId="2AEF44B2" wp14:editId="382B2AFE">
                  <wp:simplePos x="0" y="0"/>
                  <wp:positionH relativeFrom="column">
                    <wp:posOffset>19050</wp:posOffset>
                  </wp:positionH>
                  <wp:positionV relativeFrom="paragraph">
                    <wp:posOffset>369001</wp:posOffset>
                  </wp:positionV>
                  <wp:extent cx="1618608" cy="10331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8608" cy="1033154"/>
                          </a:xfrm>
                          <a:prstGeom prst="rect">
                            <a:avLst/>
                          </a:prstGeom>
                        </pic:spPr>
                      </pic:pic>
                    </a:graphicData>
                  </a:graphic>
                  <wp14:sizeRelH relativeFrom="margin">
                    <wp14:pctWidth>0</wp14:pctWidth>
                  </wp14:sizeRelH>
                  <wp14:sizeRelV relativeFrom="margin">
                    <wp14:pctHeight>0</wp14:pctHeight>
                  </wp14:sizeRelV>
                </wp:anchor>
              </w:drawing>
            </w:r>
            <w:r w:rsidRPr="007D37C8">
              <w:rPr>
                <w:rFonts w:ascii="Howie's_Funhouse" w:hAnsi="Howie's_Funhouse"/>
                <w:color w:val="000000" w:themeColor="text1"/>
                <w:sz w:val="20"/>
                <w:szCs w:val="20"/>
              </w:rPr>
              <w:t>Circle the shapes that are portioned correctly.</w:t>
            </w:r>
          </w:p>
        </w:tc>
        <w:tc>
          <w:tcPr>
            <w:tcW w:w="2854" w:type="dxa"/>
          </w:tcPr>
          <w:p w:rsidR="007D37C8" w:rsidRDefault="007D37C8" w:rsidP="007D37C8">
            <w:pPr>
              <w:rPr>
                <w:rFonts w:ascii="Howie's_Funhouse" w:hAnsi="Howie's_Funhouse"/>
                <w:color w:val="000000" w:themeColor="text1"/>
                <w:sz w:val="18"/>
                <w:szCs w:val="18"/>
              </w:rPr>
            </w:pPr>
            <w:r w:rsidRPr="007D37C8">
              <w:rPr>
                <w:rFonts w:ascii="Howie's_Funhouse" w:hAnsi="Howie's_Funhouse"/>
                <w:color w:val="000000" w:themeColor="text1"/>
                <w:sz w:val="18"/>
                <w:szCs w:val="18"/>
              </w:rPr>
              <w:t>A customer spends $98 at the Bookstore.  What did she buy?</w:t>
            </w:r>
          </w:p>
          <w:p w:rsidR="007D37C8" w:rsidRPr="007D37C8" w:rsidRDefault="007D37C8" w:rsidP="007D37C8">
            <w:pPr>
              <w:rPr>
                <w:rFonts w:ascii="Howie's_Funhouse" w:hAnsi="Howie's_Funhouse"/>
                <w:color w:val="000000" w:themeColor="text1"/>
                <w:sz w:val="6"/>
                <w:szCs w:val="18"/>
              </w:rPr>
            </w:pPr>
          </w:p>
          <w:p w:rsidR="007D37C8" w:rsidRPr="007D37C8" w:rsidRDefault="007D37C8" w:rsidP="007D37C8">
            <w:pPr>
              <w:rPr>
                <w:rFonts w:ascii="Times New Roman" w:eastAsia="Times New Roman" w:hAnsi="Times New Roman" w:cs="Times New Roman"/>
                <w:sz w:val="2"/>
                <w:szCs w:val="24"/>
              </w:rPr>
            </w:pPr>
            <w:r w:rsidRPr="007D37C8">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051A9D6" wp14:editId="57ED1E14">
                      <wp:simplePos x="0" y="0"/>
                      <wp:positionH relativeFrom="column">
                        <wp:posOffset>596265</wp:posOffset>
                      </wp:positionH>
                      <wp:positionV relativeFrom="paragraph">
                        <wp:posOffset>4611370</wp:posOffset>
                      </wp:positionV>
                      <wp:extent cx="990600" cy="586105"/>
                      <wp:effectExtent l="0" t="1270" r="3810" b="3175"/>
                      <wp:wrapNone/>
                      <wp:docPr id="108"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90600" cy="5861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8ADA" id="Control 4" o:spid="_x0000_s1026" style="position:absolute;margin-left:46.95pt;margin-top:363.1pt;width:78pt;height:4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" filled="f" stroked="f" insetpen="t">
                      <o:lock v:ext="edit" shapetype="t"/>
                      <v:textbox inset="0,0,0,0"/>
                    </v:rect>
                  </w:pict>
                </mc:Fallback>
              </mc:AlternateContent>
            </w:r>
          </w:p>
          <w:tbl>
            <w:tblPr>
              <w:tblW w:w="2093" w:type="dxa"/>
              <w:tblCellMar>
                <w:left w:w="0" w:type="dxa"/>
                <w:right w:w="0" w:type="dxa"/>
              </w:tblCellMar>
              <w:tblLook w:val="04A0" w:firstRow="1" w:lastRow="0" w:firstColumn="1" w:lastColumn="0" w:noHBand="0" w:noVBand="1"/>
            </w:tblPr>
            <w:tblGrid>
              <w:gridCol w:w="2093"/>
            </w:tblGrid>
            <w:tr w:rsidR="007D37C8" w:rsidRPr="007D37C8" w:rsidTr="007D37C8">
              <w:trPr>
                <w:trHeight w:val="191"/>
              </w:trPr>
              <w:tc>
                <w:tcPr>
                  <w:tcW w:w="20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7D37C8" w:rsidRPr="007D37C8" w:rsidRDefault="007D37C8" w:rsidP="001F2EB7">
                  <w:pPr>
                    <w:framePr w:hSpace="180" w:wrap="around" w:vAnchor="page" w:hAnchor="margin" w:xAlign="center" w:y="1965"/>
                    <w:spacing w:after="0" w:line="276" w:lineRule="auto"/>
                    <w:jc w:val="center"/>
                    <w:rPr>
                      <w:rFonts w:ascii="Arial" w:eastAsia="Times New Roman" w:hAnsi="Arial" w:cs="Arial"/>
                      <w:color w:val="000000"/>
                      <w:kern w:val="28"/>
                      <w:sz w:val="16"/>
                      <w:szCs w:val="20"/>
                      <w14:cntxtAlts/>
                    </w:rPr>
                  </w:pPr>
                  <w:r w:rsidRPr="007D37C8">
                    <w:rPr>
                      <w:rFonts w:ascii="Arial Narrow" w:eastAsia="Times New Roman" w:hAnsi="Arial Narrow" w:cs="Arial"/>
                      <w:color w:val="000000"/>
                      <w:kern w:val="28"/>
                      <w:sz w:val="16"/>
                      <w:szCs w:val="20"/>
                      <w14:cntxtAlts/>
                    </w:rPr>
                    <w:t>Bookstore</w:t>
                  </w:r>
                </w:p>
              </w:tc>
            </w:tr>
            <w:tr w:rsidR="007D37C8" w:rsidRPr="007D37C8" w:rsidTr="007D37C8">
              <w:trPr>
                <w:trHeight w:val="181"/>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D37C8" w:rsidRPr="007D37C8" w:rsidRDefault="007D37C8" w:rsidP="001F2EB7">
                  <w:pPr>
                    <w:framePr w:hSpace="180" w:wrap="around" w:vAnchor="page" w:hAnchor="margin" w:xAlign="center" w:y="1965"/>
                    <w:spacing w:after="0" w:line="276" w:lineRule="auto"/>
                    <w:jc w:val="center"/>
                    <w:rPr>
                      <w:rFonts w:ascii="Arial" w:eastAsia="Times New Roman" w:hAnsi="Arial" w:cs="Arial"/>
                      <w:color w:val="000000"/>
                      <w:kern w:val="28"/>
                      <w:sz w:val="20"/>
                      <w:szCs w:val="20"/>
                      <w14:cntxtAlts/>
                    </w:rPr>
                  </w:pPr>
                  <w:r w:rsidRPr="007D37C8">
                    <w:rPr>
                      <w:rFonts w:ascii="Arial Narrow" w:eastAsia="Times New Roman" w:hAnsi="Arial Narrow" w:cs="Arial"/>
                      <w:color w:val="000000"/>
                      <w:kern w:val="28"/>
                      <w:sz w:val="20"/>
                      <w:szCs w:val="20"/>
                      <w14:cntxtAlts/>
                    </w:rPr>
                    <w:t>Comics $3</w:t>
                  </w:r>
                </w:p>
              </w:tc>
            </w:tr>
            <w:tr w:rsidR="007D37C8" w:rsidRPr="007D37C8" w:rsidTr="007D37C8">
              <w:trPr>
                <w:trHeight w:val="181"/>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D37C8" w:rsidRPr="007D37C8" w:rsidRDefault="007D37C8" w:rsidP="001F2EB7">
                  <w:pPr>
                    <w:framePr w:hSpace="180" w:wrap="around" w:vAnchor="page" w:hAnchor="margin" w:xAlign="center" w:y="1965"/>
                    <w:spacing w:after="0" w:line="276" w:lineRule="auto"/>
                    <w:jc w:val="center"/>
                    <w:rPr>
                      <w:rFonts w:ascii="Arial" w:eastAsia="Times New Roman" w:hAnsi="Arial" w:cs="Arial"/>
                      <w:color w:val="000000"/>
                      <w:kern w:val="28"/>
                      <w:sz w:val="20"/>
                      <w:szCs w:val="20"/>
                      <w14:cntxtAlts/>
                    </w:rPr>
                  </w:pPr>
                  <w:r w:rsidRPr="007D37C8">
                    <w:rPr>
                      <w:rFonts w:ascii="Arial Narrow" w:eastAsia="Times New Roman" w:hAnsi="Arial Narrow" w:cs="Arial"/>
                      <w:color w:val="000000"/>
                      <w:kern w:val="28"/>
                      <w:sz w:val="20"/>
                      <w:szCs w:val="20"/>
                      <w14:cntxtAlts/>
                    </w:rPr>
                    <w:t>Hardcover Books $10</w:t>
                  </w:r>
                </w:p>
              </w:tc>
            </w:tr>
            <w:tr w:rsidR="007D37C8" w:rsidRPr="007D37C8" w:rsidTr="007D37C8">
              <w:trPr>
                <w:trHeight w:val="181"/>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D37C8" w:rsidRPr="007D37C8" w:rsidRDefault="007D37C8" w:rsidP="001F2EB7">
                  <w:pPr>
                    <w:framePr w:hSpace="180" w:wrap="around" w:vAnchor="page" w:hAnchor="margin" w:xAlign="center" w:y="1965"/>
                    <w:spacing w:after="0" w:line="276" w:lineRule="auto"/>
                    <w:jc w:val="center"/>
                    <w:rPr>
                      <w:rFonts w:ascii="Arial" w:eastAsia="Times New Roman" w:hAnsi="Arial" w:cs="Arial"/>
                      <w:color w:val="000000"/>
                      <w:kern w:val="28"/>
                      <w:sz w:val="20"/>
                      <w:szCs w:val="20"/>
                      <w14:cntxtAlts/>
                    </w:rPr>
                  </w:pPr>
                  <w:r w:rsidRPr="007D37C8">
                    <w:rPr>
                      <w:rFonts w:ascii="Arial Narrow" w:eastAsia="Times New Roman" w:hAnsi="Arial Narrow" w:cs="Arial"/>
                      <w:color w:val="000000"/>
                      <w:kern w:val="28"/>
                      <w:sz w:val="20"/>
                      <w:szCs w:val="20"/>
                      <w14:cntxtAlts/>
                    </w:rPr>
                    <w:t>Paperback Books $6</w:t>
                  </w:r>
                </w:p>
              </w:tc>
            </w:tr>
            <w:tr w:rsidR="007D37C8" w:rsidRPr="007D37C8" w:rsidTr="007D37C8">
              <w:trPr>
                <w:trHeight w:val="191"/>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D37C8" w:rsidRPr="007D37C8" w:rsidRDefault="007D37C8" w:rsidP="001F2EB7">
                  <w:pPr>
                    <w:framePr w:hSpace="180" w:wrap="around" w:vAnchor="page" w:hAnchor="margin" w:xAlign="center" w:y="1965"/>
                    <w:spacing w:after="0" w:line="276" w:lineRule="auto"/>
                    <w:jc w:val="center"/>
                    <w:rPr>
                      <w:rFonts w:ascii="Arial" w:eastAsia="Times New Roman" w:hAnsi="Arial" w:cs="Arial"/>
                      <w:color w:val="000000"/>
                      <w:kern w:val="28"/>
                      <w:sz w:val="20"/>
                      <w:szCs w:val="20"/>
                      <w14:cntxtAlts/>
                    </w:rPr>
                  </w:pPr>
                  <w:r w:rsidRPr="007D37C8">
                    <w:rPr>
                      <w:rFonts w:ascii="Arial Narrow" w:eastAsia="Times New Roman" w:hAnsi="Arial Narrow" w:cs="Arial"/>
                      <w:color w:val="000000"/>
                      <w:kern w:val="28"/>
                      <w:sz w:val="20"/>
                      <w:szCs w:val="20"/>
                      <w14:cntxtAlts/>
                    </w:rPr>
                    <w:t>Magazines $2</w:t>
                  </w:r>
                </w:p>
              </w:tc>
            </w:tr>
          </w:tbl>
          <w:p w:rsidR="003116FA" w:rsidRPr="007D37C8" w:rsidRDefault="003116FA" w:rsidP="003116FA">
            <w:pPr>
              <w:rPr>
                <w:rFonts w:ascii="Howie's_Funhouse" w:hAnsi="Howie's_Funhouse"/>
                <w:color w:val="000000" w:themeColor="text1"/>
                <w:sz w:val="18"/>
                <w:szCs w:val="18"/>
              </w:rPr>
            </w:pPr>
          </w:p>
        </w:tc>
        <w:tc>
          <w:tcPr>
            <w:tcW w:w="2854" w:type="dxa"/>
          </w:tcPr>
          <w:p w:rsidR="003116FA" w:rsidRPr="007D37C8" w:rsidRDefault="007D37C8" w:rsidP="003116FA">
            <w:pPr>
              <w:rPr>
                <w:rFonts w:ascii="Howie's_Funhouse" w:hAnsi="Howie's_Funhouse"/>
                <w:color w:val="000000" w:themeColor="text1"/>
                <w:sz w:val="18"/>
                <w:szCs w:val="18"/>
              </w:rPr>
            </w:pPr>
            <w:r>
              <w:rPr>
                <w:rFonts w:ascii="Times New Roman" w:hAnsi="Times New Roman"/>
                <w:noProof/>
                <w:sz w:val="24"/>
                <w:szCs w:val="24"/>
              </w:rPr>
              <w:drawing>
                <wp:anchor distT="0" distB="0" distL="114300" distR="114300" simplePos="0" relativeHeight="251752448" behindDoc="0" locked="0" layoutInCell="1" allowOverlap="1" wp14:anchorId="7601FAFB" wp14:editId="45065678">
                  <wp:simplePos x="0" y="0"/>
                  <wp:positionH relativeFrom="column">
                    <wp:posOffset>361884</wp:posOffset>
                  </wp:positionH>
                  <wp:positionV relativeFrom="paragraph">
                    <wp:posOffset>167401</wp:posOffset>
                  </wp:positionV>
                  <wp:extent cx="1258784" cy="1258784"/>
                  <wp:effectExtent l="0" t="0" r="0" b="0"/>
                  <wp:wrapNone/>
                  <wp:docPr id="107" name="Picture 107" descr="http://t2.gstatic.com/images?q=tbn:ANd9GcQMcwfAcCQZnRQ8bwDSYcxDH3dP0nJ6dfo9wC9tPOEeL50t9Lr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McwfAcCQZnRQ8bwDSYcxDH3dP0nJ6dfo9wC9tPOEeL50t9Lrr">
                            <a:hlinkClick r:id="rId6"/>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63240" cy="1263240"/>
                          </a:xfrm>
                          <a:prstGeom prst="rect">
                            <a:avLst/>
                          </a:prstGeom>
                          <a:noFill/>
                        </pic:spPr>
                      </pic:pic>
                    </a:graphicData>
                  </a:graphic>
                  <wp14:sizeRelH relativeFrom="page">
                    <wp14:pctWidth>0</wp14:pctWidth>
                  </wp14:sizeRelH>
                  <wp14:sizeRelV relativeFrom="page">
                    <wp14:pctHeight>0</wp14:pctHeight>
                  </wp14:sizeRelV>
                </wp:anchor>
              </w:drawing>
            </w:r>
            <w:r w:rsidRPr="007D37C8">
              <w:rPr>
                <w:rFonts w:ascii="Howie's_Funhouse" w:hAnsi="Howie's_Funhouse"/>
                <w:color w:val="000000" w:themeColor="text1"/>
                <w:sz w:val="18"/>
                <w:szCs w:val="18"/>
              </w:rPr>
              <w:t>Show 7:15pm on the clock below</w:t>
            </w:r>
            <w:r>
              <w:rPr>
                <w:rFonts w:ascii="Howie's_Funhouse" w:hAnsi="Howie's_Funhouse"/>
                <w:color w:val="000000" w:themeColor="text1"/>
                <w:sz w:val="18"/>
                <w:szCs w:val="18"/>
              </w:rPr>
              <w:t>.</w:t>
            </w:r>
          </w:p>
        </w:tc>
        <w:tc>
          <w:tcPr>
            <w:tcW w:w="2854" w:type="dxa"/>
          </w:tcPr>
          <w:p w:rsidR="003116FA" w:rsidRPr="009143F3" w:rsidRDefault="007D37C8" w:rsidP="003116FA">
            <w:pPr>
              <w:rPr>
                <w:rFonts w:ascii="Howie's_Funhouse" w:hAnsi="Howie's_Funhouse"/>
                <w:color w:val="000000" w:themeColor="text1"/>
              </w:rPr>
            </w:pPr>
            <w:r w:rsidRPr="007D37C8">
              <w:rPr>
                <w:rFonts w:ascii="Howie's_Funhouse" w:hAnsi="Howie's_Funhouse"/>
                <w:color w:val="000000" w:themeColor="text1"/>
              </w:rPr>
              <w:t>Write a division word problem for another family member to solve.</w:t>
            </w:r>
          </w:p>
        </w:tc>
      </w:tr>
      <w:tr w:rsidR="003116FA" w:rsidRPr="007D3358" w:rsidTr="003116FA">
        <w:trPr>
          <w:trHeight w:val="2450"/>
        </w:trPr>
        <w:tc>
          <w:tcPr>
            <w:tcW w:w="2853" w:type="dxa"/>
          </w:tcPr>
          <w:p w:rsidR="003116FA" w:rsidRPr="009143F3" w:rsidRDefault="007D37C8" w:rsidP="003116FA">
            <w:pPr>
              <w:rPr>
                <w:rFonts w:ascii="Howie's_Funhouse" w:hAnsi="Howie's_Funhouse"/>
                <w:color w:val="000000" w:themeColor="text1"/>
              </w:rPr>
            </w:pPr>
            <w:r w:rsidRPr="007D37C8">
              <w:rPr>
                <w:rFonts w:ascii="Howie's_Funhouse" w:hAnsi="Howie's_Funhouse"/>
                <w:color w:val="000000" w:themeColor="text1"/>
              </w:rPr>
              <w:t>Scarves come in packages of 3 for $5.  How many scarves could you buy for $25?</w:t>
            </w:r>
          </w:p>
        </w:tc>
        <w:tc>
          <w:tcPr>
            <w:tcW w:w="2853" w:type="dxa"/>
          </w:tcPr>
          <w:p w:rsidR="003116FA" w:rsidRPr="009143F3" w:rsidRDefault="007D37C8" w:rsidP="003116FA">
            <w:pPr>
              <w:rPr>
                <w:rFonts w:ascii="Howie's_Funhouse" w:hAnsi="Howie's_Funhouse"/>
                <w:color w:val="000000" w:themeColor="text1"/>
              </w:rPr>
            </w:pPr>
            <w:r>
              <w:rPr>
                <w:rFonts w:ascii="Howie's_Funhouse" w:hAnsi="Howie's_Funhouse"/>
                <w:noProof/>
                <w:color w:val="000000" w:themeColor="text1"/>
              </w:rPr>
              <mc:AlternateContent>
                <mc:Choice Requires="wps">
                  <w:drawing>
                    <wp:anchor distT="0" distB="0" distL="114300" distR="114300" simplePos="0" relativeHeight="251758592" behindDoc="0" locked="0" layoutInCell="1" allowOverlap="1" wp14:anchorId="5FDF6CE5" wp14:editId="196175B8">
                      <wp:simplePos x="0" y="0"/>
                      <wp:positionH relativeFrom="column">
                        <wp:posOffset>-419916</wp:posOffset>
                      </wp:positionH>
                      <wp:positionV relativeFrom="paragraph">
                        <wp:posOffset>808899</wp:posOffset>
                      </wp:positionV>
                      <wp:extent cx="1151907" cy="261257"/>
                      <wp:effectExtent l="0" t="0" r="0" b="5715"/>
                      <wp:wrapNone/>
                      <wp:docPr id="111" name="Text Box 111"/>
                      <wp:cNvGraphicFramePr/>
                      <a:graphic xmlns:a="http://schemas.openxmlformats.org/drawingml/2006/main">
                        <a:graphicData uri="http://schemas.microsoft.com/office/word/2010/wordprocessingShape">
                          <wps:wsp>
                            <wps:cNvSpPr txBox="1"/>
                            <wps:spPr>
                              <a:xfrm>
                                <a:off x="0" y="0"/>
                                <a:ext cx="1151907" cy="261257"/>
                              </a:xfrm>
                              <a:prstGeom prst="rect">
                                <a:avLst/>
                              </a:prstGeom>
                              <a:noFill/>
                              <a:ln w="6350">
                                <a:noFill/>
                              </a:ln>
                            </wps:spPr>
                            <wps:txbx>
                              <w:txbxContent>
                                <w:p w:rsidR="007D37C8" w:rsidRDefault="007D37C8" w:rsidP="007D37C8">
                                  <w:pPr>
                                    <w:jc w:val="center"/>
                                  </w:pPr>
                                  <w:r>
                                    <w:t>8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F6CE5" id="Text Box 111" o:spid="_x0000_s1027" type="#_x0000_t202" style="position:absolute;margin-left:-33.05pt;margin-top:63.7pt;width:90.7pt;height:20.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" filled="f" stroked="f" strokeweight=".5pt">
                      <v:textbox>
                        <w:txbxContent>
                          <w:p w:rsidR="007D37C8" w:rsidRDefault="007D37C8" w:rsidP="007D37C8">
                            <w:pPr>
                              <w:jc w:val="center"/>
                            </w:pPr>
                            <w:r>
                              <w:t>8</w:t>
                            </w:r>
                            <w:r>
                              <w:t xml:space="preserve"> </w:t>
                            </w:r>
                            <w:proofErr w:type="spellStart"/>
                            <w:r>
                              <w:t>ft</w:t>
                            </w:r>
                            <w:proofErr w:type="spellEnd"/>
                          </w:p>
                        </w:txbxContent>
                      </v:textbox>
                    </v:shape>
                  </w:pict>
                </mc:Fallback>
              </mc:AlternateContent>
            </w:r>
            <w:r>
              <w:rPr>
                <w:rFonts w:ascii="Howie's_Funhouse" w:hAnsi="Howie's_Funhouse"/>
                <w:noProof/>
                <w:color w:val="000000" w:themeColor="text1"/>
              </w:rPr>
              <mc:AlternateContent>
                <mc:Choice Requires="wps">
                  <w:drawing>
                    <wp:anchor distT="0" distB="0" distL="114300" distR="114300" simplePos="0" relativeHeight="251756544" behindDoc="0" locked="0" layoutInCell="1" allowOverlap="1" wp14:anchorId="11C319B9" wp14:editId="04BE8A3B">
                      <wp:simplePos x="0" y="0"/>
                      <wp:positionH relativeFrom="column">
                        <wp:posOffset>340104</wp:posOffset>
                      </wp:positionH>
                      <wp:positionV relativeFrom="paragraph">
                        <wp:posOffset>345762</wp:posOffset>
                      </wp:positionV>
                      <wp:extent cx="1151907" cy="225631"/>
                      <wp:effectExtent l="0" t="0" r="0" b="3175"/>
                      <wp:wrapNone/>
                      <wp:docPr id="110" name="Text Box 110"/>
                      <wp:cNvGraphicFramePr/>
                      <a:graphic xmlns:a="http://schemas.openxmlformats.org/drawingml/2006/main">
                        <a:graphicData uri="http://schemas.microsoft.com/office/word/2010/wordprocessingShape">
                          <wps:wsp>
                            <wps:cNvSpPr txBox="1"/>
                            <wps:spPr>
                              <a:xfrm>
                                <a:off x="0" y="0"/>
                                <a:ext cx="1151907" cy="225631"/>
                              </a:xfrm>
                              <a:prstGeom prst="rect">
                                <a:avLst/>
                              </a:prstGeom>
                              <a:solidFill>
                                <a:schemeClr val="lt1"/>
                              </a:solidFill>
                              <a:ln w="6350">
                                <a:noFill/>
                              </a:ln>
                            </wps:spPr>
                            <wps:txbx>
                              <w:txbxContent>
                                <w:p w:rsidR="007D37C8" w:rsidRDefault="007D37C8" w:rsidP="007D37C8">
                                  <w:pPr>
                                    <w:jc w:val="center"/>
                                  </w:pPr>
                                  <w:r>
                                    <w:t>1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319B9" id="Text Box 110" o:spid="_x0000_s1028" type="#_x0000_t202" style="position:absolute;margin-left:26.8pt;margin-top:27.25pt;width:90.7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" fillcolor="white [3201]" stroked="f" strokeweight=".5pt">
                      <v:textbox>
                        <w:txbxContent>
                          <w:p w:rsidR="007D37C8" w:rsidRDefault="007D37C8" w:rsidP="007D37C8">
                            <w:pPr>
                              <w:jc w:val="center"/>
                            </w:pPr>
                            <w:r>
                              <w:t xml:space="preserve">15 </w:t>
                            </w:r>
                            <w:proofErr w:type="spellStart"/>
                            <w:r>
                              <w:t>ft</w:t>
                            </w:r>
                            <w:proofErr w:type="spellEnd"/>
                          </w:p>
                        </w:txbxContent>
                      </v:textbox>
                    </v:shape>
                  </w:pict>
                </mc:Fallback>
              </mc:AlternateContent>
            </w:r>
            <w:r>
              <w:rPr>
                <w:rFonts w:ascii="Howie's_Funhouse" w:hAnsi="Howie's_Funhouse"/>
                <w:noProof/>
                <w:color w:val="000000" w:themeColor="text1"/>
              </w:rPr>
              <mc:AlternateContent>
                <mc:Choice Requires="wps">
                  <w:drawing>
                    <wp:anchor distT="0" distB="0" distL="114300" distR="114300" simplePos="0" relativeHeight="251755520" behindDoc="0" locked="0" layoutInCell="1" allowOverlap="1" wp14:anchorId="1CC99981" wp14:editId="7D12B9CF">
                      <wp:simplePos x="0" y="0"/>
                      <wp:positionH relativeFrom="column">
                        <wp:posOffset>351980</wp:posOffset>
                      </wp:positionH>
                      <wp:positionV relativeFrom="paragraph">
                        <wp:posOffset>642645</wp:posOffset>
                      </wp:positionV>
                      <wp:extent cx="1128156" cy="581891"/>
                      <wp:effectExtent l="0" t="0" r="15240" b="27940"/>
                      <wp:wrapNone/>
                      <wp:docPr id="109" name="Rectangle 109"/>
                      <wp:cNvGraphicFramePr/>
                      <a:graphic xmlns:a="http://schemas.openxmlformats.org/drawingml/2006/main">
                        <a:graphicData uri="http://schemas.microsoft.com/office/word/2010/wordprocessingShape">
                          <wps:wsp>
                            <wps:cNvSpPr/>
                            <wps:spPr>
                              <a:xfrm>
                                <a:off x="0" y="0"/>
                                <a:ext cx="1128156" cy="5818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994D" id="Rectangle 109" o:spid="_x0000_s1026" style="position:absolute;margin-left:27.7pt;margin-top:50.6pt;width:88.85pt;height:45.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" filled="f" strokecolor="black [3213]" strokeweight="1pt"/>
                  </w:pict>
                </mc:Fallback>
              </mc:AlternateContent>
            </w:r>
            <w:r w:rsidRPr="007D37C8">
              <w:rPr>
                <w:rFonts w:ascii="Howie's_Funhouse" w:hAnsi="Howie's_Funhouse"/>
                <w:color w:val="000000" w:themeColor="text1"/>
              </w:rPr>
              <w:t>What is the perimeter of the rectangle?</w:t>
            </w:r>
          </w:p>
        </w:tc>
        <w:tc>
          <w:tcPr>
            <w:tcW w:w="2854" w:type="dxa"/>
          </w:tcPr>
          <w:p w:rsidR="003116FA" w:rsidRPr="007D37C8" w:rsidRDefault="007D37C8" w:rsidP="003116FA">
            <w:pPr>
              <w:rPr>
                <w:rFonts w:ascii="Howie's_Funhouse" w:hAnsi="Howie's_Funhouse"/>
                <w:color w:val="000000" w:themeColor="text1"/>
                <w:sz w:val="18"/>
                <w:szCs w:val="18"/>
              </w:rPr>
            </w:pPr>
            <w:r w:rsidRPr="007D37C8">
              <w:rPr>
                <w:rFonts w:ascii="Howie's_Funhouse" w:hAnsi="Howie's_Funhouse"/>
                <w:color w:val="000000" w:themeColor="text1"/>
                <w:sz w:val="18"/>
                <w:szCs w:val="18"/>
              </w:rPr>
              <w:t>Ticket sales from the first movie generated $457. Some more money is generated from the sale of tickets for the second movie.  The total income generated from both moves is $958.  How much money was generated from the sale of tickets for the second movie?</w:t>
            </w:r>
          </w:p>
        </w:tc>
        <w:tc>
          <w:tcPr>
            <w:tcW w:w="2854" w:type="dxa"/>
          </w:tcPr>
          <w:p w:rsidR="003116FA" w:rsidRPr="009143F3" w:rsidRDefault="007D37C8" w:rsidP="003116FA">
            <w:pPr>
              <w:rPr>
                <w:rFonts w:ascii="Howie's_Funhouse" w:hAnsi="Howie's_Funhouse"/>
                <w:color w:val="000000" w:themeColor="text1"/>
              </w:rPr>
            </w:pPr>
            <w:r w:rsidRPr="007D37C8">
              <w:rPr>
                <w:rFonts w:ascii="Howie's_Funhouse" w:hAnsi="Howie's_Funhouse"/>
                <w:color w:val="000000" w:themeColor="text1"/>
              </w:rPr>
              <w:t>Round 628 to the nearest ten.  Discuss with a family member: How does thinking about place value help you round to the nearest ten?</w:t>
            </w:r>
          </w:p>
        </w:tc>
        <w:tc>
          <w:tcPr>
            <w:tcW w:w="2854" w:type="dxa"/>
          </w:tcPr>
          <w:p w:rsidR="003116FA" w:rsidRPr="007D37C8" w:rsidRDefault="007D37C8" w:rsidP="003116FA">
            <w:pPr>
              <w:rPr>
                <w:rFonts w:ascii="Howie's_Funhouse" w:hAnsi="Howie's_Funhouse"/>
                <w:color w:val="000000" w:themeColor="text1"/>
                <w:sz w:val="20"/>
                <w:szCs w:val="20"/>
              </w:rPr>
            </w:pPr>
            <w:r w:rsidRPr="007D37C8">
              <w:rPr>
                <w:rFonts w:ascii="Howie's_Funhouse" w:hAnsi="Howie's_Funhouse"/>
                <w:color w:val="000000" w:themeColor="text1"/>
                <w:sz w:val="20"/>
                <w:szCs w:val="20"/>
              </w:rPr>
              <w:t>There are 520 students at Springwood Elementary School. 372 students ride the bus to school. 68 students take a car to school.  Some students walk to school How many students walk to school?</w:t>
            </w:r>
          </w:p>
        </w:tc>
      </w:tr>
      <w:tr w:rsidR="003116FA" w:rsidRPr="00FE3CDB" w:rsidTr="003116FA">
        <w:trPr>
          <w:trHeight w:val="2326"/>
        </w:trPr>
        <w:tc>
          <w:tcPr>
            <w:tcW w:w="2853" w:type="dxa"/>
          </w:tcPr>
          <w:p w:rsidR="003116FA" w:rsidRPr="009143F3" w:rsidRDefault="007D37C8" w:rsidP="003116FA">
            <w:pPr>
              <w:rPr>
                <w:rStyle w:val="WinCalendarHolidayRed"/>
                <w:rFonts w:ascii="Howie's_Funhouse" w:hAnsi="Howie's_Funhouse"/>
                <w:color w:val="000000" w:themeColor="text1"/>
                <w:sz w:val="22"/>
                <w:szCs w:val="18"/>
              </w:rPr>
            </w:pPr>
            <w:r w:rsidRPr="007D37C8">
              <w:rPr>
                <w:rStyle w:val="WinCalendarHolidayRed"/>
                <w:rFonts w:ascii="Howie's_Funhouse" w:hAnsi="Howie's_Funhouse"/>
                <w:color w:val="000000" w:themeColor="text1"/>
                <w:sz w:val="22"/>
                <w:szCs w:val="18"/>
              </w:rPr>
              <w:t>Find an analog clock (a clock with a face) and read the time of day to a family member.</w:t>
            </w:r>
          </w:p>
        </w:tc>
        <w:tc>
          <w:tcPr>
            <w:tcW w:w="2853" w:type="dxa"/>
          </w:tcPr>
          <w:p w:rsidR="007D37C8" w:rsidRDefault="007D37C8" w:rsidP="007D37C8">
            <w:pPr>
              <w:rPr>
                <w:rStyle w:val="WinCalendarHolidayRed"/>
                <w:rFonts w:ascii="Howie's_Funhouse" w:hAnsi="Howie's_Funhouse"/>
                <w:color w:val="000000" w:themeColor="text1"/>
                <w:sz w:val="22"/>
                <w:szCs w:val="18"/>
              </w:rPr>
            </w:pPr>
            <w:r w:rsidRPr="007D37C8">
              <w:rPr>
                <w:rStyle w:val="WinCalendarHolidayRed"/>
                <w:rFonts w:ascii="Howie's_Funhouse" w:hAnsi="Howie's_Funhouse"/>
                <w:color w:val="000000" w:themeColor="text1"/>
                <w:sz w:val="22"/>
                <w:szCs w:val="18"/>
              </w:rPr>
              <w:t>Look at the equations. Write word problems to match each equation.</w:t>
            </w:r>
          </w:p>
          <w:p w:rsidR="007D37C8" w:rsidRPr="007D37C8" w:rsidRDefault="007D37C8" w:rsidP="007D37C8">
            <w:pPr>
              <w:rPr>
                <w:rStyle w:val="WinCalendarHolidayRed"/>
                <w:rFonts w:ascii="Howie's_Funhouse" w:hAnsi="Howie's_Funhouse"/>
                <w:color w:val="000000" w:themeColor="text1"/>
                <w:sz w:val="22"/>
                <w:szCs w:val="18"/>
              </w:rPr>
            </w:pPr>
          </w:p>
          <w:p w:rsidR="007D37C8" w:rsidRPr="007D37C8" w:rsidRDefault="007D37C8" w:rsidP="007D37C8">
            <w:pPr>
              <w:rPr>
                <w:rStyle w:val="WinCalendarHolidayRed"/>
                <w:rFonts w:asciiTheme="minorHAnsi" w:hAnsiTheme="minorHAnsi"/>
                <w:color w:val="000000" w:themeColor="text1"/>
                <w:sz w:val="28"/>
                <w:szCs w:val="28"/>
              </w:rPr>
            </w:pPr>
            <w:r w:rsidRPr="007D37C8">
              <w:rPr>
                <w:rStyle w:val="WinCalendarHolidayRed"/>
                <w:rFonts w:asciiTheme="minorHAnsi" w:hAnsiTheme="minorHAnsi"/>
                <w:color w:val="000000" w:themeColor="text1"/>
                <w:sz w:val="28"/>
                <w:szCs w:val="28"/>
              </w:rPr>
              <w:t>20 ÷ 4 = ?</w:t>
            </w:r>
          </w:p>
          <w:p w:rsidR="007D37C8" w:rsidRPr="007D37C8" w:rsidRDefault="007D37C8" w:rsidP="007D37C8">
            <w:pPr>
              <w:rPr>
                <w:rStyle w:val="WinCalendarHolidayRed"/>
                <w:rFonts w:asciiTheme="minorHAnsi" w:hAnsiTheme="minorHAnsi"/>
                <w:color w:val="000000" w:themeColor="text1"/>
                <w:szCs w:val="16"/>
              </w:rPr>
            </w:pPr>
          </w:p>
          <w:p w:rsidR="003116FA" w:rsidRPr="009143F3" w:rsidRDefault="007D37C8" w:rsidP="007D37C8">
            <w:pPr>
              <w:rPr>
                <w:rStyle w:val="WinCalendarHolidayRed"/>
                <w:rFonts w:ascii="Howie's_Funhouse" w:hAnsi="Howie's_Funhouse"/>
                <w:color w:val="000000" w:themeColor="text1"/>
                <w:sz w:val="22"/>
                <w:szCs w:val="18"/>
              </w:rPr>
            </w:pPr>
            <w:r w:rsidRPr="007D37C8">
              <w:rPr>
                <w:rStyle w:val="WinCalendarHolidayRed"/>
                <w:rFonts w:asciiTheme="minorHAnsi" w:hAnsiTheme="minorHAnsi"/>
                <w:color w:val="000000" w:themeColor="text1"/>
                <w:sz w:val="28"/>
                <w:szCs w:val="28"/>
              </w:rPr>
              <w:t>7 x 5 = ?</w:t>
            </w:r>
          </w:p>
        </w:tc>
        <w:tc>
          <w:tcPr>
            <w:tcW w:w="2854" w:type="dxa"/>
          </w:tcPr>
          <w:p w:rsidR="007D37C8" w:rsidRPr="007D37C8" w:rsidRDefault="007D37C8" w:rsidP="007D37C8">
            <w:pPr>
              <w:rPr>
                <w:rStyle w:val="WinCalendarHolidayRed"/>
                <w:rFonts w:ascii="Howie's_Funhouse" w:hAnsi="Howie's_Funhouse"/>
                <w:color w:val="000000" w:themeColor="text1"/>
                <w:sz w:val="22"/>
                <w:szCs w:val="18"/>
              </w:rPr>
            </w:pPr>
            <w:r w:rsidRPr="007D37C8">
              <w:rPr>
                <w:rStyle w:val="WinCalendarHolidayRed"/>
                <w:rFonts w:ascii="Howie's_Funhouse" w:hAnsi="Howie's_Funhouse"/>
                <w:color w:val="000000" w:themeColor="text1"/>
                <w:sz w:val="22"/>
                <w:szCs w:val="18"/>
              </w:rPr>
              <w:t>Write a 3-digit number.  Round it to the nearest ten.</w:t>
            </w:r>
          </w:p>
          <w:p w:rsidR="003116FA" w:rsidRPr="009143F3" w:rsidRDefault="007D37C8" w:rsidP="007D37C8">
            <w:pPr>
              <w:rPr>
                <w:rStyle w:val="WinCalendarHolidayRed"/>
                <w:rFonts w:ascii="Howie's_Funhouse" w:hAnsi="Howie's_Funhouse"/>
                <w:color w:val="000000" w:themeColor="text1"/>
                <w:sz w:val="22"/>
                <w:szCs w:val="18"/>
              </w:rPr>
            </w:pPr>
            <w:r w:rsidRPr="007D37C8">
              <w:rPr>
                <w:rStyle w:val="WinCalendarHolidayRed"/>
                <w:rFonts w:ascii="Howie's_Funhouse" w:hAnsi="Howie's_Funhouse"/>
                <w:color w:val="000000" w:themeColor="text1"/>
                <w:sz w:val="22"/>
                <w:szCs w:val="18"/>
              </w:rPr>
              <w:t>Ask a family member to write a 3-digit number.  Round it to the nearest ten.</w:t>
            </w:r>
          </w:p>
        </w:tc>
        <w:tc>
          <w:tcPr>
            <w:tcW w:w="2854" w:type="dxa"/>
          </w:tcPr>
          <w:p w:rsidR="003116FA" w:rsidRPr="009143F3" w:rsidRDefault="007D37C8" w:rsidP="003116FA">
            <w:pPr>
              <w:rPr>
                <w:rStyle w:val="WinCalendarHolidayRed"/>
                <w:rFonts w:ascii="Howie's_Funhouse" w:hAnsi="Howie's_Funhouse"/>
                <w:color w:val="000000" w:themeColor="text1"/>
                <w:sz w:val="22"/>
                <w:szCs w:val="18"/>
              </w:rPr>
            </w:pPr>
            <w:r>
              <w:rPr>
                <w:noProof/>
              </w:rPr>
              <w:drawing>
                <wp:anchor distT="0" distB="0" distL="114300" distR="114300" simplePos="0" relativeHeight="251759616" behindDoc="0" locked="0" layoutInCell="1" allowOverlap="1" wp14:anchorId="5455A74B" wp14:editId="74FFBADA">
                  <wp:simplePos x="0" y="0"/>
                  <wp:positionH relativeFrom="column">
                    <wp:posOffset>5080</wp:posOffset>
                  </wp:positionH>
                  <wp:positionV relativeFrom="paragraph">
                    <wp:posOffset>410153</wp:posOffset>
                  </wp:positionV>
                  <wp:extent cx="1644650" cy="985520"/>
                  <wp:effectExtent l="0" t="0" r="0" b="508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4650" cy="985520"/>
                          </a:xfrm>
                          <a:prstGeom prst="rect">
                            <a:avLst/>
                          </a:prstGeom>
                        </pic:spPr>
                      </pic:pic>
                    </a:graphicData>
                  </a:graphic>
                </wp:anchor>
              </w:drawing>
            </w:r>
            <w:r w:rsidRPr="007D37C8">
              <w:rPr>
                <w:rStyle w:val="WinCalendarHolidayRed"/>
                <w:rFonts w:ascii="Howie's_Funhouse" w:hAnsi="Howie's_Funhouse"/>
                <w:color w:val="000000" w:themeColor="text1"/>
                <w:sz w:val="22"/>
                <w:szCs w:val="18"/>
              </w:rPr>
              <w:t>What is the area of the rectangle?</w:t>
            </w:r>
          </w:p>
        </w:tc>
        <w:tc>
          <w:tcPr>
            <w:tcW w:w="2854" w:type="dxa"/>
          </w:tcPr>
          <w:p w:rsidR="003116FA" w:rsidRDefault="007D37C8" w:rsidP="003116FA">
            <w:pPr>
              <w:rPr>
                <w:rStyle w:val="WinCalendarHolidayRed"/>
                <w:rFonts w:ascii="Howie's_Funhouse" w:hAnsi="Howie's_Funhouse"/>
                <w:color w:val="000000" w:themeColor="text1"/>
                <w:sz w:val="22"/>
                <w:szCs w:val="18"/>
              </w:rPr>
            </w:pPr>
            <w:r w:rsidRPr="007D37C8">
              <w:rPr>
                <w:rStyle w:val="WinCalendarHolidayRed"/>
                <w:rFonts w:ascii="Howie's_Funhouse" w:hAnsi="Howie's_Funhouse"/>
                <w:color w:val="000000" w:themeColor="text1"/>
                <w:sz w:val="22"/>
                <w:szCs w:val="18"/>
              </w:rPr>
              <w:t>Which pair of numbers has a sum of 20 and a quotient of 4?</w:t>
            </w:r>
          </w:p>
          <w:p w:rsidR="007D37C8" w:rsidRPr="009143F3" w:rsidRDefault="007D37C8" w:rsidP="003116FA">
            <w:pPr>
              <w:rPr>
                <w:rStyle w:val="WinCalendarHolidayRed"/>
                <w:rFonts w:ascii="Howie's_Funhouse" w:hAnsi="Howie's_Funhouse"/>
                <w:color w:val="000000" w:themeColor="text1"/>
                <w:sz w:val="22"/>
                <w:szCs w:val="18"/>
              </w:rPr>
            </w:pPr>
            <w:r>
              <w:rPr>
                <w:noProof/>
              </w:rPr>
              <w:drawing>
                <wp:anchor distT="0" distB="0" distL="114300" distR="114300" simplePos="0" relativeHeight="251760640" behindDoc="0" locked="0" layoutInCell="1" allowOverlap="1">
                  <wp:simplePos x="0" y="0"/>
                  <wp:positionH relativeFrom="column">
                    <wp:posOffset>46231</wp:posOffset>
                  </wp:positionH>
                  <wp:positionV relativeFrom="paragraph">
                    <wp:posOffset>98812</wp:posOffset>
                  </wp:positionV>
                  <wp:extent cx="1591294" cy="568710"/>
                  <wp:effectExtent l="19050" t="19050" r="9525" b="222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1294" cy="568710"/>
                          </a:xfrm>
                          <a:prstGeom prst="rect">
                            <a:avLst/>
                          </a:prstGeom>
                          <a:ln>
                            <a:solidFill>
                              <a:schemeClr val="tx1"/>
                            </a:solidFill>
                          </a:ln>
                        </pic:spPr>
                      </pic:pic>
                    </a:graphicData>
                  </a:graphic>
                </wp:anchor>
              </w:drawing>
            </w:r>
          </w:p>
        </w:tc>
      </w:tr>
    </w:tbl>
    <w:p w:rsidR="003116FA" w:rsidRDefault="003116FA" w:rsidP="003116FA">
      <w:pPr>
        <w:widowControl w:val="0"/>
        <w:spacing w:after="0" w:line="240" w:lineRule="auto"/>
        <w:rPr>
          <w:sz w:val="44"/>
        </w:rPr>
      </w:pPr>
    </w:p>
    <w:p w:rsidR="003116FA" w:rsidRDefault="003116FA" w:rsidP="003116FA">
      <w:pPr>
        <w:jc w:val="center"/>
        <w:rPr>
          <w:rFonts w:ascii="Howie's_Funhouse" w:hAnsi="Howie's_Funhouse"/>
          <w:sz w:val="10"/>
        </w:rPr>
      </w:pPr>
    </w:p>
    <w:p w:rsidR="003116FA" w:rsidRPr="003116FA" w:rsidRDefault="003116FA" w:rsidP="007D37C8">
      <w:pPr>
        <w:rPr>
          <w:rFonts w:ascii="Howie's_Funhouse" w:hAnsi="Howie's_Funhouse"/>
          <w:sz w:val="10"/>
        </w:rPr>
      </w:pPr>
    </w:p>
    <w:p w:rsidR="003116FA" w:rsidRDefault="003116FA" w:rsidP="003116FA">
      <w:pPr>
        <w:widowControl w:val="0"/>
        <w:jc w:val="center"/>
        <w:rPr>
          <w:sz w:val="44"/>
        </w:rPr>
      </w:pPr>
      <w:r>
        <w:rPr>
          <w:sz w:val="44"/>
        </w:rPr>
        <w:t>Going into 4</w:t>
      </w:r>
      <w:r w:rsidRPr="003116FA">
        <w:rPr>
          <w:sz w:val="44"/>
          <w:vertAlign w:val="superscript"/>
        </w:rPr>
        <w:t>th</w:t>
      </w:r>
      <w:r>
        <w:rPr>
          <w:sz w:val="44"/>
        </w:rPr>
        <w:t xml:space="preserve"> </w:t>
      </w:r>
      <w:r>
        <w:rPr>
          <w:b/>
          <w:sz w:val="44"/>
        </w:rPr>
        <w:t>August</w:t>
      </w:r>
      <w:r w:rsidRPr="00FE3CDB">
        <w:rPr>
          <w:sz w:val="44"/>
        </w:rPr>
        <w:t xml:space="preserve"> 201</w:t>
      </w:r>
      <w:r w:rsidR="00B30DA3">
        <w:rPr>
          <w:sz w:val="44"/>
        </w:rPr>
        <w:t>9</w:t>
      </w:r>
    </w:p>
    <w:p w:rsidR="003116FA" w:rsidRPr="00FB0654" w:rsidRDefault="003116FA" w:rsidP="003116FA">
      <w:pPr>
        <w:widowControl w:val="0"/>
        <w:jc w:val="center"/>
        <w:rPr>
          <w:rFonts w:ascii="Howie's_Funhouse" w:hAnsi="Howie's_Funhouse"/>
          <w:b/>
          <w:sz w:val="40"/>
          <w:szCs w:val="20"/>
        </w:rPr>
      </w:pPr>
    </w:p>
    <w:tbl>
      <w:tblPr>
        <w:tblStyle w:val="TableGrid"/>
        <w:tblpPr w:leftFromText="180" w:rightFromText="180" w:vertAnchor="page" w:horzAnchor="margin" w:tblpXSpec="center" w:tblpY="1105"/>
        <w:tblW w:w="13983" w:type="dxa"/>
        <w:tblLook w:val="04A0" w:firstRow="1" w:lastRow="0" w:firstColumn="1" w:lastColumn="0" w:noHBand="0" w:noVBand="1"/>
      </w:tblPr>
      <w:tblGrid>
        <w:gridCol w:w="2796"/>
        <w:gridCol w:w="2796"/>
        <w:gridCol w:w="2797"/>
        <w:gridCol w:w="2797"/>
        <w:gridCol w:w="2797"/>
      </w:tblGrid>
      <w:tr w:rsidR="003116FA" w:rsidRPr="007D3358" w:rsidTr="003116FA">
        <w:trPr>
          <w:trHeight w:val="239"/>
        </w:trPr>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3116FA">
        <w:trPr>
          <w:trHeight w:val="2208"/>
        </w:trPr>
        <w:tc>
          <w:tcPr>
            <w:tcW w:w="2796" w:type="dxa"/>
          </w:tcPr>
          <w:p w:rsidR="003116FA" w:rsidRPr="00FE3CDB" w:rsidRDefault="007D37C8" w:rsidP="003116FA">
            <w:pPr>
              <w:rPr>
                <w:rFonts w:ascii="Howie's_Funhouse" w:hAnsi="Howie's_Funhouse"/>
                <w:color w:val="000000" w:themeColor="text1"/>
              </w:rPr>
            </w:pPr>
            <w:r w:rsidRPr="007D37C8">
              <w:rPr>
                <w:rFonts w:ascii="Howie's_Funhouse" w:hAnsi="Howie's_Funhouse"/>
                <w:color w:val="000000" w:themeColor="text1"/>
              </w:rPr>
              <w:t>Sue swims in the pool from 1: 10 to 1: 35. Draw a clock to show the time at which she began to swim.</w:t>
            </w:r>
          </w:p>
        </w:tc>
        <w:tc>
          <w:tcPr>
            <w:tcW w:w="2796" w:type="dxa"/>
          </w:tcPr>
          <w:p w:rsidR="003116FA" w:rsidRPr="00FE3CDB" w:rsidRDefault="007D37C8" w:rsidP="003116FA">
            <w:pPr>
              <w:rPr>
                <w:rFonts w:ascii="Howie's_Funhouse" w:hAnsi="Howie's_Funhouse"/>
                <w:color w:val="000000" w:themeColor="text1"/>
              </w:rPr>
            </w:pPr>
            <w:r w:rsidRPr="007D37C8">
              <w:rPr>
                <w:rFonts w:ascii="Howie's_Funhouse" w:hAnsi="Howie's_Funhouse"/>
                <w:color w:val="000000" w:themeColor="text1"/>
              </w:rPr>
              <w:t>Make a list of the ages of each family member. Round each family member’s age to the nearest ten.</w:t>
            </w:r>
          </w:p>
        </w:tc>
        <w:tc>
          <w:tcPr>
            <w:tcW w:w="2797" w:type="dxa"/>
          </w:tcPr>
          <w:p w:rsidR="007D37C8" w:rsidRPr="007D37C8" w:rsidRDefault="007D37C8" w:rsidP="007D37C8">
            <w:pPr>
              <w:rPr>
                <w:rFonts w:ascii="Howie's_Funhouse" w:hAnsi="Howie's_Funhouse"/>
                <w:color w:val="000000" w:themeColor="text1"/>
              </w:rPr>
            </w:pPr>
            <w:r w:rsidRPr="007D37C8">
              <w:rPr>
                <w:rFonts w:ascii="Howie's_Funhouse" w:hAnsi="Howie's_Funhouse"/>
                <w:color w:val="000000" w:themeColor="text1"/>
              </w:rPr>
              <w:t xml:space="preserve">Which of the following is true? </w:t>
            </w:r>
          </w:p>
          <w:p w:rsidR="007D37C8" w:rsidRPr="007D37C8" w:rsidRDefault="007D37C8" w:rsidP="007D37C8">
            <w:pPr>
              <w:pStyle w:val="ListParagraph"/>
              <w:numPr>
                <w:ilvl w:val="0"/>
                <w:numId w:val="2"/>
              </w:numPr>
              <w:spacing w:line="276" w:lineRule="auto"/>
              <w:rPr>
                <w:rFonts w:ascii="Howie's_Funhouse" w:hAnsi="Howie's_Funhouse"/>
                <w:color w:val="000000" w:themeColor="text1"/>
              </w:rPr>
            </w:pPr>
            <w:r w:rsidRPr="007D37C8">
              <w:rPr>
                <w:rFonts w:ascii="Howie's_Funhouse" w:hAnsi="Howie's_Funhouse"/>
                <w:color w:val="000000" w:themeColor="text1"/>
              </w:rPr>
              <w:t xml:space="preserve">20 – 5 = 19 – 3 </w:t>
            </w:r>
          </w:p>
          <w:p w:rsidR="007D37C8" w:rsidRPr="007D37C8" w:rsidRDefault="007D37C8" w:rsidP="007D37C8">
            <w:pPr>
              <w:pStyle w:val="ListParagraph"/>
              <w:numPr>
                <w:ilvl w:val="0"/>
                <w:numId w:val="2"/>
              </w:numPr>
              <w:spacing w:line="276" w:lineRule="auto"/>
              <w:rPr>
                <w:rFonts w:ascii="Howie's_Funhouse" w:hAnsi="Howie's_Funhouse"/>
                <w:color w:val="000000" w:themeColor="text1"/>
              </w:rPr>
            </w:pPr>
            <w:r w:rsidRPr="007D37C8">
              <w:rPr>
                <w:rFonts w:ascii="Howie's_Funhouse" w:hAnsi="Howie's_Funhouse"/>
                <w:color w:val="000000" w:themeColor="text1"/>
              </w:rPr>
              <w:t xml:space="preserve">9 + 8 = 10 + 7 </w:t>
            </w:r>
          </w:p>
          <w:p w:rsidR="007D37C8" w:rsidRPr="007D37C8" w:rsidRDefault="007D37C8" w:rsidP="007D37C8">
            <w:pPr>
              <w:pStyle w:val="ListParagraph"/>
              <w:numPr>
                <w:ilvl w:val="0"/>
                <w:numId w:val="2"/>
              </w:numPr>
              <w:spacing w:line="276" w:lineRule="auto"/>
              <w:rPr>
                <w:rFonts w:ascii="Howie's_Funhouse" w:hAnsi="Howie's_Funhouse"/>
                <w:color w:val="000000" w:themeColor="text1"/>
              </w:rPr>
            </w:pPr>
            <w:r w:rsidRPr="007D37C8">
              <w:rPr>
                <w:rFonts w:ascii="Howie's_Funhouse" w:hAnsi="Howie's_Funhouse"/>
                <w:color w:val="000000" w:themeColor="text1"/>
              </w:rPr>
              <w:t xml:space="preserve">2 x 3 = 2 + 3 </w:t>
            </w:r>
          </w:p>
          <w:p w:rsidR="007D37C8" w:rsidRPr="007D37C8" w:rsidRDefault="007D37C8" w:rsidP="007D37C8">
            <w:pPr>
              <w:rPr>
                <w:rFonts w:ascii="Howie's_Funhouse" w:hAnsi="Howie's_Funhouse"/>
                <w:color w:val="000000" w:themeColor="text1"/>
                <w:sz w:val="12"/>
                <w:szCs w:val="12"/>
              </w:rPr>
            </w:pPr>
          </w:p>
          <w:p w:rsidR="003116FA" w:rsidRPr="00FE3CDB" w:rsidRDefault="007D37C8" w:rsidP="007D37C8">
            <w:pPr>
              <w:rPr>
                <w:rFonts w:ascii="Howie's_Funhouse" w:hAnsi="Howie's_Funhouse"/>
                <w:color w:val="000000" w:themeColor="text1"/>
              </w:rPr>
            </w:pPr>
            <w:r w:rsidRPr="007D37C8">
              <w:rPr>
                <w:rFonts w:ascii="Howie's_Funhouse" w:hAnsi="Howie's_Funhouse"/>
                <w:color w:val="000000" w:themeColor="text1"/>
              </w:rPr>
              <w:t>Explain why the others are false?</w:t>
            </w:r>
          </w:p>
        </w:tc>
        <w:tc>
          <w:tcPr>
            <w:tcW w:w="2797" w:type="dxa"/>
          </w:tcPr>
          <w:p w:rsidR="004124CB" w:rsidRPr="004124CB" w:rsidRDefault="004124CB" w:rsidP="004124CB">
            <w:pPr>
              <w:pStyle w:val="CalendarText"/>
              <w:rPr>
                <w:rFonts w:ascii="Howie's_Funhouse" w:hAnsi="Howie's_Funhouse"/>
                <w:color w:val="000000" w:themeColor="text1"/>
              </w:rPr>
            </w:pPr>
            <w:r w:rsidRPr="004124CB">
              <w:rPr>
                <w:rFonts w:ascii="Howie's_Funhouse" w:hAnsi="Howie's_Funhouse"/>
                <w:color w:val="000000" w:themeColor="text1"/>
              </w:rPr>
              <w:t xml:space="preserve">Insert &lt; , &gt; , or = in the  following blank lines. </w:t>
            </w:r>
          </w:p>
          <w:p w:rsidR="004124CB" w:rsidRPr="004124CB" w:rsidRDefault="004124CB" w:rsidP="004124CB">
            <w:pPr>
              <w:pStyle w:val="CalendarText"/>
              <w:rPr>
                <w:rFonts w:ascii="Howie's_Funhouse" w:hAnsi="Howie's_Funhouse"/>
                <w:color w:val="000000" w:themeColor="text1"/>
                <w:sz w:val="16"/>
                <w:szCs w:val="16"/>
              </w:rPr>
            </w:pPr>
          </w:p>
          <w:p w:rsidR="004124CB" w:rsidRPr="004124CB" w:rsidRDefault="004124CB" w:rsidP="004124CB">
            <w:pPr>
              <w:pStyle w:val="CalendarText"/>
              <w:spacing w:line="276" w:lineRule="auto"/>
              <w:jc w:val="center"/>
              <w:rPr>
                <w:rFonts w:asciiTheme="minorHAnsi" w:hAnsiTheme="minorHAnsi"/>
                <w:color w:val="000000" w:themeColor="text1"/>
                <w:sz w:val="24"/>
              </w:rPr>
            </w:pPr>
            <w:r w:rsidRPr="004124CB">
              <w:rPr>
                <w:rFonts w:asciiTheme="minorHAnsi" w:hAnsiTheme="minorHAnsi"/>
                <w:color w:val="000000" w:themeColor="text1"/>
                <w:sz w:val="24"/>
              </w:rPr>
              <w:t>1/5 _____ 1/9</w:t>
            </w:r>
          </w:p>
          <w:p w:rsidR="004124CB" w:rsidRPr="004124CB" w:rsidRDefault="004124CB" w:rsidP="004124CB">
            <w:pPr>
              <w:pStyle w:val="CalendarText"/>
              <w:spacing w:line="276" w:lineRule="auto"/>
              <w:jc w:val="center"/>
              <w:rPr>
                <w:rFonts w:asciiTheme="minorHAnsi" w:hAnsiTheme="minorHAnsi"/>
                <w:color w:val="000000" w:themeColor="text1"/>
                <w:sz w:val="24"/>
              </w:rPr>
            </w:pPr>
            <w:r w:rsidRPr="004124CB">
              <w:rPr>
                <w:rFonts w:asciiTheme="minorHAnsi" w:hAnsiTheme="minorHAnsi"/>
                <w:color w:val="000000" w:themeColor="text1"/>
                <w:sz w:val="24"/>
              </w:rPr>
              <w:t>1/6 _____ 1/3</w:t>
            </w:r>
          </w:p>
          <w:p w:rsidR="004124CB" w:rsidRPr="004124CB" w:rsidRDefault="004124CB" w:rsidP="004124CB">
            <w:pPr>
              <w:pStyle w:val="CalendarText"/>
              <w:spacing w:line="276" w:lineRule="auto"/>
              <w:jc w:val="center"/>
              <w:rPr>
                <w:rFonts w:asciiTheme="minorHAnsi" w:hAnsiTheme="minorHAnsi"/>
                <w:color w:val="000000" w:themeColor="text1"/>
                <w:sz w:val="24"/>
              </w:rPr>
            </w:pPr>
            <w:r w:rsidRPr="004124CB">
              <w:rPr>
                <w:rFonts w:asciiTheme="minorHAnsi" w:hAnsiTheme="minorHAnsi"/>
                <w:color w:val="000000" w:themeColor="text1"/>
                <w:sz w:val="24"/>
              </w:rPr>
              <w:t>4/5 _____ 2/5</w:t>
            </w:r>
          </w:p>
          <w:p w:rsidR="003116FA" w:rsidRPr="00FE3CDB" w:rsidRDefault="004124CB" w:rsidP="004124CB">
            <w:pPr>
              <w:pStyle w:val="CalendarText"/>
              <w:spacing w:line="276" w:lineRule="auto"/>
              <w:jc w:val="center"/>
              <w:rPr>
                <w:rFonts w:ascii="Howie's_Funhouse" w:hAnsi="Howie's_Funhouse"/>
                <w:color w:val="000000" w:themeColor="text1"/>
              </w:rPr>
            </w:pPr>
            <w:r w:rsidRPr="004124CB">
              <w:rPr>
                <w:rFonts w:asciiTheme="minorHAnsi" w:hAnsiTheme="minorHAnsi"/>
                <w:color w:val="000000" w:themeColor="text1"/>
                <w:sz w:val="24"/>
              </w:rPr>
              <w:t>1/2 _____ 2/4</w:t>
            </w:r>
          </w:p>
        </w:tc>
        <w:tc>
          <w:tcPr>
            <w:tcW w:w="2797" w:type="dxa"/>
          </w:tcPr>
          <w:p w:rsidR="003116FA" w:rsidRPr="00FE3CDB" w:rsidRDefault="004124CB" w:rsidP="004124CB">
            <w:pPr>
              <w:pStyle w:val="CalendarText"/>
              <w:rPr>
                <w:rFonts w:ascii="Howie's_Funhouse" w:hAnsi="Howie's_Funhouse"/>
                <w:color w:val="000000" w:themeColor="text1"/>
              </w:rPr>
            </w:pPr>
            <w:r w:rsidRPr="004124CB">
              <w:rPr>
                <w:rFonts w:ascii="Howie's_Funhouse" w:hAnsi="Howie's_Funhouse"/>
                <w:color w:val="000000" w:themeColor="text1"/>
              </w:rPr>
              <w:t xml:space="preserve">Measure your </w:t>
            </w:r>
            <w:r>
              <w:rPr>
                <w:rFonts w:ascii="Howie's_Funhouse" w:hAnsi="Howie's_Funhouse"/>
                <w:color w:val="000000" w:themeColor="text1"/>
              </w:rPr>
              <w:t>length of your finger</w:t>
            </w:r>
            <w:r w:rsidRPr="004124CB">
              <w:rPr>
                <w:rFonts w:ascii="Howie's_Funhouse" w:hAnsi="Howie's_Funhouse"/>
                <w:color w:val="000000" w:themeColor="text1"/>
              </w:rPr>
              <w:t xml:space="preserve"> in inches. Measure the </w:t>
            </w:r>
            <w:r>
              <w:rPr>
                <w:rFonts w:ascii="Howie's_Funhouse" w:hAnsi="Howie's_Funhouse"/>
                <w:color w:val="000000" w:themeColor="text1"/>
              </w:rPr>
              <w:t>length of an adult’s finger</w:t>
            </w:r>
            <w:r w:rsidRPr="004124CB">
              <w:rPr>
                <w:rFonts w:ascii="Howie's_Funhouse" w:hAnsi="Howie's_Funhouse"/>
                <w:color w:val="000000" w:themeColor="text1"/>
              </w:rPr>
              <w:t>. Write and solve an equation to determine how much taller your parent is than you.</w:t>
            </w:r>
          </w:p>
        </w:tc>
      </w:tr>
      <w:tr w:rsidR="003116FA" w:rsidRPr="007D3358" w:rsidTr="003116FA">
        <w:trPr>
          <w:trHeight w:val="2477"/>
        </w:trPr>
        <w:tc>
          <w:tcPr>
            <w:tcW w:w="2796"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Survey 10 people and ask them what their favorite animal is. Create a bar graph to show your results.</w:t>
            </w:r>
          </w:p>
        </w:tc>
        <w:tc>
          <w:tcPr>
            <w:tcW w:w="2796" w:type="dxa"/>
          </w:tcPr>
          <w:p w:rsidR="004124CB" w:rsidRDefault="004124CB" w:rsidP="003116FA">
            <w:pPr>
              <w:rPr>
                <w:rFonts w:ascii="Howie's_Funhouse" w:hAnsi="Howie's_Funhouse"/>
                <w:color w:val="000000" w:themeColor="text1"/>
              </w:rPr>
            </w:pPr>
            <w:r w:rsidRPr="004124CB">
              <w:rPr>
                <w:rFonts w:ascii="Howie's_Funhouse" w:hAnsi="Howie's_Funhouse"/>
                <w:color w:val="000000" w:themeColor="text1"/>
              </w:rPr>
              <w:t>Draw a number line fr</w:t>
            </w:r>
            <w:r>
              <w:rPr>
                <w:rFonts w:ascii="Howie's_Funhouse" w:hAnsi="Howie's_Funhouse"/>
                <w:color w:val="000000" w:themeColor="text1"/>
              </w:rPr>
              <w:t xml:space="preserve">om 0 to 5. Label the following </w:t>
            </w:r>
            <w:r w:rsidRPr="004124CB">
              <w:rPr>
                <w:rFonts w:ascii="Howie's_Funhouse" w:hAnsi="Howie's_Funhouse"/>
                <w:color w:val="000000" w:themeColor="text1"/>
              </w:rPr>
              <w:t xml:space="preserve">fractions: </w:t>
            </w:r>
          </w:p>
          <w:p w:rsidR="004124CB" w:rsidRPr="004124CB" w:rsidRDefault="004124CB" w:rsidP="003116FA">
            <w:pPr>
              <w:rPr>
                <w:rFonts w:ascii="Howie's_Funhouse" w:hAnsi="Howie's_Funhouse"/>
                <w:color w:val="000000" w:themeColor="text1"/>
                <w:sz w:val="12"/>
                <w:szCs w:val="12"/>
              </w:rPr>
            </w:pPr>
          </w:p>
          <w:p w:rsidR="004124CB" w:rsidRDefault="001F2EB7" w:rsidP="004124CB">
            <w:pPr>
              <w:spacing w:line="276" w:lineRule="auto"/>
              <w:jc w:val="center"/>
              <w:rPr>
                <w:rFonts w:ascii="Howie's_Funhouse" w:eastAsiaTheme="minorEastAsia" w:hAnsi="Howie's_Funhouse"/>
                <w:color w:val="000000" w:themeColor="text1"/>
                <w:sz w:val="44"/>
                <w:szCs w:val="44"/>
              </w:rPr>
            </w:pPr>
            <m:oMath>
              <m:f>
                <m:fPr>
                  <m:ctrlPr>
                    <w:rPr>
                      <w:rFonts w:ascii="Cambria Math" w:hAnsi="Cambria Math" w:cs="Cambria"/>
                      <w:i/>
                      <w:color w:val="000000" w:themeColor="text1"/>
                      <w:sz w:val="44"/>
                      <w:szCs w:val="44"/>
                    </w:rPr>
                  </m:ctrlPr>
                </m:fPr>
                <m:num>
                  <m:r>
                    <w:rPr>
                      <w:rFonts w:ascii="Cambria Math" w:hAnsi="Cambria Math" w:cs="Cambria"/>
                      <w:color w:val="000000" w:themeColor="text1"/>
                      <w:sz w:val="44"/>
                      <w:szCs w:val="44"/>
                    </w:rPr>
                    <m:t>1</m:t>
                  </m:r>
                </m:num>
                <m:den>
                  <m:r>
                    <w:rPr>
                      <w:rFonts w:ascii="Cambria Math" w:hAnsi="Cambria Math" w:cs="Cambria"/>
                      <w:color w:val="000000" w:themeColor="text1"/>
                      <w:sz w:val="44"/>
                      <w:szCs w:val="44"/>
                    </w:rPr>
                    <m:t>4</m:t>
                  </m:r>
                </m:den>
              </m:f>
            </m:oMath>
            <w:r w:rsidR="004124CB" w:rsidRPr="004124CB">
              <w:rPr>
                <w:rFonts w:ascii="Howie's_Funhouse" w:hAnsi="Howie's_Funhouse"/>
                <w:color w:val="000000" w:themeColor="text1"/>
                <w:sz w:val="44"/>
                <w:szCs w:val="44"/>
              </w:rPr>
              <w:t xml:space="preserve">, </w:t>
            </w:r>
            <m:oMath>
              <m:f>
                <m:fPr>
                  <m:ctrlPr>
                    <w:rPr>
                      <w:rFonts w:ascii="Cambria Math" w:hAnsi="Cambria Math"/>
                      <w:i/>
                      <w:color w:val="000000" w:themeColor="text1"/>
                      <w:sz w:val="44"/>
                      <w:szCs w:val="44"/>
                    </w:rPr>
                  </m:ctrlPr>
                </m:fPr>
                <m:num>
                  <m:r>
                    <w:rPr>
                      <w:rFonts w:ascii="Cambria Math" w:hAnsi="Cambria Math"/>
                      <w:color w:val="000000" w:themeColor="text1"/>
                      <w:sz w:val="44"/>
                      <w:szCs w:val="44"/>
                    </w:rPr>
                    <m:t>1</m:t>
                  </m:r>
                </m:num>
                <m:den>
                  <m:r>
                    <w:rPr>
                      <w:rFonts w:ascii="Cambria Math" w:hAnsi="Cambria Math"/>
                      <w:color w:val="000000" w:themeColor="text1"/>
                      <w:sz w:val="44"/>
                      <w:szCs w:val="44"/>
                    </w:rPr>
                    <m:t>2</m:t>
                  </m:r>
                </m:den>
              </m:f>
            </m:oMath>
            <w:r w:rsidR="004124CB">
              <w:rPr>
                <w:rFonts w:ascii="Howie's_Funhouse" w:eastAsiaTheme="minorEastAsia" w:hAnsi="Howie's_Funhouse"/>
                <w:color w:val="000000" w:themeColor="text1"/>
                <w:sz w:val="44"/>
                <w:szCs w:val="44"/>
              </w:rPr>
              <w:t xml:space="preserve"> , </w:t>
            </w:r>
            <m:oMath>
              <m:f>
                <m:fPr>
                  <m:ctrlPr>
                    <w:rPr>
                      <w:rFonts w:ascii="Cambria Math" w:eastAsiaTheme="minorEastAsia" w:hAnsi="Cambria Math"/>
                      <w:i/>
                      <w:color w:val="000000" w:themeColor="text1"/>
                      <w:sz w:val="44"/>
                      <w:szCs w:val="44"/>
                    </w:rPr>
                  </m:ctrlPr>
                </m:fPr>
                <m:num>
                  <m:r>
                    <w:rPr>
                      <w:rFonts w:ascii="Cambria Math" w:eastAsiaTheme="minorEastAsia" w:hAnsi="Cambria Math"/>
                      <w:color w:val="000000" w:themeColor="text1"/>
                      <w:sz w:val="44"/>
                      <w:szCs w:val="44"/>
                    </w:rPr>
                    <m:t>20</m:t>
                  </m:r>
                </m:num>
                <m:den>
                  <m:r>
                    <w:rPr>
                      <w:rFonts w:ascii="Cambria Math" w:eastAsiaTheme="minorEastAsia" w:hAnsi="Cambria Math"/>
                      <w:color w:val="000000" w:themeColor="text1"/>
                      <w:sz w:val="44"/>
                      <w:szCs w:val="44"/>
                    </w:rPr>
                    <m:t>8</m:t>
                  </m:r>
                </m:den>
              </m:f>
            </m:oMath>
            <w:r w:rsidR="004124CB">
              <w:rPr>
                <w:rFonts w:ascii="Howie's_Funhouse" w:eastAsiaTheme="minorEastAsia" w:hAnsi="Howie's_Funhouse"/>
                <w:color w:val="000000" w:themeColor="text1"/>
                <w:sz w:val="44"/>
                <w:szCs w:val="44"/>
              </w:rPr>
              <w:t>,</w:t>
            </w:r>
          </w:p>
          <w:p w:rsidR="003116FA" w:rsidRPr="004124CB" w:rsidRDefault="004124CB" w:rsidP="004124CB">
            <w:pPr>
              <w:spacing w:line="276" w:lineRule="auto"/>
              <w:jc w:val="center"/>
              <w:rPr>
                <w:rFonts w:ascii="Howie's_Funhouse" w:hAnsi="Howie's_Funhouse"/>
                <w:color w:val="000000" w:themeColor="text1"/>
                <w:sz w:val="44"/>
                <w:szCs w:val="44"/>
              </w:rPr>
            </w:pPr>
            <w:r w:rsidRPr="004124CB">
              <w:rPr>
                <w:rFonts w:ascii="Howie's_Funhouse" w:hAnsi="Howie's_Funhouse"/>
                <w:color w:val="000000" w:themeColor="text1"/>
                <w:sz w:val="44"/>
                <w:szCs w:val="44"/>
              </w:rPr>
              <w:t>1</w:t>
            </w:r>
            <w:r w:rsidRPr="004124CB">
              <w:rPr>
                <w:rFonts w:ascii="Cambria" w:hAnsi="Cambria" w:cs="Cambria"/>
                <w:color w:val="000000" w:themeColor="text1"/>
                <w:sz w:val="44"/>
                <w:szCs w:val="44"/>
              </w:rPr>
              <w:t>½</w:t>
            </w:r>
            <w:r w:rsidRPr="004124CB">
              <w:rPr>
                <w:rFonts w:ascii="Howie's_Funhouse" w:hAnsi="Howie's_Funhouse"/>
                <w:color w:val="000000" w:themeColor="text1"/>
                <w:sz w:val="44"/>
                <w:szCs w:val="44"/>
              </w:rPr>
              <w:t>, 4</w:t>
            </w:r>
            <w:r w:rsidRPr="004124CB">
              <w:rPr>
                <w:rFonts w:ascii="Cambria" w:hAnsi="Cambria" w:cs="Cambria"/>
                <w:color w:val="000000" w:themeColor="text1"/>
                <w:sz w:val="44"/>
                <w:szCs w:val="44"/>
              </w:rPr>
              <w:t>¾</w:t>
            </w:r>
          </w:p>
        </w:tc>
        <w:tc>
          <w:tcPr>
            <w:tcW w:w="2797"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What number am I? I am less than 25 x 10 and greater than 22 x 10. I am a multiple of 5. I am odd. The sum of my digits is 10.</w:t>
            </w:r>
          </w:p>
        </w:tc>
        <w:tc>
          <w:tcPr>
            <w:tcW w:w="2797"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Pick a two-digit number, multiply it by 10 and subtract the original number. Is this number divisible by 9? Why? Try it 4 more times.</w:t>
            </w:r>
          </w:p>
        </w:tc>
        <w:tc>
          <w:tcPr>
            <w:tcW w:w="2797" w:type="dxa"/>
          </w:tcPr>
          <w:p w:rsidR="003116FA" w:rsidRPr="00FE3CDB" w:rsidRDefault="004124CB" w:rsidP="004124CB">
            <w:pPr>
              <w:rPr>
                <w:rFonts w:ascii="Howie's_Funhouse" w:hAnsi="Howie's_Funhouse"/>
                <w:color w:val="000000" w:themeColor="text1"/>
              </w:rPr>
            </w:pPr>
            <w:r w:rsidRPr="004124CB">
              <w:rPr>
                <w:rFonts w:ascii="Howie's_Funhouse" w:hAnsi="Howie's_Funhouse"/>
                <w:color w:val="000000" w:themeColor="text1"/>
              </w:rPr>
              <w:t xml:space="preserve">30 people are eating lunch together and want to share sandwiches. If each person eats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Pr>
                <w:rFonts w:ascii="Howie's_Funhouse" w:eastAsiaTheme="minorEastAsia" w:hAnsi="Howie's_Funhouse"/>
                <w:color w:val="000000" w:themeColor="text1"/>
              </w:rPr>
              <w:t xml:space="preserve"> </w:t>
            </w:r>
            <w:r w:rsidRPr="004124CB">
              <w:rPr>
                <w:rFonts w:ascii="Howie's_Funhouse" w:hAnsi="Howie's_Funhouse"/>
                <w:color w:val="000000" w:themeColor="text1"/>
              </w:rPr>
              <w:t>of a sandwich, how many sandwiches should be ordered?</w:t>
            </w:r>
          </w:p>
        </w:tc>
      </w:tr>
      <w:tr w:rsidR="003116FA" w:rsidRPr="007D3358" w:rsidTr="003116FA">
        <w:trPr>
          <w:trHeight w:val="2239"/>
        </w:trPr>
        <w:tc>
          <w:tcPr>
            <w:tcW w:w="2796"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Draw rectangles that have a perimeter of 20 units. Find the area of each rectangle you drew</w:t>
            </w:r>
          </w:p>
        </w:tc>
        <w:tc>
          <w:tcPr>
            <w:tcW w:w="2796" w:type="dxa"/>
          </w:tcPr>
          <w:p w:rsidR="003116FA" w:rsidRPr="00FE3CDB" w:rsidRDefault="004124CB" w:rsidP="004124CB">
            <w:pPr>
              <w:rPr>
                <w:rFonts w:ascii="Howie's_Funhouse" w:hAnsi="Howie's_Funhouse"/>
                <w:color w:val="000000" w:themeColor="text1"/>
              </w:rPr>
            </w:pPr>
            <w:r w:rsidRPr="004124CB">
              <w:rPr>
                <w:rFonts w:ascii="Howie's_Funhouse" w:hAnsi="Howie's_Funhouse"/>
                <w:color w:val="000000" w:themeColor="text1"/>
              </w:rPr>
              <w:t>Write down 10 fraction</w:t>
            </w:r>
            <w:r>
              <w:rPr>
                <w:rFonts w:ascii="Howie's_Funhouse" w:hAnsi="Howie's_Funhouse"/>
                <w:color w:val="000000" w:themeColor="text1"/>
              </w:rPr>
              <w:t xml:space="preserve">s that are equivalent to </w:t>
            </w:r>
            <m:oMath>
              <m:f>
                <m:fPr>
                  <m:ctrlPr>
                    <w:rPr>
                      <w:rFonts w:ascii="Cambria Math" w:hAnsi="Cambria Math"/>
                      <w:i/>
                      <w:color w:val="000000" w:themeColor="text1"/>
                      <w:sz w:val="36"/>
                    </w:rPr>
                  </m:ctrlPr>
                </m:fPr>
                <m:num>
                  <m:r>
                    <w:rPr>
                      <w:rFonts w:ascii="Cambria Math" w:hAnsi="Cambria Math"/>
                      <w:color w:val="000000" w:themeColor="text1"/>
                      <w:sz w:val="36"/>
                    </w:rPr>
                    <m:t>1</m:t>
                  </m:r>
                </m:num>
                <m:den>
                  <m:r>
                    <w:rPr>
                      <w:rFonts w:ascii="Cambria Math" w:hAnsi="Cambria Math"/>
                      <w:color w:val="000000" w:themeColor="text1"/>
                      <w:sz w:val="36"/>
                    </w:rPr>
                    <m:t>2</m:t>
                  </m:r>
                </m:den>
              </m:f>
            </m:oMath>
            <w:r>
              <w:rPr>
                <w:rFonts w:ascii="Howie's_Funhouse" w:hAnsi="Howie's_Funhouse"/>
                <w:color w:val="000000" w:themeColor="text1"/>
              </w:rPr>
              <w:t xml:space="preserve"> .</w:t>
            </w:r>
          </w:p>
        </w:tc>
        <w:tc>
          <w:tcPr>
            <w:tcW w:w="2797"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Find a shoebox. Measure the perimeter of the top of the box. If a stamp is 1 x 1 inches, how many are needed to make a border around the top?</w:t>
            </w:r>
          </w:p>
        </w:tc>
        <w:tc>
          <w:tcPr>
            <w:tcW w:w="2797" w:type="dxa"/>
          </w:tcPr>
          <w:p w:rsidR="004124CB" w:rsidRPr="004124CB" w:rsidRDefault="004124CB" w:rsidP="004124CB">
            <w:pPr>
              <w:spacing w:line="360" w:lineRule="auto"/>
              <w:rPr>
                <w:rFonts w:ascii="Howie's_Funhouse" w:hAnsi="Howie's_Funhouse"/>
                <w:color w:val="000000" w:themeColor="text1"/>
              </w:rPr>
            </w:pPr>
            <w:r w:rsidRPr="004124CB">
              <w:rPr>
                <w:rFonts w:ascii="Howie's_Funhouse" w:hAnsi="Howie's_Funhouse"/>
                <w:color w:val="000000" w:themeColor="text1"/>
              </w:rPr>
              <w:t>Solve the following:</w:t>
            </w:r>
          </w:p>
          <w:p w:rsidR="004124CB" w:rsidRPr="004124CB" w:rsidRDefault="004124CB" w:rsidP="004124CB">
            <w:pPr>
              <w:spacing w:line="360" w:lineRule="auto"/>
              <w:rPr>
                <w:color w:val="000000" w:themeColor="text1"/>
                <w:sz w:val="24"/>
                <w:szCs w:val="24"/>
              </w:rPr>
            </w:pPr>
            <w:r w:rsidRPr="004124CB">
              <w:rPr>
                <w:color w:val="000000" w:themeColor="text1"/>
                <w:sz w:val="24"/>
                <w:szCs w:val="24"/>
              </w:rPr>
              <w:t xml:space="preserve">325 + ___ = 375 </w:t>
            </w:r>
          </w:p>
          <w:p w:rsidR="004124CB" w:rsidRPr="004124CB" w:rsidRDefault="004124CB" w:rsidP="004124CB">
            <w:pPr>
              <w:spacing w:line="360" w:lineRule="auto"/>
              <w:rPr>
                <w:color w:val="000000" w:themeColor="text1"/>
                <w:sz w:val="24"/>
                <w:szCs w:val="24"/>
              </w:rPr>
            </w:pPr>
            <w:r w:rsidRPr="004124CB">
              <w:rPr>
                <w:color w:val="000000" w:themeColor="text1"/>
                <w:sz w:val="24"/>
                <w:szCs w:val="24"/>
              </w:rPr>
              <w:t xml:space="preserve">500 = 475 + ___ </w:t>
            </w:r>
          </w:p>
          <w:p w:rsidR="004124CB" w:rsidRPr="004124CB" w:rsidRDefault="004124CB" w:rsidP="004124CB">
            <w:pPr>
              <w:spacing w:line="360" w:lineRule="auto"/>
              <w:rPr>
                <w:color w:val="000000" w:themeColor="text1"/>
                <w:sz w:val="24"/>
                <w:szCs w:val="24"/>
              </w:rPr>
            </w:pPr>
            <w:r w:rsidRPr="004124CB">
              <w:rPr>
                <w:color w:val="000000" w:themeColor="text1"/>
                <w:sz w:val="24"/>
                <w:szCs w:val="24"/>
              </w:rPr>
              <w:t xml:space="preserve">___ + 550 = 600 </w:t>
            </w:r>
          </w:p>
          <w:p w:rsidR="004124CB" w:rsidRPr="004124CB" w:rsidRDefault="004124CB" w:rsidP="004124CB">
            <w:pPr>
              <w:spacing w:line="360" w:lineRule="auto"/>
              <w:rPr>
                <w:color w:val="000000" w:themeColor="text1"/>
                <w:sz w:val="24"/>
                <w:szCs w:val="24"/>
              </w:rPr>
            </w:pPr>
            <w:r w:rsidRPr="004124CB">
              <w:rPr>
                <w:color w:val="000000" w:themeColor="text1"/>
                <w:sz w:val="24"/>
                <w:szCs w:val="24"/>
              </w:rPr>
              <w:t xml:space="preserve">275 + ___ = 350 </w:t>
            </w:r>
          </w:p>
          <w:p w:rsidR="003116FA" w:rsidRPr="00FE3CDB" w:rsidRDefault="004124CB" w:rsidP="004124CB">
            <w:pPr>
              <w:spacing w:line="360" w:lineRule="auto"/>
              <w:rPr>
                <w:rFonts w:ascii="Howie's_Funhouse" w:hAnsi="Howie's_Funhouse"/>
                <w:color w:val="000000" w:themeColor="text1"/>
              </w:rPr>
            </w:pPr>
            <w:r w:rsidRPr="004124CB">
              <w:rPr>
                <w:color w:val="000000" w:themeColor="text1"/>
                <w:sz w:val="24"/>
                <w:szCs w:val="24"/>
              </w:rPr>
              <w:t>300 — ___ = 225</w:t>
            </w:r>
          </w:p>
        </w:tc>
        <w:tc>
          <w:tcPr>
            <w:tcW w:w="2797"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Martin drew 4 rows of seashells with 5 seashells in each row. How many seashells did he draw in all? Write an equation to represent how you could find this using multiplication.</w:t>
            </w:r>
          </w:p>
        </w:tc>
      </w:tr>
      <w:tr w:rsidR="003116FA" w:rsidRPr="00FE3CDB" w:rsidTr="004124CB">
        <w:trPr>
          <w:trHeight w:val="2305"/>
        </w:trPr>
        <w:tc>
          <w:tcPr>
            <w:tcW w:w="2796" w:type="dxa"/>
          </w:tcPr>
          <w:p w:rsidR="003116FA" w:rsidRPr="00FE3CDB" w:rsidRDefault="004124CB" w:rsidP="003116FA">
            <w:pPr>
              <w:rPr>
                <w:rStyle w:val="WinCalendarHolidayRed"/>
                <w:rFonts w:ascii="Howie's_Funhouse" w:hAnsi="Howie's_Funhouse"/>
                <w:color w:val="000000" w:themeColor="text1"/>
                <w:sz w:val="20"/>
                <w:szCs w:val="18"/>
              </w:rPr>
            </w:pPr>
            <w:r w:rsidRPr="004124CB">
              <w:rPr>
                <w:rStyle w:val="WinCalendarHolidayRed"/>
                <w:rFonts w:ascii="Howie's_Funhouse" w:hAnsi="Howie's_Funhouse"/>
                <w:color w:val="000000" w:themeColor="text1"/>
                <w:sz w:val="20"/>
                <w:szCs w:val="18"/>
              </w:rPr>
              <w:t>Marcy bought 4 boxes of pink beads. Each box has 50 pink beads. She also bought 3 boxes of blue beads. Each box has 20 blue beads. How many more pink beads than blue beads did Marcy buy?</w:t>
            </w:r>
          </w:p>
        </w:tc>
        <w:tc>
          <w:tcPr>
            <w:tcW w:w="2796" w:type="dxa"/>
          </w:tcPr>
          <w:p w:rsidR="004124CB" w:rsidRPr="004124CB" w:rsidRDefault="004124CB" w:rsidP="004124CB">
            <w:pPr>
              <w:rPr>
                <w:rStyle w:val="WinCalendarHolidayRed"/>
                <w:rFonts w:ascii="Howie's_Funhouse" w:hAnsi="Howie's_Funhouse"/>
                <w:color w:val="000000" w:themeColor="text1"/>
                <w:sz w:val="20"/>
                <w:szCs w:val="18"/>
              </w:rPr>
            </w:pPr>
            <w:r w:rsidRPr="004124CB">
              <w:rPr>
                <w:rStyle w:val="WinCalendarHolidayRed"/>
                <w:rFonts w:ascii="Howie's_Funhouse" w:hAnsi="Howie's_Funhouse"/>
                <w:color w:val="000000" w:themeColor="text1"/>
                <w:sz w:val="20"/>
                <w:szCs w:val="18"/>
              </w:rPr>
              <w:t xml:space="preserve">Tony ate one third of the cake and John ate one sixth of the cake. Who ate more? </w:t>
            </w:r>
          </w:p>
          <w:p w:rsidR="003116FA" w:rsidRPr="00FE3CDB" w:rsidRDefault="004124CB" w:rsidP="004124CB">
            <w:pPr>
              <w:rPr>
                <w:rStyle w:val="WinCalendarHolidayRed"/>
                <w:rFonts w:ascii="Howie's_Funhouse" w:hAnsi="Howie's_Funhouse"/>
                <w:color w:val="000000" w:themeColor="text1"/>
                <w:sz w:val="20"/>
                <w:szCs w:val="18"/>
              </w:rPr>
            </w:pPr>
            <w:r w:rsidRPr="004124CB">
              <w:rPr>
                <w:rStyle w:val="WinCalendarHolidayRed"/>
                <w:rFonts w:ascii="Howie's_Funhouse" w:hAnsi="Howie's_Funhouse"/>
                <w:color w:val="000000" w:themeColor="text1"/>
                <w:sz w:val="20"/>
                <w:szCs w:val="18"/>
              </w:rPr>
              <w:t>Draw a picture to show your reasoning.</w:t>
            </w:r>
          </w:p>
        </w:tc>
        <w:tc>
          <w:tcPr>
            <w:tcW w:w="2797" w:type="dxa"/>
          </w:tcPr>
          <w:p w:rsidR="003116FA" w:rsidRPr="00FE3CDB" w:rsidRDefault="004124CB" w:rsidP="003116FA">
            <w:pPr>
              <w:rPr>
                <w:rStyle w:val="WinCalendarHolidayRed"/>
                <w:rFonts w:ascii="Howie's_Funhouse" w:hAnsi="Howie's_Funhouse"/>
                <w:color w:val="000000" w:themeColor="text1"/>
                <w:sz w:val="20"/>
                <w:szCs w:val="18"/>
              </w:rPr>
            </w:pPr>
            <w:r w:rsidRPr="004124CB">
              <w:rPr>
                <w:rStyle w:val="WinCalendarHolidayRed"/>
                <w:rFonts w:ascii="Howie's_Funhouse" w:hAnsi="Howie's_Funhouse"/>
                <w:color w:val="000000" w:themeColor="text1"/>
                <w:sz w:val="20"/>
                <w:szCs w:val="18"/>
              </w:rPr>
              <w:t>You are drawing a picture on your driveway with chalk that is 4 feet long and 7 feet wide. What is the area of your picture?</w:t>
            </w:r>
          </w:p>
        </w:tc>
        <w:tc>
          <w:tcPr>
            <w:tcW w:w="2797" w:type="dxa"/>
          </w:tcPr>
          <w:p w:rsidR="003116FA" w:rsidRPr="00FE3CDB" w:rsidRDefault="004124CB" w:rsidP="003116FA">
            <w:pPr>
              <w:rPr>
                <w:rStyle w:val="WinCalendarHolidayRed"/>
                <w:rFonts w:ascii="Howie's_Funhouse" w:hAnsi="Howie's_Funhouse"/>
                <w:color w:val="000000" w:themeColor="text1"/>
                <w:sz w:val="20"/>
                <w:szCs w:val="18"/>
              </w:rPr>
            </w:pPr>
            <w:r w:rsidRPr="004124CB">
              <w:rPr>
                <w:rStyle w:val="WinCalendarHolidayRed"/>
                <w:rFonts w:ascii="Howie's_Funhouse" w:hAnsi="Howie's_Funhouse"/>
                <w:noProof/>
                <w:color w:val="000000" w:themeColor="text1"/>
                <w:sz w:val="20"/>
                <w:szCs w:val="18"/>
              </w:rPr>
              <mc:AlternateContent>
                <mc:Choice Requires="wps">
                  <w:drawing>
                    <wp:anchor distT="0" distB="0" distL="114300" distR="114300" simplePos="0" relativeHeight="251762688" behindDoc="0" locked="0" layoutInCell="1" allowOverlap="1" wp14:anchorId="6EEEB98D" wp14:editId="575156A6">
                      <wp:simplePos x="0" y="0"/>
                      <wp:positionH relativeFrom="column">
                        <wp:posOffset>306070</wp:posOffset>
                      </wp:positionH>
                      <wp:positionV relativeFrom="paragraph">
                        <wp:posOffset>707390</wp:posOffset>
                      </wp:positionV>
                      <wp:extent cx="1127760" cy="581660"/>
                      <wp:effectExtent l="0" t="0" r="15240" b="27940"/>
                      <wp:wrapNone/>
                      <wp:docPr id="114" name="Rectangle 114"/>
                      <wp:cNvGraphicFramePr/>
                      <a:graphic xmlns:a="http://schemas.openxmlformats.org/drawingml/2006/main">
                        <a:graphicData uri="http://schemas.microsoft.com/office/word/2010/wordprocessingShape">
                          <wps:wsp>
                            <wps:cNvSpPr/>
                            <wps:spPr>
                              <a:xfrm>
                                <a:off x="0" y="0"/>
                                <a:ext cx="1127760" cy="581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9228" id="Rectangle 114" o:spid="_x0000_s1026" style="position:absolute;margin-left:24.1pt;margin-top:55.7pt;width:88.8pt;height:45.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" filled="f" strokecolor="black [3213]" strokeweight="1pt"/>
                  </w:pict>
                </mc:Fallback>
              </mc:AlternateContent>
            </w:r>
            <w:r w:rsidRPr="004124CB">
              <w:rPr>
                <w:rStyle w:val="WinCalendarHolidayRed"/>
                <w:rFonts w:ascii="Howie's_Funhouse" w:hAnsi="Howie's_Funhouse"/>
                <w:noProof/>
                <w:color w:val="000000" w:themeColor="text1"/>
                <w:sz w:val="20"/>
                <w:szCs w:val="18"/>
              </w:rPr>
              <mc:AlternateContent>
                <mc:Choice Requires="wps">
                  <w:drawing>
                    <wp:anchor distT="0" distB="0" distL="114300" distR="114300" simplePos="0" relativeHeight="251763712" behindDoc="0" locked="0" layoutInCell="1" allowOverlap="1" wp14:anchorId="58ABDEDE" wp14:editId="5491D81E">
                      <wp:simplePos x="0" y="0"/>
                      <wp:positionH relativeFrom="column">
                        <wp:posOffset>294005</wp:posOffset>
                      </wp:positionH>
                      <wp:positionV relativeFrom="paragraph">
                        <wp:posOffset>410210</wp:posOffset>
                      </wp:positionV>
                      <wp:extent cx="1151890" cy="225425"/>
                      <wp:effectExtent l="0" t="0" r="0" b="3175"/>
                      <wp:wrapNone/>
                      <wp:docPr id="115" name="Text Box 115"/>
                      <wp:cNvGraphicFramePr/>
                      <a:graphic xmlns:a="http://schemas.openxmlformats.org/drawingml/2006/main">
                        <a:graphicData uri="http://schemas.microsoft.com/office/word/2010/wordprocessingShape">
                          <wps:wsp>
                            <wps:cNvSpPr txBox="1"/>
                            <wps:spPr>
                              <a:xfrm>
                                <a:off x="0" y="0"/>
                                <a:ext cx="1151890" cy="225425"/>
                              </a:xfrm>
                              <a:prstGeom prst="rect">
                                <a:avLst/>
                              </a:prstGeom>
                              <a:solidFill>
                                <a:schemeClr val="lt1"/>
                              </a:solidFill>
                              <a:ln w="6350">
                                <a:noFill/>
                              </a:ln>
                            </wps:spPr>
                            <wps:txbx>
                              <w:txbxContent>
                                <w:p w:rsidR="004124CB" w:rsidRDefault="004124CB" w:rsidP="004124CB">
                                  <w:pPr>
                                    <w:jc w:val="center"/>
                                  </w:pPr>
                                  <w:r>
                                    <w:t>8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BDEDE" id="Text Box 115" o:spid="_x0000_s1029" type="#_x0000_t202" style="position:absolute;margin-left:23.15pt;margin-top:32.3pt;width:90.7pt;height:17.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" fillcolor="white [3201]" stroked="f" strokeweight=".5pt">
                      <v:textbox>
                        <w:txbxContent>
                          <w:p w:rsidR="004124CB" w:rsidRDefault="004124CB" w:rsidP="004124CB">
                            <w:pPr>
                              <w:jc w:val="center"/>
                            </w:pPr>
                            <w:r>
                              <w:t>8</w:t>
                            </w:r>
                            <w:r>
                              <w:t xml:space="preserve"> </w:t>
                            </w:r>
                            <w:proofErr w:type="spellStart"/>
                            <w:r>
                              <w:t>ft</w:t>
                            </w:r>
                            <w:proofErr w:type="spellEnd"/>
                          </w:p>
                        </w:txbxContent>
                      </v:textbox>
                    </v:shape>
                  </w:pict>
                </mc:Fallback>
              </mc:AlternateContent>
            </w:r>
            <w:r w:rsidRPr="004124CB">
              <w:rPr>
                <w:rStyle w:val="WinCalendarHolidayRed"/>
                <w:rFonts w:ascii="Howie's_Funhouse" w:hAnsi="Howie's_Funhouse"/>
                <w:noProof/>
                <w:color w:val="000000" w:themeColor="text1"/>
                <w:sz w:val="20"/>
                <w:szCs w:val="18"/>
              </w:rPr>
              <mc:AlternateContent>
                <mc:Choice Requires="wps">
                  <w:drawing>
                    <wp:anchor distT="0" distB="0" distL="114300" distR="114300" simplePos="0" relativeHeight="251764736" behindDoc="0" locked="0" layoutInCell="1" allowOverlap="1" wp14:anchorId="40AB7B5F" wp14:editId="0DA8CF3F">
                      <wp:simplePos x="0" y="0"/>
                      <wp:positionH relativeFrom="column">
                        <wp:posOffset>-465043</wp:posOffset>
                      </wp:positionH>
                      <wp:positionV relativeFrom="paragraph">
                        <wp:posOffset>873586</wp:posOffset>
                      </wp:positionV>
                      <wp:extent cx="1151907" cy="261257"/>
                      <wp:effectExtent l="0" t="0" r="0" b="5715"/>
                      <wp:wrapNone/>
                      <wp:docPr id="116" name="Text Box 116"/>
                      <wp:cNvGraphicFramePr/>
                      <a:graphic xmlns:a="http://schemas.openxmlformats.org/drawingml/2006/main">
                        <a:graphicData uri="http://schemas.microsoft.com/office/word/2010/wordprocessingShape">
                          <wps:wsp>
                            <wps:cNvSpPr txBox="1"/>
                            <wps:spPr>
                              <a:xfrm>
                                <a:off x="0" y="0"/>
                                <a:ext cx="1151907" cy="261257"/>
                              </a:xfrm>
                              <a:prstGeom prst="rect">
                                <a:avLst/>
                              </a:prstGeom>
                              <a:noFill/>
                              <a:ln w="6350">
                                <a:noFill/>
                              </a:ln>
                            </wps:spPr>
                            <wps:txbx>
                              <w:txbxContent>
                                <w:p w:rsidR="004124CB" w:rsidRDefault="004124CB" w:rsidP="004124CB">
                                  <w:pPr>
                                    <w:jc w:val="center"/>
                                  </w:pPr>
                                  <w: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B7B5F" id="Text Box 116" o:spid="_x0000_s1030" type="#_x0000_t202" style="position:absolute;margin-left:-36.6pt;margin-top:68.8pt;width:90.7pt;height:20.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" filled="f" stroked="f" strokeweight=".5pt">
                      <v:textbox>
                        <w:txbxContent>
                          <w:p w:rsidR="004124CB" w:rsidRDefault="004124CB" w:rsidP="004124CB">
                            <w:pPr>
                              <w:jc w:val="center"/>
                            </w:pPr>
                            <w:r>
                              <w:t>5</w:t>
                            </w:r>
                            <w:r>
                              <w:t xml:space="preserve"> </w:t>
                            </w:r>
                            <w:proofErr w:type="spellStart"/>
                            <w:r>
                              <w:t>ft</w:t>
                            </w:r>
                            <w:proofErr w:type="spellEnd"/>
                          </w:p>
                        </w:txbxContent>
                      </v:textbox>
                    </v:shape>
                  </w:pict>
                </mc:Fallback>
              </mc:AlternateContent>
            </w:r>
            <w:r w:rsidRPr="004124CB">
              <w:rPr>
                <w:rStyle w:val="WinCalendarHolidayRed"/>
                <w:rFonts w:ascii="Howie's_Funhouse" w:hAnsi="Howie's_Funhouse"/>
                <w:color w:val="000000" w:themeColor="text1"/>
                <w:sz w:val="20"/>
                <w:szCs w:val="18"/>
              </w:rPr>
              <w:t>Determine the area of the figure below:</w:t>
            </w:r>
          </w:p>
        </w:tc>
        <w:tc>
          <w:tcPr>
            <w:tcW w:w="2797" w:type="dxa"/>
          </w:tcPr>
          <w:p w:rsidR="004124CB" w:rsidRPr="004124CB" w:rsidRDefault="004124CB" w:rsidP="004124CB">
            <w:pPr>
              <w:rPr>
                <w:rStyle w:val="WinCalendarHolidayRed"/>
                <w:rFonts w:ascii="Howie's_Funhouse" w:hAnsi="Howie's_Funhouse"/>
                <w:color w:val="000000" w:themeColor="text1"/>
                <w:sz w:val="20"/>
                <w:szCs w:val="18"/>
              </w:rPr>
            </w:pPr>
            <w:r w:rsidRPr="004124CB">
              <w:rPr>
                <w:rStyle w:val="WinCalendarHolidayRed"/>
                <w:rFonts w:ascii="Howie's_Funhouse" w:hAnsi="Howie's_Funhouse"/>
                <w:color w:val="000000" w:themeColor="text1"/>
                <w:sz w:val="20"/>
                <w:szCs w:val="18"/>
              </w:rPr>
              <w:t xml:space="preserve">What fraction is this? </w:t>
            </w:r>
          </w:p>
          <w:p w:rsidR="004124CB" w:rsidRDefault="004124CB" w:rsidP="004124CB">
            <w:pPr>
              <w:rPr>
                <w:rStyle w:val="WinCalendarHolidayRed"/>
                <w:rFonts w:ascii="Howie's_Funhouse" w:hAnsi="Howie's_Funhouse"/>
                <w:color w:val="000000" w:themeColor="text1"/>
                <w:sz w:val="20"/>
                <w:szCs w:val="18"/>
              </w:rPr>
            </w:pPr>
            <w:r>
              <w:rPr>
                <w:rStyle w:val="WinCalendarHolidayRed"/>
                <w:rFonts w:ascii="Howie's_Funhouse" w:hAnsi="Howie's_Funhouse"/>
                <w:noProof/>
                <w:color w:val="000000" w:themeColor="text1"/>
                <w:sz w:val="20"/>
                <w:szCs w:val="18"/>
              </w:rPr>
              <w:drawing>
                <wp:anchor distT="0" distB="0" distL="114300" distR="114300" simplePos="0" relativeHeight="251767808" behindDoc="0" locked="0" layoutInCell="1" allowOverlap="1" wp14:anchorId="47C8F7CF" wp14:editId="03D7A701">
                  <wp:simplePos x="0" y="0"/>
                  <wp:positionH relativeFrom="column">
                    <wp:posOffset>148590</wp:posOffset>
                  </wp:positionH>
                  <wp:positionV relativeFrom="paragraph">
                    <wp:posOffset>45748</wp:posOffset>
                  </wp:positionV>
                  <wp:extent cx="1382233" cy="815163"/>
                  <wp:effectExtent l="0" t="0" r="8890"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2233" cy="815163"/>
                          </a:xfrm>
                          <a:prstGeom prst="rect">
                            <a:avLst/>
                          </a:prstGeom>
                          <a:noFill/>
                        </pic:spPr>
                      </pic:pic>
                    </a:graphicData>
                  </a:graphic>
                  <wp14:sizeRelH relativeFrom="margin">
                    <wp14:pctWidth>0</wp14:pctWidth>
                  </wp14:sizeRelH>
                  <wp14:sizeRelV relativeFrom="margin">
                    <wp14:pctHeight>0</wp14:pctHeight>
                  </wp14:sizeRelV>
                </wp:anchor>
              </w:drawing>
            </w:r>
          </w:p>
          <w:p w:rsidR="004124CB" w:rsidRDefault="004124CB" w:rsidP="004124CB">
            <w:pPr>
              <w:rPr>
                <w:rStyle w:val="WinCalendarHolidayRed"/>
                <w:rFonts w:ascii="Howie's_Funhouse" w:hAnsi="Howie's_Funhouse"/>
                <w:color w:val="000000" w:themeColor="text1"/>
                <w:sz w:val="20"/>
                <w:szCs w:val="18"/>
              </w:rPr>
            </w:pPr>
          </w:p>
          <w:p w:rsidR="004124CB" w:rsidRPr="004124CB" w:rsidRDefault="004124CB" w:rsidP="004124CB">
            <w:pPr>
              <w:rPr>
                <w:rStyle w:val="WinCalendarHolidayRed"/>
                <w:rFonts w:ascii="Howie's_Funhouse" w:hAnsi="Howie's_Funhouse"/>
                <w:color w:val="000000" w:themeColor="text1"/>
                <w:sz w:val="20"/>
                <w:szCs w:val="18"/>
              </w:rPr>
            </w:pPr>
            <w:r>
              <w:rPr>
                <w:rFonts w:ascii="Times New Roman" w:hAnsi="Times New Roman"/>
                <w:noProof/>
                <w:sz w:val="24"/>
                <w:szCs w:val="24"/>
              </w:rPr>
              <w:drawing>
                <wp:anchor distT="36576" distB="36576" distL="36576" distR="36576" simplePos="0" relativeHeight="251766784" behindDoc="0" locked="0" layoutInCell="1" allowOverlap="1">
                  <wp:simplePos x="0" y="0"/>
                  <wp:positionH relativeFrom="column">
                    <wp:posOffset>8738870</wp:posOffset>
                  </wp:positionH>
                  <wp:positionV relativeFrom="paragraph">
                    <wp:posOffset>5466715</wp:posOffset>
                  </wp:positionV>
                  <wp:extent cx="733425" cy="443230"/>
                  <wp:effectExtent l="0" t="0" r="952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443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24CB" w:rsidRPr="004124CB" w:rsidRDefault="004124CB" w:rsidP="004124CB">
            <w:pPr>
              <w:rPr>
                <w:rStyle w:val="WinCalendarHolidayRed"/>
                <w:rFonts w:ascii="Howie's_Funhouse" w:hAnsi="Howie's_Funhouse"/>
                <w:color w:val="000000" w:themeColor="text1"/>
                <w:sz w:val="20"/>
                <w:szCs w:val="18"/>
              </w:rPr>
            </w:pPr>
          </w:p>
          <w:p w:rsidR="004124CB" w:rsidRDefault="004124CB" w:rsidP="004124CB">
            <w:pPr>
              <w:rPr>
                <w:rStyle w:val="WinCalendarHolidayRed"/>
                <w:rFonts w:ascii="Howie's_Funhouse" w:hAnsi="Howie's_Funhouse"/>
                <w:color w:val="000000" w:themeColor="text1"/>
                <w:sz w:val="20"/>
                <w:szCs w:val="18"/>
              </w:rPr>
            </w:pPr>
          </w:p>
          <w:p w:rsidR="004124CB" w:rsidRPr="004124CB" w:rsidRDefault="004124CB" w:rsidP="004124CB">
            <w:pPr>
              <w:rPr>
                <w:rStyle w:val="WinCalendarHolidayRed"/>
                <w:rFonts w:ascii="Howie's_Funhouse" w:hAnsi="Howie's_Funhouse"/>
                <w:color w:val="000000" w:themeColor="text1"/>
                <w:sz w:val="20"/>
                <w:szCs w:val="18"/>
              </w:rPr>
            </w:pPr>
          </w:p>
          <w:p w:rsidR="003116FA" w:rsidRPr="00FE3CDB" w:rsidRDefault="004124CB" w:rsidP="004124CB">
            <w:pPr>
              <w:rPr>
                <w:rStyle w:val="WinCalendarHolidayRed"/>
                <w:rFonts w:ascii="Howie's_Funhouse" w:hAnsi="Howie's_Funhouse"/>
                <w:color w:val="000000" w:themeColor="text1"/>
                <w:sz w:val="20"/>
                <w:szCs w:val="18"/>
              </w:rPr>
            </w:pPr>
            <w:r w:rsidRPr="004124CB">
              <w:rPr>
                <w:rStyle w:val="WinCalendarHolidayRed"/>
                <w:rFonts w:ascii="Howie's_Funhouse" w:hAnsi="Howie's_Funhouse"/>
                <w:color w:val="000000" w:themeColor="text1"/>
                <w:sz w:val="20"/>
                <w:szCs w:val="18"/>
              </w:rPr>
              <w:t>Write an equivalent fraction to this value.</w:t>
            </w:r>
          </w:p>
        </w:tc>
      </w:tr>
    </w:tbl>
    <w:p w:rsidR="003116FA" w:rsidRDefault="003116FA" w:rsidP="003116FA">
      <w:pPr>
        <w:widowControl w:val="0"/>
        <w:jc w:val="center"/>
        <w:rPr>
          <w:sz w:val="44"/>
        </w:rPr>
      </w:pPr>
    </w:p>
    <w:p w:rsidR="004124CB" w:rsidRPr="004124CB" w:rsidRDefault="004124CB" w:rsidP="003116FA">
      <w:pPr>
        <w:widowControl w:val="0"/>
        <w:jc w:val="center"/>
        <w:rPr>
          <w:sz w:val="8"/>
          <w:szCs w:val="8"/>
        </w:rPr>
      </w:pPr>
    </w:p>
    <w:p w:rsidR="003116FA" w:rsidRPr="00FE3CDB" w:rsidRDefault="003116FA" w:rsidP="003116FA">
      <w:pPr>
        <w:widowControl w:val="0"/>
        <w:spacing w:after="60"/>
        <w:ind w:left="-630"/>
        <w:rPr>
          <w:rFonts w:ascii="Howie's_Funhouse" w:hAnsi="Howie's_Funhouse"/>
          <w:sz w:val="17"/>
          <w:szCs w:val="17"/>
        </w:rPr>
      </w:pPr>
      <w:r w:rsidRPr="00FE3CDB">
        <w:rPr>
          <w:rFonts w:ascii="Howie's_Funhouse" w:hAnsi="Howie's_Funhouse"/>
          <w:sz w:val="17"/>
          <w:szCs w:val="17"/>
        </w:rPr>
        <w:t xml:space="preserve">Welcome to the summer math calendar for students entering </w:t>
      </w:r>
      <w:r>
        <w:rPr>
          <w:rFonts w:ascii="Howie's_Funhouse" w:hAnsi="Howie's_Funhouse"/>
          <w:sz w:val="17"/>
          <w:szCs w:val="17"/>
        </w:rPr>
        <w:t>5th</w:t>
      </w:r>
      <w:r w:rsidRPr="00FE3CDB">
        <w:rPr>
          <w:rFonts w:ascii="Howie's_Funhouse" w:hAnsi="Howie's_Funhouse"/>
          <w:sz w:val="17"/>
          <w:szCs w:val="17"/>
        </w:rPr>
        <w:t xml:space="preserve"> grade! This calendar is recommended, but not required. Reviewing these skills will maintain the foundation for math success at the next grade level. Talking about the problem is an important part of completing each activity, so should be worked on with a parent, guardi</w:t>
      </w:r>
      <w:r>
        <w:rPr>
          <w:rFonts w:ascii="Howie's_Funhouse" w:hAnsi="Howie's_Funhouse"/>
          <w:sz w:val="17"/>
          <w:szCs w:val="17"/>
        </w:rPr>
        <w:t>an or older brother or sister. Feel free to extend or add to each activity!</w:t>
      </w:r>
    </w:p>
    <w:p w:rsidR="003116FA" w:rsidRPr="00FE3CDB" w:rsidRDefault="003116FA" w:rsidP="003116FA">
      <w:pPr>
        <w:widowControl w:val="0"/>
        <w:spacing w:after="60"/>
        <w:ind w:left="-630"/>
        <w:jc w:val="right"/>
        <w:rPr>
          <w:rFonts w:ascii="Howie's_Funhouse" w:hAnsi="Howie's_Funhouse"/>
          <w:i/>
          <w:iCs/>
          <w:sz w:val="18"/>
          <w:szCs w:val="18"/>
          <w:u w:val="single"/>
        </w:rPr>
      </w:pPr>
      <w:r w:rsidRPr="00FE3CDB">
        <w:rPr>
          <w:rFonts w:ascii="Howie's_Funhouse" w:hAnsi="Howie's_Funhouse"/>
          <w:i/>
          <w:iCs/>
          <w:sz w:val="18"/>
          <w:szCs w:val="18"/>
          <w:u w:val="single"/>
        </w:rPr>
        <w:t>Upon completion of a problem, student should color in the box with a light color.</w:t>
      </w:r>
    </w:p>
    <w:p w:rsidR="003116FA" w:rsidRDefault="003116FA" w:rsidP="003116FA">
      <w:pPr>
        <w:widowControl w:val="0"/>
        <w:jc w:val="center"/>
        <w:rPr>
          <w:sz w:val="44"/>
        </w:rPr>
      </w:pPr>
      <w:r>
        <w:rPr>
          <w:sz w:val="44"/>
        </w:rPr>
        <w:t>Going into 5</w:t>
      </w:r>
      <w:r w:rsidRPr="003116FA">
        <w:rPr>
          <w:sz w:val="44"/>
          <w:vertAlign w:val="superscript"/>
        </w:rPr>
        <w:t>th</w:t>
      </w:r>
      <w:r w:rsidR="00B30DA3">
        <w:rPr>
          <w:sz w:val="44"/>
          <w:vertAlign w:val="superscript"/>
        </w:rPr>
        <w:t xml:space="preserve"> </w:t>
      </w:r>
      <w:r w:rsidR="00B30DA3">
        <w:rPr>
          <w:sz w:val="44"/>
        </w:rPr>
        <w:t xml:space="preserve">Grade </w:t>
      </w:r>
      <w:r w:rsidRPr="003116FA">
        <w:rPr>
          <w:b/>
          <w:sz w:val="44"/>
        </w:rPr>
        <w:t>July</w:t>
      </w:r>
      <w:r w:rsidRPr="00FE3CDB">
        <w:rPr>
          <w:sz w:val="44"/>
        </w:rPr>
        <w:t xml:space="preserve"> 201</w:t>
      </w:r>
      <w:r w:rsidR="00B30DA3">
        <w:rPr>
          <w:sz w:val="44"/>
        </w:rPr>
        <w:t>9</w:t>
      </w:r>
    </w:p>
    <w:tbl>
      <w:tblPr>
        <w:tblStyle w:val="TableGrid"/>
        <w:tblpPr w:leftFromText="180" w:rightFromText="180" w:vertAnchor="page" w:horzAnchor="margin" w:tblpXSpec="center" w:tblpY="1965"/>
        <w:tblW w:w="14268" w:type="dxa"/>
        <w:tblLook w:val="04A0" w:firstRow="1" w:lastRow="0" w:firstColumn="1" w:lastColumn="0" w:noHBand="0" w:noVBand="1"/>
      </w:tblPr>
      <w:tblGrid>
        <w:gridCol w:w="2853"/>
        <w:gridCol w:w="2853"/>
        <w:gridCol w:w="2854"/>
        <w:gridCol w:w="2854"/>
        <w:gridCol w:w="2854"/>
      </w:tblGrid>
      <w:tr w:rsidR="003116FA" w:rsidRPr="007D3358" w:rsidTr="003116FA">
        <w:trPr>
          <w:trHeight w:val="165"/>
        </w:trPr>
        <w:tc>
          <w:tcPr>
            <w:tcW w:w="2853"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853"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854"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3116FA">
        <w:trPr>
          <w:trHeight w:val="2089"/>
        </w:trPr>
        <w:tc>
          <w:tcPr>
            <w:tcW w:w="2853" w:type="dxa"/>
          </w:tcPr>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A student says that 1/5 is bigger than 1/4 because 5 is bigger than 4.</w:t>
            </w:r>
          </w:p>
          <w:p w:rsidR="004124CB" w:rsidRPr="004124CB" w:rsidRDefault="004124CB" w:rsidP="004124CB">
            <w:pPr>
              <w:jc w:val="center"/>
              <w:rPr>
                <w:rFonts w:ascii="Howie's_Funhouse" w:hAnsi="Howie's_Funhouse"/>
                <w:color w:val="000000" w:themeColor="text1"/>
              </w:rPr>
            </w:pPr>
          </w:p>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 xml:space="preserve">Are they correct? </w:t>
            </w:r>
          </w:p>
          <w:p w:rsidR="003116FA" w:rsidRPr="00FE3CDB" w:rsidRDefault="004124CB" w:rsidP="004124CB">
            <w:pPr>
              <w:rPr>
                <w:rFonts w:ascii="Howie's_Funhouse" w:hAnsi="Howie's_Funhouse"/>
                <w:color w:val="000000" w:themeColor="text1"/>
              </w:rPr>
            </w:pPr>
            <w:r w:rsidRPr="004124CB">
              <w:rPr>
                <w:rFonts w:ascii="Howie's_Funhouse" w:hAnsi="Howie's_Funhouse"/>
                <w:color w:val="000000" w:themeColor="text1"/>
              </w:rPr>
              <w:t>Why or why not?</w:t>
            </w:r>
          </w:p>
        </w:tc>
        <w:tc>
          <w:tcPr>
            <w:tcW w:w="2853" w:type="dxa"/>
          </w:tcPr>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Sarah rounded a four</w:t>
            </w:r>
            <w:r w:rsidR="00B30DA3">
              <w:rPr>
                <w:rFonts w:ascii="Howie's_Funhouse" w:hAnsi="Howie's_Funhouse"/>
                <w:color w:val="000000" w:themeColor="text1"/>
              </w:rPr>
              <w:t>-</w:t>
            </w:r>
            <w:r w:rsidRPr="004124CB">
              <w:rPr>
                <w:rFonts w:ascii="Howie's_Funhouse" w:hAnsi="Howie's_Funhouse"/>
                <w:color w:val="000000" w:themeColor="text1"/>
              </w:rPr>
              <w:t xml:space="preserve"> digit number to 3,500. What could her number be?</w:t>
            </w:r>
          </w:p>
          <w:p w:rsidR="004124CB" w:rsidRPr="004124CB" w:rsidRDefault="004124CB" w:rsidP="004124CB">
            <w:pPr>
              <w:rPr>
                <w:rFonts w:ascii="Howie's_Funhouse" w:hAnsi="Howie's_Funhouse"/>
                <w:color w:val="000000" w:themeColor="text1"/>
              </w:rPr>
            </w:pPr>
          </w:p>
          <w:p w:rsidR="003116FA" w:rsidRPr="009143F3" w:rsidRDefault="004124CB" w:rsidP="004124CB">
            <w:pPr>
              <w:rPr>
                <w:rFonts w:ascii="Howie's_Funhouse" w:hAnsi="Howie's_Funhouse"/>
                <w:color w:val="000000" w:themeColor="text1"/>
              </w:rPr>
            </w:pPr>
            <w:r w:rsidRPr="004124CB">
              <w:rPr>
                <w:rFonts w:ascii="Howie's_Funhouse" w:hAnsi="Howie's_Funhouse"/>
                <w:color w:val="000000" w:themeColor="text1"/>
              </w:rPr>
              <w:t>What other numbers could be rounded to 3,500?</w:t>
            </w:r>
          </w:p>
        </w:tc>
        <w:tc>
          <w:tcPr>
            <w:tcW w:w="2854" w:type="dxa"/>
          </w:tcPr>
          <w:p w:rsidR="004124CB" w:rsidRDefault="004124CB" w:rsidP="004124CB">
            <w:pPr>
              <w:rPr>
                <w:rFonts w:ascii="Howie's_Funhouse" w:hAnsi="Howie's_Funhouse"/>
                <w:color w:val="000000" w:themeColor="text1"/>
                <w:sz w:val="18"/>
                <w:szCs w:val="18"/>
              </w:rPr>
            </w:pPr>
            <w:r>
              <w:rPr>
                <w:rFonts w:ascii="Howie's_Funhouse" w:hAnsi="Howie's_Funhouse"/>
                <w:noProof/>
                <w:color w:val="000000" w:themeColor="text1"/>
                <w:sz w:val="18"/>
                <w:szCs w:val="18"/>
              </w:rPr>
              <w:drawing>
                <wp:anchor distT="0" distB="0" distL="114300" distR="114300" simplePos="0" relativeHeight="251770880" behindDoc="0" locked="0" layoutInCell="1" allowOverlap="1" wp14:anchorId="18110821" wp14:editId="60719867">
                  <wp:simplePos x="0" y="0"/>
                  <wp:positionH relativeFrom="column">
                    <wp:posOffset>585763</wp:posOffset>
                  </wp:positionH>
                  <wp:positionV relativeFrom="paragraph">
                    <wp:posOffset>75556</wp:posOffset>
                  </wp:positionV>
                  <wp:extent cx="504967" cy="504967"/>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67" cy="504967"/>
                          </a:xfrm>
                          <a:prstGeom prst="rect">
                            <a:avLst/>
                          </a:prstGeom>
                          <a:noFill/>
                        </pic:spPr>
                      </pic:pic>
                    </a:graphicData>
                  </a:graphic>
                  <wp14:sizeRelH relativeFrom="margin">
                    <wp14:pctWidth>0</wp14:pctWidth>
                  </wp14:sizeRelH>
                  <wp14:sizeRelV relativeFrom="margin">
                    <wp14:pctHeight>0</wp14:pctHeight>
                  </wp14:sizeRelV>
                </wp:anchor>
              </w:drawing>
            </w:r>
          </w:p>
          <w:p w:rsidR="004124CB" w:rsidRDefault="004124CB" w:rsidP="004124CB">
            <w:pPr>
              <w:rPr>
                <w:rFonts w:ascii="Howie's_Funhouse" w:hAnsi="Howie's_Funhouse"/>
                <w:color w:val="000000" w:themeColor="text1"/>
                <w:sz w:val="18"/>
                <w:szCs w:val="18"/>
              </w:rPr>
            </w:pPr>
          </w:p>
          <w:p w:rsidR="004124CB" w:rsidRDefault="004124CB" w:rsidP="004124CB">
            <w:pPr>
              <w:rPr>
                <w:rFonts w:ascii="Howie's_Funhouse" w:hAnsi="Howie's_Funhouse"/>
                <w:color w:val="000000" w:themeColor="text1"/>
                <w:sz w:val="18"/>
                <w:szCs w:val="18"/>
              </w:rPr>
            </w:pPr>
          </w:p>
          <w:p w:rsidR="004124CB" w:rsidRDefault="004124CB" w:rsidP="004124CB">
            <w:pPr>
              <w:rPr>
                <w:rFonts w:ascii="Howie's_Funhouse" w:hAnsi="Howie's_Funhouse"/>
                <w:color w:val="000000" w:themeColor="text1"/>
                <w:sz w:val="18"/>
                <w:szCs w:val="18"/>
              </w:rPr>
            </w:pPr>
          </w:p>
          <w:p w:rsidR="004124CB" w:rsidRPr="004124CB" w:rsidRDefault="004124CB" w:rsidP="004124CB">
            <w:pPr>
              <w:rPr>
                <w:rFonts w:ascii="Howie's_Funhouse" w:hAnsi="Howie's_Funhouse"/>
                <w:color w:val="000000" w:themeColor="text1"/>
                <w:sz w:val="16"/>
                <w:szCs w:val="16"/>
              </w:rPr>
            </w:pPr>
          </w:p>
          <w:p w:rsidR="004124CB" w:rsidRPr="004124CB" w:rsidRDefault="004124CB" w:rsidP="004124CB">
            <w:pPr>
              <w:rPr>
                <w:rFonts w:ascii="Howie's_Funhouse" w:hAnsi="Howie's_Funhouse"/>
                <w:color w:val="000000" w:themeColor="text1"/>
                <w:sz w:val="18"/>
                <w:szCs w:val="18"/>
              </w:rPr>
            </w:pPr>
            <w:r w:rsidRPr="004124CB">
              <w:rPr>
                <w:rFonts w:ascii="Howie's_Funhouse" w:hAnsi="Howie's_Funhouse"/>
                <w:color w:val="000000" w:themeColor="text1"/>
                <w:sz w:val="18"/>
                <w:szCs w:val="18"/>
              </w:rPr>
              <w:t xml:space="preserve">Alex says the shape above is a rhombus. Carolyn says the shape is a square. </w:t>
            </w:r>
          </w:p>
          <w:p w:rsidR="003116FA" w:rsidRPr="009143F3" w:rsidRDefault="004124CB" w:rsidP="004124CB">
            <w:pPr>
              <w:rPr>
                <w:rFonts w:ascii="Howie's_Funhouse" w:hAnsi="Howie's_Funhouse"/>
                <w:color w:val="000000" w:themeColor="text1"/>
              </w:rPr>
            </w:pPr>
            <w:r w:rsidRPr="004124CB">
              <w:rPr>
                <w:rFonts w:ascii="Howie's_Funhouse" w:hAnsi="Howie's_Funhouse"/>
                <w:color w:val="000000" w:themeColor="text1"/>
                <w:sz w:val="18"/>
                <w:szCs w:val="18"/>
              </w:rPr>
              <w:t>The teacher says they are both correct. Why?</w:t>
            </w:r>
          </w:p>
        </w:tc>
        <w:tc>
          <w:tcPr>
            <w:tcW w:w="2854" w:type="dxa"/>
          </w:tcPr>
          <w:p w:rsidR="004124CB" w:rsidRPr="004124CB" w:rsidRDefault="004124CB" w:rsidP="004124CB">
            <w:pPr>
              <w:pStyle w:val="CalendarText"/>
              <w:rPr>
                <w:rFonts w:ascii="Howie's_Funhouse" w:hAnsi="Howie's_Funhouse"/>
                <w:color w:val="000000" w:themeColor="text1"/>
                <w:sz w:val="22"/>
                <w:szCs w:val="22"/>
              </w:rPr>
            </w:pPr>
            <w:r w:rsidRPr="004124CB">
              <w:rPr>
                <w:rFonts w:ascii="Howie's_Funhouse" w:hAnsi="Howie's_Funhouse"/>
                <w:color w:val="000000" w:themeColor="text1"/>
                <w:sz w:val="22"/>
                <w:szCs w:val="22"/>
              </w:rPr>
              <w:t>Write the following number in expanded form.</w:t>
            </w:r>
          </w:p>
          <w:p w:rsidR="004124CB" w:rsidRPr="004124CB" w:rsidRDefault="004124CB" w:rsidP="004124CB">
            <w:pPr>
              <w:pStyle w:val="CalendarText"/>
              <w:rPr>
                <w:rFonts w:ascii="Howie's_Funhouse" w:hAnsi="Howie's_Funhouse"/>
                <w:color w:val="000000" w:themeColor="text1"/>
                <w:sz w:val="22"/>
                <w:szCs w:val="22"/>
              </w:rPr>
            </w:pPr>
          </w:p>
          <w:p w:rsidR="003116FA" w:rsidRPr="009143F3" w:rsidRDefault="004124CB" w:rsidP="004124CB">
            <w:pPr>
              <w:pStyle w:val="CalendarText"/>
              <w:rPr>
                <w:rFonts w:ascii="Howie's_Funhouse" w:hAnsi="Howie's_Funhouse"/>
                <w:color w:val="000000" w:themeColor="text1"/>
                <w:sz w:val="22"/>
                <w:szCs w:val="22"/>
              </w:rPr>
            </w:pPr>
            <w:r w:rsidRPr="004124CB">
              <w:rPr>
                <w:rFonts w:ascii="Howie's_Funhouse" w:hAnsi="Howie's_Funhouse"/>
                <w:color w:val="000000" w:themeColor="text1"/>
                <w:sz w:val="22"/>
                <w:szCs w:val="22"/>
              </w:rPr>
              <w:t>24,036</w:t>
            </w:r>
          </w:p>
        </w:tc>
        <w:tc>
          <w:tcPr>
            <w:tcW w:w="2854" w:type="dxa"/>
          </w:tcPr>
          <w:p w:rsidR="003116FA" w:rsidRPr="009143F3" w:rsidRDefault="004124CB" w:rsidP="003116FA">
            <w:pPr>
              <w:pStyle w:val="CalendarText"/>
              <w:rPr>
                <w:rFonts w:ascii="Howie's_Funhouse" w:hAnsi="Howie's_Funhouse"/>
                <w:color w:val="000000" w:themeColor="text1"/>
                <w:sz w:val="22"/>
                <w:szCs w:val="22"/>
              </w:rPr>
            </w:pPr>
            <w:r w:rsidRPr="004124CB">
              <w:rPr>
                <w:rFonts w:ascii="Howie's_Funhouse" w:hAnsi="Howie's_Funhouse"/>
                <w:color w:val="000000" w:themeColor="text1"/>
                <w:sz w:val="22"/>
                <w:szCs w:val="22"/>
              </w:rPr>
              <w:t>Write a multiplication word problem and teach someone the steps to solve it.</w:t>
            </w:r>
          </w:p>
        </w:tc>
      </w:tr>
      <w:tr w:rsidR="003116FA" w:rsidRPr="007D3358" w:rsidTr="003116FA">
        <w:trPr>
          <w:trHeight w:val="1703"/>
        </w:trPr>
        <w:tc>
          <w:tcPr>
            <w:tcW w:w="2853" w:type="dxa"/>
          </w:tcPr>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 xml:space="preserve">Brinkley and Bodie each ate </w:t>
            </w:r>
            <w:r w:rsidRPr="004124CB">
              <w:rPr>
                <w:rFonts w:ascii="Cambria" w:hAnsi="Cambria" w:cs="Cambria"/>
                <w:color w:val="000000" w:themeColor="text1"/>
              </w:rPr>
              <w:t>¾</w:t>
            </w:r>
            <w:r w:rsidRPr="004124CB">
              <w:rPr>
                <w:rFonts w:ascii="Howie's_Funhouse" w:hAnsi="Howie's_Funhouse"/>
                <w:color w:val="000000" w:themeColor="text1"/>
              </w:rPr>
              <w:t xml:space="preserve"> of a dog bone. </w:t>
            </w:r>
          </w:p>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Brinkley ate more than Bodie.</w:t>
            </w:r>
          </w:p>
          <w:p w:rsidR="004124CB" w:rsidRPr="004124CB" w:rsidRDefault="004124CB" w:rsidP="004124CB">
            <w:pPr>
              <w:rPr>
                <w:rFonts w:ascii="Howie's_Funhouse" w:hAnsi="Howie's_Funhouse"/>
                <w:color w:val="000000" w:themeColor="text1"/>
              </w:rPr>
            </w:pPr>
          </w:p>
          <w:p w:rsidR="003116FA" w:rsidRPr="009143F3" w:rsidRDefault="004124CB" w:rsidP="004124CB">
            <w:pPr>
              <w:rPr>
                <w:rFonts w:ascii="Howie's_Funhouse" w:hAnsi="Howie's_Funhouse"/>
                <w:color w:val="000000" w:themeColor="text1"/>
              </w:rPr>
            </w:pPr>
            <w:r w:rsidRPr="004124CB">
              <w:rPr>
                <w:rFonts w:ascii="Howie's_Funhouse" w:hAnsi="Howie's_Funhouse"/>
                <w:color w:val="000000" w:themeColor="text1"/>
              </w:rPr>
              <w:t>Explain how this is possible.</w:t>
            </w:r>
          </w:p>
        </w:tc>
        <w:tc>
          <w:tcPr>
            <w:tcW w:w="2853" w:type="dxa"/>
          </w:tcPr>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Solve:</w:t>
            </w:r>
          </w:p>
          <w:p w:rsidR="004124CB" w:rsidRPr="004124CB" w:rsidRDefault="004124CB" w:rsidP="004124CB">
            <w:pPr>
              <w:rPr>
                <w:rFonts w:ascii="Howie's_Funhouse" w:hAnsi="Howie's_Funhouse"/>
                <w:color w:val="000000" w:themeColor="text1"/>
              </w:rPr>
            </w:pPr>
          </w:p>
          <w:p w:rsidR="004124CB" w:rsidRPr="004124CB" w:rsidRDefault="004124CB" w:rsidP="004124CB">
            <w:pPr>
              <w:spacing w:line="360" w:lineRule="auto"/>
              <w:rPr>
                <w:rFonts w:cs="Arial"/>
                <w:color w:val="000000" w:themeColor="text1"/>
                <w:sz w:val="28"/>
                <w:szCs w:val="28"/>
              </w:rPr>
            </w:pPr>
            <w:r w:rsidRPr="004124CB">
              <w:rPr>
                <w:color w:val="000000" w:themeColor="text1"/>
                <w:sz w:val="28"/>
                <w:szCs w:val="28"/>
              </w:rPr>
              <w:t>4</w:t>
            </w:r>
            <w:r w:rsidRPr="004124CB">
              <w:rPr>
                <w:rFonts w:cs="Arial"/>
                <w:color w:val="000000" w:themeColor="text1"/>
                <w:sz w:val="28"/>
                <w:szCs w:val="28"/>
              </w:rPr>
              <w:t>,689-2,349</w:t>
            </w:r>
          </w:p>
          <w:p w:rsidR="004124CB" w:rsidRPr="004124CB" w:rsidRDefault="004124CB" w:rsidP="004124CB">
            <w:pPr>
              <w:spacing w:line="360" w:lineRule="auto"/>
              <w:rPr>
                <w:rFonts w:cs="Arial"/>
                <w:color w:val="000000" w:themeColor="text1"/>
                <w:sz w:val="28"/>
                <w:szCs w:val="28"/>
              </w:rPr>
            </w:pPr>
            <w:r w:rsidRPr="004124CB">
              <w:rPr>
                <w:rFonts w:cs="Arial"/>
                <w:color w:val="000000" w:themeColor="text1"/>
                <w:sz w:val="28"/>
                <w:szCs w:val="28"/>
              </w:rPr>
              <w:t>5,008-899</w:t>
            </w:r>
          </w:p>
          <w:p w:rsidR="003116FA" w:rsidRPr="009143F3" w:rsidRDefault="004124CB" w:rsidP="004124CB">
            <w:pPr>
              <w:spacing w:line="360" w:lineRule="auto"/>
              <w:rPr>
                <w:rFonts w:ascii="Howie's_Funhouse" w:hAnsi="Howie's_Funhouse"/>
                <w:color w:val="000000" w:themeColor="text1"/>
              </w:rPr>
            </w:pPr>
            <w:r w:rsidRPr="004124CB">
              <w:rPr>
                <w:rFonts w:cs="Arial"/>
                <w:color w:val="000000" w:themeColor="text1"/>
                <w:sz w:val="28"/>
                <w:szCs w:val="28"/>
              </w:rPr>
              <w:t>1,000-749</w:t>
            </w:r>
          </w:p>
        </w:tc>
        <w:tc>
          <w:tcPr>
            <w:tcW w:w="2854" w:type="dxa"/>
          </w:tcPr>
          <w:p w:rsidR="004124CB" w:rsidRPr="004124CB" w:rsidRDefault="004124CB" w:rsidP="004124CB">
            <w:pPr>
              <w:rPr>
                <w:rFonts w:ascii="Howie's_Funhouse" w:hAnsi="Howie's_Funhouse"/>
                <w:color w:val="000000" w:themeColor="text1"/>
                <w:sz w:val="20"/>
                <w:szCs w:val="20"/>
              </w:rPr>
            </w:pPr>
            <w:r w:rsidRPr="004124CB">
              <w:rPr>
                <w:rFonts w:ascii="Howie's_Funhouse" w:hAnsi="Howie's_Funhouse"/>
                <w:color w:val="000000" w:themeColor="text1"/>
                <w:sz w:val="20"/>
                <w:szCs w:val="20"/>
              </w:rPr>
              <w:t xml:space="preserve">Four families each brought the same number of chairs to a block party. </w:t>
            </w:r>
          </w:p>
          <w:p w:rsidR="004124CB" w:rsidRPr="004124CB" w:rsidRDefault="004124CB" w:rsidP="004124CB">
            <w:pPr>
              <w:rPr>
                <w:rFonts w:ascii="Howie's_Funhouse" w:hAnsi="Howie's_Funhouse"/>
                <w:color w:val="000000" w:themeColor="text1"/>
                <w:sz w:val="20"/>
                <w:szCs w:val="20"/>
              </w:rPr>
            </w:pPr>
          </w:p>
          <w:p w:rsidR="004124CB" w:rsidRPr="004124CB" w:rsidRDefault="004124CB" w:rsidP="004124CB">
            <w:pPr>
              <w:rPr>
                <w:rFonts w:ascii="Howie's_Funhouse" w:hAnsi="Howie's_Funhouse"/>
                <w:color w:val="000000" w:themeColor="text1"/>
                <w:sz w:val="20"/>
                <w:szCs w:val="20"/>
              </w:rPr>
            </w:pPr>
            <w:r w:rsidRPr="004124CB">
              <w:rPr>
                <w:rFonts w:ascii="Howie's_Funhouse" w:hAnsi="Howie's_Funhouse"/>
                <w:color w:val="000000" w:themeColor="text1"/>
                <w:sz w:val="20"/>
                <w:szCs w:val="20"/>
              </w:rPr>
              <w:t xml:space="preserve">Three more chairs are needed to seat all 27 of the participants. </w:t>
            </w:r>
          </w:p>
          <w:p w:rsidR="004124CB" w:rsidRPr="004124CB" w:rsidRDefault="004124CB" w:rsidP="004124CB">
            <w:pPr>
              <w:rPr>
                <w:rFonts w:ascii="Howie's_Funhouse" w:hAnsi="Howie's_Funhouse"/>
                <w:color w:val="000000" w:themeColor="text1"/>
                <w:sz w:val="20"/>
                <w:szCs w:val="20"/>
              </w:rPr>
            </w:pPr>
          </w:p>
          <w:p w:rsidR="003116FA" w:rsidRPr="009143F3" w:rsidRDefault="004124CB" w:rsidP="004124CB">
            <w:pPr>
              <w:rPr>
                <w:rFonts w:ascii="Howie's_Funhouse" w:hAnsi="Howie's_Funhouse"/>
                <w:color w:val="000000" w:themeColor="text1"/>
              </w:rPr>
            </w:pPr>
            <w:r w:rsidRPr="004124CB">
              <w:rPr>
                <w:rFonts w:ascii="Howie's_Funhouse" w:hAnsi="Howie's_Funhouse"/>
                <w:color w:val="000000" w:themeColor="text1"/>
                <w:sz w:val="20"/>
                <w:szCs w:val="20"/>
              </w:rPr>
              <w:t>How many chairs did each family bring?</w:t>
            </w:r>
          </w:p>
        </w:tc>
        <w:tc>
          <w:tcPr>
            <w:tcW w:w="2854" w:type="dxa"/>
          </w:tcPr>
          <w:p w:rsidR="003116FA" w:rsidRPr="009143F3" w:rsidRDefault="004124CB" w:rsidP="003116FA">
            <w:pPr>
              <w:rPr>
                <w:rFonts w:ascii="Howie's_Funhouse" w:hAnsi="Howie's_Funhouse"/>
                <w:color w:val="000000" w:themeColor="text1"/>
              </w:rPr>
            </w:pPr>
            <w:r w:rsidRPr="004124CB">
              <w:rPr>
                <w:rFonts w:ascii="Howie's_Funhouse" w:hAnsi="Howie's_Funhouse"/>
                <w:color w:val="000000" w:themeColor="text1"/>
              </w:rPr>
              <w:t>In the Land of Oz lives Ozzie.  He is confused about time. He is trying to figure out how many times a day the hour hand passes a   number that is a multiple of 3.  What is the answer?</w:t>
            </w:r>
          </w:p>
        </w:tc>
        <w:tc>
          <w:tcPr>
            <w:tcW w:w="2854" w:type="dxa"/>
          </w:tcPr>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Explain how you would solve for x in the problem below:</w:t>
            </w:r>
          </w:p>
          <w:p w:rsidR="004124CB" w:rsidRPr="004124CB" w:rsidRDefault="004124CB" w:rsidP="004124CB">
            <w:pPr>
              <w:rPr>
                <w:rFonts w:ascii="Howie's_Funhouse" w:hAnsi="Howie's_Funhouse"/>
                <w:color w:val="000000" w:themeColor="text1"/>
              </w:rPr>
            </w:pPr>
          </w:p>
          <w:p w:rsidR="003116FA" w:rsidRPr="004124CB" w:rsidRDefault="004124CB" w:rsidP="004124CB">
            <w:pPr>
              <w:jc w:val="center"/>
              <w:rPr>
                <w:color w:val="000000" w:themeColor="text1"/>
                <w:sz w:val="36"/>
                <w:szCs w:val="36"/>
              </w:rPr>
            </w:pPr>
            <w:r w:rsidRPr="004124CB">
              <w:rPr>
                <w:color w:val="000000" w:themeColor="text1"/>
                <w:sz w:val="36"/>
                <w:szCs w:val="36"/>
              </w:rPr>
              <w:t>68 + x = 413</w:t>
            </w:r>
          </w:p>
        </w:tc>
      </w:tr>
      <w:tr w:rsidR="003116FA" w:rsidRPr="007D3358" w:rsidTr="003116FA">
        <w:trPr>
          <w:trHeight w:val="2450"/>
        </w:trPr>
        <w:tc>
          <w:tcPr>
            <w:tcW w:w="2853" w:type="dxa"/>
          </w:tcPr>
          <w:p w:rsidR="004124CB" w:rsidRDefault="004124CB" w:rsidP="004124CB">
            <w:pPr>
              <w:rPr>
                <w:rFonts w:ascii="Howie's_Funhouse" w:hAnsi="Howie's_Funhouse"/>
                <w:color w:val="000000" w:themeColor="text1"/>
              </w:rPr>
            </w:pPr>
          </w:p>
          <w:p w:rsidR="004124CB" w:rsidRPr="004124CB" w:rsidRDefault="004124CB" w:rsidP="004124CB">
            <w:pPr>
              <w:jc w:val="center"/>
              <w:rPr>
                <w:rFonts w:ascii="Arial" w:hAnsi="Arial" w:cs="Arial"/>
                <w:color w:val="000000" w:themeColor="text1"/>
                <w:sz w:val="32"/>
                <w:szCs w:val="32"/>
              </w:rPr>
            </w:pPr>
            <w:r w:rsidRPr="004124CB">
              <w:rPr>
                <w:rFonts w:ascii="Arial" w:hAnsi="Arial" w:cs="Arial"/>
                <w:color w:val="000000" w:themeColor="text1"/>
                <w:sz w:val="32"/>
                <w:szCs w:val="32"/>
              </w:rPr>
              <w:t>3.09</w:t>
            </w:r>
          </w:p>
          <w:p w:rsidR="004124CB" w:rsidRPr="004124CB" w:rsidRDefault="004124CB" w:rsidP="004124CB">
            <w:pPr>
              <w:rPr>
                <w:rFonts w:ascii="Howie's_Funhouse" w:hAnsi="Howie's_Funhouse"/>
                <w:color w:val="000000" w:themeColor="text1"/>
                <w:sz w:val="16"/>
                <w:szCs w:val="16"/>
              </w:rPr>
            </w:pPr>
          </w:p>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Is this number closer to 3 or 4?</w:t>
            </w:r>
          </w:p>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Is this number closer to 3 or 3.1?</w:t>
            </w:r>
          </w:p>
          <w:p w:rsidR="003116FA" w:rsidRPr="009143F3" w:rsidRDefault="004124CB" w:rsidP="004124CB">
            <w:pPr>
              <w:rPr>
                <w:rFonts w:ascii="Howie's_Funhouse" w:hAnsi="Howie's_Funhouse"/>
                <w:color w:val="000000" w:themeColor="text1"/>
              </w:rPr>
            </w:pPr>
            <w:r w:rsidRPr="004124CB">
              <w:rPr>
                <w:rFonts w:ascii="Howie's_Funhouse" w:hAnsi="Howie's_Funhouse"/>
                <w:color w:val="000000" w:themeColor="text1"/>
              </w:rPr>
              <w:t>Be sure to explain how you know.</w:t>
            </w:r>
          </w:p>
        </w:tc>
        <w:tc>
          <w:tcPr>
            <w:tcW w:w="2853" w:type="dxa"/>
          </w:tcPr>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Order these decimals from least to greatest:</w:t>
            </w:r>
          </w:p>
          <w:p w:rsidR="004124CB" w:rsidRPr="004124CB" w:rsidRDefault="004124CB" w:rsidP="004124CB">
            <w:pPr>
              <w:rPr>
                <w:rFonts w:ascii="Howie's_Funhouse" w:hAnsi="Howie's_Funhouse"/>
                <w:color w:val="000000" w:themeColor="text1"/>
              </w:rPr>
            </w:pPr>
          </w:p>
          <w:p w:rsidR="004124CB" w:rsidRPr="004124CB" w:rsidRDefault="004124CB" w:rsidP="004124CB">
            <w:pPr>
              <w:spacing w:line="276" w:lineRule="auto"/>
              <w:jc w:val="center"/>
              <w:rPr>
                <w:color w:val="000000" w:themeColor="text1"/>
                <w:sz w:val="24"/>
                <w:szCs w:val="24"/>
              </w:rPr>
            </w:pPr>
            <w:r w:rsidRPr="004124CB">
              <w:rPr>
                <w:color w:val="000000" w:themeColor="text1"/>
                <w:sz w:val="24"/>
                <w:szCs w:val="24"/>
              </w:rPr>
              <w:t>34.09</w:t>
            </w:r>
          </w:p>
          <w:p w:rsidR="004124CB" w:rsidRPr="004124CB" w:rsidRDefault="004124CB" w:rsidP="004124CB">
            <w:pPr>
              <w:spacing w:line="276" w:lineRule="auto"/>
              <w:jc w:val="center"/>
              <w:rPr>
                <w:color w:val="000000" w:themeColor="text1"/>
                <w:sz w:val="24"/>
                <w:szCs w:val="24"/>
              </w:rPr>
            </w:pPr>
            <w:r w:rsidRPr="004124CB">
              <w:rPr>
                <w:color w:val="000000" w:themeColor="text1"/>
                <w:sz w:val="24"/>
                <w:szCs w:val="24"/>
              </w:rPr>
              <w:t>33.99</w:t>
            </w:r>
          </w:p>
          <w:p w:rsidR="004124CB" w:rsidRPr="004124CB" w:rsidRDefault="004124CB" w:rsidP="004124CB">
            <w:pPr>
              <w:spacing w:line="276" w:lineRule="auto"/>
              <w:jc w:val="center"/>
              <w:rPr>
                <w:color w:val="000000" w:themeColor="text1"/>
                <w:sz w:val="24"/>
                <w:szCs w:val="24"/>
              </w:rPr>
            </w:pPr>
            <w:r w:rsidRPr="004124CB">
              <w:rPr>
                <w:color w:val="000000" w:themeColor="text1"/>
                <w:sz w:val="24"/>
                <w:szCs w:val="24"/>
              </w:rPr>
              <w:t>34.90</w:t>
            </w:r>
          </w:p>
          <w:p w:rsidR="003116FA" w:rsidRPr="009143F3" w:rsidRDefault="004124CB" w:rsidP="004124CB">
            <w:pPr>
              <w:spacing w:line="276" w:lineRule="auto"/>
              <w:jc w:val="center"/>
              <w:rPr>
                <w:rFonts w:ascii="Howie's_Funhouse" w:hAnsi="Howie's_Funhouse"/>
                <w:color w:val="000000" w:themeColor="text1"/>
              </w:rPr>
            </w:pPr>
            <w:r w:rsidRPr="004124CB">
              <w:rPr>
                <w:color w:val="000000" w:themeColor="text1"/>
                <w:sz w:val="24"/>
                <w:szCs w:val="24"/>
              </w:rPr>
              <w:t>34.08</w:t>
            </w:r>
          </w:p>
        </w:tc>
        <w:tc>
          <w:tcPr>
            <w:tcW w:w="2854" w:type="dxa"/>
          </w:tcPr>
          <w:p w:rsidR="004124CB" w:rsidRDefault="004124CB" w:rsidP="004124CB">
            <w:pPr>
              <w:rPr>
                <w:rFonts w:ascii="Howie's_Funhouse" w:hAnsi="Howie's_Funhouse"/>
                <w:color w:val="000000" w:themeColor="text1"/>
              </w:rPr>
            </w:pPr>
          </w:p>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Draw three differ</w:t>
            </w:r>
            <w:r>
              <w:rPr>
                <w:rFonts w:ascii="Howie's_Funhouse" w:hAnsi="Howie's_Funhouse"/>
                <w:color w:val="000000" w:themeColor="text1"/>
              </w:rPr>
              <w:t xml:space="preserve">ent shapes that all have a </w:t>
            </w:r>
            <w:r w:rsidRPr="004124CB">
              <w:rPr>
                <w:rFonts w:ascii="Howie's_Funhouse" w:hAnsi="Howie's_Funhouse"/>
                <w:color w:val="000000" w:themeColor="text1"/>
              </w:rPr>
              <w:t>perimeter of 46.</w:t>
            </w:r>
          </w:p>
          <w:p w:rsidR="004124CB" w:rsidRPr="004124CB" w:rsidRDefault="004124CB" w:rsidP="004124CB">
            <w:pPr>
              <w:rPr>
                <w:rFonts w:ascii="Howie's_Funhouse" w:hAnsi="Howie's_Funhouse"/>
                <w:color w:val="000000" w:themeColor="text1"/>
              </w:rPr>
            </w:pPr>
          </w:p>
          <w:p w:rsidR="003116FA" w:rsidRPr="009143F3" w:rsidRDefault="004124CB" w:rsidP="004124CB">
            <w:pPr>
              <w:rPr>
                <w:rFonts w:ascii="Howie's_Funhouse" w:hAnsi="Howie's_Funhouse"/>
                <w:color w:val="000000" w:themeColor="text1"/>
              </w:rPr>
            </w:pPr>
            <w:r w:rsidRPr="004124CB">
              <w:rPr>
                <w:rFonts w:ascii="Howie's_Funhouse" w:hAnsi="Howie's_Funhouse"/>
                <w:color w:val="000000" w:themeColor="text1"/>
              </w:rPr>
              <w:t>How are they similar? How are they different?</w:t>
            </w:r>
          </w:p>
        </w:tc>
        <w:tc>
          <w:tcPr>
            <w:tcW w:w="2854" w:type="dxa"/>
          </w:tcPr>
          <w:p w:rsidR="004124CB" w:rsidRPr="004124CB" w:rsidRDefault="004124CB" w:rsidP="004124CB">
            <w:pPr>
              <w:rPr>
                <w:rFonts w:ascii="Howie's_Funhouse" w:hAnsi="Howie's_Funhouse"/>
                <w:color w:val="000000" w:themeColor="text1"/>
              </w:rPr>
            </w:pPr>
            <w:r w:rsidRPr="004124CB">
              <w:rPr>
                <w:rFonts w:ascii="Howie's_Funhouse" w:hAnsi="Howie's_Funhouse"/>
                <w:color w:val="000000" w:themeColor="text1"/>
              </w:rPr>
              <w:t xml:space="preserve">The area of Mr. Bird’s rectangular garden is 240 square feet. </w:t>
            </w:r>
          </w:p>
          <w:p w:rsidR="003116FA" w:rsidRPr="009143F3" w:rsidRDefault="004124CB" w:rsidP="004124CB">
            <w:pPr>
              <w:rPr>
                <w:rFonts w:ascii="Howie's_Funhouse" w:hAnsi="Howie's_Funhouse"/>
                <w:color w:val="000000" w:themeColor="text1"/>
              </w:rPr>
            </w:pPr>
            <w:r w:rsidRPr="004124CB">
              <w:rPr>
                <w:rFonts w:ascii="Howie's_Funhouse" w:hAnsi="Howie's_Funhouse"/>
                <w:color w:val="000000" w:themeColor="text1"/>
              </w:rPr>
              <w:t>Give at least two different possible measurements for his garden. Compare the perimeters of these gardens.</w:t>
            </w:r>
          </w:p>
        </w:tc>
        <w:tc>
          <w:tcPr>
            <w:tcW w:w="2854" w:type="dxa"/>
          </w:tcPr>
          <w:p w:rsidR="003116FA" w:rsidRPr="004124CB" w:rsidRDefault="004124CB" w:rsidP="003116FA">
            <w:pPr>
              <w:rPr>
                <w:rFonts w:ascii="Howie's_Funhouse" w:hAnsi="Howie's_Funhouse"/>
                <w:color w:val="000000" w:themeColor="text1"/>
                <w:sz w:val="18"/>
                <w:szCs w:val="18"/>
              </w:rPr>
            </w:pPr>
            <w:r w:rsidRPr="004124CB">
              <w:rPr>
                <w:rFonts w:ascii="Howie's_Funhouse" w:hAnsi="Howie's_Funhouse"/>
                <w:color w:val="000000" w:themeColor="text1"/>
                <w:sz w:val="18"/>
                <w:szCs w:val="18"/>
              </w:rPr>
              <w:t>Sean has 21 cents in his pocket. Sean told Jesse that he would give Jesse the 21 cents if he could correctly guess what coins they were. He would give Jesse 3 guesses. If Jesse did not guess correctly, Jesse would have to give Sean 21 cents. Should Jesse guess? Explain.</w:t>
            </w:r>
          </w:p>
        </w:tc>
      </w:tr>
      <w:tr w:rsidR="003116FA" w:rsidRPr="00FE3CDB" w:rsidTr="003116FA">
        <w:trPr>
          <w:trHeight w:val="2326"/>
        </w:trPr>
        <w:tc>
          <w:tcPr>
            <w:tcW w:w="2853" w:type="dxa"/>
          </w:tcPr>
          <w:p w:rsidR="003116FA" w:rsidRPr="009143F3" w:rsidRDefault="004124CB" w:rsidP="003116FA">
            <w:pPr>
              <w:rPr>
                <w:rStyle w:val="WinCalendarHolidayRed"/>
                <w:rFonts w:ascii="Howie's_Funhouse" w:hAnsi="Howie's_Funhouse"/>
                <w:color w:val="000000" w:themeColor="text1"/>
                <w:sz w:val="22"/>
                <w:szCs w:val="18"/>
              </w:rPr>
            </w:pPr>
            <w:r w:rsidRPr="004124CB">
              <w:rPr>
                <w:rStyle w:val="WinCalendarHolidayRed"/>
                <w:rFonts w:ascii="Howie's_Funhouse" w:hAnsi="Howie's_Funhouse"/>
                <w:color w:val="000000" w:themeColor="text1"/>
                <w:sz w:val="22"/>
                <w:szCs w:val="18"/>
              </w:rPr>
              <w:t>Write a division word problem and teach someone the steps to solve it.</w:t>
            </w:r>
          </w:p>
        </w:tc>
        <w:tc>
          <w:tcPr>
            <w:tcW w:w="2853" w:type="dxa"/>
          </w:tcPr>
          <w:p w:rsidR="003116FA" w:rsidRPr="004124CB" w:rsidRDefault="004124CB" w:rsidP="003116FA">
            <w:pPr>
              <w:rPr>
                <w:rStyle w:val="WinCalendarHolidayRed"/>
                <w:rFonts w:ascii="Howie's_Funhouse" w:hAnsi="Howie's_Funhouse"/>
                <w:color w:val="000000" w:themeColor="text1"/>
                <w:sz w:val="20"/>
                <w:szCs w:val="20"/>
              </w:rPr>
            </w:pPr>
            <w:r w:rsidRPr="004124CB">
              <w:rPr>
                <w:rStyle w:val="WinCalendarHolidayRed"/>
                <w:rFonts w:ascii="Howie's_Funhouse" w:hAnsi="Howie's_Funhouse"/>
                <w:color w:val="000000" w:themeColor="text1"/>
                <w:sz w:val="20"/>
                <w:szCs w:val="20"/>
              </w:rPr>
              <w:t>Two brothers want to make muffins for the 35 kids at their summer camp. They have $5 to spend on muffin mix. The box of muffin mix said it would make 12 muffins. Each box is $1.25.Will the boys be able to make enough muffins?</w:t>
            </w:r>
          </w:p>
        </w:tc>
        <w:tc>
          <w:tcPr>
            <w:tcW w:w="2854" w:type="dxa"/>
          </w:tcPr>
          <w:p w:rsidR="004124CB" w:rsidRDefault="004124CB" w:rsidP="004124CB">
            <w:pPr>
              <w:rPr>
                <w:rStyle w:val="WinCalendarHolidayRed"/>
                <w:rFonts w:ascii="Howie's_Funhouse" w:hAnsi="Howie's_Funhouse"/>
                <w:color w:val="000000" w:themeColor="text1"/>
                <w:sz w:val="22"/>
                <w:szCs w:val="18"/>
              </w:rPr>
            </w:pPr>
            <w:r w:rsidRPr="004124CB">
              <w:rPr>
                <w:rStyle w:val="WinCalendarHolidayRed"/>
                <w:rFonts w:ascii="Howie's_Funhouse" w:hAnsi="Howie's_Funhouse"/>
                <w:color w:val="000000" w:themeColor="text1"/>
                <w:sz w:val="22"/>
                <w:szCs w:val="18"/>
              </w:rPr>
              <w:t>Order these fractions from least to greatest.</w:t>
            </w:r>
          </w:p>
          <w:p w:rsidR="004124CB" w:rsidRPr="004124CB" w:rsidRDefault="004124CB" w:rsidP="004124CB">
            <w:pPr>
              <w:rPr>
                <w:rStyle w:val="WinCalendarHolidayRed"/>
                <w:rFonts w:ascii="Howie's_Funhouse" w:hAnsi="Howie's_Funhouse"/>
                <w:color w:val="000000" w:themeColor="text1"/>
                <w:sz w:val="22"/>
                <w:szCs w:val="18"/>
              </w:rPr>
            </w:pPr>
          </w:p>
          <w:p w:rsidR="004124CB" w:rsidRPr="004124CB" w:rsidRDefault="004124CB" w:rsidP="004124CB">
            <w:pPr>
              <w:jc w:val="center"/>
              <w:rPr>
                <w:rStyle w:val="WinCalendarHolidayRed"/>
                <w:rFonts w:ascii="Howie's_Funhouse" w:hAnsi="Howie's_Funhouse"/>
                <w:color w:val="000000" w:themeColor="text1"/>
                <w:sz w:val="22"/>
                <w:szCs w:val="18"/>
              </w:rPr>
            </w:pPr>
            <w:r w:rsidRPr="004124CB">
              <w:rPr>
                <w:rStyle w:val="WinCalendarHolidayRed"/>
                <w:rFonts w:ascii="Howie's_Funhouse" w:hAnsi="Howie's_Funhouse"/>
                <w:color w:val="000000" w:themeColor="text1"/>
                <w:sz w:val="22"/>
                <w:szCs w:val="18"/>
              </w:rPr>
              <w:t>1/3, 1/8, 1/5, and 1/10</w:t>
            </w:r>
          </w:p>
          <w:p w:rsidR="004124CB" w:rsidRPr="004124CB" w:rsidRDefault="004124CB" w:rsidP="004124CB">
            <w:pPr>
              <w:rPr>
                <w:rStyle w:val="WinCalendarHolidayRed"/>
                <w:rFonts w:ascii="Howie's_Funhouse" w:hAnsi="Howie's_Funhouse"/>
                <w:color w:val="000000" w:themeColor="text1"/>
                <w:sz w:val="22"/>
                <w:szCs w:val="18"/>
              </w:rPr>
            </w:pPr>
          </w:p>
          <w:p w:rsidR="003116FA" w:rsidRPr="009143F3" w:rsidRDefault="004124CB" w:rsidP="004124CB">
            <w:pPr>
              <w:rPr>
                <w:rStyle w:val="WinCalendarHolidayRed"/>
                <w:rFonts w:ascii="Howie's_Funhouse" w:hAnsi="Howie's_Funhouse"/>
                <w:color w:val="000000" w:themeColor="text1"/>
                <w:sz w:val="22"/>
                <w:szCs w:val="18"/>
              </w:rPr>
            </w:pPr>
            <w:r w:rsidRPr="004124CB">
              <w:rPr>
                <w:rStyle w:val="WinCalendarHolidayRed"/>
                <w:rFonts w:ascii="Howie's_Funhouse" w:hAnsi="Howie's_Funhouse"/>
                <w:color w:val="000000" w:themeColor="text1"/>
                <w:sz w:val="22"/>
                <w:szCs w:val="18"/>
              </w:rPr>
              <w:t>Draw a model to prove you are correct.</w:t>
            </w:r>
          </w:p>
        </w:tc>
        <w:tc>
          <w:tcPr>
            <w:tcW w:w="2854" w:type="dxa"/>
          </w:tcPr>
          <w:p w:rsidR="004124CB" w:rsidRDefault="004124CB" w:rsidP="004124CB">
            <w:pPr>
              <w:rPr>
                <w:rStyle w:val="WinCalendarHolidayRed"/>
                <w:rFonts w:ascii="Howie's_Funhouse" w:hAnsi="Howie's_Funhouse"/>
                <w:color w:val="000000" w:themeColor="text1"/>
                <w:sz w:val="22"/>
                <w:szCs w:val="18"/>
              </w:rPr>
            </w:pPr>
            <w:r w:rsidRPr="004124CB">
              <w:rPr>
                <w:rStyle w:val="WinCalendarHolidayRed"/>
                <w:rFonts w:ascii="Howie's_Funhouse" w:hAnsi="Howie's_Funhouse"/>
                <w:color w:val="000000" w:themeColor="text1"/>
                <w:sz w:val="22"/>
                <w:szCs w:val="18"/>
              </w:rPr>
              <w:t>Solve:</w:t>
            </w:r>
          </w:p>
          <w:p w:rsidR="004124CB" w:rsidRPr="004124CB" w:rsidRDefault="004124CB" w:rsidP="004124CB">
            <w:pPr>
              <w:rPr>
                <w:rStyle w:val="WinCalendarHolidayRed"/>
                <w:rFonts w:ascii="Howie's_Funhouse" w:hAnsi="Howie's_Funhouse"/>
                <w:color w:val="000000" w:themeColor="text1"/>
                <w:sz w:val="22"/>
                <w:szCs w:val="18"/>
              </w:rPr>
            </w:pPr>
          </w:p>
          <w:p w:rsidR="004124CB" w:rsidRPr="004124CB" w:rsidRDefault="004124CB" w:rsidP="004124CB">
            <w:pPr>
              <w:spacing w:line="276" w:lineRule="auto"/>
              <w:jc w:val="center"/>
              <w:rPr>
                <w:rStyle w:val="WinCalendarHolidayRed"/>
                <w:rFonts w:asciiTheme="minorHAnsi" w:hAnsiTheme="minorHAnsi"/>
                <w:color w:val="000000" w:themeColor="text1"/>
                <w:sz w:val="36"/>
                <w:szCs w:val="36"/>
              </w:rPr>
            </w:pPr>
            <w:r w:rsidRPr="004124CB">
              <w:rPr>
                <w:rStyle w:val="WinCalendarHolidayRed"/>
                <w:rFonts w:asciiTheme="minorHAnsi" w:hAnsiTheme="minorHAnsi"/>
                <w:color w:val="000000" w:themeColor="text1"/>
                <w:sz w:val="36"/>
                <w:szCs w:val="36"/>
              </w:rPr>
              <w:t>24 x 5 = ?</w:t>
            </w:r>
          </w:p>
          <w:p w:rsidR="004124CB" w:rsidRPr="004124CB" w:rsidRDefault="004124CB" w:rsidP="004124CB">
            <w:pPr>
              <w:spacing w:line="276" w:lineRule="auto"/>
              <w:jc w:val="center"/>
              <w:rPr>
                <w:rStyle w:val="WinCalendarHolidayRed"/>
                <w:rFonts w:asciiTheme="minorHAnsi" w:hAnsiTheme="minorHAnsi"/>
                <w:color w:val="000000" w:themeColor="text1"/>
                <w:sz w:val="36"/>
                <w:szCs w:val="36"/>
              </w:rPr>
            </w:pPr>
            <w:r w:rsidRPr="004124CB">
              <w:rPr>
                <w:rStyle w:val="WinCalendarHolidayRed"/>
                <w:rFonts w:asciiTheme="minorHAnsi" w:hAnsiTheme="minorHAnsi"/>
                <w:color w:val="000000" w:themeColor="text1"/>
                <w:sz w:val="36"/>
                <w:szCs w:val="36"/>
              </w:rPr>
              <w:t>312 x 6 = ?</w:t>
            </w:r>
          </w:p>
          <w:p w:rsidR="003116FA" w:rsidRPr="009143F3" w:rsidRDefault="004124CB" w:rsidP="004124CB">
            <w:pPr>
              <w:spacing w:line="276" w:lineRule="auto"/>
              <w:jc w:val="center"/>
              <w:rPr>
                <w:rStyle w:val="WinCalendarHolidayRed"/>
                <w:rFonts w:ascii="Howie's_Funhouse" w:hAnsi="Howie's_Funhouse"/>
                <w:color w:val="000000" w:themeColor="text1"/>
                <w:sz w:val="22"/>
                <w:szCs w:val="18"/>
              </w:rPr>
            </w:pPr>
            <w:r w:rsidRPr="004124CB">
              <w:rPr>
                <w:rStyle w:val="WinCalendarHolidayRed"/>
                <w:rFonts w:asciiTheme="minorHAnsi" w:hAnsiTheme="minorHAnsi"/>
                <w:color w:val="000000" w:themeColor="text1"/>
                <w:sz w:val="36"/>
                <w:szCs w:val="36"/>
              </w:rPr>
              <w:t>129 x 12 = ?</w:t>
            </w:r>
          </w:p>
        </w:tc>
        <w:tc>
          <w:tcPr>
            <w:tcW w:w="2854" w:type="dxa"/>
          </w:tcPr>
          <w:p w:rsidR="004124CB" w:rsidRDefault="004124CB" w:rsidP="004124CB">
            <w:pPr>
              <w:rPr>
                <w:rStyle w:val="WinCalendarHolidayRed"/>
                <w:rFonts w:ascii="Howie's_Funhouse" w:hAnsi="Howie's_Funhouse"/>
                <w:color w:val="000000" w:themeColor="text1"/>
                <w:sz w:val="22"/>
                <w:szCs w:val="18"/>
              </w:rPr>
            </w:pPr>
            <w:r w:rsidRPr="004124CB">
              <w:rPr>
                <w:rStyle w:val="WinCalendarHolidayRed"/>
                <w:rFonts w:ascii="Howie's_Funhouse" w:hAnsi="Howie's_Funhouse"/>
                <w:color w:val="000000" w:themeColor="text1"/>
                <w:sz w:val="22"/>
                <w:szCs w:val="18"/>
              </w:rPr>
              <w:t xml:space="preserve">The difference between two numbers is 2,106. </w:t>
            </w:r>
          </w:p>
          <w:p w:rsidR="004124CB" w:rsidRPr="004124CB" w:rsidRDefault="004124CB" w:rsidP="004124CB">
            <w:pPr>
              <w:rPr>
                <w:rStyle w:val="WinCalendarHolidayRed"/>
                <w:rFonts w:ascii="Howie's_Funhouse" w:hAnsi="Howie's_Funhouse"/>
                <w:color w:val="000000" w:themeColor="text1"/>
                <w:sz w:val="22"/>
                <w:szCs w:val="18"/>
              </w:rPr>
            </w:pPr>
          </w:p>
          <w:p w:rsidR="004124CB" w:rsidRPr="004124CB" w:rsidRDefault="004124CB" w:rsidP="004124CB">
            <w:pPr>
              <w:rPr>
                <w:rStyle w:val="WinCalendarHolidayRed"/>
                <w:rFonts w:ascii="Howie's_Funhouse" w:hAnsi="Howie's_Funhouse"/>
                <w:color w:val="000000" w:themeColor="text1"/>
                <w:sz w:val="22"/>
                <w:szCs w:val="18"/>
              </w:rPr>
            </w:pPr>
            <w:r w:rsidRPr="004124CB">
              <w:rPr>
                <w:rStyle w:val="WinCalendarHolidayRed"/>
                <w:rFonts w:ascii="Howie's_Funhouse" w:hAnsi="Howie's_Funhouse"/>
                <w:color w:val="000000" w:themeColor="text1"/>
                <w:sz w:val="22"/>
                <w:szCs w:val="18"/>
              </w:rPr>
              <w:t xml:space="preserve">What could the two numbers be? </w:t>
            </w:r>
          </w:p>
          <w:p w:rsidR="003116FA" w:rsidRPr="009143F3" w:rsidRDefault="004124CB" w:rsidP="004124CB">
            <w:pPr>
              <w:rPr>
                <w:rStyle w:val="WinCalendarHolidayRed"/>
                <w:rFonts w:ascii="Howie's_Funhouse" w:hAnsi="Howie's_Funhouse"/>
                <w:color w:val="000000" w:themeColor="text1"/>
                <w:sz w:val="22"/>
                <w:szCs w:val="18"/>
              </w:rPr>
            </w:pPr>
            <w:r w:rsidRPr="004124CB">
              <w:rPr>
                <w:rStyle w:val="WinCalendarHolidayRed"/>
                <w:rFonts w:ascii="Howie's_Funhouse" w:hAnsi="Howie's_Funhouse"/>
                <w:color w:val="000000" w:themeColor="text1"/>
                <w:sz w:val="22"/>
                <w:szCs w:val="18"/>
              </w:rPr>
              <w:t>What other two numbers have the same difference?</w:t>
            </w:r>
          </w:p>
        </w:tc>
      </w:tr>
    </w:tbl>
    <w:p w:rsidR="003116FA" w:rsidRPr="003116FA" w:rsidRDefault="003116FA" w:rsidP="004124CB">
      <w:pPr>
        <w:rPr>
          <w:rFonts w:ascii="Howie's_Funhouse" w:hAnsi="Howie's_Funhouse"/>
          <w:sz w:val="10"/>
        </w:rPr>
      </w:pPr>
    </w:p>
    <w:p w:rsidR="004124CB" w:rsidRPr="004124CB" w:rsidRDefault="004124CB" w:rsidP="003116FA">
      <w:pPr>
        <w:widowControl w:val="0"/>
        <w:jc w:val="center"/>
        <w:rPr>
          <w:sz w:val="8"/>
        </w:rPr>
      </w:pPr>
    </w:p>
    <w:p w:rsidR="003116FA" w:rsidRDefault="003116FA" w:rsidP="003116FA">
      <w:pPr>
        <w:widowControl w:val="0"/>
        <w:jc w:val="center"/>
        <w:rPr>
          <w:sz w:val="44"/>
        </w:rPr>
      </w:pPr>
      <w:r>
        <w:rPr>
          <w:sz w:val="44"/>
        </w:rPr>
        <w:t>Going into 5</w:t>
      </w:r>
      <w:r w:rsidRPr="003116FA">
        <w:rPr>
          <w:sz w:val="44"/>
          <w:vertAlign w:val="superscript"/>
        </w:rPr>
        <w:t>th</w:t>
      </w:r>
      <w:r>
        <w:rPr>
          <w:sz w:val="44"/>
        </w:rPr>
        <w:t xml:space="preserve"> </w:t>
      </w:r>
      <w:r>
        <w:rPr>
          <w:b/>
          <w:sz w:val="44"/>
        </w:rPr>
        <w:t>August</w:t>
      </w:r>
      <w:r w:rsidRPr="00FE3CDB">
        <w:rPr>
          <w:sz w:val="44"/>
        </w:rPr>
        <w:t xml:space="preserve"> 201</w:t>
      </w:r>
      <w:r w:rsidR="00B30DA3">
        <w:rPr>
          <w:sz w:val="44"/>
        </w:rPr>
        <w:t>9</w:t>
      </w:r>
    </w:p>
    <w:p w:rsidR="003116FA" w:rsidRPr="00FB0654" w:rsidRDefault="003116FA" w:rsidP="003116FA">
      <w:pPr>
        <w:widowControl w:val="0"/>
        <w:jc w:val="center"/>
        <w:rPr>
          <w:rFonts w:ascii="Howie's_Funhouse" w:hAnsi="Howie's_Funhouse"/>
          <w:b/>
          <w:sz w:val="40"/>
          <w:szCs w:val="20"/>
        </w:rPr>
      </w:pPr>
    </w:p>
    <w:tbl>
      <w:tblPr>
        <w:tblStyle w:val="TableGrid"/>
        <w:tblpPr w:leftFromText="180" w:rightFromText="180" w:vertAnchor="page" w:horzAnchor="margin" w:tblpXSpec="center" w:tblpY="1105"/>
        <w:tblW w:w="13983" w:type="dxa"/>
        <w:tblLook w:val="04A0" w:firstRow="1" w:lastRow="0" w:firstColumn="1" w:lastColumn="0" w:noHBand="0" w:noVBand="1"/>
      </w:tblPr>
      <w:tblGrid>
        <w:gridCol w:w="2796"/>
        <w:gridCol w:w="2796"/>
        <w:gridCol w:w="2797"/>
        <w:gridCol w:w="2797"/>
        <w:gridCol w:w="2797"/>
      </w:tblGrid>
      <w:tr w:rsidR="003116FA" w:rsidRPr="007D3358" w:rsidTr="003116FA">
        <w:trPr>
          <w:trHeight w:val="239"/>
        </w:trPr>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Monday</w:t>
            </w:r>
          </w:p>
        </w:tc>
        <w:tc>
          <w:tcPr>
            <w:tcW w:w="2796"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u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Wedne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Thursday</w:t>
            </w:r>
          </w:p>
        </w:tc>
        <w:tc>
          <w:tcPr>
            <w:tcW w:w="2797" w:type="dxa"/>
            <w:vAlign w:val="center"/>
          </w:tcPr>
          <w:p w:rsidR="003116FA" w:rsidRPr="007D3358" w:rsidRDefault="003116FA" w:rsidP="003116FA">
            <w:pPr>
              <w:jc w:val="center"/>
              <w:rPr>
                <w:rFonts w:ascii="Howie's_Funhouse" w:hAnsi="Howie's_Funhouse"/>
                <w:sz w:val="24"/>
              </w:rPr>
            </w:pPr>
            <w:r w:rsidRPr="007D3358">
              <w:rPr>
                <w:rFonts w:ascii="Howie's_Funhouse" w:hAnsi="Howie's_Funhouse"/>
                <w:sz w:val="24"/>
              </w:rPr>
              <w:t>Friday</w:t>
            </w:r>
          </w:p>
        </w:tc>
      </w:tr>
      <w:tr w:rsidR="003116FA" w:rsidRPr="007D3358" w:rsidTr="003116FA">
        <w:trPr>
          <w:trHeight w:val="2208"/>
        </w:trPr>
        <w:tc>
          <w:tcPr>
            <w:tcW w:w="2796"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Using a restaurant menu or newspaper advertisement, choose an appetizer, salad and main dish. Find the total of your meal.</w:t>
            </w:r>
          </w:p>
        </w:tc>
        <w:tc>
          <w:tcPr>
            <w:tcW w:w="2796"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Find a chart or graph in the newspaper. Find the range of the numbers for the information that was graphed.</w:t>
            </w:r>
          </w:p>
        </w:tc>
        <w:tc>
          <w:tcPr>
            <w:tcW w:w="2797" w:type="dxa"/>
          </w:tcPr>
          <w:p w:rsidR="003116FA" w:rsidRPr="00FE3CDB" w:rsidRDefault="004124CB" w:rsidP="003116FA">
            <w:pPr>
              <w:rPr>
                <w:rFonts w:ascii="Howie's_Funhouse" w:hAnsi="Howie's_Funhouse"/>
                <w:color w:val="000000" w:themeColor="text1"/>
              </w:rPr>
            </w:pPr>
            <w:r w:rsidRPr="004124CB">
              <w:rPr>
                <w:rFonts w:ascii="Howie's_Funhouse" w:hAnsi="Howie's_Funhouse"/>
                <w:color w:val="000000" w:themeColor="text1"/>
              </w:rPr>
              <w:t>Gather 5 chapter books. Determine how many pages are in each book. Find the mean, median, and mode of these numbers.</w:t>
            </w:r>
          </w:p>
        </w:tc>
        <w:tc>
          <w:tcPr>
            <w:tcW w:w="2797" w:type="dxa"/>
          </w:tcPr>
          <w:p w:rsidR="003116FA" w:rsidRPr="00FE3CDB" w:rsidRDefault="004124CB" w:rsidP="003116FA">
            <w:pPr>
              <w:pStyle w:val="CalendarText"/>
              <w:rPr>
                <w:rFonts w:ascii="Howie's_Funhouse" w:hAnsi="Howie's_Funhouse"/>
                <w:color w:val="000000" w:themeColor="text1"/>
              </w:rPr>
            </w:pPr>
            <w:r w:rsidRPr="004124CB">
              <w:rPr>
                <w:rFonts w:ascii="Howie's_Funhouse" w:hAnsi="Howie's_Funhouse"/>
                <w:color w:val="000000" w:themeColor="text1"/>
              </w:rPr>
              <w:t>Figure your age in months. Figure out how many days old you are. Don’t forget leap years!</w:t>
            </w:r>
          </w:p>
        </w:tc>
        <w:tc>
          <w:tcPr>
            <w:tcW w:w="2797" w:type="dxa"/>
          </w:tcPr>
          <w:p w:rsidR="003116FA" w:rsidRPr="00FE3CDB" w:rsidRDefault="00457790" w:rsidP="003116FA">
            <w:pPr>
              <w:pStyle w:val="CalendarText"/>
              <w:rPr>
                <w:rFonts w:ascii="Howie's_Funhouse" w:hAnsi="Howie's_Funhouse"/>
                <w:color w:val="000000" w:themeColor="text1"/>
              </w:rPr>
            </w:pPr>
            <w:r w:rsidRPr="00457790">
              <w:rPr>
                <w:rFonts w:ascii="Howie's_Funhouse" w:hAnsi="Howie's_Funhouse"/>
                <w:color w:val="000000" w:themeColor="text1"/>
              </w:rPr>
              <w:t>Figure out how many days old you are. Don’t forget leap years!</w:t>
            </w:r>
          </w:p>
        </w:tc>
      </w:tr>
      <w:tr w:rsidR="003116FA" w:rsidRPr="007D3358" w:rsidTr="003116FA">
        <w:trPr>
          <w:trHeight w:val="2477"/>
        </w:trPr>
        <w:tc>
          <w:tcPr>
            <w:tcW w:w="2796" w:type="dxa"/>
          </w:tcPr>
          <w:p w:rsidR="003116FA" w:rsidRPr="00FE3CDB" w:rsidRDefault="00457790" w:rsidP="003116FA">
            <w:pPr>
              <w:rPr>
                <w:rFonts w:ascii="Howie's_Funhouse" w:hAnsi="Howie's_Funhouse"/>
                <w:color w:val="000000" w:themeColor="text1"/>
              </w:rPr>
            </w:pPr>
            <w:r w:rsidRPr="00457790">
              <w:rPr>
                <w:rFonts w:ascii="Howie's_Funhouse" w:hAnsi="Howie's_Funhouse"/>
                <w:color w:val="000000" w:themeColor="text1"/>
              </w:rPr>
              <w:t>Gather three store receipts. Find the total amount that was spent not counting the tax.</w:t>
            </w:r>
          </w:p>
        </w:tc>
        <w:tc>
          <w:tcPr>
            <w:tcW w:w="2796" w:type="dxa"/>
          </w:tcPr>
          <w:p w:rsidR="003116FA" w:rsidRPr="00FE3CDB" w:rsidRDefault="00457790" w:rsidP="003116FA">
            <w:pPr>
              <w:rPr>
                <w:rFonts w:ascii="Howie's_Funhouse" w:hAnsi="Howie's_Funhouse"/>
                <w:color w:val="000000" w:themeColor="text1"/>
              </w:rPr>
            </w:pPr>
            <w:r w:rsidRPr="00457790">
              <w:rPr>
                <w:rFonts w:ascii="Howie's_Funhouse" w:hAnsi="Howie's_Funhouse"/>
                <w:color w:val="000000" w:themeColor="text1"/>
              </w:rPr>
              <w:t>Survey five people to find their favorite outdoor activity. Graph the results.</w:t>
            </w:r>
          </w:p>
        </w:tc>
        <w:tc>
          <w:tcPr>
            <w:tcW w:w="2797" w:type="dxa"/>
          </w:tcPr>
          <w:p w:rsidR="00457790" w:rsidRPr="00457790" w:rsidRDefault="00457790" w:rsidP="00457790">
            <w:pPr>
              <w:rPr>
                <w:rFonts w:ascii="Howie's_Funhouse" w:hAnsi="Howie's_Funhouse"/>
                <w:color w:val="000000" w:themeColor="text1"/>
              </w:rPr>
            </w:pPr>
            <w:r w:rsidRPr="00457790">
              <w:rPr>
                <w:rFonts w:ascii="Howie's_Funhouse" w:hAnsi="Howie's_Funhouse"/>
                <w:color w:val="000000" w:themeColor="text1"/>
              </w:rPr>
              <w:t xml:space="preserve">List at least 24 different combinations of coins that equal $1.00. </w:t>
            </w:r>
          </w:p>
          <w:p w:rsidR="003116FA" w:rsidRPr="00FE3CDB" w:rsidRDefault="00457790" w:rsidP="00457790">
            <w:pPr>
              <w:rPr>
                <w:rFonts w:ascii="Howie's_Funhouse" w:hAnsi="Howie's_Funhouse"/>
                <w:color w:val="000000" w:themeColor="text1"/>
              </w:rPr>
            </w:pPr>
            <w:r w:rsidRPr="00457790">
              <w:rPr>
                <w:rFonts w:ascii="Howie's_Funhouse" w:hAnsi="Howie's_Funhouse"/>
                <w:color w:val="000000" w:themeColor="text1"/>
              </w:rPr>
              <w:t>(There are 294 ways!)</w:t>
            </w:r>
          </w:p>
        </w:tc>
        <w:tc>
          <w:tcPr>
            <w:tcW w:w="2797" w:type="dxa"/>
          </w:tcPr>
          <w:p w:rsidR="003116FA" w:rsidRPr="00FE3CDB" w:rsidRDefault="00457790" w:rsidP="003116FA">
            <w:pPr>
              <w:rPr>
                <w:rFonts w:ascii="Howie's_Funhouse" w:hAnsi="Howie's_Funhouse"/>
                <w:color w:val="000000" w:themeColor="text1"/>
              </w:rPr>
            </w:pPr>
            <w:r w:rsidRPr="00457790">
              <w:rPr>
                <w:rFonts w:ascii="Howie's_Funhouse" w:hAnsi="Howie's_Funhouse"/>
                <w:color w:val="000000" w:themeColor="text1"/>
              </w:rPr>
              <w:t>Use a magazine to find three pictures that have at least one line of symmetry.</w:t>
            </w:r>
          </w:p>
        </w:tc>
        <w:tc>
          <w:tcPr>
            <w:tcW w:w="2797" w:type="dxa"/>
          </w:tcPr>
          <w:p w:rsidR="003116FA" w:rsidRPr="00FE3CDB" w:rsidRDefault="00457790" w:rsidP="003116FA">
            <w:pPr>
              <w:rPr>
                <w:rFonts w:ascii="Howie's_Funhouse" w:hAnsi="Howie's_Funhouse"/>
                <w:color w:val="000000" w:themeColor="text1"/>
              </w:rPr>
            </w:pPr>
            <w:r w:rsidRPr="00457790">
              <w:rPr>
                <w:rFonts w:ascii="Howie's_Funhouse" w:hAnsi="Howie's_Funhouse"/>
                <w:color w:val="000000" w:themeColor="text1"/>
              </w:rPr>
              <w:t>Use outdoor chalk to draw a hexagon, pentagon, and octagon on the driveway or sidewalk . Now see if you can find a line of symmetry for each.</w:t>
            </w:r>
          </w:p>
        </w:tc>
      </w:tr>
      <w:tr w:rsidR="003116FA" w:rsidRPr="007D3358" w:rsidTr="003116FA">
        <w:trPr>
          <w:trHeight w:val="2239"/>
        </w:trPr>
        <w:tc>
          <w:tcPr>
            <w:tcW w:w="2796" w:type="dxa"/>
          </w:tcPr>
          <w:p w:rsidR="003116FA" w:rsidRPr="00FE3CDB" w:rsidRDefault="00457790" w:rsidP="003116FA">
            <w:pPr>
              <w:rPr>
                <w:rFonts w:ascii="Howie's_Funhouse" w:hAnsi="Howie's_Funhouse"/>
                <w:color w:val="000000" w:themeColor="text1"/>
              </w:rPr>
            </w:pPr>
            <w:r w:rsidRPr="00457790">
              <w:rPr>
                <w:rFonts w:ascii="Howie's_Funhouse" w:hAnsi="Howie's_Funhouse"/>
                <w:color w:val="000000" w:themeColor="text1"/>
              </w:rPr>
              <w:t>Calculate the average age of the people that live in your house. How would the average change if your grandmother lived with you and she was 90 years old?</w:t>
            </w:r>
          </w:p>
        </w:tc>
        <w:tc>
          <w:tcPr>
            <w:tcW w:w="2796" w:type="dxa"/>
          </w:tcPr>
          <w:p w:rsidR="003116FA" w:rsidRPr="00457790" w:rsidRDefault="00457790" w:rsidP="003116FA">
            <w:pPr>
              <w:rPr>
                <w:rFonts w:ascii="Howie's_Funhouse" w:hAnsi="Howie's_Funhouse"/>
                <w:color w:val="000000" w:themeColor="text1"/>
                <w:sz w:val="20"/>
                <w:szCs w:val="20"/>
              </w:rPr>
            </w:pPr>
            <w:r w:rsidRPr="00457790">
              <w:rPr>
                <w:rFonts w:ascii="Howie's_Funhouse" w:hAnsi="Howie's_Funhouse"/>
                <w:color w:val="000000" w:themeColor="text1"/>
                <w:sz w:val="20"/>
                <w:szCs w:val="20"/>
              </w:rPr>
              <w:t>Use a ruler to draw a 3cm by 4cm rectangle. Then find its perimeter. Now find its area. Be sure to label your answers. Now find the area and perimeter of a square that has sides that are 5 inches long.</w:t>
            </w:r>
          </w:p>
        </w:tc>
        <w:tc>
          <w:tcPr>
            <w:tcW w:w="2797" w:type="dxa"/>
          </w:tcPr>
          <w:p w:rsidR="003116FA" w:rsidRPr="00FE3CDB" w:rsidRDefault="00457790" w:rsidP="003116FA">
            <w:pPr>
              <w:rPr>
                <w:rFonts w:ascii="Howie's_Funhouse" w:hAnsi="Howie's_Funhouse"/>
                <w:color w:val="000000" w:themeColor="text1"/>
              </w:rPr>
            </w:pPr>
            <w:r w:rsidRPr="00457790">
              <w:rPr>
                <w:rFonts w:ascii="Howie's_Funhouse" w:hAnsi="Howie's_Funhouse"/>
                <w:color w:val="000000" w:themeColor="text1"/>
              </w:rPr>
              <w:t>Use the numbers 4, 5, 3, and 2 and any operations (addition, subtraction, multiplication, division) to create at least 10 problems that all have different answers.</w:t>
            </w:r>
          </w:p>
        </w:tc>
        <w:tc>
          <w:tcPr>
            <w:tcW w:w="2797" w:type="dxa"/>
          </w:tcPr>
          <w:p w:rsidR="003116FA" w:rsidRPr="00FE3CDB" w:rsidRDefault="00457790" w:rsidP="003116FA">
            <w:pPr>
              <w:rPr>
                <w:rFonts w:ascii="Howie's_Funhouse" w:hAnsi="Howie's_Funhouse"/>
                <w:color w:val="000000" w:themeColor="text1"/>
              </w:rPr>
            </w:pPr>
            <w:r w:rsidRPr="00457790">
              <w:rPr>
                <w:rFonts w:ascii="Howie's_Funhouse" w:hAnsi="Howie's_Funhouse"/>
                <w:color w:val="000000" w:themeColor="text1"/>
              </w:rPr>
              <w:t>A cantaloupe weighs 56 ounces. There are 16 ounces in a pound. How many pounds does the cantaloupe weight?</w:t>
            </w:r>
          </w:p>
        </w:tc>
        <w:tc>
          <w:tcPr>
            <w:tcW w:w="2797" w:type="dxa"/>
          </w:tcPr>
          <w:p w:rsidR="003116FA" w:rsidRPr="00FE3CDB" w:rsidRDefault="00457790" w:rsidP="003116FA">
            <w:pPr>
              <w:rPr>
                <w:rFonts w:ascii="Howie's_Funhouse" w:hAnsi="Howie's_Funhouse"/>
                <w:color w:val="000000" w:themeColor="text1"/>
              </w:rPr>
            </w:pPr>
            <w:r w:rsidRPr="00457790">
              <w:rPr>
                <w:rFonts w:ascii="Howie's_Funhouse" w:hAnsi="Howie's_Funhouse"/>
                <w:color w:val="000000" w:themeColor="text1"/>
              </w:rPr>
              <w:t>Caroline ate 2 and 2/3 pieces of pizza. You ate 3 and 2/3 pieces. How much pizza did you eat altogether?</w:t>
            </w:r>
          </w:p>
        </w:tc>
      </w:tr>
      <w:tr w:rsidR="003116FA" w:rsidRPr="00FE3CDB" w:rsidTr="003116FA">
        <w:trPr>
          <w:trHeight w:val="2571"/>
        </w:trPr>
        <w:tc>
          <w:tcPr>
            <w:tcW w:w="2796" w:type="dxa"/>
          </w:tcPr>
          <w:p w:rsidR="003116FA" w:rsidRPr="00FE3CDB" w:rsidRDefault="00457790" w:rsidP="003116FA">
            <w:pPr>
              <w:rPr>
                <w:rStyle w:val="WinCalendarHolidayRed"/>
                <w:rFonts w:ascii="Howie's_Funhouse" w:hAnsi="Howie's_Funhouse"/>
                <w:color w:val="000000" w:themeColor="text1"/>
                <w:sz w:val="20"/>
                <w:szCs w:val="18"/>
              </w:rPr>
            </w:pPr>
            <w:r w:rsidRPr="00457790">
              <w:rPr>
                <w:rStyle w:val="WinCalendarHolidayRed"/>
                <w:rFonts w:ascii="Howie's_Funhouse" w:hAnsi="Howie's_Funhouse"/>
                <w:color w:val="000000" w:themeColor="text1"/>
                <w:sz w:val="20"/>
                <w:szCs w:val="18"/>
              </w:rPr>
              <w:t>Draw a right triangle with two equal angles. Where do you see this shape around you?</w:t>
            </w:r>
          </w:p>
        </w:tc>
        <w:tc>
          <w:tcPr>
            <w:tcW w:w="2796" w:type="dxa"/>
          </w:tcPr>
          <w:p w:rsidR="003116FA" w:rsidRPr="00FE3CDB" w:rsidRDefault="00457790" w:rsidP="003116FA">
            <w:pPr>
              <w:rPr>
                <w:rStyle w:val="WinCalendarHolidayRed"/>
                <w:rFonts w:ascii="Howie's_Funhouse" w:hAnsi="Howie's_Funhouse"/>
                <w:color w:val="000000" w:themeColor="text1"/>
                <w:sz w:val="20"/>
                <w:szCs w:val="18"/>
              </w:rPr>
            </w:pPr>
            <w:r>
              <w:rPr>
                <w:rStyle w:val="WinCalendarHolidayRed"/>
                <w:rFonts w:ascii="Howie's_Funhouse" w:hAnsi="Howie's_Funhouse"/>
                <w:noProof/>
                <w:color w:val="000000" w:themeColor="text1"/>
                <w:sz w:val="20"/>
                <w:szCs w:val="18"/>
              </w:rPr>
              <w:drawing>
                <wp:anchor distT="0" distB="0" distL="114300" distR="114300" simplePos="0" relativeHeight="251773952" behindDoc="0" locked="0" layoutInCell="1" allowOverlap="1" wp14:anchorId="1FD4EAF8" wp14:editId="4646E3C4">
                  <wp:simplePos x="0" y="0"/>
                  <wp:positionH relativeFrom="column">
                    <wp:posOffset>186046</wp:posOffset>
                  </wp:positionH>
                  <wp:positionV relativeFrom="paragraph">
                    <wp:posOffset>327982</wp:posOffset>
                  </wp:positionV>
                  <wp:extent cx="1201003" cy="1234834"/>
                  <wp:effectExtent l="0" t="0" r="0" b="381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1003" cy="1234834"/>
                          </a:xfrm>
                          <a:prstGeom prst="rect">
                            <a:avLst/>
                          </a:prstGeom>
                          <a:noFill/>
                        </pic:spPr>
                      </pic:pic>
                    </a:graphicData>
                  </a:graphic>
                  <wp14:sizeRelH relativeFrom="margin">
                    <wp14:pctWidth>0</wp14:pctWidth>
                  </wp14:sizeRelH>
                  <wp14:sizeRelV relativeFrom="margin">
                    <wp14:pctHeight>0</wp14:pctHeight>
                  </wp14:sizeRelV>
                </wp:anchor>
              </w:drawing>
            </w:r>
            <w:r w:rsidRPr="00457790">
              <w:rPr>
                <w:rStyle w:val="WinCalendarHolidayRed"/>
                <w:rFonts w:ascii="Howie's_Funhouse" w:hAnsi="Howie's_Funhouse"/>
                <w:color w:val="000000" w:themeColor="text1"/>
                <w:sz w:val="20"/>
                <w:szCs w:val="18"/>
              </w:rPr>
              <w:t>Write a decimal for the model:</w:t>
            </w:r>
            <w:r>
              <w:rPr>
                <w:rFonts w:ascii="Times New Roman" w:hAnsi="Times New Roman"/>
                <w:noProof/>
                <w:sz w:val="24"/>
                <w:szCs w:val="24"/>
              </w:rPr>
              <w:drawing>
                <wp:anchor distT="36576" distB="36576" distL="36576" distR="36576" simplePos="0" relativeHeight="251772928" behindDoc="0" locked="0" layoutInCell="1" allowOverlap="1" wp14:anchorId="36B73260" wp14:editId="2D145508">
                  <wp:simplePos x="0" y="0"/>
                  <wp:positionH relativeFrom="column">
                    <wp:posOffset>8814435</wp:posOffset>
                  </wp:positionH>
                  <wp:positionV relativeFrom="paragraph">
                    <wp:posOffset>4456430</wp:posOffset>
                  </wp:positionV>
                  <wp:extent cx="672465" cy="699135"/>
                  <wp:effectExtent l="0" t="0" r="0"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465" cy="699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97" w:type="dxa"/>
          </w:tcPr>
          <w:p w:rsidR="003116FA" w:rsidRPr="00FE3CDB" w:rsidRDefault="00457790" w:rsidP="003116FA">
            <w:pPr>
              <w:rPr>
                <w:rStyle w:val="WinCalendarHolidayRed"/>
                <w:rFonts w:ascii="Howie's_Funhouse" w:hAnsi="Howie's_Funhouse"/>
                <w:color w:val="000000" w:themeColor="text1"/>
                <w:sz w:val="20"/>
                <w:szCs w:val="18"/>
              </w:rPr>
            </w:pPr>
            <w:r w:rsidRPr="00457790">
              <w:rPr>
                <w:rStyle w:val="WinCalendarHolidayRed"/>
                <w:rFonts w:ascii="Howie's_Funhouse" w:hAnsi="Howie's_Funhouse"/>
                <w:color w:val="000000" w:themeColor="text1"/>
                <w:sz w:val="20"/>
                <w:szCs w:val="18"/>
              </w:rPr>
              <w:t>What is 1486 divided by 3? Show your work.</w:t>
            </w:r>
          </w:p>
        </w:tc>
        <w:tc>
          <w:tcPr>
            <w:tcW w:w="2797" w:type="dxa"/>
          </w:tcPr>
          <w:p w:rsidR="003116FA" w:rsidRPr="00FE3CDB" w:rsidRDefault="00457790" w:rsidP="003116FA">
            <w:pPr>
              <w:rPr>
                <w:rStyle w:val="WinCalendarHolidayRed"/>
                <w:rFonts w:ascii="Howie's_Funhouse" w:hAnsi="Howie's_Funhouse"/>
                <w:color w:val="000000" w:themeColor="text1"/>
                <w:sz w:val="20"/>
                <w:szCs w:val="18"/>
              </w:rPr>
            </w:pPr>
            <w:r w:rsidRPr="00457790">
              <w:rPr>
                <w:rStyle w:val="WinCalendarHolidayRed"/>
                <w:rFonts w:ascii="Howie's_Funhouse" w:hAnsi="Howie's_Funhouse"/>
                <w:color w:val="000000" w:themeColor="text1"/>
                <w:sz w:val="20"/>
                <w:szCs w:val="18"/>
              </w:rPr>
              <w:t>Harold made a rectangular dog run in his backyard. The area of the dog run is 96 square feet. What are three different possible dimensions of the dog run?</w:t>
            </w:r>
          </w:p>
        </w:tc>
        <w:tc>
          <w:tcPr>
            <w:tcW w:w="2797" w:type="dxa"/>
          </w:tcPr>
          <w:p w:rsidR="003116FA" w:rsidRPr="00FE3CDB" w:rsidRDefault="00457790" w:rsidP="003116FA">
            <w:pPr>
              <w:rPr>
                <w:rStyle w:val="WinCalendarHolidayRed"/>
                <w:rFonts w:ascii="Howie's_Funhouse" w:hAnsi="Howie's_Funhouse"/>
                <w:color w:val="000000" w:themeColor="text1"/>
                <w:sz w:val="20"/>
                <w:szCs w:val="18"/>
              </w:rPr>
            </w:pPr>
            <w:r w:rsidRPr="00457790">
              <w:rPr>
                <w:rStyle w:val="WinCalendarHolidayRed"/>
                <w:rFonts w:ascii="Howie's_Funhouse" w:hAnsi="Howie's_Funhouse"/>
                <w:color w:val="000000" w:themeColor="text1"/>
                <w:sz w:val="20"/>
                <w:szCs w:val="18"/>
              </w:rPr>
              <w:t>Make three different arrays to show the factor pairs of 16.</w:t>
            </w:r>
          </w:p>
        </w:tc>
      </w:tr>
    </w:tbl>
    <w:p w:rsidR="003116FA" w:rsidRPr="003116FA" w:rsidRDefault="003116FA" w:rsidP="003116FA">
      <w:pPr>
        <w:widowControl w:val="0"/>
        <w:jc w:val="center"/>
        <w:rPr>
          <w:sz w:val="44"/>
        </w:rPr>
      </w:pPr>
    </w:p>
    <w:sectPr w:rsidR="003116FA" w:rsidRPr="003116FA" w:rsidSect="009143F3">
      <w:pgSz w:w="15840" w:h="12240" w:orient="landscape"/>
      <w:pgMar w:top="9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wie's_Funhouse">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532DA"/>
    <w:multiLevelType w:val="hybridMultilevel"/>
    <w:tmpl w:val="48D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D166A"/>
    <w:multiLevelType w:val="hybridMultilevel"/>
    <w:tmpl w:val="15AE2DAE"/>
    <w:lvl w:ilvl="0" w:tplc="4CD4B556">
      <w:numFmt w:val="bullet"/>
      <w:lvlText w:val="-"/>
      <w:lvlJc w:val="left"/>
      <w:pPr>
        <w:ind w:left="720" w:hanging="360"/>
      </w:pPr>
      <w:rPr>
        <w:rFonts w:ascii="Howie's_Funhouse" w:eastAsiaTheme="minorHAnsi" w:hAnsi="Howie's_Funhous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58"/>
    <w:rsid w:val="000340F3"/>
    <w:rsid w:val="000A70BC"/>
    <w:rsid w:val="001809B3"/>
    <w:rsid w:val="001B0235"/>
    <w:rsid w:val="001D3ED3"/>
    <w:rsid w:val="001F2EB7"/>
    <w:rsid w:val="00260E79"/>
    <w:rsid w:val="00262F6A"/>
    <w:rsid w:val="00283B57"/>
    <w:rsid w:val="003116FA"/>
    <w:rsid w:val="00357BC2"/>
    <w:rsid w:val="003A766A"/>
    <w:rsid w:val="004124CB"/>
    <w:rsid w:val="0041299A"/>
    <w:rsid w:val="0045179C"/>
    <w:rsid w:val="00457790"/>
    <w:rsid w:val="0046005B"/>
    <w:rsid w:val="0048795E"/>
    <w:rsid w:val="00491365"/>
    <w:rsid w:val="004954A8"/>
    <w:rsid w:val="004A3F59"/>
    <w:rsid w:val="004D07F4"/>
    <w:rsid w:val="00537B13"/>
    <w:rsid w:val="00552AEA"/>
    <w:rsid w:val="00570D3D"/>
    <w:rsid w:val="00571306"/>
    <w:rsid w:val="005A159D"/>
    <w:rsid w:val="005A504C"/>
    <w:rsid w:val="005C451A"/>
    <w:rsid w:val="0061509D"/>
    <w:rsid w:val="00630281"/>
    <w:rsid w:val="006425A1"/>
    <w:rsid w:val="00657AB8"/>
    <w:rsid w:val="0067588A"/>
    <w:rsid w:val="006B50D7"/>
    <w:rsid w:val="006C0B77"/>
    <w:rsid w:val="006E6298"/>
    <w:rsid w:val="0076578C"/>
    <w:rsid w:val="00787253"/>
    <w:rsid w:val="00787704"/>
    <w:rsid w:val="007D3358"/>
    <w:rsid w:val="007D37C8"/>
    <w:rsid w:val="00802181"/>
    <w:rsid w:val="00812980"/>
    <w:rsid w:val="008C1E7B"/>
    <w:rsid w:val="009143F3"/>
    <w:rsid w:val="00944AFA"/>
    <w:rsid w:val="00960076"/>
    <w:rsid w:val="00A118C1"/>
    <w:rsid w:val="00B30DA3"/>
    <w:rsid w:val="00B46697"/>
    <w:rsid w:val="00B57E54"/>
    <w:rsid w:val="00B867F8"/>
    <w:rsid w:val="00B92C25"/>
    <w:rsid w:val="00C57E38"/>
    <w:rsid w:val="00C8498D"/>
    <w:rsid w:val="00CA0810"/>
    <w:rsid w:val="00CA1D72"/>
    <w:rsid w:val="00CB432D"/>
    <w:rsid w:val="00CD1938"/>
    <w:rsid w:val="00D2056B"/>
    <w:rsid w:val="00D363D1"/>
    <w:rsid w:val="00E113C5"/>
    <w:rsid w:val="00E2372E"/>
    <w:rsid w:val="00E50287"/>
    <w:rsid w:val="00EA55C8"/>
    <w:rsid w:val="00EC29E9"/>
    <w:rsid w:val="00EC3BFD"/>
    <w:rsid w:val="00FA655E"/>
    <w:rsid w:val="00FE3CDB"/>
    <w:rsid w:val="00FF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2E322-0DAA-41B4-89F3-7C65A495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7F4"/>
    <w:rPr>
      <w:rFonts w:ascii="Segoe UI" w:hAnsi="Segoe UI" w:cs="Segoe UI"/>
      <w:sz w:val="18"/>
      <w:szCs w:val="18"/>
    </w:rPr>
  </w:style>
  <w:style w:type="paragraph" w:styleId="ListParagraph">
    <w:name w:val="List Paragraph"/>
    <w:basedOn w:val="Normal"/>
    <w:uiPriority w:val="34"/>
    <w:qFormat/>
    <w:rsid w:val="000340F3"/>
    <w:pPr>
      <w:ind w:left="720"/>
      <w:contextualSpacing/>
    </w:pPr>
  </w:style>
  <w:style w:type="character" w:customStyle="1" w:styleId="WinCalendarHolidayRed">
    <w:name w:val="WinCalendar_HolidayRed"/>
    <w:rsid w:val="0061509D"/>
    <w:rPr>
      <w:rFonts w:ascii="Arial Narrow" w:hAnsi="Arial Narrow"/>
      <w:b w:val="0"/>
      <w:color w:val="990033"/>
      <w:sz w:val="16"/>
    </w:rPr>
  </w:style>
  <w:style w:type="character" w:customStyle="1" w:styleId="WinCalendarBLANKCELLSTYLE1">
    <w:name w:val="WinCalendar_BLANKCELL_STYLE1"/>
    <w:rsid w:val="0061509D"/>
    <w:rPr>
      <w:rFonts w:ascii="Arial Narrow" w:hAnsi="Arial Narrow"/>
      <w:b w:val="0"/>
      <w:color w:val="000000"/>
      <w:sz w:val="16"/>
    </w:rPr>
  </w:style>
  <w:style w:type="paragraph" w:customStyle="1" w:styleId="CalendarText">
    <w:name w:val="CalendarText"/>
    <w:basedOn w:val="Normal"/>
    <w:rsid w:val="0061509D"/>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rsid w:val="0061509D"/>
    <w:rPr>
      <w:rFonts w:ascii="Arial" w:hAnsi="Arial"/>
      <w:b/>
      <w:bCs/>
      <w:color w:val="000080"/>
      <w:sz w:val="22"/>
      <w:szCs w:val="20"/>
    </w:rPr>
  </w:style>
  <w:style w:type="character" w:styleId="PlaceholderText">
    <w:name w:val="Placeholder Text"/>
    <w:basedOn w:val="DefaultParagraphFont"/>
    <w:uiPriority w:val="99"/>
    <w:semiHidden/>
    <w:rsid w:val="00412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1287">
      <w:bodyDiv w:val="1"/>
      <w:marLeft w:val="0"/>
      <w:marRight w:val="0"/>
      <w:marTop w:val="0"/>
      <w:marBottom w:val="0"/>
      <w:divBdr>
        <w:top w:val="none" w:sz="0" w:space="0" w:color="auto"/>
        <w:left w:val="none" w:sz="0" w:space="0" w:color="auto"/>
        <w:bottom w:val="none" w:sz="0" w:space="0" w:color="auto"/>
        <w:right w:val="none" w:sz="0" w:space="0" w:color="auto"/>
      </w:divBdr>
    </w:div>
    <w:div w:id="374700282">
      <w:bodyDiv w:val="1"/>
      <w:marLeft w:val="0"/>
      <w:marRight w:val="0"/>
      <w:marTop w:val="0"/>
      <w:marBottom w:val="0"/>
      <w:divBdr>
        <w:top w:val="none" w:sz="0" w:space="0" w:color="auto"/>
        <w:left w:val="none" w:sz="0" w:space="0" w:color="auto"/>
        <w:bottom w:val="none" w:sz="0" w:space="0" w:color="auto"/>
        <w:right w:val="none" w:sz="0" w:space="0" w:color="auto"/>
      </w:divBdr>
    </w:div>
    <w:div w:id="615991513">
      <w:bodyDiv w:val="1"/>
      <w:marLeft w:val="0"/>
      <w:marRight w:val="0"/>
      <w:marTop w:val="0"/>
      <w:marBottom w:val="0"/>
      <w:divBdr>
        <w:top w:val="none" w:sz="0" w:space="0" w:color="auto"/>
        <w:left w:val="none" w:sz="0" w:space="0" w:color="auto"/>
        <w:bottom w:val="none" w:sz="0" w:space="0" w:color="auto"/>
        <w:right w:val="none" w:sz="0" w:space="0" w:color="auto"/>
      </w:divBdr>
    </w:div>
    <w:div w:id="1093211548">
      <w:bodyDiv w:val="1"/>
      <w:marLeft w:val="0"/>
      <w:marRight w:val="0"/>
      <w:marTop w:val="0"/>
      <w:marBottom w:val="0"/>
      <w:divBdr>
        <w:top w:val="none" w:sz="0" w:space="0" w:color="auto"/>
        <w:left w:val="none" w:sz="0" w:space="0" w:color="auto"/>
        <w:bottom w:val="none" w:sz="0" w:space="0" w:color="auto"/>
        <w:right w:val="none" w:sz="0" w:space="0" w:color="auto"/>
      </w:divBdr>
    </w:div>
    <w:div w:id="1105493455">
      <w:bodyDiv w:val="1"/>
      <w:marLeft w:val="0"/>
      <w:marRight w:val="0"/>
      <w:marTop w:val="0"/>
      <w:marBottom w:val="0"/>
      <w:divBdr>
        <w:top w:val="none" w:sz="0" w:space="0" w:color="auto"/>
        <w:left w:val="none" w:sz="0" w:space="0" w:color="auto"/>
        <w:bottom w:val="none" w:sz="0" w:space="0" w:color="auto"/>
        <w:right w:val="none" w:sz="0" w:space="0" w:color="auto"/>
      </w:divBdr>
    </w:div>
    <w:div w:id="1282761233">
      <w:bodyDiv w:val="1"/>
      <w:marLeft w:val="0"/>
      <w:marRight w:val="0"/>
      <w:marTop w:val="0"/>
      <w:marBottom w:val="0"/>
      <w:divBdr>
        <w:top w:val="none" w:sz="0" w:space="0" w:color="auto"/>
        <w:left w:val="none" w:sz="0" w:space="0" w:color="auto"/>
        <w:bottom w:val="none" w:sz="0" w:space="0" w:color="auto"/>
        <w:right w:val="none" w:sz="0" w:space="0" w:color="auto"/>
      </w:divBdr>
    </w:div>
    <w:div w:id="16166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t2.gstatic.com/images?q=tbn:ANd9GcQMcwfAcCQZnRQ8bwDSYcxDH3dP0nJ6dfo9wC9tPOEeL50t9Lrr"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google.com/imgres?imgurl=http://etc.usf.edu/clipart/48400/48481/48481_nclockb_lg.gif&amp;imgrefurl=http://etc.usf.edu/clipart/48400/48481/48481_nclockb.htm&amp;h=1024&amp;w=1024&amp;sz=30&amp;tbnid=qkKKL_WmJkbyjM:&amp;tbnh=87&amp;tbnw=87&amp;prev=/search?q%3Dclock%2Bface%26tbm%3Disch%26tbo%3Du&amp;zoom=1&amp;q=clock+face&amp;usg=__goi8npSmRusd7Onk_9aVVfj_rT8=&amp;docid=YXo1s0OPmkuMDM&amp;hl=en&amp;sa=X&amp;ei=5kCNUfjBA9T54AOYm4CYDg&amp;sqi=2&amp;ved=0CDQQ9QEwAg&amp;dur=17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3A07-E64B-47AE-BAD5-3C699BC7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22</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Joanna L</dc:creator>
  <cp:keywords/>
  <dc:description/>
  <cp:lastModifiedBy>Kost, Amy B</cp:lastModifiedBy>
  <cp:revision>2</cp:revision>
  <cp:lastPrinted>2019-05-14T18:48:00Z</cp:lastPrinted>
  <dcterms:created xsi:type="dcterms:W3CDTF">2019-06-17T15:42:00Z</dcterms:created>
  <dcterms:modified xsi:type="dcterms:W3CDTF">2019-06-17T15:42:00Z</dcterms:modified>
</cp:coreProperties>
</file>